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F2D4F" w14:textId="77777777" w:rsidR="00E9761B" w:rsidRPr="00F70C81" w:rsidRDefault="00E9761B" w:rsidP="00F93D80">
      <w:pPr>
        <w:pStyle w:val="Kop3"/>
      </w:pPr>
    </w:p>
    <w:p w14:paraId="6CF8B35A" w14:textId="308B4956" w:rsidR="00F93D80" w:rsidRPr="00F70C81" w:rsidRDefault="00F93D80" w:rsidP="00F93D80">
      <w:pPr>
        <w:pStyle w:val="Kop3"/>
      </w:pPr>
      <w:r>
        <w:t xml:space="preserve">Jaarplanning </w:t>
      </w:r>
      <w:r w:rsidR="00C85544">
        <w:t>Team Verzorging (BOL3 en BBL3</w:t>
      </w:r>
      <w:r>
        <w:t>); 20</w:t>
      </w:r>
      <w:r w:rsidR="55AD4446">
        <w:t>2</w:t>
      </w:r>
      <w:r w:rsidR="406748D2">
        <w:t>4</w:t>
      </w:r>
      <w:r w:rsidR="00363373">
        <w:t>-202</w:t>
      </w:r>
      <w:r w:rsidR="241BB647">
        <w:t>5</w:t>
      </w:r>
    </w:p>
    <w:p w14:paraId="1C05846D" w14:textId="77777777" w:rsidR="00F93D80" w:rsidRPr="00F70C81" w:rsidRDefault="00F93D80" w:rsidP="00F93D80">
      <w:pPr>
        <w:spacing w:after="0" w:line="240" w:lineRule="auto"/>
        <w:rPr>
          <w:rFonts w:ascii="Arial" w:hAnsi="Arial" w:cs="Arial"/>
          <w:b/>
          <w:lang w:val="nl-NL"/>
        </w:rPr>
      </w:pPr>
    </w:p>
    <w:p w14:paraId="1AB5FF79" w14:textId="77777777" w:rsidR="00F93D80" w:rsidRPr="00F70C81" w:rsidRDefault="00F93D80" w:rsidP="00F93D80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F70C81">
        <w:rPr>
          <w:rFonts w:ascii="Arial" w:hAnsi="Arial" w:cs="Arial"/>
          <w:b/>
          <w:sz w:val="22"/>
          <w:szCs w:val="22"/>
        </w:rPr>
        <w:t>Inhoud</w:t>
      </w:r>
      <w:proofErr w:type="spellEnd"/>
      <w:r w:rsidRPr="00F70C81">
        <w:rPr>
          <w:rFonts w:ascii="Arial" w:hAnsi="Arial" w:cs="Arial"/>
          <w:b/>
          <w:sz w:val="22"/>
          <w:szCs w:val="22"/>
        </w:rPr>
        <w:t>:</w:t>
      </w:r>
    </w:p>
    <w:p w14:paraId="6FB57C04" w14:textId="777FE3C2" w:rsidR="000001BE" w:rsidRPr="00F70C81" w:rsidRDefault="00F93D80" w:rsidP="00F70C81">
      <w:pPr>
        <w:rPr>
          <w:rFonts w:ascii="Arial" w:hAnsi="Arial" w:cs="Arial"/>
          <w:bCs/>
          <w:sz w:val="22"/>
          <w:szCs w:val="20"/>
        </w:rPr>
      </w:pPr>
      <w:r w:rsidRPr="00F70C81">
        <w:rPr>
          <w:rFonts w:ascii="Arial" w:hAnsi="Arial" w:cs="Arial"/>
          <w:bCs/>
          <w:sz w:val="22"/>
          <w:szCs w:val="20"/>
        </w:rPr>
        <w:t>Algemeen</w:t>
      </w:r>
      <w:r w:rsidRPr="00F70C81">
        <w:rPr>
          <w:rFonts w:ascii="Arial" w:hAnsi="Arial" w:cs="Arial"/>
          <w:bCs/>
          <w:sz w:val="22"/>
          <w:szCs w:val="20"/>
        </w:rPr>
        <w:tab/>
      </w:r>
      <w:r w:rsidRPr="00F70C81">
        <w:rPr>
          <w:rFonts w:ascii="Arial" w:hAnsi="Arial" w:cs="Arial"/>
          <w:bCs/>
          <w:sz w:val="22"/>
          <w:szCs w:val="20"/>
        </w:rPr>
        <w:tab/>
      </w:r>
      <w:r w:rsidRPr="00F70C81">
        <w:rPr>
          <w:rFonts w:ascii="Arial" w:hAnsi="Arial" w:cs="Arial"/>
          <w:bCs/>
          <w:sz w:val="22"/>
          <w:szCs w:val="20"/>
        </w:rPr>
        <w:tab/>
      </w:r>
      <w:r w:rsidRPr="00F70C81">
        <w:rPr>
          <w:rFonts w:ascii="Arial" w:hAnsi="Arial" w:cs="Arial"/>
          <w:bCs/>
          <w:sz w:val="22"/>
          <w:szCs w:val="20"/>
        </w:rPr>
        <w:tab/>
        <w:t xml:space="preserve"> </w:t>
      </w:r>
      <w:r w:rsidR="00175F5D" w:rsidRPr="00F70C81">
        <w:rPr>
          <w:rFonts w:ascii="Arial" w:hAnsi="Arial" w:cs="Arial"/>
          <w:bCs/>
          <w:sz w:val="22"/>
          <w:szCs w:val="20"/>
        </w:rPr>
        <w:br/>
      </w:r>
      <w:r w:rsidRPr="00F70C81">
        <w:rPr>
          <w:rFonts w:ascii="Arial" w:hAnsi="Arial" w:cs="Arial"/>
          <w:bCs/>
          <w:sz w:val="22"/>
          <w:szCs w:val="20"/>
        </w:rPr>
        <w:t>BOL-VZ</w:t>
      </w:r>
      <w:r w:rsidR="00175F5D" w:rsidRPr="00F70C81">
        <w:rPr>
          <w:rFonts w:ascii="Arial" w:hAnsi="Arial" w:cs="Arial"/>
          <w:bCs/>
          <w:sz w:val="22"/>
          <w:szCs w:val="20"/>
        </w:rPr>
        <w:br/>
      </w:r>
      <w:r w:rsidRPr="00F70C81">
        <w:rPr>
          <w:rFonts w:ascii="Arial" w:hAnsi="Arial" w:cs="Arial"/>
          <w:bCs/>
          <w:sz w:val="22"/>
          <w:szCs w:val="20"/>
        </w:rPr>
        <w:t>BBL-VZ</w:t>
      </w:r>
    </w:p>
    <w:p w14:paraId="26B213FE" w14:textId="54F9EDF7" w:rsidR="000001BE" w:rsidRPr="00F70C81" w:rsidRDefault="000001BE" w:rsidP="00F93D80">
      <w:pPr>
        <w:spacing w:after="0" w:line="240" w:lineRule="auto"/>
        <w:rPr>
          <w:rFonts w:ascii="Arial" w:hAnsi="Arial" w:cs="Arial"/>
          <w:b/>
          <w:szCs w:val="22"/>
        </w:rPr>
      </w:pPr>
      <w:r w:rsidRPr="00F70C81">
        <w:rPr>
          <w:rFonts w:ascii="Arial" w:hAnsi="Arial" w:cs="Arial"/>
          <w:b/>
          <w:sz w:val="22"/>
          <w:szCs w:val="20"/>
        </w:rPr>
        <w:t>Algemeen</w:t>
      </w:r>
    </w:p>
    <w:p w14:paraId="18B5B445" w14:textId="1DE6EE0C" w:rsidR="00F93D80" w:rsidRPr="00F70C81" w:rsidRDefault="00F93D80" w:rsidP="004FD0D1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nl-NL"/>
        </w:rPr>
      </w:pPr>
      <w:r w:rsidRPr="670FE974">
        <w:rPr>
          <w:rFonts w:ascii="Arial" w:hAnsi="Arial" w:cs="Arial"/>
          <w:b/>
          <w:bCs/>
          <w:sz w:val="22"/>
          <w:szCs w:val="22"/>
          <w:lang w:val="nl-NL"/>
        </w:rPr>
        <w:t>Periodes schooljaar 20</w:t>
      </w:r>
      <w:r w:rsidR="5B9C597D" w:rsidRPr="670FE974">
        <w:rPr>
          <w:rFonts w:ascii="Arial" w:hAnsi="Arial" w:cs="Arial"/>
          <w:b/>
          <w:bCs/>
          <w:sz w:val="22"/>
          <w:szCs w:val="22"/>
          <w:lang w:val="nl-NL"/>
        </w:rPr>
        <w:t>2</w:t>
      </w:r>
      <w:r w:rsidR="47810BC6" w:rsidRPr="670FE974">
        <w:rPr>
          <w:rFonts w:ascii="Arial" w:hAnsi="Arial" w:cs="Arial"/>
          <w:b/>
          <w:bCs/>
          <w:sz w:val="22"/>
          <w:szCs w:val="22"/>
          <w:lang w:val="nl-NL"/>
        </w:rPr>
        <w:t>4</w:t>
      </w:r>
      <w:r w:rsidR="5B9C597D" w:rsidRPr="670FE974">
        <w:rPr>
          <w:rFonts w:ascii="Arial" w:hAnsi="Arial" w:cs="Arial"/>
          <w:b/>
          <w:bCs/>
          <w:sz w:val="22"/>
          <w:szCs w:val="22"/>
          <w:lang w:val="nl-NL"/>
        </w:rPr>
        <w:t>-202</w:t>
      </w:r>
      <w:r w:rsidR="6890AC4E" w:rsidRPr="670FE974">
        <w:rPr>
          <w:rFonts w:ascii="Arial" w:hAnsi="Arial" w:cs="Arial"/>
          <w:b/>
          <w:bCs/>
          <w:sz w:val="22"/>
          <w:szCs w:val="22"/>
          <w:lang w:val="nl-NL"/>
        </w:rPr>
        <w:t>5</w:t>
      </w:r>
    </w:p>
    <w:p w14:paraId="0DD16900" w14:textId="33F733E3" w:rsidR="00A62BBB" w:rsidRPr="00F70C81" w:rsidRDefault="18EFEB3D" w:rsidP="16C8989E">
      <w:pPr>
        <w:spacing w:after="0" w:line="240" w:lineRule="auto"/>
        <w:rPr>
          <w:rFonts w:ascii="Arial" w:hAnsi="Arial" w:cs="Arial"/>
          <w:sz w:val="22"/>
          <w:szCs w:val="22"/>
          <w:lang w:val="nl-NL"/>
        </w:rPr>
      </w:pPr>
      <w:r w:rsidRPr="16C8989E">
        <w:rPr>
          <w:rFonts w:ascii="Arial" w:hAnsi="Arial" w:cs="Arial"/>
          <w:sz w:val="22"/>
          <w:szCs w:val="22"/>
          <w:lang w:val="nl-NL"/>
        </w:rPr>
        <w:t>Periode 1</w:t>
      </w:r>
      <w:r w:rsidR="4FF21E1E" w:rsidRPr="16C8989E">
        <w:rPr>
          <w:rFonts w:ascii="Arial" w:hAnsi="Arial" w:cs="Arial"/>
          <w:sz w:val="22"/>
          <w:szCs w:val="22"/>
          <w:lang w:val="nl-NL"/>
        </w:rPr>
        <w:t xml:space="preserve"> </w:t>
      </w:r>
      <w:r>
        <w:tab/>
      </w:r>
      <w:r>
        <w:tab/>
      </w:r>
      <w:r>
        <w:tab/>
      </w:r>
      <w:r w:rsidR="58E5263A" w:rsidRPr="16C8989E">
        <w:rPr>
          <w:rFonts w:ascii="Arial" w:hAnsi="Arial" w:cs="Arial"/>
          <w:sz w:val="22"/>
          <w:szCs w:val="22"/>
          <w:lang w:val="nl-NL"/>
        </w:rPr>
        <w:t>1</w:t>
      </w:r>
      <w:r w:rsidR="06F04886" w:rsidRPr="16C8989E">
        <w:rPr>
          <w:rFonts w:ascii="Arial" w:hAnsi="Arial" w:cs="Arial"/>
          <w:sz w:val="22"/>
          <w:szCs w:val="22"/>
          <w:lang w:val="nl-NL"/>
        </w:rPr>
        <w:t>9</w:t>
      </w:r>
      <w:r w:rsidR="58E5263A" w:rsidRPr="16C8989E">
        <w:rPr>
          <w:rFonts w:ascii="Arial" w:hAnsi="Arial" w:cs="Arial"/>
          <w:sz w:val="22"/>
          <w:szCs w:val="22"/>
          <w:lang w:val="nl-NL"/>
        </w:rPr>
        <w:t xml:space="preserve"> augustus 202</w:t>
      </w:r>
      <w:r w:rsidR="2A68E93C" w:rsidRPr="16C8989E">
        <w:rPr>
          <w:rFonts w:ascii="Arial" w:hAnsi="Arial" w:cs="Arial"/>
          <w:sz w:val="22"/>
          <w:szCs w:val="22"/>
          <w:lang w:val="nl-NL"/>
        </w:rPr>
        <w:t>4</w:t>
      </w:r>
      <w:r>
        <w:tab/>
      </w:r>
      <w:r w:rsidR="58E5263A" w:rsidRPr="16C8989E">
        <w:rPr>
          <w:rFonts w:ascii="Arial" w:hAnsi="Arial" w:cs="Arial"/>
          <w:sz w:val="22"/>
          <w:szCs w:val="22"/>
          <w:lang w:val="nl-NL"/>
        </w:rPr>
        <w:t xml:space="preserve">t/m </w:t>
      </w:r>
      <w:r>
        <w:tab/>
      </w:r>
      <w:r w:rsidR="06C14C4A" w:rsidRPr="16C8989E">
        <w:rPr>
          <w:rFonts w:ascii="Arial" w:hAnsi="Arial" w:cs="Arial"/>
          <w:sz w:val="22"/>
          <w:szCs w:val="22"/>
          <w:lang w:val="nl-NL"/>
        </w:rPr>
        <w:t>8</w:t>
      </w:r>
      <w:r w:rsidR="58E5263A" w:rsidRPr="16C8989E">
        <w:rPr>
          <w:rFonts w:ascii="Arial" w:hAnsi="Arial" w:cs="Arial"/>
          <w:sz w:val="22"/>
          <w:szCs w:val="22"/>
          <w:lang w:val="nl-NL"/>
        </w:rPr>
        <w:t xml:space="preserve"> november 202</w:t>
      </w:r>
      <w:r w:rsidR="1BA2F3B1" w:rsidRPr="16C8989E">
        <w:rPr>
          <w:rFonts w:ascii="Arial" w:hAnsi="Arial" w:cs="Arial"/>
          <w:sz w:val="22"/>
          <w:szCs w:val="22"/>
          <w:lang w:val="nl-NL"/>
        </w:rPr>
        <w:t>4</w:t>
      </w:r>
    </w:p>
    <w:p w14:paraId="35B5E5BD" w14:textId="79CA9A2A" w:rsidR="00A62BBB" w:rsidRPr="00F70C81" w:rsidRDefault="000E3491" w:rsidP="16C8989E">
      <w:pPr>
        <w:spacing w:after="0" w:line="240" w:lineRule="auto"/>
        <w:rPr>
          <w:rFonts w:ascii="Arial" w:hAnsi="Arial" w:cs="Arial"/>
          <w:sz w:val="22"/>
          <w:szCs w:val="22"/>
          <w:lang w:val="nl-NL"/>
        </w:rPr>
      </w:pPr>
      <w:r w:rsidRPr="16C8989E">
        <w:rPr>
          <w:rFonts w:ascii="Arial" w:hAnsi="Arial" w:cs="Arial"/>
          <w:sz w:val="22"/>
          <w:szCs w:val="22"/>
          <w:lang w:val="nl-NL"/>
        </w:rPr>
        <w:t>Periode 2</w:t>
      </w:r>
      <w:r w:rsidR="7A03A103" w:rsidRPr="16C8989E">
        <w:rPr>
          <w:rFonts w:ascii="Arial" w:hAnsi="Arial" w:cs="Arial"/>
          <w:sz w:val="22"/>
          <w:szCs w:val="22"/>
          <w:lang w:val="nl-NL"/>
        </w:rPr>
        <w:t xml:space="preserve"> </w:t>
      </w:r>
      <w:r>
        <w:tab/>
      </w:r>
      <w:r>
        <w:tab/>
      </w:r>
      <w:r>
        <w:tab/>
      </w:r>
      <w:r w:rsidR="6C3052BD" w:rsidRPr="16C8989E">
        <w:rPr>
          <w:rFonts w:ascii="Arial" w:hAnsi="Arial" w:cs="Arial"/>
          <w:sz w:val="22"/>
          <w:szCs w:val="22"/>
          <w:lang w:val="nl-NL"/>
        </w:rPr>
        <w:t>1</w:t>
      </w:r>
      <w:r w:rsidR="577EED03" w:rsidRPr="16C8989E">
        <w:rPr>
          <w:rFonts w:ascii="Arial" w:hAnsi="Arial" w:cs="Arial"/>
          <w:sz w:val="22"/>
          <w:szCs w:val="22"/>
          <w:lang w:val="nl-NL"/>
        </w:rPr>
        <w:t>1</w:t>
      </w:r>
      <w:r w:rsidR="6C3052BD" w:rsidRPr="16C8989E">
        <w:rPr>
          <w:rFonts w:ascii="Arial" w:hAnsi="Arial" w:cs="Arial"/>
          <w:sz w:val="22"/>
          <w:szCs w:val="22"/>
          <w:lang w:val="nl-NL"/>
        </w:rPr>
        <w:t xml:space="preserve"> november 202</w:t>
      </w:r>
      <w:r w:rsidR="29C52A9A" w:rsidRPr="16C8989E">
        <w:rPr>
          <w:rFonts w:ascii="Arial" w:hAnsi="Arial" w:cs="Arial"/>
          <w:sz w:val="22"/>
          <w:szCs w:val="22"/>
          <w:lang w:val="nl-NL"/>
        </w:rPr>
        <w:t>4</w:t>
      </w:r>
      <w:r>
        <w:tab/>
      </w:r>
      <w:r w:rsidR="6C3052BD" w:rsidRPr="16C8989E">
        <w:rPr>
          <w:rFonts w:ascii="Arial" w:hAnsi="Arial" w:cs="Arial"/>
          <w:sz w:val="22"/>
          <w:szCs w:val="22"/>
          <w:lang w:val="nl-NL"/>
        </w:rPr>
        <w:t xml:space="preserve">t/m </w:t>
      </w:r>
      <w:r>
        <w:tab/>
      </w:r>
      <w:r w:rsidR="591ABD64" w:rsidRPr="16C8989E">
        <w:rPr>
          <w:rFonts w:ascii="Arial" w:hAnsi="Arial" w:cs="Arial"/>
          <w:sz w:val="22"/>
          <w:szCs w:val="22"/>
          <w:lang w:val="nl-NL"/>
        </w:rPr>
        <w:t>31</w:t>
      </w:r>
      <w:r w:rsidR="6C3052BD" w:rsidRPr="16C8989E">
        <w:rPr>
          <w:rFonts w:ascii="Arial" w:hAnsi="Arial" w:cs="Arial"/>
          <w:sz w:val="22"/>
          <w:szCs w:val="22"/>
          <w:lang w:val="nl-NL"/>
        </w:rPr>
        <w:t xml:space="preserve"> </w:t>
      </w:r>
      <w:r w:rsidR="09179D33" w:rsidRPr="16C8989E">
        <w:rPr>
          <w:rFonts w:ascii="Arial" w:hAnsi="Arial" w:cs="Arial"/>
          <w:sz w:val="22"/>
          <w:szCs w:val="22"/>
          <w:lang w:val="nl-NL"/>
        </w:rPr>
        <w:t>januari</w:t>
      </w:r>
      <w:r w:rsidR="6C3052BD" w:rsidRPr="16C8989E">
        <w:rPr>
          <w:rFonts w:ascii="Arial" w:hAnsi="Arial" w:cs="Arial"/>
          <w:sz w:val="22"/>
          <w:szCs w:val="22"/>
          <w:lang w:val="nl-NL"/>
        </w:rPr>
        <w:t xml:space="preserve"> 202</w:t>
      </w:r>
      <w:r w:rsidR="47DC0EE4" w:rsidRPr="16C8989E">
        <w:rPr>
          <w:rFonts w:ascii="Arial" w:hAnsi="Arial" w:cs="Arial"/>
          <w:sz w:val="22"/>
          <w:szCs w:val="22"/>
          <w:lang w:val="nl-NL"/>
        </w:rPr>
        <w:t>5</w:t>
      </w:r>
      <w:r w:rsidR="6C3052BD" w:rsidRPr="16C8989E">
        <w:rPr>
          <w:rFonts w:ascii="Arial" w:hAnsi="Arial" w:cs="Arial"/>
          <w:sz w:val="22"/>
          <w:szCs w:val="22"/>
          <w:lang w:val="nl-NL"/>
        </w:rPr>
        <w:t xml:space="preserve"> </w:t>
      </w:r>
    </w:p>
    <w:p w14:paraId="1E3B5B1B" w14:textId="4E6AAD00" w:rsidR="00A62BBB" w:rsidRPr="00F70C81" w:rsidRDefault="00A62BBB" w:rsidP="16C8989E">
      <w:p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16C8989E">
        <w:rPr>
          <w:rFonts w:ascii="Arial" w:hAnsi="Arial" w:cs="Arial"/>
          <w:sz w:val="22"/>
          <w:szCs w:val="22"/>
        </w:rPr>
        <w:t>Periode</w:t>
      </w:r>
      <w:proofErr w:type="spellEnd"/>
      <w:r w:rsidRPr="16C8989E">
        <w:rPr>
          <w:rFonts w:ascii="Arial" w:hAnsi="Arial" w:cs="Arial"/>
          <w:sz w:val="22"/>
          <w:szCs w:val="22"/>
        </w:rPr>
        <w:t xml:space="preserve"> 3</w:t>
      </w:r>
      <w:r w:rsidR="4A2B7671" w:rsidRPr="16C8989E">
        <w:rPr>
          <w:rFonts w:ascii="Arial" w:hAnsi="Arial" w:cs="Arial"/>
          <w:sz w:val="22"/>
          <w:szCs w:val="22"/>
        </w:rPr>
        <w:t xml:space="preserve"> </w:t>
      </w:r>
      <w:r>
        <w:tab/>
      </w:r>
      <w:r>
        <w:tab/>
      </w:r>
      <w:r>
        <w:tab/>
      </w:r>
      <w:r w:rsidR="4DE7CCEE" w:rsidRPr="16C8989E">
        <w:rPr>
          <w:rFonts w:ascii="Arial" w:hAnsi="Arial" w:cs="Arial"/>
          <w:sz w:val="22"/>
          <w:szCs w:val="22"/>
        </w:rPr>
        <w:t>3</w:t>
      </w:r>
      <w:r w:rsidR="2A666F45" w:rsidRPr="16C898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2A666F45" w:rsidRPr="16C8989E">
        <w:rPr>
          <w:rFonts w:ascii="Arial" w:hAnsi="Arial" w:cs="Arial"/>
          <w:sz w:val="22"/>
          <w:szCs w:val="22"/>
        </w:rPr>
        <w:t>februari</w:t>
      </w:r>
      <w:proofErr w:type="spellEnd"/>
      <w:r w:rsidR="2A666F45" w:rsidRPr="16C8989E">
        <w:rPr>
          <w:rFonts w:ascii="Arial" w:hAnsi="Arial" w:cs="Arial"/>
          <w:sz w:val="22"/>
          <w:szCs w:val="22"/>
        </w:rPr>
        <w:t xml:space="preserve"> 202</w:t>
      </w:r>
      <w:r w:rsidR="30A51985" w:rsidRPr="16C8989E">
        <w:rPr>
          <w:rFonts w:ascii="Arial" w:hAnsi="Arial" w:cs="Arial"/>
          <w:sz w:val="22"/>
          <w:szCs w:val="22"/>
        </w:rPr>
        <w:t>5</w:t>
      </w:r>
      <w:r>
        <w:tab/>
      </w:r>
      <w:r w:rsidR="2A666F45" w:rsidRPr="16C8989E">
        <w:rPr>
          <w:rFonts w:ascii="Arial" w:hAnsi="Arial" w:cs="Arial"/>
          <w:sz w:val="22"/>
          <w:szCs w:val="22"/>
        </w:rPr>
        <w:t xml:space="preserve">t/m </w:t>
      </w:r>
      <w:r>
        <w:tab/>
      </w:r>
      <w:r w:rsidR="2A666F45" w:rsidRPr="16C8989E">
        <w:rPr>
          <w:rFonts w:ascii="Arial" w:hAnsi="Arial" w:cs="Arial"/>
          <w:sz w:val="22"/>
          <w:szCs w:val="22"/>
        </w:rPr>
        <w:t>1</w:t>
      </w:r>
      <w:r w:rsidR="4E42A548" w:rsidRPr="16C8989E">
        <w:rPr>
          <w:rFonts w:ascii="Arial" w:hAnsi="Arial" w:cs="Arial"/>
          <w:sz w:val="22"/>
          <w:szCs w:val="22"/>
        </w:rPr>
        <w:t>6</w:t>
      </w:r>
      <w:r w:rsidR="2A666F45" w:rsidRPr="16C898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2A666F45" w:rsidRPr="16C8989E">
        <w:rPr>
          <w:rFonts w:ascii="Arial" w:hAnsi="Arial" w:cs="Arial"/>
          <w:sz w:val="22"/>
          <w:szCs w:val="22"/>
        </w:rPr>
        <w:t>april</w:t>
      </w:r>
      <w:proofErr w:type="spellEnd"/>
      <w:r w:rsidR="2A666F45" w:rsidRPr="16C8989E">
        <w:rPr>
          <w:rFonts w:ascii="Arial" w:hAnsi="Arial" w:cs="Arial"/>
          <w:sz w:val="22"/>
          <w:szCs w:val="22"/>
        </w:rPr>
        <w:t xml:space="preserve"> 202</w:t>
      </w:r>
      <w:r w:rsidR="78E3A9EA" w:rsidRPr="16C8989E">
        <w:rPr>
          <w:rFonts w:ascii="Arial" w:hAnsi="Arial" w:cs="Arial"/>
          <w:sz w:val="22"/>
          <w:szCs w:val="22"/>
        </w:rPr>
        <w:t>5</w:t>
      </w:r>
    </w:p>
    <w:p w14:paraId="6622CD4F" w14:textId="22B5DE86" w:rsidR="00A62BBB" w:rsidRPr="00F70C81" w:rsidRDefault="00A62BBB" w:rsidP="01BB0A2D">
      <w:p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1BB0A2D">
        <w:rPr>
          <w:rFonts w:ascii="Arial" w:hAnsi="Arial" w:cs="Arial"/>
          <w:sz w:val="22"/>
          <w:szCs w:val="22"/>
        </w:rPr>
        <w:t>Pe</w:t>
      </w:r>
      <w:r w:rsidR="000E3491" w:rsidRPr="01BB0A2D">
        <w:rPr>
          <w:rFonts w:ascii="Arial" w:hAnsi="Arial" w:cs="Arial"/>
          <w:sz w:val="22"/>
          <w:szCs w:val="22"/>
        </w:rPr>
        <w:t>riode</w:t>
      </w:r>
      <w:proofErr w:type="spellEnd"/>
      <w:r w:rsidR="000E3491" w:rsidRPr="01BB0A2D">
        <w:rPr>
          <w:rFonts w:ascii="Arial" w:hAnsi="Arial" w:cs="Arial"/>
          <w:sz w:val="22"/>
          <w:szCs w:val="22"/>
        </w:rPr>
        <w:t xml:space="preserve"> 4</w:t>
      </w:r>
      <w:r w:rsidR="7C724345" w:rsidRPr="01BB0A2D">
        <w:rPr>
          <w:rFonts w:ascii="Arial" w:hAnsi="Arial" w:cs="Arial"/>
          <w:sz w:val="22"/>
          <w:szCs w:val="22"/>
        </w:rPr>
        <w:t xml:space="preserve"> </w:t>
      </w:r>
      <w:r>
        <w:tab/>
      </w:r>
      <w:r>
        <w:tab/>
      </w:r>
      <w:r>
        <w:tab/>
      </w:r>
      <w:r w:rsidR="000E3491" w:rsidRPr="01BB0A2D">
        <w:rPr>
          <w:rFonts w:ascii="Arial" w:hAnsi="Arial" w:cs="Arial"/>
          <w:sz w:val="22"/>
          <w:szCs w:val="22"/>
        </w:rPr>
        <w:t>2</w:t>
      </w:r>
      <w:r w:rsidR="2383DA7B" w:rsidRPr="01BB0A2D">
        <w:rPr>
          <w:rFonts w:ascii="Arial" w:hAnsi="Arial" w:cs="Arial"/>
          <w:sz w:val="22"/>
          <w:szCs w:val="22"/>
        </w:rPr>
        <w:t>1</w:t>
      </w:r>
      <w:r w:rsidR="3B76B619" w:rsidRPr="01BB0A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3B76B619" w:rsidRPr="01BB0A2D">
        <w:rPr>
          <w:rFonts w:ascii="Arial" w:hAnsi="Arial" w:cs="Arial"/>
          <w:sz w:val="22"/>
          <w:szCs w:val="22"/>
        </w:rPr>
        <w:t>april</w:t>
      </w:r>
      <w:proofErr w:type="spellEnd"/>
      <w:r w:rsidR="3B76B619" w:rsidRPr="01BB0A2D">
        <w:rPr>
          <w:rFonts w:ascii="Arial" w:hAnsi="Arial" w:cs="Arial"/>
          <w:sz w:val="22"/>
          <w:szCs w:val="22"/>
        </w:rPr>
        <w:t xml:space="preserve"> 202</w:t>
      </w:r>
      <w:r w:rsidR="7A5D1E46" w:rsidRPr="01BB0A2D">
        <w:rPr>
          <w:rFonts w:ascii="Arial" w:hAnsi="Arial" w:cs="Arial"/>
          <w:sz w:val="22"/>
          <w:szCs w:val="22"/>
        </w:rPr>
        <w:t>5</w:t>
      </w:r>
      <w:r>
        <w:tab/>
      </w:r>
      <w:r>
        <w:tab/>
      </w:r>
      <w:r w:rsidR="3B76B619" w:rsidRPr="01BB0A2D">
        <w:rPr>
          <w:rFonts w:ascii="Arial" w:hAnsi="Arial" w:cs="Arial"/>
          <w:sz w:val="22"/>
          <w:szCs w:val="22"/>
        </w:rPr>
        <w:t xml:space="preserve">t/m </w:t>
      </w:r>
      <w:r>
        <w:tab/>
      </w:r>
      <w:r w:rsidR="3B76B619" w:rsidRPr="01BB0A2D">
        <w:rPr>
          <w:rFonts w:ascii="Arial" w:hAnsi="Arial" w:cs="Arial"/>
          <w:sz w:val="22"/>
          <w:szCs w:val="22"/>
        </w:rPr>
        <w:t xml:space="preserve">12 </w:t>
      </w:r>
      <w:proofErr w:type="spellStart"/>
      <w:r w:rsidR="3B76B619" w:rsidRPr="01BB0A2D">
        <w:rPr>
          <w:rFonts w:ascii="Arial" w:hAnsi="Arial" w:cs="Arial"/>
          <w:sz w:val="22"/>
          <w:szCs w:val="22"/>
        </w:rPr>
        <w:t>juli</w:t>
      </w:r>
      <w:proofErr w:type="spellEnd"/>
      <w:r w:rsidR="3B76B619" w:rsidRPr="01BB0A2D">
        <w:rPr>
          <w:rFonts w:ascii="Arial" w:hAnsi="Arial" w:cs="Arial"/>
          <w:sz w:val="22"/>
          <w:szCs w:val="22"/>
        </w:rPr>
        <w:t xml:space="preserve"> 202</w:t>
      </w:r>
    </w:p>
    <w:p w14:paraId="602B39DF" w14:textId="77777777" w:rsidR="007150CA" w:rsidRPr="00F70C81" w:rsidRDefault="007150CA" w:rsidP="6B236E04">
      <w:pPr>
        <w:spacing w:after="0" w:line="240" w:lineRule="auto"/>
        <w:rPr>
          <w:rFonts w:ascii="Arial" w:hAnsi="Arial" w:cs="Arial"/>
          <w:sz w:val="22"/>
          <w:szCs w:val="22"/>
          <w:highlight w:val="yellow"/>
        </w:rPr>
      </w:pPr>
    </w:p>
    <w:p w14:paraId="7558089C" w14:textId="3DC7A0B7" w:rsidR="00A62BBB" w:rsidRPr="00F70C81" w:rsidRDefault="66D2209D" w:rsidP="1BBC2EE7">
      <w:pPr>
        <w:spacing w:after="0" w:line="240" w:lineRule="auto"/>
        <w:rPr>
          <w:rFonts w:ascii="Arial" w:hAnsi="Arial" w:cs="Arial"/>
          <w:sz w:val="22"/>
          <w:szCs w:val="22"/>
          <w:lang w:val="nl-NL"/>
        </w:rPr>
      </w:pPr>
      <w:r w:rsidRPr="39F2B2B0">
        <w:rPr>
          <w:rFonts w:ascii="Arial" w:hAnsi="Arial" w:cs="Arial"/>
          <w:sz w:val="22"/>
          <w:szCs w:val="22"/>
          <w:lang w:val="nl-NL"/>
        </w:rPr>
        <w:t>ROC</w:t>
      </w:r>
      <w:r w:rsidR="2044EA1F" w:rsidRPr="39F2B2B0">
        <w:rPr>
          <w:rFonts w:ascii="Arial" w:hAnsi="Arial" w:cs="Arial"/>
          <w:sz w:val="22"/>
          <w:szCs w:val="22"/>
          <w:lang w:val="nl-NL"/>
        </w:rPr>
        <w:t>-</w:t>
      </w:r>
      <w:r w:rsidRPr="39F2B2B0">
        <w:rPr>
          <w:rFonts w:ascii="Arial" w:hAnsi="Arial" w:cs="Arial"/>
          <w:sz w:val="22"/>
          <w:szCs w:val="22"/>
          <w:lang w:val="nl-NL"/>
        </w:rPr>
        <w:t xml:space="preserve">brede </w:t>
      </w:r>
      <w:r w:rsidR="007150CA" w:rsidRPr="39F2B2B0">
        <w:rPr>
          <w:rFonts w:ascii="Arial" w:hAnsi="Arial" w:cs="Arial"/>
          <w:sz w:val="22"/>
          <w:szCs w:val="22"/>
          <w:lang w:val="nl-NL"/>
        </w:rPr>
        <w:t>Studiedag</w:t>
      </w:r>
      <w:r>
        <w:tab/>
      </w:r>
      <w:r w:rsidR="562243BB" w:rsidRPr="39F2B2B0">
        <w:rPr>
          <w:rFonts w:ascii="Arial" w:hAnsi="Arial" w:cs="Arial"/>
          <w:sz w:val="22"/>
          <w:szCs w:val="22"/>
          <w:lang w:val="nl-NL"/>
        </w:rPr>
        <w:t xml:space="preserve">19 </w:t>
      </w:r>
      <w:r w:rsidR="58C44321" w:rsidRPr="39F2B2B0">
        <w:rPr>
          <w:rFonts w:ascii="Arial" w:hAnsi="Arial" w:cs="Arial"/>
          <w:sz w:val="22"/>
          <w:szCs w:val="22"/>
          <w:lang w:val="nl-NL"/>
        </w:rPr>
        <w:t xml:space="preserve">november </w:t>
      </w:r>
      <w:r w:rsidR="00AB56E1" w:rsidRPr="39F2B2B0">
        <w:rPr>
          <w:rFonts w:ascii="Arial" w:hAnsi="Arial" w:cs="Arial"/>
          <w:sz w:val="22"/>
          <w:szCs w:val="22"/>
          <w:lang w:val="nl-NL"/>
        </w:rPr>
        <w:t>2</w:t>
      </w:r>
      <w:r w:rsidR="58C44321" w:rsidRPr="39F2B2B0">
        <w:rPr>
          <w:rFonts w:ascii="Arial" w:hAnsi="Arial" w:cs="Arial"/>
          <w:sz w:val="22"/>
          <w:szCs w:val="22"/>
          <w:lang w:val="nl-NL"/>
        </w:rPr>
        <w:t>02</w:t>
      </w:r>
      <w:r w:rsidR="367B7BC0" w:rsidRPr="39F2B2B0">
        <w:rPr>
          <w:rFonts w:ascii="Arial" w:hAnsi="Arial" w:cs="Arial"/>
          <w:sz w:val="22"/>
          <w:szCs w:val="22"/>
          <w:lang w:val="nl-NL"/>
        </w:rPr>
        <w:t>4</w:t>
      </w:r>
      <w:r w:rsidR="58C44321" w:rsidRPr="39F2B2B0">
        <w:rPr>
          <w:rFonts w:ascii="Arial" w:hAnsi="Arial" w:cs="Arial"/>
          <w:sz w:val="22"/>
          <w:szCs w:val="22"/>
          <w:lang w:val="nl-NL"/>
        </w:rPr>
        <w:t xml:space="preserve"> </w:t>
      </w:r>
    </w:p>
    <w:p w14:paraId="4D4F3864" w14:textId="25711EAF" w:rsidR="00A62BBB" w:rsidRPr="00F70C81" w:rsidRDefault="19E5121D" w:rsidP="1BBC2EE7">
      <w:pPr>
        <w:spacing w:after="0" w:line="240" w:lineRule="auto"/>
        <w:rPr>
          <w:rFonts w:ascii="Arial" w:hAnsi="Arial" w:cs="Arial"/>
          <w:sz w:val="22"/>
          <w:szCs w:val="22"/>
          <w:lang w:val="nl-NL"/>
        </w:rPr>
      </w:pPr>
      <w:r w:rsidRPr="1BBC2EE7">
        <w:rPr>
          <w:rFonts w:ascii="Arial" w:hAnsi="Arial" w:cs="Arial"/>
          <w:sz w:val="22"/>
          <w:szCs w:val="22"/>
          <w:lang w:val="nl-NL"/>
        </w:rPr>
        <w:t xml:space="preserve">ROC-brede </w:t>
      </w:r>
      <w:r w:rsidR="00A62BBB" w:rsidRPr="1BBC2EE7">
        <w:rPr>
          <w:rFonts w:ascii="Arial" w:hAnsi="Arial" w:cs="Arial"/>
          <w:sz w:val="22"/>
          <w:szCs w:val="22"/>
          <w:lang w:val="nl-NL"/>
        </w:rPr>
        <w:t xml:space="preserve">Personeelsdag: </w:t>
      </w:r>
      <w:r>
        <w:tab/>
      </w:r>
      <w:r w:rsidR="3BA86A1B" w:rsidRPr="1BBC2EE7">
        <w:rPr>
          <w:rFonts w:ascii="Arial" w:hAnsi="Arial" w:cs="Arial"/>
          <w:sz w:val="22"/>
          <w:szCs w:val="22"/>
          <w:lang w:val="nl-NL"/>
        </w:rPr>
        <w:t xml:space="preserve">17 april 2025 </w:t>
      </w:r>
    </w:p>
    <w:p w14:paraId="7E1D09A9" w14:textId="71E98208" w:rsidR="5242ED89" w:rsidRPr="00F70C81" w:rsidRDefault="5242ED89" w:rsidP="5242ED89">
      <w:pPr>
        <w:spacing w:after="0" w:line="240" w:lineRule="auto"/>
        <w:rPr>
          <w:rFonts w:ascii="Arial" w:hAnsi="Arial" w:cs="Arial"/>
          <w:lang w:val="nl-NL"/>
        </w:rPr>
      </w:pPr>
    </w:p>
    <w:p w14:paraId="2EBC189E" w14:textId="171A3A9C" w:rsidR="00A62BBB" w:rsidRPr="00F70C81" w:rsidRDefault="00F93D80" w:rsidP="5242ED89">
      <w:pPr>
        <w:pStyle w:val="Kop2"/>
        <w:tabs>
          <w:tab w:val="left" w:pos="2160"/>
        </w:tabs>
        <w:rPr>
          <w:rFonts w:cs="Arial"/>
        </w:rPr>
      </w:pPr>
      <w:r w:rsidRPr="670FE974">
        <w:rPr>
          <w:rFonts w:cs="Arial"/>
        </w:rPr>
        <w:t xml:space="preserve">Vakanties schooljaar </w:t>
      </w:r>
      <w:r w:rsidR="00A62BBB" w:rsidRPr="670FE974">
        <w:rPr>
          <w:rFonts w:cs="Arial"/>
        </w:rPr>
        <w:t>20</w:t>
      </w:r>
      <w:r w:rsidR="48F14EE6" w:rsidRPr="670FE974">
        <w:rPr>
          <w:rFonts w:cs="Arial"/>
        </w:rPr>
        <w:t>2</w:t>
      </w:r>
      <w:r w:rsidR="284918D2" w:rsidRPr="670FE974">
        <w:rPr>
          <w:rFonts w:cs="Arial"/>
        </w:rPr>
        <w:t>4</w:t>
      </w:r>
      <w:r w:rsidR="5107369B" w:rsidRPr="670FE974">
        <w:rPr>
          <w:rFonts w:cs="Arial"/>
        </w:rPr>
        <w:t>-202</w:t>
      </w:r>
      <w:r w:rsidR="25AC94CA" w:rsidRPr="670FE974">
        <w:rPr>
          <w:rFonts w:cs="Arial"/>
        </w:rPr>
        <w:t>5</w:t>
      </w:r>
      <w:r w:rsidR="5107369B" w:rsidRPr="670FE974">
        <w:rPr>
          <w:rFonts w:cs="Arial"/>
        </w:rPr>
        <w:t xml:space="preserve"> </w:t>
      </w:r>
    </w:p>
    <w:p w14:paraId="0179E858" w14:textId="4D2F5882" w:rsidR="00A62BBB" w:rsidRPr="00F70C81" w:rsidRDefault="00A62BBB" w:rsidP="16C8989E">
      <w:pPr>
        <w:pStyle w:val="Kop2"/>
        <w:tabs>
          <w:tab w:val="left" w:pos="2160"/>
        </w:tabs>
        <w:rPr>
          <w:rFonts w:cs="Arial"/>
          <w:b w:val="0"/>
          <w:bCs w:val="0"/>
        </w:rPr>
      </w:pPr>
      <w:r w:rsidRPr="16C8989E">
        <w:rPr>
          <w:rFonts w:cs="Arial"/>
          <w:b w:val="0"/>
          <w:bCs w:val="0"/>
        </w:rPr>
        <w:t>Herfstvakantie</w:t>
      </w:r>
      <w:r w:rsidR="6E85360A" w:rsidRPr="16C8989E">
        <w:rPr>
          <w:rFonts w:cs="Arial"/>
          <w:b w:val="0"/>
          <w:bCs w:val="0"/>
        </w:rPr>
        <w:t xml:space="preserve"> </w:t>
      </w:r>
      <w:r>
        <w:tab/>
      </w:r>
      <w:r>
        <w:tab/>
      </w:r>
      <w:r w:rsidR="1887B38E" w:rsidRPr="16C8989E">
        <w:rPr>
          <w:rFonts w:cs="Arial"/>
          <w:b w:val="0"/>
          <w:bCs w:val="0"/>
        </w:rPr>
        <w:t>21</w:t>
      </w:r>
      <w:r w:rsidR="084EB874" w:rsidRPr="16C8989E">
        <w:rPr>
          <w:rFonts w:cs="Arial"/>
          <w:b w:val="0"/>
          <w:bCs w:val="0"/>
        </w:rPr>
        <w:t xml:space="preserve"> oktober 202</w:t>
      </w:r>
      <w:r w:rsidR="47CABB7E" w:rsidRPr="16C8989E">
        <w:rPr>
          <w:rFonts w:cs="Arial"/>
          <w:b w:val="0"/>
          <w:bCs w:val="0"/>
        </w:rPr>
        <w:t>4</w:t>
      </w:r>
      <w:r>
        <w:tab/>
      </w:r>
      <w:r w:rsidR="084EB874" w:rsidRPr="16C8989E">
        <w:rPr>
          <w:rFonts w:cs="Arial"/>
          <w:b w:val="0"/>
          <w:bCs w:val="0"/>
        </w:rPr>
        <w:t>t/m</w:t>
      </w:r>
      <w:r>
        <w:tab/>
      </w:r>
      <w:r w:rsidR="084EB874" w:rsidRPr="16C8989E">
        <w:rPr>
          <w:rFonts w:cs="Arial"/>
          <w:b w:val="0"/>
          <w:bCs w:val="0"/>
        </w:rPr>
        <w:t>2</w:t>
      </w:r>
      <w:r w:rsidR="14B77B11" w:rsidRPr="16C8989E">
        <w:rPr>
          <w:rFonts w:cs="Arial"/>
          <w:b w:val="0"/>
          <w:bCs w:val="0"/>
        </w:rPr>
        <w:t>5</w:t>
      </w:r>
      <w:r w:rsidR="084EB874" w:rsidRPr="16C8989E">
        <w:rPr>
          <w:rFonts w:cs="Arial"/>
          <w:b w:val="0"/>
          <w:bCs w:val="0"/>
        </w:rPr>
        <w:t xml:space="preserve"> oktober 202</w:t>
      </w:r>
      <w:r w:rsidR="4A476E02" w:rsidRPr="16C8989E">
        <w:rPr>
          <w:rFonts w:cs="Arial"/>
          <w:b w:val="0"/>
          <w:bCs w:val="0"/>
        </w:rPr>
        <w:t>5</w:t>
      </w:r>
    </w:p>
    <w:p w14:paraId="3CD31843" w14:textId="0F9CC031" w:rsidR="00A62BBB" w:rsidRPr="00F70C81" w:rsidRDefault="00A62BBB" w:rsidP="16C8989E">
      <w:pPr>
        <w:tabs>
          <w:tab w:val="left" w:pos="2160"/>
        </w:tabs>
        <w:spacing w:after="0" w:line="240" w:lineRule="auto"/>
        <w:rPr>
          <w:rFonts w:ascii="Arial" w:hAnsi="Arial" w:cs="Arial"/>
          <w:sz w:val="22"/>
          <w:szCs w:val="22"/>
          <w:lang w:val="nl-NL"/>
        </w:rPr>
      </w:pPr>
      <w:r w:rsidRPr="16C8989E">
        <w:rPr>
          <w:rFonts w:ascii="Arial" w:hAnsi="Arial" w:cs="Arial"/>
          <w:sz w:val="22"/>
          <w:szCs w:val="22"/>
          <w:lang w:val="nl-NL"/>
        </w:rPr>
        <w:t>Kerstvakantie</w:t>
      </w:r>
      <w:r w:rsidR="55EF33E0" w:rsidRPr="16C8989E">
        <w:rPr>
          <w:rFonts w:ascii="Arial" w:hAnsi="Arial" w:cs="Arial"/>
          <w:sz w:val="22"/>
          <w:szCs w:val="22"/>
          <w:lang w:val="nl-NL"/>
        </w:rPr>
        <w:t xml:space="preserve"> </w:t>
      </w:r>
      <w:r>
        <w:tab/>
      </w:r>
      <w:r>
        <w:tab/>
      </w:r>
      <w:r w:rsidR="1BDFACFB" w:rsidRPr="16C8989E">
        <w:rPr>
          <w:rFonts w:ascii="Arial" w:hAnsi="Arial" w:cs="Arial"/>
          <w:sz w:val="22"/>
          <w:szCs w:val="22"/>
          <w:lang w:val="nl-NL"/>
        </w:rPr>
        <w:t>2</w:t>
      </w:r>
      <w:r w:rsidR="686A0FCB" w:rsidRPr="16C8989E">
        <w:rPr>
          <w:rFonts w:ascii="Arial" w:hAnsi="Arial" w:cs="Arial"/>
          <w:sz w:val="22"/>
          <w:szCs w:val="22"/>
          <w:lang w:val="nl-NL"/>
        </w:rPr>
        <w:t>3</w:t>
      </w:r>
      <w:r w:rsidR="1BDFACFB" w:rsidRPr="16C8989E">
        <w:rPr>
          <w:rFonts w:ascii="Arial" w:hAnsi="Arial" w:cs="Arial"/>
          <w:sz w:val="22"/>
          <w:szCs w:val="22"/>
          <w:lang w:val="nl-NL"/>
        </w:rPr>
        <w:t xml:space="preserve"> december 202</w:t>
      </w:r>
      <w:r w:rsidR="10833A4E" w:rsidRPr="16C8989E">
        <w:rPr>
          <w:rFonts w:ascii="Arial" w:hAnsi="Arial" w:cs="Arial"/>
          <w:sz w:val="22"/>
          <w:szCs w:val="22"/>
          <w:lang w:val="nl-NL"/>
        </w:rPr>
        <w:t>4</w:t>
      </w:r>
      <w:r>
        <w:tab/>
      </w:r>
      <w:r w:rsidR="1BDFACFB" w:rsidRPr="16C8989E">
        <w:rPr>
          <w:rFonts w:ascii="Arial" w:hAnsi="Arial" w:cs="Arial"/>
          <w:sz w:val="22"/>
          <w:szCs w:val="22"/>
          <w:lang w:val="nl-NL"/>
        </w:rPr>
        <w:t>t/m</w:t>
      </w:r>
      <w:r>
        <w:tab/>
      </w:r>
      <w:r w:rsidR="76C61CAA" w:rsidRPr="16C8989E">
        <w:rPr>
          <w:rFonts w:ascii="Arial" w:hAnsi="Arial" w:cs="Arial"/>
          <w:sz w:val="22"/>
          <w:szCs w:val="22"/>
          <w:lang w:val="nl-NL"/>
        </w:rPr>
        <w:t>3</w:t>
      </w:r>
      <w:r w:rsidR="1BDFACFB" w:rsidRPr="16C8989E">
        <w:rPr>
          <w:rFonts w:ascii="Arial" w:hAnsi="Arial" w:cs="Arial"/>
          <w:sz w:val="22"/>
          <w:szCs w:val="22"/>
          <w:lang w:val="nl-NL"/>
        </w:rPr>
        <w:t xml:space="preserve"> januari 202</w:t>
      </w:r>
      <w:r w:rsidR="35FA85ED" w:rsidRPr="16C8989E">
        <w:rPr>
          <w:rFonts w:ascii="Arial" w:hAnsi="Arial" w:cs="Arial"/>
          <w:sz w:val="22"/>
          <w:szCs w:val="22"/>
          <w:lang w:val="nl-NL"/>
        </w:rPr>
        <w:t>5</w:t>
      </w:r>
    </w:p>
    <w:p w14:paraId="0956A733" w14:textId="50162472" w:rsidR="00A62BBB" w:rsidRPr="00F70C81" w:rsidRDefault="00A62BBB" w:rsidP="16C8989E">
      <w:pPr>
        <w:tabs>
          <w:tab w:val="left" w:pos="2160"/>
        </w:tabs>
        <w:spacing w:after="0" w:line="240" w:lineRule="auto"/>
        <w:rPr>
          <w:rFonts w:ascii="Arial" w:hAnsi="Arial" w:cs="Arial"/>
          <w:sz w:val="22"/>
          <w:szCs w:val="22"/>
          <w:lang w:val="nl-NL"/>
        </w:rPr>
      </w:pPr>
      <w:r w:rsidRPr="15FD7BBF">
        <w:rPr>
          <w:rFonts w:ascii="Arial" w:hAnsi="Arial" w:cs="Arial"/>
          <w:sz w:val="22"/>
          <w:szCs w:val="22"/>
          <w:lang w:val="nl-NL"/>
        </w:rPr>
        <w:t>Voorjaarsvakantie</w:t>
      </w:r>
      <w:r>
        <w:tab/>
      </w:r>
      <w:r>
        <w:tab/>
      </w:r>
      <w:r w:rsidR="6B4DE664" w:rsidRPr="15FD7BBF">
        <w:rPr>
          <w:rFonts w:ascii="Arial" w:hAnsi="Arial" w:cs="Arial"/>
          <w:sz w:val="22"/>
          <w:szCs w:val="22"/>
          <w:lang w:val="nl-NL"/>
        </w:rPr>
        <w:t>3</w:t>
      </w:r>
      <w:r w:rsidR="2F12D74D" w:rsidRPr="15FD7BBF">
        <w:rPr>
          <w:rFonts w:ascii="Arial" w:hAnsi="Arial" w:cs="Arial"/>
          <w:sz w:val="22"/>
          <w:szCs w:val="22"/>
          <w:lang w:val="nl-NL"/>
        </w:rPr>
        <w:t xml:space="preserve"> </w:t>
      </w:r>
      <w:r w:rsidR="7488C3F2" w:rsidRPr="15FD7BBF">
        <w:rPr>
          <w:rFonts w:ascii="Arial" w:hAnsi="Arial" w:cs="Arial"/>
          <w:sz w:val="22"/>
          <w:szCs w:val="22"/>
          <w:lang w:val="nl-NL"/>
        </w:rPr>
        <w:t>maart</w:t>
      </w:r>
      <w:r w:rsidR="2F12D74D" w:rsidRPr="15FD7BBF">
        <w:rPr>
          <w:rFonts w:ascii="Arial" w:hAnsi="Arial" w:cs="Arial"/>
          <w:sz w:val="22"/>
          <w:szCs w:val="22"/>
          <w:lang w:val="nl-NL"/>
        </w:rPr>
        <w:t xml:space="preserve"> 202</w:t>
      </w:r>
      <w:r w:rsidR="08186211" w:rsidRPr="15FD7BBF">
        <w:rPr>
          <w:rFonts w:ascii="Arial" w:hAnsi="Arial" w:cs="Arial"/>
          <w:sz w:val="22"/>
          <w:szCs w:val="22"/>
          <w:lang w:val="nl-NL"/>
        </w:rPr>
        <w:t>5</w:t>
      </w:r>
      <w:r>
        <w:tab/>
      </w:r>
      <w:r>
        <w:tab/>
      </w:r>
      <w:r w:rsidR="2F12D74D" w:rsidRPr="15FD7BBF">
        <w:rPr>
          <w:rFonts w:ascii="Arial" w:hAnsi="Arial" w:cs="Arial"/>
          <w:sz w:val="22"/>
          <w:szCs w:val="22"/>
          <w:lang w:val="nl-NL"/>
        </w:rPr>
        <w:t>t/m</w:t>
      </w:r>
      <w:r>
        <w:tab/>
      </w:r>
      <w:r w:rsidR="667AF446" w:rsidRPr="15FD7BBF">
        <w:rPr>
          <w:rFonts w:ascii="Arial" w:hAnsi="Arial" w:cs="Arial"/>
          <w:sz w:val="22"/>
          <w:szCs w:val="22"/>
          <w:lang w:val="nl-NL"/>
        </w:rPr>
        <w:t>7</w:t>
      </w:r>
      <w:r w:rsidR="2F12D74D" w:rsidRPr="15FD7BBF">
        <w:rPr>
          <w:rFonts w:ascii="Arial" w:hAnsi="Arial" w:cs="Arial"/>
          <w:sz w:val="22"/>
          <w:szCs w:val="22"/>
          <w:lang w:val="nl-NL"/>
        </w:rPr>
        <w:t xml:space="preserve"> </w:t>
      </w:r>
      <w:r w:rsidR="441EEE77" w:rsidRPr="15FD7BBF">
        <w:rPr>
          <w:rFonts w:ascii="Arial" w:hAnsi="Arial" w:cs="Arial"/>
          <w:sz w:val="22"/>
          <w:szCs w:val="22"/>
          <w:lang w:val="nl-NL"/>
        </w:rPr>
        <w:t>maa</w:t>
      </w:r>
      <w:r w:rsidR="7929AF8A" w:rsidRPr="15FD7BBF">
        <w:rPr>
          <w:rFonts w:ascii="Arial" w:hAnsi="Arial" w:cs="Arial"/>
          <w:sz w:val="22"/>
          <w:szCs w:val="22"/>
          <w:lang w:val="nl-NL"/>
        </w:rPr>
        <w:t>r</w:t>
      </w:r>
      <w:r w:rsidR="441EEE77" w:rsidRPr="15FD7BBF">
        <w:rPr>
          <w:rFonts w:ascii="Arial" w:hAnsi="Arial" w:cs="Arial"/>
          <w:sz w:val="22"/>
          <w:szCs w:val="22"/>
          <w:lang w:val="nl-NL"/>
        </w:rPr>
        <w:t>t</w:t>
      </w:r>
      <w:r w:rsidR="2F12D74D" w:rsidRPr="15FD7BBF">
        <w:rPr>
          <w:rFonts w:ascii="Arial" w:hAnsi="Arial" w:cs="Arial"/>
          <w:sz w:val="22"/>
          <w:szCs w:val="22"/>
          <w:lang w:val="nl-NL"/>
        </w:rPr>
        <w:t xml:space="preserve"> 202</w:t>
      </w:r>
      <w:r w:rsidR="6AAB1015" w:rsidRPr="15FD7BBF">
        <w:rPr>
          <w:rFonts w:ascii="Arial" w:hAnsi="Arial" w:cs="Arial"/>
          <w:sz w:val="22"/>
          <w:szCs w:val="22"/>
          <w:lang w:val="nl-NL"/>
        </w:rPr>
        <w:t>5</w:t>
      </w:r>
      <w:r w:rsidR="2F12D74D" w:rsidRPr="15FD7BBF">
        <w:rPr>
          <w:rFonts w:ascii="Arial" w:hAnsi="Arial" w:cs="Arial"/>
          <w:sz w:val="22"/>
          <w:szCs w:val="22"/>
          <w:lang w:val="nl-NL"/>
        </w:rPr>
        <w:t xml:space="preserve"> </w:t>
      </w:r>
    </w:p>
    <w:p w14:paraId="78DE967B" w14:textId="3C61E23A" w:rsidR="00E553C8" w:rsidRPr="00F70C81" w:rsidRDefault="00E553C8" w:rsidP="16C8989E">
      <w:pPr>
        <w:tabs>
          <w:tab w:val="left" w:pos="21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16C8989E">
        <w:rPr>
          <w:rFonts w:ascii="Arial" w:hAnsi="Arial" w:cs="Arial"/>
          <w:sz w:val="22"/>
          <w:szCs w:val="22"/>
        </w:rPr>
        <w:t xml:space="preserve">Goede </w:t>
      </w:r>
      <w:proofErr w:type="spellStart"/>
      <w:r w:rsidRPr="16C8989E">
        <w:rPr>
          <w:rFonts w:ascii="Arial" w:hAnsi="Arial" w:cs="Arial"/>
          <w:sz w:val="22"/>
          <w:szCs w:val="22"/>
        </w:rPr>
        <w:t>Vrijdag</w:t>
      </w:r>
      <w:proofErr w:type="spellEnd"/>
      <w:r w:rsidR="238C4FCA" w:rsidRPr="16C8989E">
        <w:rPr>
          <w:rFonts w:ascii="Arial" w:hAnsi="Arial" w:cs="Arial"/>
          <w:sz w:val="22"/>
          <w:szCs w:val="22"/>
        </w:rPr>
        <w:t xml:space="preserve">            </w:t>
      </w:r>
      <w:r>
        <w:tab/>
      </w:r>
      <w:r>
        <w:tab/>
      </w:r>
      <w:r w:rsidR="6E0D2DA1" w:rsidRPr="16C8989E">
        <w:rPr>
          <w:rFonts w:ascii="Arial" w:hAnsi="Arial" w:cs="Arial"/>
          <w:sz w:val="22"/>
          <w:szCs w:val="22"/>
        </w:rPr>
        <w:t xml:space="preserve">18 </w:t>
      </w:r>
      <w:proofErr w:type="spellStart"/>
      <w:r w:rsidR="6E0D2DA1" w:rsidRPr="16C8989E">
        <w:rPr>
          <w:rFonts w:ascii="Arial" w:hAnsi="Arial" w:cs="Arial"/>
          <w:sz w:val="22"/>
          <w:szCs w:val="22"/>
        </w:rPr>
        <w:t>april</w:t>
      </w:r>
      <w:proofErr w:type="spellEnd"/>
      <w:r w:rsidR="6E0D2DA1" w:rsidRPr="16C8989E">
        <w:rPr>
          <w:rFonts w:ascii="Arial" w:hAnsi="Arial" w:cs="Arial"/>
          <w:sz w:val="22"/>
          <w:szCs w:val="22"/>
        </w:rPr>
        <w:t xml:space="preserve"> 2025</w:t>
      </w:r>
    </w:p>
    <w:p w14:paraId="5C58FAD6" w14:textId="70F3ACB3" w:rsidR="00A62BBB" w:rsidRPr="00F70C81" w:rsidRDefault="00E02BED" w:rsidP="16C8989E">
      <w:pPr>
        <w:tabs>
          <w:tab w:val="left" w:pos="216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16C8989E">
        <w:rPr>
          <w:rFonts w:ascii="Arial" w:hAnsi="Arial" w:cs="Arial"/>
          <w:sz w:val="22"/>
          <w:szCs w:val="22"/>
        </w:rPr>
        <w:t xml:space="preserve">2e </w:t>
      </w:r>
      <w:proofErr w:type="spellStart"/>
      <w:r w:rsidR="00A62BBB" w:rsidRPr="16C8989E">
        <w:rPr>
          <w:rFonts w:ascii="Arial" w:hAnsi="Arial" w:cs="Arial"/>
          <w:sz w:val="22"/>
          <w:szCs w:val="22"/>
        </w:rPr>
        <w:t>Paas</w:t>
      </w:r>
      <w:r w:rsidRPr="16C8989E">
        <w:rPr>
          <w:rFonts w:ascii="Arial" w:hAnsi="Arial" w:cs="Arial"/>
          <w:sz w:val="22"/>
          <w:szCs w:val="22"/>
        </w:rPr>
        <w:t>dag</w:t>
      </w:r>
      <w:proofErr w:type="spellEnd"/>
      <w:r w:rsidR="18637BD5" w:rsidRPr="16C8989E">
        <w:rPr>
          <w:rFonts w:ascii="Arial" w:hAnsi="Arial" w:cs="Arial"/>
          <w:sz w:val="22"/>
          <w:szCs w:val="22"/>
        </w:rPr>
        <w:t xml:space="preserve">               </w:t>
      </w:r>
      <w:r>
        <w:tab/>
      </w:r>
      <w:r w:rsidR="18637BD5" w:rsidRPr="16C8989E">
        <w:rPr>
          <w:rFonts w:ascii="Arial" w:hAnsi="Arial" w:cs="Arial"/>
          <w:sz w:val="22"/>
          <w:szCs w:val="22"/>
        </w:rPr>
        <w:t xml:space="preserve"> </w:t>
      </w:r>
      <w:r>
        <w:tab/>
      </w:r>
      <w:r w:rsidR="08633DAE" w:rsidRPr="16C8989E">
        <w:rPr>
          <w:rFonts w:ascii="Arial" w:hAnsi="Arial" w:cs="Arial"/>
          <w:sz w:val="22"/>
          <w:szCs w:val="22"/>
        </w:rPr>
        <w:t xml:space="preserve">21 </w:t>
      </w:r>
      <w:proofErr w:type="spellStart"/>
      <w:r w:rsidR="08633DAE" w:rsidRPr="16C8989E">
        <w:rPr>
          <w:rFonts w:ascii="Arial" w:hAnsi="Arial" w:cs="Arial"/>
          <w:sz w:val="22"/>
          <w:szCs w:val="22"/>
        </w:rPr>
        <w:t>april</w:t>
      </w:r>
      <w:proofErr w:type="spellEnd"/>
      <w:r w:rsidR="08633DAE" w:rsidRPr="16C8989E">
        <w:rPr>
          <w:rFonts w:ascii="Arial" w:hAnsi="Arial" w:cs="Arial"/>
          <w:sz w:val="22"/>
          <w:szCs w:val="22"/>
        </w:rPr>
        <w:t xml:space="preserve"> 2025</w:t>
      </w:r>
    </w:p>
    <w:p w14:paraId="5C9BBD21" w14:textId="0F705D41" w:rsidR="00A62BBB" w:rsidRPr="00F70C81" w:rsidRDefault="00A62BBB" w:rsidP="16C8989E">
      <w:pPr>
        <w:tabs>
          <w:tab w:val="left" w:pos="2160"/>
        </w:tabs>
        <w:spacing w:after="0" w:line="240" w:lineRule="auto"/>
        <w:rPr>
          <w:rFonts w:ascii="Arial" w:hAnsi="Arial" w:cs="Arial"/>
          <w:sz w:val="22"/>
          <w:szCs w:val="22"/>
          <w:lang w:val="nl-NL"/>
        </w:rPr>
      </w:pPr>
      <w:r w:rsidRPr="16C8989E">
        <w:rPr>
          <w:rFonts w:ascii="Arial" w:hAnsi="Arial" w:cs="Arial"/>
          <w:sz w:val="22"/>
          <w:szCs w:val="22"/>
          <w:lang w:val="nl-NL"/>
        </w:rPr>
        <w:t>Meivakantie</w:t>
      </w:r>
      <w:r w:rsidR="4B18C90A" w:rsidRPr="16C8989E">
        <w:rPr>
          <w:rFonts w:ascii="Arial" w:hAnsi="Arial" w:cs="Arial"/>
          <w:sz w:val="22"/>
          <w:szCs w:val="22"/>
          <w:lang w:val="nl-NL"/>
        </w:rPr>
        <w:t xml:space="preserve"> </w:t>
      </w:r>
      <w:r>
        <w:tab/>
      </w:r>
      <w:r>
        <w:tab/>
      </w:r>
      <w:r w:rsidR="63245C69" w:rsidRPr="16C8989E">
        <w:rPr>
          <w:rFonts w:ascii="Arial" w:hAnsi="Arial" w:cs="Arial"/>
          <w:sz w:val="22"/>
          <w:szCs w:val="22"/>
          <w:lang w:val="nl-NL"/>
        </w:rPr>
        <w:t>2</w:t>
      </w:r>
      <w:r w:rsidR="0A8ECA21" w:rsidRPr="16C8989E">
        <w:rPr>
          <w:rFonts w:ascii="Arial" w:hAnsi="Arial" w:cs="Arial"/>
          <w:sz w:val="22"/>
          <w:szCs w:val="22"/>
          <w:lang w:val="nl-NL"/>
        </w:rPr>
        <w:t>1</w:t>
      </w:r>
      <w:r w:rsidR="63245C69" w:rsidRPr="16C8989E">
        <w:rPr>
          <w:rFonts w:ascii="Arial" w:hAnsi="Arial" w:cs="Arial"/>
          <w:sz w:val="22"/>
          <w:szCs w:val="22"/>
          <w:lang w:val="nl-NL"/>
        </w:rPr>
        <w:t xml:space="preserve"> april 202</w:t>
      </w:r>
      <w:r w:rsidR="1B4F8556" w:rsidRPr="16C8989E">
        <w:rPr>
          <w:rFonts w:ascii="Arial" w:hAnsi="Arial" w:cs="Arial"/>
          <w:sz w:val="22"/>
          <w:szCs w:val="22"/>
          <w:lang w:val="nl-NL"/>
        </w:rPr>
        <w:t>5</w:t>
      </w:r>
      <w:r>
        <w:tab/>
      </w:r>
      <w:r>
        <w:tab/>
      </w:r>
      <w:r w:rsidR="63245C69" w:rsidRPr="16C8989E">
        <w:rPr>
          <w:rFonts w:ascii="Arial" w:hAnsi="Arial" w:cs="Arial"/>
          <w:sz w:val="22"/>
          <w:szCs w:val="22"/>
          <w:lang w:val="nl-NL"/>
        </w:rPr>
        <w:t>t/m</w:t>
      </w:r>
      <w:r>
        <w:tab/>
      </w:r>
      <w:r w:rsidR="52D1210C" w:rsidRPr="16C8989E">
        <w:rPr>
          <w:rFonts w:ascii="Arial" w:hAnsi="Arial" w:cs="Arial"/>
          <w:sz w:val="22"/>
          <w:szCs w:val="22"/>
          <w:lang w:val="nl-NL"/>
        </w:rPr>
        <w:t>2</w:t>
      </w:r>
      <w:r w:rsidR="63245C69" w:rsidRPr="16C8989E">
        <w:rPr>
          <w:rFonts w:ascii="Arial" w:hAnsi="Arial" w:cs="Arial"/>
          <w:sz w:val="22"/>
          <w:szCs w:val="22"/>
          <w:lang w:val="nl-NL"/>
        </w:rPr>
        <w:t xml:space="preserve"> mei 202</w:t>
      </w:r>
      <w:r w:rsidR="106A4DBC" w:rsidRPr="16C8989E">
        <w:rPr>
          <w:rFonts w:ascii="Arial" w:hAnsi="Arial" w:cs="Arial"/>
          <w:sz w:val="22"/>
          <w:szCs w:val="22"/>
          <w:lang w:val="nl-NL"/>
        </w:rPr>
        <w:t>5</w:t>
      </w:r>
    </w:p>
    <w:p w14:paraId="7B59764A" w14:textId="4C57B096" w:rsidR="00A62BBB" w:rsidRPr="00F70C81" w:rsidRDefault="00A62BBB" w:rsidP="16C8989E">
      <w:pPr>
        <w:tabs>
          <w:tab w:val="left" w:pos="2160"/>
        </w:tabs>
        <w:spacing w:after="0" w:line="240" w:lineRule="auto"/>
        <w:rPr>
          <w:rFonts w:ascii="Arial" w:hAnsi="Arial" w:cs="Arial"/>
          <w:sz w:val="22"/>
          <w:szCs w:val="22"/>
          <w:lang w:val="nl-NL"/>
        </w:rPr>
      </w:pPr>
      <w:r w:rsidRPr="16C8989E">
        <w:rPr>
          <w:rFonts w:ascii="Arial" w:hAnsi="Arial" w:cs="Arial"/>
          <w:sz w:val="22"/>
          <w:szCs w:val="22"/>
          <w:lang w:val="nl-NL"/>
        </w:rPr>
        <w:t>2</w:t>
      </w:r>
      <w:r w:rsidRPr="16C8989E">
        <w:rPr>
          <w:rFonts w:ascii="Arial" w:hAnsi="Arial" w:cs="Arial"/>
          <w:sz w:val="22"/>
          <w:szCs w:val="22"/>
          <w:vertAlign w:val="superscript"/>
          <w:lang w:val="nl-NL"/>
        </w:rPr>
        <w:t>e</w:t>
      </w:r>
      <w:r w:rsidRPr="16C8989E">
        <w:rPr>
          <w:rFonts w:ascii="Arial" w:hAnsi="Arial" w:cs="Arial"/>
          <w:sz w:val="22"/>
          <w:szCs w:val="22"/>
          <w:lang w:val="nl-NL"/>
        </w:rPr>
        <w:t xml:space="preserve"> Pinksterdag</w:t>
      </w:r>
      <w:r w:rsidR="2AD67183" w:rsidRPr="16C8989E">
        <w:rPr>
          <w:rFonts w:ascii="Arial" w:hAnsi="Arial" w:cs="Arial"/>
          <w:sz w:val="22"/>
          <w:szCs w:val="22"/>
          <w:lang w:val="nl-NL"/>
        </w:rPr>
        <w:t xml:space="preserve"> </w:t>
      </w:r>
      <w:r>
        <w:tab/>
      </w:r>
      <w:r>
        <w:tab/>
      </w:r>
      <w:r w:rsidR="3708506A" w:rsidRPr="16C8989E">
        <w:rPr>
          <w:rFonts w:ascii="Arial" w:hAnsi="Arial" w:cs="Arial"/>
          <w:sz w:val="22"/>
          <w:szCs w:val="22"/>
          <w:lang w:val="nl-NL"/>
        </w:rPr>
        <w:t>9 juni 2025</w:t>
      </w:r>
    </w:p>
    <w:p w14:paraId="321BFC21" w14:textId="538AC660" w:rsidR="00A62BBB" w:rsidRPr="00F70C81" w:rsidRDefault="00A62BBB" w:rsidP="16C8989E">
      <w:pPr>
        <w:tabs>
          <w:tab w:val="left" w:pos="2160"/>
        </w:tabs>
        <w:spacing w:after="0" w:line="240" w:lineRule="auto"/>
        <w:rPr>
          <w:rFonts w:ascii="Arial" w:hAnsi="Arial" w:cs="Arial"/>
          <w:sz w:val="22"/>
          <w:szCs w:val="22"/>
          <w:lang w:val="nl-NL"/>
        </w:rPr>
      </w:pPr>
      <w:r w:rsidRPr="16C8989E">
        <w:rPr>
          <w:rFonts w:ascii="Arial" w:hAnsi="Arial" w:cs="Arial"/>
          <w:sz w:val="22"/>
          <w:szCs w:val="22"/>
          <w:lang w:val="nl-NL"/>
        </w:rPr>
        <w:t>Zomervakantie</w:t>
      </w:r>
      <w:r w:rsidR="2AD67183" w:rsidRPr="16C8989E">
        <w:rPr>
          <w:rFonts w:ascii="Arial" w:hAnsi="Arial" w:cs="Arial"/>
          <w:sz w:val="22"/>
          <w:szCs w:val="22"/>
          <w:lang w:val="nl-NL"/>
        </w:rPr>
        <w:t xml:space="preserve"> </w:t>
      </w:r>
      <w:r w:rsidR="3102F0A0" w:rsidRPr="16C8989E">
        <w:rPr>
          <w:rFonts w:ascii="Arial" w:hAnsi="Arial" w:cs="Arial"/>
          <w:sz w:val="22"/>
          <w:szCs w:val="22"/>
          <w:lang w:val="nl-NL"/>
        </w:rPr>
        <w:t xml:space="preserve"> </w:t>
      </w:r>
      <w:r>
        <w:tab/>
      </w:r>
      <w:r>
        <w:tab/>
      </w:r>
      <w:r w:rsidR="2096FA07" w:rsidRPr="16C8989E">
        <w:rPr>
          <w:rFonts w:ascii="Arial" w:hAnsi="Arial" w:cs="Arial"/>
          <w:sz w:val="22"/>
          <w:szCs w:val="22"/>
          <w:lang w:val="nl-NL"/>
        </w:rPr>
        <w:t>1</w:t>
      </w:r>
      <w:r w:rsidR="514F476D" w:rsidRPr="16C8989E">
        <w:rPr>
          <w:rFonts w:ascii="Arial" w:hAnsi="Arial" w:cs="Arial"/>
          <w:sz w:val="22"/>
          <w:szCs w:val="22"/>
          <w:lang w:val="nl-NL"/>
        </w:rPr>
        <w:t>4</w:t>
      </w:r>
      <w:r w:rsidR="2096FA07" w:rsidRPr="16C8989E">
        <w:rPr>
          <w:rFonts w:ascii="Arial" w:hAnsi="Arial" w:cs="Arial"/>
          <w:sz w:val="22"/>
          <w:szCs w:val="22"/>
          <w:lang w:val="nl-NL"/>
        </w:rPr>
        <w:t xml:space="preserve"> juli 202</w:t>
      </w:r>
      <w:r w:rsidR="32A736E0" w:rsidRPr="16C8989E">
        <w:rPr>
          <w:rFonts w:ascii="Arial" w:hAnsi="Arial" w:cs="Arial"/>
          <w:sz w:val="22"/>
          <w:szCs w:val="22"/>
          <w:lang w:val="nl-NL"/>
        </w:rPr>
        <w:t>5</w:t>
      </w:r>
      <w:r>
        <w:tab/>
      </w:r>
      <w:r>
        <w:tab/>
      </w:r>
      <w:r w:rsidR="2096FA07" w:rsidRPr="16C8989E">
        <w:rPr>
          <w:rFonts w:ascii="Arial" w:hAnsi="Arial" w:cs="Arial"/>
          <w:sz w:val="22"/>
          <w:szCs w:val="22"/>
          <w:lang w:val="nl-NL"/>
        </w:rPr>
        <w:t>t/m</w:t>
      </w:r>
      <w:r>
        <w:tab/>
      </w:r>
      <w:r w:rsidR="2096FA07" w:rsidRPr="16C8989E">
        <w:rPr>
          <w:rFonts w:ascii="Arial" w:hAnsi="Arial" w:cs="Arial"/>
          <w:sz w:val="22"/>
          <w:szCs w:val="22"/>
          <w:lang w:val="nl-NL"/>
        </w:rPr>
        <w:t>2</w:t>
      </w:r>
      <w:r w:rsidR="10BD087F" w:rsidRPr="16C8989E">
        <w:rPr>
          <w:rFonts w:ascii="Arial" w:hAnsi="Arial" w:cs="Arial"/>
          <w:sz w:val="22"/>
          <w:szCs w:val="22"/>
          <w:lang w:val="nl-NL"/>
        </w:rPr>
        <w:t>2</w:t>
      </w:r>
      <w:r w:rsidR="2096FA07" w:rsidRPr="16C8989E">
        <w:rPr>
          <w:rFonts w:ascii="Arial" w:hAnsi="Arial" w:cs="Arial"/>
          <w:sz w:val="22"/>
          <w:szCs w:val="22"/>
          <w:lang w:val="nl-NL"/>
        </w:rPr>
        <w:t xml:space="preserve"> augustus 202</w:t>
      </w:r>
      <w:r w:rsidR="486979F1" w:rsidRPr="16C8989E">
        <w:rPr>
          <w:rFonts w:ascii="Arial" w:hAnsi="Arial" w:cs="Arial"/>
          <w:sz w:val="22"/>
          <w:szCs w:val="22"/>
          <w:lang w:val="nl-NL"/>
        </w:rPr>
        <w:t>5</w:t>
      </w:r>
      <w:r w:rsidR="2096FA07" w:rsidRPr="16C8989E">
        <w:rPr>
          <w:rFonts w:ascii="Arial" w:hAnsi="Arial" w:cs="Arial"/>
          <w:sz w:val="22"/>
          <w:szCs w:val="22"/>
          <w:lang w:val="nl-NL"/>
        </w:rPr>
        <w:t xml:space="preserve"> </w:t>
      </w:r>
    </w:p>
    <w:p w14:paraId="76A45294" w14:textId="77777777" w:rsidR="00F93D80" w:rsidRPr="00F70C81" w:rsidRDefault="00F93D80" w:rsidP="670FE974">
      <w:pPr>
        <w:pStyle w:val="Kop2"/>
        <w:rPr>
          <w:rFonts w:cs="Arial"/>
          <w:color w:val="FF0000"/>
          <w:highlight w:val="yellow"/>
        </w:rPr>
      </w:pPr>
    </w:p>
    <w:p w14:paraId="55A011FB" w14:textId="2E5BEA4C" w:rsidR="001324C2" w:rsidRPr="00F70C81" w:rsidRDefault="00F93D80" w:rsidP="56C83AC0">
      <w:pPr>
        <w:pStyle w:val="Kop2"/>
        <w:tabs>
          <w:tab w:val="left" w:pos="2160"/>
        </w:tabs>
        <w:rPr>
          <w:rFonts w:cs="Arial"/>
        </w:rPr>
      </w:pPr>
      <w:r w:rsidRPr="00F70C81">
        <w:rPr>
          <w:rFonts w:cs="Arial"/>
        </w:rPr>
        <w:t>Voorlichtingsactiviteiten</w:t>
      </w:r>
    </w:p>
    <w:p w14:paraId="10C82A41" w14:textId="11BA135E" w:rsidR="56C83AC0" w:rsidRDefault="56C83AC0" w:rsidP="32CE91D7">
      <w:pPr>
        <w:rPr>
          <w:rFonts w:ascii="Arial" w:eastAsia="Arial" w:hAnsi="Arial" w:cs="Arial"/>
          <w:sz w:val="22"/>
          <w:szCs w:val="22"/>
        </w:rPr>
      </w:pPr>
      <w:r w:rsidRPr="39F2B2B0">
        <w:rPr>
          <w:rFonts w:ascii="Arial" w:eastAsia="Arial" w:hAnsi="Arial" w:cs="Arial"/>
          <w:b/>
          <w:bCs/>
          <w:sz w:val="22"/>
          <w:szCs w:val="22"/>
        </w:rPr>
        <w:t xml:space="preserve">Open </w:t>
      </w:r>
      <w:proofErr w:type="spellStart"/>
      <w:r w:rsidRPr="39F2B2B0">
        <w:rPr>
          <w:rFonts w:ascii="Arial" w:eastAsia="Arial" w:hAnsi="Arial" w:cs="Arial"/>
          <w:b/>
          <w:bCs/>
          <w:sz w:val="22"/>
          <w:szCs w:val="22"/>
        </w:rPr>
        <w:t>dagen</w:t>
      </w:r>
      <w:proofErr w:type="spellEnd"/>
      <w:r>
        <w:br/>
      </w:r>
      <w:proofErr w:type="spellStart"/>
      <w:r w:rsidR="1C74CB76" w:rsidRPr="39F2B2B0">
        <w:rPr>
          <w:rFonts w:ascii="Arial" w:eastAsia="Arial" w:hAnsi="Arial" w:cs="Arial"/>
          <w:sz w:val="22"/>
          <w:szCs w:val="22"/>
        </w:rPr>
        <w:t>Vrijdag</w:t>
      </w:r>
      <w:proofErr w:type="spellEnd"/>
      <w:r w:rsidR="1C74CB76" w:rsidRPr="39F2B2B0">
        <w:rPr>
          <w:rFonts w:ascii="Arial" w:eastAsia="Arial" w:hAnsi="Arial" w:cs="Arial"/>
          <w:sz w:val="22"/>
          <w:szCs w:val="22"/>
        </w:rPr>
        <w:t xml:space="preserve"> 8 </w:t>
      </w:r>
      <w:proofErr w:type="spellStart"/>
      <w:r w:rsidR="1C74CB76" w:rsidRPr="39F2B2B0">
        <w:rPr>
          <w:rFonts w:ascii="Arial" w:eastAsia="Arial" w:hAnsi="Arial" w:cs="Arial"/>
          <w:sz w:val="22"/>
          <w:szCs w:val="22"/>
        </w:rPr>
        <w:t>november</w:t>
      </w:r>
      <w:proofErr w:type="spellEnd"/>
      <w:r w:rsidR="1C74CB76" w:rsidRPr="39F2B2B0">
        <w:rPr>
          <w:rFonts w:ascii="Arial" w:eastAsia="Arial" w:hAnsi="Arial" w:cs="Arial"/>
          <w:sz w:val="22"/>
          <w:szCs w:val="22"/>
        </w:rPr>
        <w:t xml:space="preserve"> 2024</w:t>
      </w:r>
      <w:r>
        <w:tab/>
      </w:r>
      <w:r w:rsidR="1C74CB76" w:rsidRPr="39F2B2B0">
        <w:rPr>
          <w:rFonts w:ascii="Arial" w:eastAsia="Arial" w:hAnsi="Arial" w:cs="Arial"/>
          <w:sz w:val="22"/>
          <w:szCs w:val="22"/>
        </w:rPr>
        <w:t xml:space="preserve">16.00 </w:t>
      </w:r>
      <w:proofErr w:type="spellStart"/>
      <w:r w:rsidR="1C74CB76" w:rsidRPr="39F2B2B0">
        <w:rPr>
          <w:rFonts w:ascii="Arial" w:eastAsia="Arial" w:hAnsi="Arial" w:cs="Arial"/>
          <w:sz w:val="22"/>
          <w:szCs w:val="22"/>
        </w:rPr>
        <w:t>uur</w:t>
      </w:r>
      <w:proofErr w:type="spellEnd"/>
      <w:r w:rsidR="1C74CB76" w:rsidRPr="39F2B2B0">
        <w:rPr>
          <w:rFonts w:ascii="Arial" w:eastAsia="Arial" w:hAnsi="Arial" w:cs="Arial"/>
          <w:sz w:val="22"/>
          <w:szCs w:val="22"/>
        </w:rPr>
        <w:t xml:space="preserve"> </w:t>
      </w:r>
      <w:r w:rsidR="6C84C471" w:rsidRPr="39F2B2B0">
        <w:rPr>
          <w:rFonts w:ascii="Arial" w:eastAsia="Arial" w:hAnsi="Arial" w:cs="Arial"/>
          <w:sz w:val="22"/>
          <w:szCs w:val="22"/>
        </w:rPr>
        <w:t xml:space="preserve">- </w:t>
      </w:r>
      <w:r w:rsidR="1C74CB76" w:rsidRPr="39F2B2B0">
        <w:rPr>
          <w:rFonts w:ascii="Arial" w:eastAsia="Arial" w:hAnsi="Arial" w:cs="Arial"/>
          <w:sz w:val="22"/>
          <w:szCs w:val="22"/>
        </w:rPr>
        <w:t xml:space="preserve">20.00 </w:t>
      </w:r>
      <w:proofErr w:type="spellStart"/>
      <w:r w:rsidR="1C74CB76" w:rsidRPr="39F2B2B0">
        <w:rPr>
          <w:rFonts w:ascii="Arial" w:eastAsia="Arial" w:hAnsi="Arial" w:cs="Arial"/>
          <w:sz w:val="22"/>
          <w:szCs w:val="22"/>
        </w:rPr>
        <w:t>uur</w:t>
      </w:r>
      <w:proofErr w:type="spellEnd"/>
      <w:r w:rsidR="1C74CB76" w:rsidRPr="39F2B2B0">
        <w:rPr>
          <w:rFonts w:ascii="Arial" w:eastAsia="Arial" w:hAnsi="Arial" w:cs="Arial"/>
          <w:sz w:val="22"/>
          <w:szCs w:val="22"/>
        </w:rPr>
        <w:t xml:space="preserve"> </w:t>
      </w:r>
      <w:r>
        <w:br/>
      </w:r>
      <w:proofErr w:type="spellStart"/>
      <w:r w:rsidR="012AECE4" w:rsidRPr="39F2B2B0">
        <w:rPr>
          <w:rFonts w:ascii="Arial" w:eastAsia="Arial" w:hAnsi="Arial" w:cs="Arial"/>
          <w:sz w:val="22"/>
          <w:szCs w:val="22"/>
        </w:rPr>
        <w:t>Vrijdag</w:t>
      </w:r>
      <w:proofErr w:type="spellEnd"/>
      <w:r w:rsidR="012AECE4" w:rsidRPr="39F2B2B0">
        <w:rPr>
          <w:rFonts w:ascii="Arial" w:eastAsia="Arial" w:hAnsi="Arial" w:cs="Arial"/>
          <w:sz w:val="22"/>
          <w:szCs w:val="22"/>
        </w:rPr>
        <w:t xml:space="preserve"> 7 </w:t>
      </w:r>
      <w:proofErr w:type="spellStart"/>
      <w:r w:rsidR="012AECE4" w:rsidRPr="39F2B2B0">
        <w:rPr>
          <w:rFonts w:ascii="Arial" w:eastAsia="Arial" w:hAnsi="Arial" w:cs="Arial"/>
          <w:sz w:val="22"/>
          <w:szCs w:val="22"/>
        </w:rPr>
        <w:t>februari</w:t>
      </w:r>
      <w:proofErr w:type="spellEnd"/>
      <w:r w:rsidR="012AECE4" w:rsidRPr="39F2B2B0">
        <w:rPr>
          <w:rFonts w:ascii="Arial" w:eastAsia="Arial" w:hAnsi="Arial" w:cs="Arial"/>
          <w:sz w:val="22"/>
          <w:szCs w:val="22"/>
        </w:rPr>
        <w:t xml:space="preserve"> 2025</w:t>
      </w:r>
      <w:r>
        <w:tab/>
      </w:r>
      <w:r w:rsidR="012AECE4" w:rsidRPr="39F2B2B0">
        <w:rPr>
          <w:rFonts w:ascii="Arial" w:eastAsia="Arial" w:hAnsi="Arial" w:cs="Arial"/>
          <w:sz w:val="22"/>
          <w:szCs w:val="22"/>
        </w:rPr>
        <w:t xml:space="preserve">16.00 </w:t>
      </w:r>
      <w:proofErr w:type="spellStart"/>
      <w:r w:rsidR="012AECE4" w:rsidRPr="39F2B2B0">
        <w:rPr>
          <w:rFonts w:ascii="Arial" w:eastAsia="Arial" w:hAnsi="Arial" w:cs="Arial"/>
          <w:sz w:val="22"/>
          <w:szCs w:val="22"/>
        </w:rPr>
        <w:t>uur</w:t>
      </w:r>
      <w:proofErr w:type="spellEnd"/>
      <w:r w:rsidR="012AECE4" w:rsidRPr="39F2B2B0">
        <w:rPr>
          <w:rFonts w:ascii="Arial" w:eastAsia="Arial" w:hAnsi="Arial" w:cs="Arial"/>
          <w:sz w:val="22"/>
          <w:szCs w:val="22"/>
        </w:rPr>
        <w:t xml:space="preserve"> – 20.00 </w:t>
      </w:r>
      <w:proofErr w:type="spellStart"/>
      <w:r w:rsidR="012AECE4" w:rsidRPr="39F2B2B0">
        <w:rPr>
          <w:rFonts w:ascii="Arial" w:eastAsia="Arial" w:hAnsi="Arial" w:cs="Arial"/>
          <w:sz w:val="22"/>
          <w:szCs w:val="22"/>
        </w:rPr>
        <w:t>uur</w:t>
      </w:r>
      <w:proofErr w:type="spellEnd"/>
      <w:r w:rsidR="012AECE4" w:rsidRPr="39F2B2B0">
        <w:rPr>
          <w:rFonts w:ascii="Arial" w:eastAsia="Arial" w:hAnsi="Arial" w:cs="Arial"/>
          <w:sz w:val="22"/>
          <w:szCs w:val="22"/>
        </w:rPr>
        <w:t xml:space="preserve"> </w:t>
      </w:r>
      <w:r w:rsidR="10A684BD" w:rsidRPr="39F2B2B0">
        <w:rPr>
          <w:rFonts w:ascii="Arial" w:eastAsia="Arial" w:hAnsi="Arial" w:cs="Arial"/>
          <w:sz w:val="22"/>
          <w:szCs w:val="22"/>
        </w:rPr>
        <w:t xml:space="preserve"> </w:t>
      </w:r>
      <w:r>
        <w:br/>
      </w:r>
      <w:proofErr w:type="spellStart"/>
      <w:r w:rsidR="509C6975" w:rsidRPr="39F2B2B0">
        <w:rPr>
          <w:rFonts w:ascii="Arial" w:eastAsia="Arial" w:hAnsi="Arial" w:cs="Arial"/>
          <w:sz w:val="22"/>
          <w:szCs w:val="22"/>
        </w:rPr>
        <w:t>Vrijdag</w:t>
      </w:r>
      <w:proofErr w:type="spellEnd"/>
      <w:r w:rsidR="509C6975" w:rsidRPr="39F2B2B0">
        <w:rPr>
          <w:rFonts w:ascii="Arial" w:eastAsia="Arial" w:hAnsi="Arial" w:cs="Arial"/>
          <w:sz w:val="22"/>
          <w:szCs w:val="22"/>
        </w:rPr>
        <w:t xml:space="preserve"> 21 </w:t>
      </w:r>
      <w:proofErr w:type="spellStart"/>
      <w:r w:rsidR="509C6975" w:rsidRPr="39F2B2B0">
        <w:rPr>
          <w:rFonts w:ascii="Arial" w:eastAsia="Arial" w:hAnsi="Arial" w:cs="Arial"/>
          <w:sz w:val="22"/>
          <w:szCs w:val="22"/>
        </w:rPr>
        <w:t>maart</w:t>
      </w:r>
      <w:proofErr w:type="spellEnd"/>
      <w:r w:rsidR="509C6975" w:rsidRPr="39F2B2B0">
        <w:rPr>
          <w:rFonts w:ascii="Arial" w:eastAsia="Arial" w:hAnsi="Arial" w:cs="Arial"/>
          <w:sz w:val="22"/>
          <w:szCs w:val="22"/>
        </w:rPr>
        <w:t xml:space="preserve"> 2025</w:t>
      </w:r>
      <w:r>
        <w:tab/>
      </w:r>
      <w:r>
        <w:tab/>
      </w:r>
      <w:r w:rsidR="509C6975" w:rsidRPr="39F2B2B0">
        <w:rPr>
          <w:rFonts w:ascii="Arial" w:eastAsia="Arial" w:hAnsi="Arial" w:cs="Arial"/>
          <w:sz w:val="22"/>
          <w:szCs w:val="22"/>
        </w:rPr>
        <w:t xml:space="preserve">16.00 </w:t>
      </w:r>
      <w:proofErr w:type="spellStart"/>
      <w:r w:rsidR="509C6975" w:rsidRPr="39F2B2B0">
        <w:rPr>
          <w:rFonts w:ascii="Arial" w:eastAsia="Arial" w:hAnsi="Arial" w:cs="Arial"/>
          <w:sz w:val="22"/>
          <w:szCs w:val="22"/>
        </w:rPr>
        <w:t>uur</w:t>
      </w:r>
      <w:proofErr w:type="spellEnd"/>
      <w:r w:rsidR="509C6975" w:rsidRPr="39F2B2B0">
        <w:rPr>
          <w:rFonts w:ascii="Arial" w:eastAsia="Arial" w:hAnsi="Arial" w:cs="Arial"/>
          <w:sz w:val="22"/>
          <w:szCs w:val="22"/>
        </w:rPr>
        <w:t xml:space="preserve"> – 20.00 </w:t>
      </w:r>
      <w:proofErr w:type="spellStart"/>
      <w:r w:rsidR="509C6975" w:rsidRPr="39F2B2B0">
        <w:rPr>
          <w:rFonts w:ascii="Arial" w:eastAsia="Arial" w:hAnsi="Arial" w:cs="Arial"/>
          <w:sz w:val="22"/>
          <w:szCs w:val="22"/>
        </w:rPr>
        <w:t>uur</w:t>
      </w:r>
      <w:proofErr w:type="spellEnd"/>
      <w:r w:rsidR="509C6975" w:rsidRPr="39F2B2B0">
        <w:rPr>
          <w:rFonts w:ascii="Arial" w:eastAsia="Arial" w:hAnsi="Arial" w:cs="Arial"/>
          <w:sz w:val="22"/>
          <w:szCs w:val="22"/>
        </w:rPr>
        <w:t xml:space="preserve"> </w:t>
      </w:r>
      <w:r>
        <w:br/>
      </w:r>
    </w:p>
    <w:p w14:paraId="3F9E35E4" w14:textId="5AEE1B5A" w:rsidR="001324C2" w:rsidRPr="00F70C81" w:rsidRDefault="001324C2" w:rsidP="39F2B2B0">
      <w:pPr>
        <w:tabs>
          <w:tab w:val="left" w:pos="2880"/>
        </w:tabs>
        <w:spacing w:after="0" w:line="240" w:lineRule="auto"/>
        <w:rPr>
          <w:rFonts w:ascii="Arial" w:hAnsi="Arial" w:cs="Arial"/>
          <w:sz w:val="22"/>
          <w:szCs w:val="22"/>
          <w:lang w:val="nl-NL"/>
        </w:rPr>
      </w:pPr>
      <w:r w:rsidRPr="39F2B2B0">
        <w:rPr>
          <w:rFonts w:ascii="Arial" w:hAnsi="Arial" w:cs="Arial"/>
          <w:b/>
          <w:bCs/>
          <w:sz w:val="22"/>
          <w:szCs w:val="22"/>
          <w:lang w:val="nl-NL"/>
        </w:rPr>
        <w:t>Infoavonden</w:t>
      </w:r>
      <w:r>
        <w:br/>
      </w:r>
      <w:r w:rsidR="1D436625" w:rsidRPr="39F2B2B0">
        <w:rPr>
          <w:rFonts w:ascii="Arial" w:hAnsi="Arial" w:cs="Arial"/>
          <w:sz w:val="22"/>
          <w:szCs w:val="22"/>
          <w:lang w:val="nl-NL"/>
        </w:rPr>
        <w:t>Dinsdag 17 juni 2025</w:t>
      </w:r>
      <w:r>
        <w:tab/>
      </w:r>
      <w:r w:rsidR="1D436625" w:rsidRPr="39F2B2B0">
        <w:rPr>
          <w:rFonts w:ascii="Arial" w:hAnsi="Arial" w:cs="Arial"/>
          <w:sz w:val="22"/>
          <w:szCs w:val="22"/>
          <w:lang w:val="nl-NL"/>
        </w:rPr>
        <w:t xml:space="preserve">18.00 uur – 20.00 uur </w:t>
      </w:r>
      <w:r>
        <w:tab/>
      </w:r>
      <w:r w:rsidR="1D436625" w:rsidRPr="39F2B2B0">
        <w:rPr>
          <w:rFonts w:ascii="Arial" w:hAnsi="Arial" w:cs="Arial"/>
          <w:sz w:val="22"/>
          <w:szCs w:val="22"/>
          <w:lang w:val="nl-NL"/>
        </w:rPr>
        <w:t xml:space="preserve">Datum </w:t>
      </w:r>
      <w:proofErr w:type="spellStart"/>
      <w:r w:rsidR="1D436625" w:rsidRPr="39F2B2B0">
        <w:rPr>
          <w:rFonts w:ascii="Arial" w:hAnsi="Arial" w:cs="Arial"/>
          <w:sz w:val="22"/>
          <w:szCs w:val="22"/>
          <w:lang w:val="nl-NL"/>
        </w:rPr>
        <w:t>o.v.b</w:t>
      </w:r>
      <w:proofErr w:type="spellEnd"/>
      <w:r w:rsidR="1D436625" w:rsidRPr="39F2B2B0">
        <w:rPr>
          <w:rFonts w:ascii="Arial" w:hAnsi="Arial" w:cs="Arial"/>
          <w:sz w:val="22"/>
          <w:szCs w:val="22"/>
          <w:lang w:val="nl-NL"/>
        </w:rPr>
        <w:t xml:space="preserve">. herexamens e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D436625" w:rsidRPr="39F2B2B0">
        <w:rPr>
          <w:rFonts w:ascii="Arial" w:hAnsi="Arial" w:cs="Arial"/>
          <w:sz w:val="22"/>
          <w:szCs w:val="22"/>
          <w:lang w:val="nl-NL"/>
        </w:rPr>
        <w:t xml:space="preserve">grootschalig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AB5755B" w:rsidRPr="39F2B2B0">
        <w:rPr>
          <w:rFonts w:ascii="Arial" w:hAnsi="Arial" w:cs="Arial"/>
          <w:sz w:val="22"/>
          <w:szCs w:val="22"/>
          <w:lang w:val="nl-NL"/>
        </w:rPr>
        <w:t>muz</w:t>
      </w:r>
      <w:r w:rsidR="1D436625" w:rsidRPr="39F2B2B0">
        <w:rPr>
          <w:rFonts w:ascii="Arial" w:hAnsi="Arial" w:cs="Arial"/>
          <w:sz w:val="22"/>
          <w:szCs w:val="22"/>
          <w:lang w:val="nl-NL"/>
        </w:rPr>
        <w:t>iekevenementen</w:t>
      </w:r>
    </w:p>
    <w:p w14:paraId="629BB86E" w14:textId="02022DBB" w:rsidR="001324C2" w:rsidRPr="00F70C81" w:rsidRDefault="001324C2" w:rsidP="670FE974">
      <w:pPr>
        <w:tabs>
          <w:tab w:val="left" w:pos="2880"/>
        </w:tabs>
        <w:spacing w:after="0" w:line="240" w:lineRule="auto"/>
      </w:pPr>
    </w:p>
    <w:p w14:paraId="3B8D85B2" w14:textId="31CAE80C" w:rsidR="001324C2" w:rsidRPr="00F70C81" w:rsidRDefault="0C8F284C" w:rsidP="39F2B2B0">
      <w:pPr>
        <w:tabs>
          <w:tab w:val="left" w:pos="2880"/>
        </w:tabs>
        <w:spacing w:after="0" w:line="240" w:lineRule="auto"/>
        <w:rPr>
          <w:rFonts w:ascii="Arial" w:hAnsi="Arial" w:cs="Arial"/>
          <w:b/>
          <w:bCs/>
          <w:sz w:val="22"/>
          <w:szCs w:val="22"/>
          <w:lang w:val="nl-NL"/>
        </w:rPr>
      </w:pPr>
      <w:r w:rsidRPr="39F2B2B0">
        <w:rPr>
          <w:rFonts w:ascii="Arial" w:hAnsi="Arial" w:cs="Arial"/>
          <w:b/>
          <w:bCs/>
          <w:sz w:val="22"/>
          <w:szCs w:val="22"/>
          <w:lang w:val="nl-NL"/>
        </w:rPr>
        <w:t>Mbo-voorlichtingsavond</w:t>
      </w:r>
      <w:r w:rsidR="57CC8437" w:rsidRPr="39F2B2B0">
        <w:rPr>
          <w:rFonts w:ascii="Arial" w:hAnsi="Arial" w:cs="Arial"/>
          <w:b/>
          <w:bCs/>
          <w:sz w:val="22"/>
          <w:szCs w:val="22"/>
          <w:lang w:val="nl-NL"/>
        </w:rPr>
        <w:t xml:space="preserve"> voor geselecteerde vo-scholen (pilot)</w:t>
      </w:r>
    </w:p>
    <w:p w14:paraId="32B63102" w14:textId="79886F2E" w:rsidR="001324C2" w:rsidRPr="00F70C81" w:rsidRDefault="57CC8437" w:rsidP="670FE974">
      <w:pPr>
        <w:tabs>
          <w:tab w:val="left" w:pos="2880"/>
        </w:tabs>
        <w:spacing w:after="0" w:line="240" w:lineRule="auto"/>
        <w:rPr>
          <w:rFonts w:ascii="Arial" w:hAnsi="Arial" w:cs="Arial"/>
          <w:sz w:val="22"/>
          <w:szCs w:val="22"/>
          <w:highlight w:val="yellow"/>
          <w:lang w:val="nl-NL"/>
        </w:rPr>
      </w:pPr>
      <w:r w:rsidRPr="39F2B2B0">
        <w:rPr>
          <w:rFonts w:ascii="Arial" w:hAnsi="Arial" w:cs="Arial"/>
          <w:sz w:val="22"/>
          <w:szCs w:val="22"/>
          <w:lang w:val="nl-NL"/>
        </w:rPr>
        <w:t>Dinsdag 4 februari 2025</w:t>
      </w:r>
      <w:r w:rsidR="001324C2">
        <w:tab/>
      </w:r>
      <w:r w:rsidRPr="39F2B2B0">
        <w:rPr>
          <w:rFonts w:ascii="Arial" w:hAnsi="Arial" w:cs="Arial"/>
          <w:sz w:val="22"/>
          <w:szCs w:val="22"/>
          <w:lang w:val="nl-NL"/>
        </w:rPr>
        <w:t xml:space="preserve">19.00 uur – 21.00 uur </w:t>
      </w:r>
      <w:r w:rsidR="6CF9972E" w:rsidRPr="39F2B2B0">
        <w:rPr>
          <w:rFonts w:ascii="Arial" w:hAnsi="Arial" w:cs="Arial"/>
          <w:sz w:val="22"/>
          <w:szCs w:val="22"/>
          <w:lang w:val="nl-NL"/>
        </w:rPr>
        <w:t xml:space="preserve"> </w:t>
      </w:r>
      <w:r w:rsidR="001324C2">
        <w:br/>
      </w:r>
    </w:p>
    <w:p w14:paraId="5B31FE67" w14:textId="4183852F" w:rsidR="5242ED89" w:rsidRPr="00F70C81" w:rsidRDefault="5242ED89" w:rsidP="670FE974">
      <w:pPr>
        <w:spacing w:after="0" w:line="240" w:lineRule="auto"/>
        <w:rPr>
          <w:rFonts w:ascii="Arial" w:hAnsi="Arial" w:cs="Arial"/>
          <w:highlight w:val="yellow"/>
          <w:lang w:val="nl-NL"/>
        </w:rPr>
      </w:pPr>
    </w:p>
    <w:p w14:paraId="42260548" w14:textId="77777777" w:rsidR="00E73BC8" w:rsidRPr="00F70C81" w:rsidRDefault="00C81321" w:rsidP="202147C2">
      <w:pPr>
        <w:tabs>
          <w:tab w:val="left" w:pos="2880"/>
        </w:tabs>
        <w:spacing w:after="0" w:line="240" w:lineRule="auto"/>
        <w:rPr>
          <w:rFonts w:ascii="Arial" w:hAnsi="Arial" w:cs="Arial"/>
          <w:b/>
          <w:bCs/>
          <w:sz w:val="22"/>
          <w:szCs w:val="22"/>
          <w:lang w:val="nl-NL"/>
        </w:rPr>
      </w:pPr>
      <w:r w:rsidRPr="202147C2">
        <w:rPr>
          <w:rFonts w:ascii="Arial" w:hAnsi="Arial" w:cs="Arial"/>
          <w:b/>
          <w:bCs/>
          <w:sz w:val="22"/>
          <w:szCs w:val="22"/>
          <w:lang w:val="nl-NL"/>
        </w:rPr>
        <w:t xml:space="preserve">Werkveldoverleg </w:t>
      </w:r>
    </w:p>
    <w:p w14:paraId="47A57944" w14:textId="6A5954AB" w:rsidR="00C81321" w:rsidRPr="00F70C81" w:rsidRDefault="29106F08" w:rsidP="202147C2">
      <w:pPr>
        <w:tabs>
          <w:tab w:val="left" w:pos="2880"/>
        </w:tabs>
        <w:spacing w:after="0" w:line="240" w:lineRule="auto"/>
        <w:rPr>
          <w:rFonts w:ascii="Arial" w:hAnsi="Arial" w:cs="Arial"/>
          <w:sz w:val="22"/>
          <w:szCs w:val="22"/>
          <w:lang w:val="nl-NL"/>
        </w:rPr>
      </w:pPr>
      <w:r w:rsidRPr="202147C2">
        <w:rPr>
          <w:rFonts w:ascii="Arial" w:hAnsi="Arial" w:cs="Arial"/>
          <w:sz w:val="22"/>
          <w:szCs w:val="22"/>
          <w:lang w:val="nl-NL"/>
        </w:rPr>
        <w:t>Dinsdag 5 november 2024</w:t>
      </w:r>
      <w:r w:rsidR="33865C0F">
        <w:tab/>
      </w:r>
      <w:r w:rsidR="5FC6C68D" w:rsidRPr="202147C2">
        <w:rPr>
          <w:rFonts w:ascii="Arial" w:hAnsi="Arial" w:cs="Arial"/>
          <w:sz w:val="22"/>
          <w:szCs w:val="22"/>
          <w:lang w:val="nl-NL"/>
        </w:rPr>
        <w:t>15.00</w:t>
      </w:r>
      <w:r w:rsidR="1884B5BF" w:rsidRPr="202147C2">
        <w:rPr>
          <w:rFonts w:ascii="Arial" w:hAnsi="Arial" w:cs="Arial"/>
          <w:sz w:val="22"/>
          <w:szCs w:val="22"/>
          <w:lang w:val="nl-NL"/>
        </w:rPr>
        <w:t xml:space="preserve"> uur </w:t>
      </w:r>
      <w:r w:rsidR="5FC6C68D" w:rsidRPr="202147C2">
        <w:rPr>
          <w:rFonts w:ascii="Arial" w:hAnsi="Arial" w:cs="Arial"/>
          <w:sz w:val="22"/>
          <w:szCs w:val="22"/>
          <w:lang w:val="nl-NL"/>
        </w:rPr>
        <w:t>-17.00</w:t>
      </w:r>
      <w:r w:rsidR="0DDB25C2" w:rsidRPr="202147C2">
        <w:rPr>
          <w:rFonts w:ascii="Arial" w:hAnsi="Arial" w:cs="Arial"/>
          <w:sz w:val="22"/>
          <w:szCs w:val="22"/>
          <w:lang w:val="nl-NL"/>
        </w:rPr>
        <w:t xml:space="preserve"> uur </w:t>
      </w:r>
      <w:r w:rsidR="33865C0F">
        <w:tab/>
      </w:r>
      <w:r w:rsidR="33865C0F">
        <w:tab/>
      </w:r>
      <w:r w:rsidR="5FC6C68D" w:rsidRPr="202147C2">
        <w:rPr>
          <w:rFonts w:ascii="Arial" w:hAnsi="Arial" w:cs="Arial"/>
          <w:sz w:val="22"/>
          <w:szCs w:val="22"/>
          <w:lang w:val="nl-NL"/>
        </w:rPr>
        <w:t xml:space="preserve"> </w:t>
      </w:r>
      <w:r w:rsidR="3D90A061" w:rsidRPr="202147C2">
        <w:rPr>
          <w:rFonts w:ascii="Arial" w:hAnsi="Arial" w:cs="Arial"/>
          <w:sz w:val="22"/>
          <w:szCs w:val="22"/>
          <w:lang w:val="nl-NL"/>
        </w:rPr>
        <w:t>Verzorging</w:t>
      </w:r>
    </w:p>
    <w:p w14:paraId="322A04F0" w14:textId="061FAA56" w:rsidR="00440A74" w:rsidRPr="00F70C81" w:rsidRDefault="6BE54F91" w:rsidP="202147C2">
      <w:pPr>
        <w:spacing w:after="0" w:line="240" w:lineRule="auto"/>
        <w:rPr>
          <w:rFonts w:ascii="Arial" w:hAnsi="Arial" w:cs="Arial"/>
          <w:sz w:val="22"/>
          <w:szCs w:val="22"/>
          <w:lang w:val="nl-NL"/>
        </w:rPr>
      </w:pPr>
      <w:r w:rsidRPr="202147C2">
        <w:rPr>
          <w:rFonts w:ascii="Arial" w:hAnsi="Arial" w:cs="Arial"/>
          <w:sz w:val="22"/>
          <w:szCs w:val="22"/>
          <w:lang w:val="nl-NL"/>
        </w:rPr>
        <w:t>D</w:t>
      </w:r>
      <w:r w:rsidR="00440A74" w:rsidRPr="202147C2">
        <w:rPr>
          <w:rFonts w:ascii="Arial" w:hAnsi="Arial" w:cs="Arial"/>
          <w:sz w:val="22"/>
          <w:szCs w:val="22"/>
          <w:lang w:val="nl-NL"/>
        </w:rPr>
        <w:t xml:space="preserve">insdag </w:t>
      </w:r>
      <w:r w:rsidR="1D9494F7" w:rsidRPr="202147C2">
        <w:rPr>
          <w:rFonts w:ascii="Arial" w:hAnsi="Arial" w:cs="Arial"/>
          <w:sz w:val="22"/>
          <w:szCs w:val="22"/>
          <w:lang w:val="nl-NL"/>
        </w:rPr>
        <w:t>11 maart</w:t>
      </w:r>
      <w:r w:rsidR="59498848" w:rsidRPr="202147C2">
        <w:rPr>
          <w:rFonts w:ascii="Arial" w:hAnsi="Arial" w:cs="Arial"/>
          <w:sz w:val="22"/>
          <w:szCs w:val="22"/>
          <w:lang w:val="nl-NL"/>
        </w:rPr>
        <w:t xml:space="preserve"> 202</w:t>
      </w:r>
      <w:r w:rsidR="32A18D57" w:rsidRPr="202147C2">
        <w:rPr>
          <w:rFonts w:ascii="Arial" w:hAnsi="Arial" w:cs="Arial"/>
          <w:sz w:val="22"/>
          <w:szCs w:val="22"/>
          <w:lang w:val="nl-NL"/>
        </w:rPr>
        <w:t>5</w:t>
      </w:r>
      <w:r w:rsidR="00C81321" w:rsidRPr="202147C2">
        <w:rPr>
          <w:rFonts w:ascii="Arial" w:hAnsi="Arial" w:cs="Arial"/>
          <w:sz w:val="22"/>
          <w:szCs w:val="22"/>
          <w:lang w:val="nl-NL"/>
        </w:rPr>
        <w:t xml:space="preserve"> </w:t>
      </w:r>
      <w:r>
        <w:tab/>
      </w:r>
      <w:r w:rsidR="00C81321" w:rsidRPr="202147C2">
        <w:rPr>
          <w:rFonts w:ascii="Arial" w:hAnsi="Arial" w:cs="Arial"/>
          <w:sz w:val="22"/>
          <w:szCs w:val="22"/>
          <w:lang w:val="nl-NL"/>
        </w:rPr>
        <w:t>15.00</w:t>
      </w:r>
      <w:r w:rsidR="5B0796B6" w:rsidRPr="202147C2">
        <w:rPr>
          <w:rFonts w:ascii="Arial" w:hAnsi="Arial" w:cs="Arial"/>
          <w:sz w:val="22"/>
          <w:szCs w:val="22"/>
          <w:lang w:val="nl-NL"/>
        </w:rPr>
        <w:t xml:space="preserve"> uur - </w:t>
      </w:r>
      <w:r w:rsidR="69A91FDB" w:rsidRPr="202147C2">
        <w:rPr>
          <w:rFonts w:ascii="Arial" w:hAnsi="Arial" w:cs="Arial"/>
          <w:sz w:val="22"/>
          <w:szCs w:val="22"/>
          <w:lang w:val="nl-NL"/>
        </w:rPr>
        <w:t>17.00 uur</w:t>
      </w:r>
      <w:r>
        <w:tab/>
      </w:r>
      <w:r>
        <w:tab/>
      </w:r>
      <w:r w:rsidR="10465B94" w:rsidRPr="202147C2">
        <w:rPr>
          <w:rFonts w:ascii="Arial" w:hAnsi="Arial" w:cs="Arial"/>
          <w:sz w:val="22"/>
          <w:szCs w:val="22"/>
          <w:lang w:val="nl-NL"/>
        </w:rPr>
        <w:t xml:space="preserve"> </w:t>
      </w:r>
      <w:r w:rsidR="00C81321" w:rsidRPr="202147C2">
        <w:rPr>
          <w:rFonts w:ascii="Arial" w:hAnsi="Arial" w:cs="Arial"/>
          <w:sz w:val="22"/>
          <w:szCs w:val="22"/>
          <w:lang w:val="nl-NL"/>
        </w:rPr>
        <w:t>V</w:t>
      </w:r>
      <w:r w:rsidR="00E73BC8" w:rsidRPr="202147C2">
        <w:rPr>
          <w:rFonts w:ascii="Arial" w:hAnsi="Arial" w:cs="Arial"/>
          <w:sz w:val="22"/>
          <w:szCs w:val="22"/>
          <w:lang w:val="nl-NL"/>
        </w:rPr>
        <w:t xml:space="preserve">erzorging en Verpleging </w:t>
      </w:r>
    </w:p>
    <w:p w14:paraId="110C3FDC" w14:textId="4D010AB1" w:rsidR="002B3CFD" w:rsidRPr="00F70C81" w:rsidRDefault="0900D3B4" w:rsidP="202147C2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nl-NL"/>
        </w:rPr>
      </w:pPr>
      <w:r w:rsidRPr="202147C2">
        <w:rPr>
          <w:rFonts w:ascii="Arial" w:hAnsi="Arial" w:cs="Arial"/>
          <w:sz w:val="22"/>
          <w:szCs w:val="22"/>
          <w:lang w:val="nl-NL"/>
        </w:rPr>
        <w:t>D</w:t>
      </w:r>
      <w:r w:rsidR="6AAF8CBC" w:rsidRPr="202147C2">
        <w:rPr>
          <w:rFonts w:ascii="Arial" w:hAnsi="Arial" w:cs="Arial"/>
          <w:sz w:val="22"/>
          <w:szCs w:val="22"/>
          <w:lang w:val="nl-NL"/>
        </w:rPr>
        <w:t xml:space="preserve">insdag </w:t>
      </w:r>
      <w:r w:rsidR="22C00F0D" w:rsidRPr="202147C2">
        <w:rPr>
          <w:rFonts w:ascii="Arial" w:hAnsi="Arial" w:cs="Arial"/>
          <w:sz w:val="22"/>
          <w:szCs w:val="22"/>
          <w:lang w:val="nl-NL"/>
        </w:rPr>
        <w:t>3 juni 202</w:t>
      </w:r>
      <w:r w:rsidR="0B9A1EF1" w:rsidRPr="202147C2">
        <w:rPr>
          <w:rFonts w:ascii="Arial" w:hAnsi="Arial" w:cs="Arial"/>
          <w:sz w:val="22"/>
          <w:szCs w:val="22"/>
          <w:lang w:val="nl-NL"/>
        </w:rPr>
        <w:t>5</w:t>
      </w:r>
      <w:r>
        <w:tab/>
      </w:r>
      <w:r>
        <w:tab/>
      </w:r>
      <w:r w:rsidR="00F70C81" w:rsidRPr="202147C2">
        <w:rPr>
          <w:rFonts w:ascii="Arial" w:hAnsi="Arial" w:cs="Arial"/>
          <w:sz w:val="22"/>
          <w:szCs w:val="22"/>
          <w:lang w:val="nl-NL"/>
        </w:rPr>
        <w:t>1</w:t>
      </w:r>
      <w:r w:rsidR="6AAF8CBC" w:rsidRPr="202147C2">
        <w:rPr>
          <w:rFonts w:ascii="Arial" w:hAnsi="Arial" w:cs="Arial"/>
          <w:sz w:val="22"/>
          <w:szCs w:val="22"/>
          <w:lang w:val="nl-NL"/>
        </w:rPr>
        <w:t>5.00</w:t>
      </w:r>
      <w:r w:rsidR="7DEE5145" w:rsidRPr="202147C2">
        <w:rPr>
          <w:rFonts w:ascii="Arial" w:hAnsi="Arial" w:cs="Arial"/>
          <w:sz w:val="22"/>
          <w:szCs w:val="22"/>
          <w:lang w:val="nl-NL"/>
        </w:rPr>
        <w:t xml:space="preserve"> uur </w:t>
      </w:r>
      <w:r w:rsidR="6AAF8CBC" w:rsidRPr="202147C2">
        <w:rPr>
          <w:rFonts w:ascii="Arial" w:hAnsi="Arial" w:cs="Arial"/>
          <w:sz w:val="22"/>
          <w:szCs w:val="22"/>
          <w:lang w:val="nl-NL"/>
        </w:rPr>
        <w:t>-17.00</w:t>
      </w:r>
      <w:r w:rsidR="665BC1B8" w:rsidRPr="202147C2">
        <w:rPr>
          <w:rFonts w:ascii="Arial" w:hAnsi="Arial" w:cs="Arial"/>
          <w:sz w:val="22"/>
          <w:szCs w:val="22"/>
          <w:lang w:val="nl-NL"/>
        </w:rPr>
        <w:t xml:space="preserve"> uur</w:t>
      </w:r>
      <w:r>
        <w:tab/>
      </w:r>
      <w:r>
        <w:tab/>
      </w:r>
      <w:r w:rsidR="6AAF8CBC" w:rsidRPr="202147C2">
        <w:rPr>
          <w:rFonts w:ascii="Arial" w:hAnsi="Arial" w:cs="Arial"/>
          <w:sz w:val="22"/>
          <w:szCs w:val="22"/>
          <w:lang w:val="nl-NL"/>
        </w:rPr>
        <w:t xml:space="preserve"> </w:t>
      </w:r>
      <w:r w:rsidR="3D90A061" w:rsidRPr="202147C2">
        <w:rPr>
          <w:rFonts w:ascii="Arial" w:hAnsi="Arial" w:cs="Arial"/>
          <w:sz w:val="22"/>
          <w:szCs w:val="22"/>
          <w:lang w:val="nl-NL"/>
        </w:rPr>
        <w:t>Verzorging</w:t>
      </w:r>
    </w:p>
    <w:p w14:paraId="5C85889D" w14:textId="77777777" w:rsidR="00F70C81" w:rsidRDefault="00F70C81" w:rsidP="17025A02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nl-NL"/>
        </w:rPr>
      </w:pPr>
    </w:p>
    <w:p w14:paraId="31AB5FEA" w14:textId="19BC012B" w:rsidR="00444572" w:rsidRPr="00F70C81" w:rsidRDefault="00DC4ED0" w:rsidP="17025A02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nl-NL"/>
        </w:rPr>
      </w:pPr>
      <w:r w:rsidRPr="17025A02">
        <w:rPr>
          <w:rFonts w:ascii="Arial" w:hAnsi="Arial" w:cs="Arial"/>
          <w:b/>
          <w:bCs/>
          <w:sz w:val="22"/>
          <w:szCs w:val="22"/>
          <w:lang w:val="nl-NL"/>
        </w:rPr>
        <w:t>Tactisch overleg Zorg</w:t>
      </w:r>
    </w:p>
    <w:p w14:paraId="71C42E41" w14:textId="0D3EBDBC" w:rsidR="00822E25" w:rsidRPr="00F70C81" w:rsidRDefault="00822E25" w:rsidP="17025A0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15FD7BBF">
        <w:rPr>
          <w:rStyle w:val="normaltextrun"/>
          <w:rFonts w:ascii="Arial" w:hAnsi="Arial" w:cs="Arial"/>
        </w:rPr>
        <w:t xml:space="preserve">Dinsdag </w:t>
      </w:r>
      <w:r w:rsidR="5F4E123A" w:rsidRPr="15FD7BBF">
        <w:rPr>
          <w:rStyle w:val="normaltextrun"/>
          <w:rFonts w:ascii="Arial" w:hAnsi="Arial" w:cs="Arial"/>
        </w:rPr>
        <w:t>8</w:t>
      </w:r>
      <w:r w:rsidR="0990DC9D" w:rsidRPr="15FD7BBF">
        <w:rPr>
          <w:rStyle w:val="normaltextrun"/>
          <w:rFonts w:ascii="Arial" w:hAnsi="Arial" w:cs="Arial"/>
        </w:rPr>
        <w:t xml:space="preserve"> oktober 2024</w:t>
      </w:r>
      <w:r w:rsidRPr="15FD7BBF">
        <w:rPr>
          <w:rStyle w:val="normaltextrun"/>
          <w:rFonts w:ascii="Arial" w:hAnsi="Arial" w:cs="Arial"/>
        </w:rPr>
        <w:t xml:space="preserve"> </w:t>
      </w:r>
      <w:r>
        <w:tab/>
      </w:r>
      <w:r w:rsidRPr="15FD7BBF">
        <w:rPr>
          <w:rStyle w:val="normaltextrun"/>
          <w:rFonts w:ascii="Arial" w:hAnsi="Arial" w:cs="Arial"/>
        </w:rPr>
        <w:t>09.00 uur – 11.00 uur</w:t>
      </w:r>
    </w:p>
    <w:p w14:paraId="0E2F65E2" w14:textId="5CCD934F" w:rsidR="00822E25" w:rsidRPr="00F70C81" w:rsidRDefault="00822E25" w:rsidP="17025A0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17025A02">
        <w:rPr>
          <w:rStyle w:val="normaltextrun"/>
          <w:rFonts w:ascii="Arial" w:hAnsi="Arial" w:cs="Arial"/>
        </w:rPr>
        <w:lastRenderedPageBreak/>
        <w:t xml:space="preserve">Dinsdag </w:t>
      </w:r>
      <w:r w:rsidR="0268AD13" w:rsidRPr="17025A02">
        <w:rPr>
          <w:rStyle w:val="normaltextrun"/>
          <w:rFonts w:ascii="Arial" w:hAnsi="Arial" w:cs="Arial"/>
        </w:rPr>
        <w:t>17 december 2024</w:t>
      </w:r>
      <w:r w:rsidRPr="17025A02">
        <w:rPr>
          <w:rStyle w:val="normaltextrun"/>
          <w:rFonts w:ascii="Arial" w:hAnsi="Arial" w:cs="Arial"/>
        </w:rPr>
        <w:t xml:space="preserve"> </w:t>
      </w:r>
      <w:r>
        <w:tab/>
      </w:r>
      <w:r w:rsidRPr="17025A02">
        <w:rPr>
          <w:rStyle w:val="normaltextrun"/>
          <w:rFonts w:ascii="Arial" w:hAnsi="Arial" w:cs="Arial"/>
        </w:rPr>
        <w:t>09.00 uur – 11.00 uur</w:t>
      </w:r>
    </w:p>
    <w:p w14:paraId="4B6442BA" w14:textId="28D0C55C" w:rsidR="00822E25" w:rsidRPr="00F70C81" w:rsidRDefault="00822E25" w:rsidP="17025A0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17025A02">
        <w:rPr>
          <w:rStyle w:val="normaltextrun"/>
          <w:rFonts w:ascii="Arial" w:hAnsi="Arial" w:cs="Arial"/>
        </w:rPr>
        <w:t xml:space="preserve">Dinsdag </w:t>
      </w:r>
      <w:r w:rsidR="39484754" w:rsidRPr="17025A02">
        <w:rPr>
          <w:rStyle w:val="normaltextrun"/>
          <w:rFonts w:ascii="Arial" w:hAnsi="Arial" w:cs="Arial"/>
        </w:rPr>
        <w:t>8 april 2025</w:t>
      </w:r>
      <w:r>
        <w:tab/>
      </w:r>
      <w:r>
        <w:tab/>
      </w:r>
      <w:r w:rsidRPr="17025A02">
        <w:rPr>
          <w:rStyle w:val="normaltextrun"/>
          <w:rFonts w:ascii="Arial" w:hAnsi="Arial" w:cs="Arial"/>
        </w:rPr>
        <w:t>09.00 uur – 11.00 uur</w:t>
      </w:r>
    </w:p>
    <w:p w14:paraId="36400398" w14:textId="563871F5" w:rsidR="00822E25" w:rsidRPr="00F70C81" w:rsidRDefault="00822E25" w:rsidP="17025A0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17025A02">
        <w:rPr>
          <w:rStyle w:val="normaltextrun"/>
          <w:rFonts w:ascii="Arial" w:hAnsi="Arial" w:cs="Arial"/>
        </w:rPr>
        <w:t xml:space="preserve">Dinsdag </w:t>
      </w:r>
      <w:r w:rsidR="060DADD0" w:rsidRPr="17025A02">
        <w:rPr>
          <w:rStyle w:val="normaltextrun"/>
          <w:rFonts w:ascii="Arial" w:hAnsi="Arial" w:cs="Arial"/>
        </w:rPr>
        <w:t>3</w:t>
      </w:r>
      <w:r w:rsidRPr="17025A02">
        <w:rPr>
          <w:rStyle w:val="normaltextrun"/>
          <w:rFonts w:ascii="Arial" w:hAnsi="Arial" w:cs="Arial"/>
        </w:rPr>
        <w:t xml:space="preserve"> </w:t>
      </w:r>
      <w:r w:rsidR="060DADD0" w:rsidRPr="17025A02">
        <w:rPr>
          <w:rStyle w:val="normaltextrun"/>
          <w:rFonts w:ascii="Arial" w:hAnsi="Arial" w:cs="Arial"/>
        </w:rPr>
        <w:t>juni 2025</w:t>
      </w:r>
      <w:r>
        <w:tab/>
      </w:r>
      <w:r>
        <w:tab/>
      </w:r>
      <w:r w:rsidRPr="17025A02">
        <w:rPr>
          <w:rStyle w:val="normaltextrun"/>
          <w:rFonts w:ascii="Arial" w:hAnsi="Arial" w:cs="Arial"/>
        </w:rPr>
        <w:t>09.00 uur – 11.00 uur</w:t>
      </w:r>
    </w:p>
    <w:p w14:paraId="7325F985" w14:textId="4583C935" w:rsidR="00F93D80" w:rsidRPr="00F70C81" w:rsidRDefault="00F869BF" w:rsidP="00F93D80">
      <w:pPr>
        <w:spacing w:after="0" w:line="240" w:lineRule="auto"/>
        <w:rPr>
          <w:rFonts w:ascii="Arial" w:hAnsi="Arial" w:cs="Arial"/>
          <w:b/>
          <w:sz w:val="22"/>
          <w:szCs w:val="22"/>
          <w:lang w:val="nl-NL"/>
        </w:rPr>
      </w:pPr>
      <w:r w:rsidRPr="00F70C81">
        <w:rPr>
          <w:rFonts w:ascii="Arial" w:hAnsi="Arial" w:cs="Arial"/>
          <w:color w:val="FF0000"/>
          <w:sz w:val="22"/>
          <w:szCs w:val="22"/>
          <w:lang w:val="nl-NL"/>
        </w:rPr>
        <w:br w:type="page"/>
      </w:r>
      <w:r w:rsidR="00F93D80" w:rsidRPr="00F70C81">
        <w:rPr>
          <w:rFonts w:ascii="Arial" w:hAnsi="Arial" w:cs="Arial"/>
          <w:b/>
          <w:sz w:val="22"/>
          <w:szCs w:val="22"/>
          <w:lang w:val="nl-NL"/>
        </w:rPr>
        <w:lastRenderedPageBreak/>
        <w:t>BOL</w:t>
      </w:r>
      <w:r w:rsidR="00F36C5D" w:rsidRPr="00F70C81">
        <w:rPr>
          <w:rFonts w:ascii="Arial" w:hAnsi="Arial" w:cs="Arial"/>
          <w:b/>
          <w:sz w:val="22"/>
          <w:szCs w:val="22"/>
          <w:lang w:val="nl-NL"/>
        </w:rPr>
        <w:t>-</w:t>
      </w:r>
      <w:r w:rsidR="00F93D80" w:rsidRPr="00F70C81">
        <w:rPr>
          <w:rFonts w:ascii="Arial" w:hAnsi="Arial" w:cs="Arial"/>
          <w:b/>
          <w:sz w:val="22"/>
          <w:szCs w:val="22"/>
          <w:lang w:val="nl-NL"/>
        </w:rPr>
        <w:t xml:space="preserve">3 Start onderwijs  </w:t>
      </w:r>
    </w:p>
    <w:p w14:paraId="12E2646C" w14:textId="77777777" w:rsidR="00F93D80" w:rsidRPr="00F70C81" w:rsidRDefault="00F93D80" w:rsidP="00F93D80">
      <w:pPr>
        <w:spacing w:after="0" w:line="240" w:lineRule="auto"/>
        <w:rPr>
          <w:rFonts w:ascii="Arial" w:hAnsi="Arial" w:cs="Arial"/>
          <w:b/>
          <w:color w:val="FF0000"/>
          <w:sz w:val="22"/>
          <w:szCs w:val="22"/>
          <w:lang w:val="nl-N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83"/>
      </w:tblGrid>
      <w:tr w:rsidR="00F93D80" w:rsidRPr="00F70C81" w14:paraId="6AD24185" w14:textId="77777777" w:rsidTr="202147C2">
        <w:tc>
          <w:tcPr>
            <w:tcW w:w="2268" w:type="dxa"/>
          </w:tcPr>
          <w:p w14:paraId="12333584" w14:textId="77777777" w:rsidR="00F93D80" w:rsidRPr="00F70C81" w:rsidRDefault="00F93D80" w:rsidP="202147C2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02147C2">
              <w:rPr>
                <w:rFonts w:ascii="Arial" w:hAnsi="Arial" w:cs="Arial"/>
                <w:b/>
                <w:bCs/>
                <w:sz w:val="22"/>
                <w:szCs w:val="22"/>
              </w:rPr>
              <w:t>Groep</w:t>
            </w:r>
          </w:p>
        </w:tc>
        <w:tc>
          <w:tcPr>
            <w:tcW w:w="7083" w:type="dxa"/>
          </w:tcPr>
          <w:p w14:paraId="5198B7DC" w14:textId="77777777" w:rsidR="00F93D80" w:rsidRPr="00F70C81" w:rsidRDefault="00F93D80" w:rsidP="202147C2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02147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rt </w:t>
            </w:r>
            <w:proofErr w:type="spellStart"/>
            <w:r w:rsidRPr="202147C2">
              <w:rPr>
                <w:rFonts w:ascii="Arial" w:hAnsi="Arial" w:cs="Arial"/>
                <w:b/>
                <w:bCs/>
                <w:sz w:val="22"/>
                <w:szCs w:val="22"/>
              </w:rPr>
              <w:t>onderwijs</w:t>
            </w:r>
            <w:proofErr w:type="spellEnd"/>
          </w:p>
        </w:tc>
      </w:tr>
      <w:tr w:rsidR="003F32C5" w:rsidRPr="00F70C81" w14:paraId="7C6E33E6" w14:textId="77777777" w:rsidTr="202147C2">
        <w:trPr>
          <w:trHeight w:val="555"/>
        </w:trPr>
        <w:tc>
          <w:tcPr>
            <w:tcW w:w="2268" w:type="dxa"/>
            <w:shd w:val="clear" w:color="auto" w:fill="auto"/>
          </w:tcPr>
          <w:p w14:paraId="1F2879EA" w14:textId="77777777" w:rsidR="003F32C5" w:rsidRPr="00F70C81" w:rsidRDefault="23C90F86" w:rsidP="5AC134B1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202147C2">
              <w:rPr>
                <w:rFonts w:ascii="Arial" w:hAnsi="Arial" w:cs="Arial"/>
                <w:sz w:val="22"/>
                <w:szCs w:val="22"/>
              </w:rPr>
              <w:t>1e jaars</w:t>
            </w:r>
          </w:p>
          <w:p w14:paraId="6ED9BD61" w14:textId="72D97930" w:rsidR="003F32C5" w:rsidRPr="00F70C81" w:rsidRDefault="5D8A16F1" w:rsidP="5AC134B1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202147C2">
              <w:rPr>
                <w:rFonts w:ascii="Arial" w:hAnsi="Arial" w:cs="Arial"/>
                <w:sz w:val="22"/>
                <w:szCs w:val="22"/>
              </w:rPr>
              <w:t>20</w:t>
            </w:r>
            <w:r w:rsidR="6B00B8DD" w:rsidRPr="202147C2">
              <w:rPr>
                <w:rFonts w:ascii="Arial" w:hAnsi="Arial" w:cs="Arial"/>
                <w:sz w:val="22"/>
                <w:szCs w:val="22"/>
              </w:rPr>
              <w:t>2</w:t>
            </w:r>
            <w:r w:rsidR="44868520" w:rsidRPr="202147C2">
              <w:rPr>
                <w:rFonts w:ascii="Arial" w:hAnsi="Arial" w:cs="Arial"/>
                <w:sz w:val="22"/>
                <w:szCs w:val="22"/>
              </w:rPr>
              <w:t>4</w:t>
            </w:r>
            <w:r w:rsidR="6796F9AD" w:rsidRPr="202147C2">
              <w:rPr>
                <w:rFonts w:ascii="Arial" w:hAnsi="Arial" w:cs="Arial"/>
                <w:sz w:val="22"/>
                <w:szCs w:val="22"/>
              </w:rPr>
              <w:t>-202</w:t>
            </w:r>
            <w:r w:rsidR="67FCB69A" w:rsidRPr="202147C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83" w:type="dxa"/>
            <w:shd w:val="clear" w:color="auto" w:fill="auto"/>
          </w:tcPr>
          <w:p w14:paraId="324314FF" w14:textId="2EFCF152" w:rsidR="003F32C5" w:rsidRPr="00F70C81" w:rsidRDefault="193B3060" w:rsidP="01BB0A2D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</w:pPr>
            <w:r w:rsidRPr="202147C2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 xml:space="preserve">Donderdag </w:t>
            </w:r>
            <w:r w:rsidR="12694D5C" w:rsidRPr="202147C2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29</w:t>
            </w:r>
            <w:r w:rsidR="027F43AF" w:rsidRPr="202147C2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 xml:space="preserve"> augustus</w:t>
            </w:r>
            <w:r w:rsidR="51D82600" w:rsidRPr="202147C2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 xml:space="preserve"> 2024</w:t>
            </w:r>
            <w:r w:rsidRPr="202147C2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 xml:space="preserve"> introductie</w:t>
            </w:r>
          </w:p>
          <w:p w14:paraId="1025AB10" w14:textId="0FF2AC3C" w:rsidR="202147C2" w:rsidRDefault="202147C2" w:rsidP="202147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  <w:p w14:paraId="3A63481C" w14:textId="1EACA18A" w:rsidR="00CF53A5" w:rsidRPr="00F70C81" w:rsidRDefault="66174071" w:rsidP="202147C2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202147C2">
              <w:rPr>
                <w:rFonts w:ascii="Arial" w:hAnsi="Arial" w:cs="Arial"/>
                <w:sz w:val="22"/>
                <w:szCs w:val="22"/>
                <w:lang w:val="nl-NL"/>
              </w:rPr>
              <w:t>Vanaf 3 oktober</w:t>
            </w:r>
            <w:r w:rsidR="441BADD5" w:rsidRPr="202147C2">
              <w:rPr>
                <w:rFonts w:ascii="Arial" w:hAnsi="Arial" w:cs="Arial"/>
                <w:sz w:val="22"/>
                <w:szCs w:val="22"/>
                <w:lang w:val="nl-NL"/>
              </w:rPr>
              <w:t xml:space="preserve"> 2024</w:t>
            </w:r>
            <w:r w:rsidRPr="202147C2">
              <w:rPr>
                <w:rFonts w:ascii="Arial" w:hAnsi="Arial" w:cs="Arial"/>
                <w:sz w:val="22"/>
                <w:szCs w:val="22"/>
                <w:lang w:val="nl-NL"/>
              </w:rPr>
              <w:t xml:space="preserve"> elke donderdag ori</w:t>
            </w:r>
            <w:r w:rsidR="06179C6E" w:rsidRPr="202147C2">
              <w:rPr>
                <w:rFonts w:ascii="Arial" w:hAnsi="Arial" w:cs="Arial"/>
                <w:sz w:val="22"/>
                <w:szCs w:val="22"/>
                <w:lang w:val="nl-NL"/>
              </w:rPr>
              <w:t>ë</w:t>
            </w:r>
            <w:r w:rsidRPr="202147C2">
              <w:rPr>
                <w:rFonts w:ascii="Arial" w:hAnsi="Arial" w:cs="Arial"/>
                <w:sz w:val="22"/>
                <w:szCs w:val="22"/>
                <w:lang w:val="nl-NL"/>
              </w:rPr>
              <w:t xml:space="preserve">ntatiedagen </w:t>
            </w:r>
          </w:p>
          <w:p w14:paraId="2336FB28" w14:textId="4FC66421" w:rsidR="00CF53A5" w:rsidRPr="00F70C81" w:rsidRDefault="00CF53A5" w:rsidP="202147C2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7610C54E" w14:textId="2ED9CA13" w:rsidR="00CF53A5" w:rsidRPr="00F70C81" w:rsidRDefault="66174071" w:rsidP="202147C2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202147C2">
              <w:rPr>
                <w:rFonts w:ascii="Arial" w:hAnsi="Arial" w:cs="Arial"/>
                <w:sz w:val="22"/>
                <w:szCs w:val="22"/>
                <w:lang w:val="nl-NL"/>
              </w:rPr>
              <w:t>Vanaf donderdag 14 november</w:t>
            </w:r>
            <w:r w:rsidR="43A58169" w:rsidRPr="202147C2">
              <w:rPr>
                <w:rFonts w:ascii="Arial" w:hAnsi="Arial" w:cs="Arial"/>
                <w:sz w:val="22"/>
                <w:szCs w:val="22"/>
                <w:lang w:val="nl-NL"/>
              </w:rPr>
              <w:t xml:space="preserve"> 2024</w:t>
            </w:r>
            <w:r w:rsidRPr="202147C2">
              <w:rPr>
                <w:rFonts w:ascii="Arial" w:hAnsi="Arial" w:cs="Arial"/>
                <w:sz w:val="22"/>
                <w:szCs w:val="22"/>
                <w:lang w:val="nl-NL"/>
              </w:rPr>
              <w:t xml:space="preserve"> start BPV</w:t>
            </w:r>
          </w:p>
        </w:tc>
      </w:tr>
      <w:tr w:rsidR="00F93D80" w:rsidRPr="00F70C81" w14:paraId="48D1A0AC" w14:textId="77777777" w:rsidTr="202147C2">
        <w:tc>
          <w:tcPr>
            <w:tcW w:w="2268" w:type="dxa"/>
            <w:shd w:val="clear" w:color="auto" w:fill="auto"/>
          </w:tcPr>
          <w:p w14:paraId="2AC9F46B" w14:textId="77777777" w:rsidR="00F93D80" w:rsidRPr="00F70C81" w:rsidRDefault="23C90F86" w:rsidP="5AC134B1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202147C2">
              <w:rPr>
                <w:rFonts w:ascii="Arial" w:hAnsi="Arial" w:cs="Arial"/>
                <w:sz w:val="22"/>
                <w:szCs w:val="22"/>
              </w:rPr>
              <w:t>2</w:t>
            </w:r>
            <w:r w:rsidR="00F93D80" w:rsidRPr="202147C2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="00F93D80" w:rsidRPr="202147C2">
              <w:rPr>
                <w:rFonts w:ascii="Arial" w:hAnsi="Arial" w:cs="Arial"/>
                <w:sz w:val="22"/>
                <w:szCs w:val="22"/>
              </w:rPr>
              <w:t xml:space="preserve"> jaars</w:t>
            </w:r>
          </w:p>
          <w:p w14:paraId="20B27C13" w14:textId="7F70FF0C" w:rsidR="00F93D80" w:rsidRPr="00F70C81" w:rsidRDefault="5D8A16F1" w:rsidP="5AC134B1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202147C2">
              <w:rPr>
                <w:rFonts w:ascii="Arial" w:hAnsi="Arial" w:cs="Arial"/>
                <w:sz w:val="22"/>
                <w:szCs w:val="22"/>
              </w:rPr>
              <w:t>202</w:t>
            </w:r>
            <w:r w:rsidR="1AD24DDD" w:rsidRPr="202147C2">
              <w:rPr>
                <w:rFonts w:ascii="Arial" w:hAnsi="Arial" w:cs="Arial"/>
                <w:sz w:val="22"/>
                <w:szCs w:val="22"/>
              </w:rPr>
              <w:t>3</w:t>
            </w:r>
            <w:r w:rsidR="6796F9AD" w:rsidRPr="202147C2">
              <w:rPr>
                <w:rFonts w:ascii="Arial" w:hAnsi="Arial" w:cs="Arial"/>
                <w:sz w:val="22"/>
                <w:szCs w:val="22"/>
              </w:rPr>
              <w:t>-202</w:t>
            </w:r>
            <w:r w:rsidR="4B8F6050" w:rsidRPr="202147C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83" w:type="dxa"/>
          </w:tcPr>
          <w:p w14:paraId="1E5999F4" w14:textId="0ADB2C92" w:rsidR="00F93D80" w:rsidRPr="00F70C81" w:rsidRDefault="1EE33F94" w:rsidP="202147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  <w:r w:rsidRPr="202147C2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Donderdag 29 augustus</w:t>
            </w:r>
            <w:r w:rsidR="3E63D0F4" w:rsidRPr="202147C2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 xml:space="preserve"> 2024 </w:t>
            </w:r>
            <w:r w:rsidRPr="202147C2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introductie</w:t>
            </w:r>
          </w:p>
          <w:p w14:paraId="68C77955" w14:textId="5D2189A1" w:rsidR="00F93D80" w:rsidRPr="00F70C81" w:rsidRDefault="00F93D80" w:rsidP="202147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</w:pPr>
          </w:p>
          <w:p w14:paraId="3AD2ECC2" w14:textId="11BB879B" w:rsidR="00F93D80" w:rsidRPr="00F70C81" w:rsidRDefault="1EE33F94" w:rsidP="202147C2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</w:pPr>
            <w:r w:rsidRPr="202147C2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>Vanaf 30 september</w:t>
            </w:r>
            <w:r w:rsidR="110C7807" w:rsidRPr="202147C2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 xml:space="preserve"> 2024</w:t>
            </w:r>
            <w:r w:rsidRPr="202147C2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 xml:space="preserve"> start BPV</w:t>
            </w:r>
            <w:r w:rsidR="7B729FEA" w:rsidRPr="202147C2">
              <w:rPr>
                <w:rFonts w:ascii="Arial" w:hAnsi="Arial" w:cs="Arial"/>
                <w:color w:val="000000" w:themeColor="text1"/>
                <w:sz w:val="22"/>
                <w:szCs w:val="22"/>
                <w:lang w:val="nl-NL"/>
              </w:rPr>
              <w:t xml:space="preserve"> </w:t>
            </w:r>
          </w:p>
        </w:tc>
      </w:tr>
      <w:tr w:rsidR="002D6237" w:rsidRPr="00F70C81" w14:paraId="14C18031" w14:textId="77777777" w:rsidTr="202147C2">
        <w:tc>
          <w:tcPr>
            <w:tcW w:w="2268" w:type="dxa"/>
            <w:shd w:val="clear" w:color="auto" w:fill="auto"/>
          </w:tcPr>
          <w:p w14:paraId="2D0DCA4A" w14:textId="77777777" w:rsidR="00F93D80" w:rsidRPr="00F70C81" w:rsidRDefault="23C90F86" w:rsidP="5AC134B1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202147C2">
              <w:rPr>
                <w:rFonts w:ascii="Arial" w:hAnsi="Arial" w:cs="Arial"/>
                <w:sz w:val="22"/>
                <w:szCs w:val="22"/>
              </w:rPr>
              <w:t xml:space="preserve">3e </w:t>
            </w:r>
            <w:r w:rsidR="00F93D80" w:rsidRPr="202147C2">
              <w:rPr>
                <w:rFonts w:ascii="Arial" w:hAnsi="Arial" w:cs="Arial"/>
                <w:sz w:val="22"/>
                <w:szCs w:val="22"/>
              </w:rPr>
              <w:t>jaars</w:t>
            </w:r>
          </w:p>
          <w:p w14:paraId="051650A1" w14:textId="48CD9C08" w:rsidR="00F93D80" w:rsidRPr="00F70C81" w:rsidRDefault="216BE1C4" w:rsidP="5AC134B1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202147C2">
              <w:rPr>
                <w:rFonts w:ascii="Arial" w:hAnsi="Arial" w:cs="Arial"/>
                <w:sz w:val="22"/>
                <w:szCs w:val="22"/>
              </w:rPr>
              <w:t>202</w:t>
            </w:r>
            <w:r w:rsidR="1F919625" w:rsidRPr="202147C2">
              <w:rPr>
                <w:rFonts w:ascii="Arial" w:hAnsi="Arial" w:cs="Arial"/>
                <w:sz w:val="22"/>
                <w:szCs w:val="22"/>
              </w:rPr>
              <w:t>2</w:t>
            </w:r>
            <w:r w:rsidRPr="202147C2">
              <w:rPr>
                <w:rFonts w:ascii="Arial" w:hAnsi="Arial" w:cs="Arial"/>
                <w:sz w:val="22"/>
                <w:szCs w:val="22"/>
              </w:rPr>
              <w:t>-2</w:t>
            </w:r>
            <w:r w:rsidR="48DAA7CC" w:rsidRPr="202147C2">
              <w:rPr>
                <w:rFonts w:ascii="Arial" w:hAnsi="Arial" w:cs="Arial"/>
                <w:sz w:val="22"/>
                <w:szCs w:val="22"/>
              </w:rPr>
              <w:t>0</w:t>
            </w:r>
            <w:r w:rsidR="4706DF59" w:rsidRPr="202147C2">
              <w:rPr>
                <w:rFonts w:ascii="Arial" w:hAnsi="Arial" w:cs="Arial"/>
                <w:sz w:val="22"/>
                <w:szCs w:val="22"/>
              </w:rPr>
              <w:t>2</w:t>
            </w:r>
            <w:r w:rsidR="32BD263B" w:rsidRPr="202147C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83" w:type="dxa"/>
            <w:shd w:val="clear" w:color="auto" w:fill="auto"/>
          </w:tcPr>
          <w:p w14:paraId="00EA86DB" w14:textId="1C89AD46" w:rsidR="00D1223B" w:rsidRPr="00F70C81" w:rsidRDefault="50879AB2" w:rsidP="202147C2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202147C2">
              <w:rPr>
                <w:rFonts w:ascii="Arial" w:hAnsi="Arial" w:cs="Arial"/>
                <w:sz w:val="22"/>
                <w:szCs w:val="22"/>
                <w:lang w:val="nl-NL"/>
              </w:rPr>
              <w:t>Vanaf maandag 2</w:t>
            </w:r>
            <w:r w:rsidR="2401B4BD" w:rsidRPr="202147C2">
              <w:rPr>
                <w:rFonts w:ascii="Arial" w:hAnsi="Arial" w:cs="Arial"/>
                <w:sz w:val="22"/>
                <w:szCs w:val="22"/>
                <w:lang w:val="nl-NL"/>
              </w:rPr>
              <w:t xml:space="preserve">6 </w:t>
            </w:r>
            <w:r w:rsidR="1E78A6B1" w:rsidRPr="202147C2">
              <w:rPr>
                <w:rFonts w:ascii="Arial" w:hAnsi="Arial" w:cs="Arial"/>
                <w:sz w:val="22"/>
                <w:szCs w:val="22"/>
                <w:lang w:val="nl-NL"/>
              </w:rPr>
              <w:t>augustus</w:t>
            </w:r>
            <w:r w:rsidRPr="202147C2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72AB2020" w:rsidRPr="202147C2">
              <w:rPr>
                <w:rFonts w:ascii="Arial" w:hAnsi="Arial" w:cs="Arial"/>
                <w:sz w:val="22"/>
                <w:szCs w:val="22"/>
                <w:lang w:val="nl-NL"/>
              </w:rPr>
              <w:t>school</w:t>
            </w:r>
            <w:r w:rsidR="7CBBDACA" w:rsidRPr="202147C2"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  <w:p w14:paraId="019B14B7" w14:textId="522FAA38" w:rsidR="202147C2" w:rsidRDefault="202147C2" w:rsidP="202147C2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441FD880" w14:textId="524B3255" w:rsidR="00F93D80" w:rsidRPr="00F70C81" w:rsidRDefault="7CBBDACA" w:rsidP="202147C2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202147C2">
              <w:rPr>
                <w:rFonts w:ascii="Arial" w:hAnsi="Arial" w:cs="Arial"/>
                <w:sz w:val="22"/>
                <w:szCs w:val="22"/>
                <w:lang w:val="nl-NL"/>
              </w:rPr>
              <w:t>V</w:t>
            </w:r>
            <w:r w:rsidR="10E779D0" w:rsidRPr="202147C2">
              <w:rPr>
                <w:rFonts w:ascii="Arial" w:hAnsi="Arial" w:cs="Arial"/>
                <w:sz w:val="22"/>
                <w:szCs w:val="22"/>
                <w:lang w:val="nl-NL"/>
              </w:rPr>
              <w:t xml:space="preserve">anaf </w:t>
            </w:r>
            <w:r w:rsidR="6C6AB569" w:rsidRPr="202147C2">
              <w:rPr>
                <w:rFonts w:ascii="Arial" w:hAnsi="Arial" w:cs="Arial"/>
                <w:sz w:val="22"/>
                <w:szCs w:val="22"/>
                <w:lang w:val="nl-NL"/>
              </w:rPr>
              <w:t xml:space="preserve">28 augustus start BPV </w:t>
            </w:r>
          </w:p>
        </w:tc>
      </w:tr>
    </w:tbl>
    <w:p w14:paraId="5E5F9B89" w14:textId="77777777" w:rsidR="00F93D80" w:rsidRPr="00F70C81" w:rsidRDefault="00F93D80" w:rsidP="00F93D80">
      <w:pPr>
        <w:spacing w:after="0" w:line="240" w:lineRule="auto"/>
        <w:rPr>
          <w:rFonts w:ascii="Arial" w:hAnsi="Arial" w:cs="Arial"/>
          <w:b/>
          <w:color w:val="FF0000"/>
          <w:sz w:val="22"/>
          <w:szCs w:val="22"/>
          <w:lang w:val="nl-NL"/>
        </w:rPr>
      </w:pPr>
    </w:p>
    <w:p w14:paraId="14DEB867" w14:textId="77777777" w:rsidR="00F93D80" w:rsidRPr="00F70C81" w:rsidRDefault="00F93D80" w:rsidP="00F93D80">
      <w:pPr>
        <w:pStyle w:val="Kop2"/>
        <w:rPr>
          <w:rFonts w:cs="Arial"/>
          <w:bCs w:val="0"/>
          <w:szCs w:val="22"/>
        </w:rPr>
      </w:pPr>
      <w:r w:rsidRPr="00F70C81">
        <w:rPr>
          <w:rFonts w:cs="Arial"/>
          <w:bCs w:val="0"/>
          <w:szCs w:val="22"/>
        </w:rPr>
        <w:t xml:space="preserve">BPV-planning </w:t>
      </w:r>
    </w:p>
    <w:p w14:paraId="3F5514E5" w14:textId="77777777" w:rsidR="00F93D80" w:rsidRPr="00F70C81" w:rsidRDefault="00F93D80" w:rsidP="00F93D80">
      <w:pPr>
        <w:spacing w:after="0" w:line="240" w:lineRule="auto"/>
        <w:rPr>
          <w:rFonts w:ascii="Arial" w:hAnsi="Arial" w:cs="Arial"/>
          <w:color w:val="FF0000"/>
          <w:sz w:val="22"/>
          <w:szCs w:val="2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1282"/>
        <w:gridCol w:w="1785"/>
        <w:gridCol w:w="1360"/>
        <w:gridCol w:w="1908"/>
        <w:gridCol w:w="1885"/>
      </w:tblGrid>
      <w:tr w:rsidR="002240E4" w:rsidRPr="00964EAC" w14:paraId="7FF8A3D7" w14:textId="77777777" w:rsidTr="35CDDE1F">
        <w:tc>
          <w:tcPr>
            <w:tcW w:w="1140" w:type="dxa"/>
          </w:tcPr>
          <w:p w14:paraId="3E0F67FD" w14:textId="77777777" w:rsidR="002240E4" w:rsidRPr="00964EAC" w:rsidRDefault="002240E4" w:rsidP="002240E4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64EAC">
              <w:rPr>
                <w:rFonts w:ascii="Arial" w:hAnsi="Arial" w:cs="Arial"/>
                <w:b/>
                <w:sz w:val="22"/>
                <w:szCs w:val="22"/>
              </w:rPr>
              <w:t>Periode</w:t>
            </w:r>
            <w:proofErr w:type="spellEnd"/>
          </w:p>
        </w:tc>
        <w:tc>
          <w:tcPr>
            <w:tcW w:w="1282" w:type="dxa"/>
          </w:tcPr>
          <w:p w14:paraId="701523BB" w14:textId="77777777" w:rsidR="002240E4" w:rsidRPr="00964EAC" w:rsidRDefault="002240E4" w:rsidP="002240E4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64EAC">
              <w:rPr>
                <w:rFonts w:ascii="Arial" w:hAnsi="Arial" w:cs="Arial"/>
                <w:b/>
                <w:sz w:val="22"/>
                <w:szCs w:val="22"/>
              </w:rPr>
              <w:t>Groep</w:t>
            </w:r>
          </w:p>
          <w:p w14:paraId="7608C06E" w14:textId="77777777" w:rsidR="002240E4" w:rsidRPr="00964EAC" w:rsidRDefault="002240E4" w:rsidP="002240E4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5" w:type="dxa"/>
          </w:tcPr>
          <w:p w14:paraId="48CB33C5" w14:textId="77777777" w:rsidR="002240E4" w:rsidRPr="00964EAC" w:rsidRDefault="002240E4" w:rsidP="002240E4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64EAC">
              <w:rPr>
                <w:rFonts w:ascii="Arial" w:hAnsi="Arial" w:cs="Arial"/>
                <w:b/>
                <w:sz w:val="22"/>
                <w:szCs w:val="22"/>
              </w:rPr>
              <w:t>Weken</w:t>
            </w:r>
            <w:proofErr w:type="spellEnd"/>
            <w:r w:rsidRPr="00964EAC">
              <w:rPr>
                <w:rFonts w:ascii="Arial" w:hAnsi="Arial" w:cs="Arial"/>
                <w:b/>
                <w:sz w:val="22"/>
                <w:szCs w:val="22"/>
              </w:rPr>
              <w:t xml:space="preserve"> BPV</w:t>
            </w:r>
          </w:p>
        </w:tc>
        <w:tc>
          <w:tcPr>
            <w:tcW w:w="1360" w:type="dxa"/>
          </w:tcPr>
          <w:p w14:paraId="368DF77D" w14:textId="77777777" w:rsidR="002240E4" w:rsidRPr="00964EAC" w:rsidRDefault="002240E4" w:rsidP="002240E4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64EAC">
              <w:rPr>
                <w:rFonts w:ascii="Arial" w:hAnsi="Arial" w:cs="Arial"/>
                <w:b/>
                <w:sz w:val="22"/>
                <w:szCs w:val="22"/>
              </w:rPr>
              <w:t xml:space="preserve">Centrale </w:t>
            </w:r>
            <w:proofErr w:type="spellStart"/>
            <w:r w:rsidRPr="00964EAC">
              <w:rPr>
                <w:rFonts w:ascii="Arial" w:hAnsi="Arial" w:cs="Arial"/>
                <w:b/>
                <w:sz w:val="22"/>
                <w:szCs w:val="22"/>
              </w:rPr>
              <w:t>kennismaking</w:t>
            </w:r>
            <w:proofErr w:type="spellEnd"/>
          </w:p>
        </w:tc>
        <w:tc>
          <w:tcPr>
            <w:tcW w:w="1908" w:type="dxa"/>
          </w:tcPr>
          <w:p w14:paraId="115149B2" w14:textId="242B1659" w:rsidR="1CC4B783" w:rsidRPr="00964EAC" w:rsidRDefault="1CC4B783" w:rsidP="35884EB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4EAC">
              <w:rPr>
                <w:rFonts w:ascii="Arial" w:hAnsi="Arial" w:cs="Arial"/>
                <w:b/>
                <w:bCs/>
                <w:sz w:val="22"/>
                <w:szCs w:val="22"/>
              </w:rPr>
              <w:t>Lesdagen</w:t>
            </w:r>
            <w:proofErr w:type="spellEnd"/>
          </w:p>
          <w:p w14:paraId="7AA369EF" w14:textId="32BE0C4E" w:rsidR="002240E4" w:rsidRPr="00964EAC" w:rsidRDefault="002240E4" w:rsidP="35884EB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885" w:type="dxa"/>
          </w:tcPr>
          <w:p w14:paraId="6A23F19A" w14:textId="77777777" w:rsidR="002240E4" w:rsidRPr="00964EAC" w:rsidRDefault="002240E4" w:rsidP="002240E4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964EAC">
              <w:rPr>
                <w:rFonts w:ascii="Arial" w:hAnsi="Arial" w:cs="Arial"/>
                <w:b/>
                <w:sz w:val="22"/>
                <w:szCs w:val="22"/>
                <w:lang w:val="nl-NL"/>
              </w:rPr>
              <w:t>Bijzonderheden</w:t>
            </w:r>
          </w:p>
        </w:tc>
      </w:tr>
      <w:tr w:rsidR="002240E4" w:rsidRPr="00964EAC" w14:paraId="5AA0D1D6" w14:textId="77777777" w:rsidTr="35CDDE1F">
        <w:tc>
          <w:tcPr>
            <w:tcW w:w="1140" w:type="dxa"/>
          </w:tcPr>
          <w:p w14:paraId="00B27BD3" w14:textId="70B3B37A" w:rsidR="002240E4" w:rsidRPr="00964EAC" w:rsidRDefault="002240E4" w:rsidP="002240E4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964EAC">
              <w:rPr>
                <w:rFonts w:ascii="Arial" w:hAnsi="Arial" w:cs="Arial"/>
                <w:b/>
                <w:sz w:val="22"/>
                <w:szCs w:val="22"/>
                <w:lang w:val="nl-NL"/>
              </w:rPr>
              <w:t>1</w:t>
            </w:r>
            <w:r w:rsidR="00291ADA" w:rsidRPr="00964EAC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t/m 4</w:t>
            </w:r>
          </w:p>
        </w:tc>
        <w:tc>
          <w:tcPr>
            <w:tcW w:w="1282" w:type="dxa"/>
          </w:tcPr>
          <w:p w14:paraId="36115140" w14:textId="2C45A74D" w:rsidR="002240E4" w:rsidRPr="00964EAC" w:rsidRDefault="17C95B2B" w:rsidP="15FD7BBF">
            <w:pPr>
              <w:spacing w:after="0" w:line="240" w:lineRule="auto"/>
              <w:rPr>
                <w:rFonts w:ascii="Arial" w:eastAsia="Times New Roman" w:hAnsi="Arial"/>
                <w:lang w:val="nl-NL"/>
              </w:rPr>
            </w:pPr>
            <w:r w:rsidRPr="15FD7BBF">
              <w:rPr>
                <w:rFonts w:ascii="Arial" w:hAnsi="Arial" w:cs="Arial"/>
                <w:sz w:val="22"/>
                <w:szCs w:val="22"/>
                <w:lang w:val="nl-NL"/>
              </w:rPr>
              <w:t>Leerjaar 1</w:t>
            </w:r>
          </w:p>
        </w:tc>
        <w:tc>
          <w:tcPr>
            <w:tcW w:w="1785" w:type="dxa"/>
          </w:tcPr>
          <w:p w14:paraId="47FAD157" w14:textId="46E08778" w:rsidR="1E1ACE1C" w:rsidRDefault="1E1ACE1C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hAnsi="Arial" w:cs="Arial"/>
                <w:sz w:val="22"/>
                <w:szCs w:val="22"/>
                <w:lang w:val="nl-NL"/>
              </w:rPr>
              <w:t>11-11-2024 t/m 11-07-2025</w:t>
            </w:r>
          </w:p>
          <w:p w14:paraId="028DABBA" w14:textId="743371BB" w:rsidR="002240E4" w:rsidRPr="00964EAC" w:rsidRDefault="002240E4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6CA7D74B" w14:textId="71F8FC13" w:rsidR="002240E4" w:rsidRPr="00964EAC" w:rsidRDefault="234F89BD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hAnsi="Arial" w:cs="Arial"/>
                <w:sz w:val="22"/>
                <w:szCs w:val="22"/>
                <w:lang w:val="nl-NL"/>
              </w:rPr>
              <w:t>BPV-oriëntatie:</w:t>
            </w:r>
          </w:p>
          <w:p w14:paraId="53ACE597" w14:textId="3E05DA55" w:rsidR="002240E4" w:rsidRPr="00964EAC" w:rsidRDefault="66130B29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hAnsi="Arial" w:cs="Arial"/>
                <w:sz w:val="22"/>
                <w:szCs w:val="22"/>
                <w:lang w:val="nl-NL"/>
              </w:rPr>
              <w:t xml:space="preserve">30-09-2024 t/m 8-11-2024 </w:t>
            </w:r>
            <w:r w:rsidR="39D6F3F2">
              <w:br/>
            </w:r>
            <w:r w:rsidRPr="15FD7BBF">
              <w:rPr>
                <w:rFonts w:ascii="Arial" w:hAnsi="Arial" w:cs="Arial"/>
                <w:sz w:val="22"/>
                <w:szCs w:val="22"/>
                <w:lang w:val="nl-NL"/>
              </w:rPr>
              <w:t xml:space="preserve">5 weken </w:t>
            </w:r>
          </w:p>
        </w:tc>
        <w:tc>
          <w:tcPr>
            <w:tcW w:w="1360" w:type="dxa"/>
          </w:tcPr>
          <w:p w14:paraId="2AF0B5E3" w14:textId="6F883986" w:rsidR="002240E4" w:rsidRPr="00964EAC" w:rsidRDefault="002240E4" w:rsidP="5D4A92B5">
            <w:pPr>
              <w:spacing w:after="0" w:line="240" w:lineRule="auto"/>
              <w:rPr>
                <w:rFonts w:ascii="Arial" w:hAnsi="Arial" w:cs="Arial"/>
                <w:sz w:val="22"/>
                <w:szCs w:val="22"/>
                <w:highlight w:val="yellow"/>
                <w:lang w:val="nl-NL"/>
              </w:rPr>
            </w:pPr>
          </w:p>
        </w:tc>
        <w:tc>
          <w:tcPr>
            <w:tcW w:w="1908" w:type="dxa"/>
          </w:tcPr>
          <w:p w14:paraId="6F7E8BBF" w14:textId="486DFD2E" w:rsidR="002240E4" w:rsidRPr="00964EAC" w:rsidRDefault="6F45CFE4" w:rsidP="15FD7BBF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hAnsi="Arial" w:cs="Arial"/>
                <w:sz w:val="22"/>
                <w:szCs w:val="22"/>
                <w:lang w:val="nl-NL"/>
              </w:rPr>
              <w:t>Maandag</w:t>
            </w:r>
            <w:r w:rsidR="70A39B66" w:rsidRPr="15FD7BBF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  <w:r w:rsidRPr="15FD7BBF">
              <w:rPr>
                <w:rFonts w:ascii="Arial" w:hAnsi="Arial" w:cs="Arial"/>
                <w:sz w:val="22"/>
                <w:szCs w:val="22"/>
                <w:lang w:val="nl-NL"/>
              </w:rPr>
              <w:t xml:space="preserve"> dinsdag</w:t>
            </w:r>
            <w:r w:rsidR="7FA2786F" w:rsidRPr="15FD7BBF">
              <w:rPr>
                <w:rFonts w:ascii="Arial" w:hAnsi="Arial" w:cs="Arial"/>
                <w:sz w:val="22"/>
                <w:szCs w:val="22"/>
                <w:lang w:val="nl-NL"/>
              </w:rPr>
              <w:t xml:space="preserve"> en woensdag</w:t>
            </w:r>
          </w:p>
          <w:p w14:paraId="64C406C3" w14:textId="77777777" w:rsidR="002240E4" w:rsidRPr="00964EAC" w:rsidRDefault="002240E4" w:rsidP="5D4A92B5">
            <w:pPr>
              <w:spacing w:after="0" w:line="240" w:lineRule="auto"/>
              <w:rPr>
                <w:rFonts w:ascii="Arial" w:hAnsi="Arial" w:cs="Arial"/>
                <w:sz w:val="22"/>
                <w:szCs w:val="22"/>
                <w:highlight w:val="yellow"/>
                <w:lang w:val="nl-NL"/>
              </w:rPr>
            </w:pPr>
          </w:p>
        </w:tc>
        <w:tc>
          <w:tcPr>
            <w:tcW w:w="1885" w:type="dxa"/>
          </w:tcPr>
          <w:p w14:paraId="69EA1CEB" w14:textId="0B4D5853" w:rsidR="002240E4" w:rsidRPr="00964EAC" w:rsidRDefault="7FA2786F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hAnsi="Arial" w:cs="Arial"/>
                <w:sz w:val="22"/>
                <w:szCs w:val="22"/>
                <w:lang w:val="nl-NL"/>
              </w:rPr>
              <w:t>16 uur per week</w:t>
            </w:r>
          </w:p>
          <w:p w14:paraId="54E491A1" w14:textId="6698D320" w:rsidR="002240E4" w:rsidRPr="00964EAC" w:rsidRDefault="002240E4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4AFEE11" w14:textId="3AB9F579" w:rsidR="002240E4" w:rsidRPr="00964EAC" w:rsidRDefault="7FA2786F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hAnsi="Arial" w:cs="Arial"/>
                <w:sz w:val="22"/>
                <w:szCs w:val="22"/>
                <w:lang w:val="nl-NL"/>
              </w:rPr>
              <w:t xml:space="preserve">33 weken waarvan </w:t>
            </w:r>
            <w:r w:rsidR="6FE14433" w:rsidRPr="15FD7BBF">
              <w:rPr>
                <w:rFonts w:ascii="Arial" w:hAnsi="Arial" w:cs="Arial"/>
                <w:sz w:val="22"/>
                <w:szCs w:val="22"/>
                <w:lang w:val="nl-NL"/>
              </w:rPr>
              <w:t>10</w:t>
            </w:r>
            <w:r w:rsidRPr="15FD7BBF">
              <w:rPr>
                <w:rFonts w:ascii="Arial" w:hAnsi="Arial" w:cs="Arial"/>
                <w:sz w:val="22"/>
                <w:szCs w:val="22"/>
                <w:lang w:val="nl-NL"/>
              </w:rPr>
              <w:t xml:space="preserve"> vakantiedagen</w:t>
            </w:r>
          </w:p>
          <w:p w14:paraId="3D6BF591" w14:textId="51EE97B7" w:rsidR="002240E4" w:rsidRPr="00964EAC" w:rsidRDefault="002240E4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5D795F6" w14:textId="73C6F9CB" w:rsidR="002240E4" w:rsidRPr="00964EAC" w:rsidRDefault="7FA2786F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hAnsi="Arial" w:cs="Arial"/>
                <w:sz w:val="22"/>
                <w:szCs w:val="22"/>
                <w:lang w:val="nl-NL"/>
              </w:rPr>
              <w:t xml:space="preserve">Totaal 464 uur </w:t>
            </w:r>
          </w:p>
        </w:tc>
      </w:tr>
      <w:tr w:rsidR="002240E4" w:rsidRPr="00964EAC" w14:paraId="28D50050" w14:textId="77777777" w:rsidTr="35CDDE1F">
        <w:trPr>
          <w:trHeight w:val="815"/>
        </w:trPr>
        <w:tc>
          <w:tcPr>
            <w:tcW w:w="1140" w:type="dxa"/>
          </w:tcPr>
          <w:p w14:paraId="669EE5EB" w14:textId="602C7418" w:rsidR="002240E4" w:rsidRPr="00964EAC" w:rsidRDefault="0DA0386D" w:rsidP="4342B064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5FD7BB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556265FF" w:rsidRPr="15FD7B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/m 4 </w:t>
            </w:r>
          </w:p>
        </w:tc>
        <w:tc>
          <w:tcPr>
            <w:tcW w:w="1282" w:type="dxa"/>
          </w:tcPr>
          <w:p w14:paraId="78E746C7" w14:textId="78ABEE3B" w:rsidR="002240E4" w:rsidRPr="00964EAC" w:rsidRDefault="2A17A3A8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15FD7BBF">
              <w:rPr>
                <w:rFonts w:ascii="Arial" w:hAnsi="Arial" w:cs="Arial"/>
                <w:sz w:val="22"/>
                <w:szCs w:val="22"/>
              </w:rPr>
              <w:t>Leerjaar</w:t>
            </w:r>
            <w:proofErr w:type="spellEnd"/>
            <w:r w:rsidRPr="15FD7BBF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785" w:type="dxa"/>
          </w:tcPr>
          <w:p w14:paraId="5BE3387E" w14:textId="3F693DEC" w:rsidR="002240E4" w:rsidRPr="00964EAC" w:rsidRDefault="5ECDE4D6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15FD7BBF">
              <w:rPr>
                <w:rFonts w:ascii="Arial" w:hAnsi="Arial" w:cs="Arial"/>
                <w:sz w:val="22"/>
                <w:szCs w:val="22"/>
              </w:rPr>
              <w:t>Periode</w:t>
            </w:r>
            <w:proofErr w:type="spellEnd"/>
            <w:r w:rsidRPr="15FD7BBF">
              <w:rPr>
                <w:rFonts w:ascii="Arial" w:hAnsi="Arial" w:cs="Arial"/>
                <w:sz w:val="22"/>
                <w:szCs w:val="22"/>
              </w:rPr>
              <w:t xml:space="preserve"> 1:</w:t>
            </w:r>
            <w:r w:rsidR="1F8FFCEF">
              <w:br/>
            </w:r>
            <w:r w:rsidRPr="15FD7BBF">
              <w:rPr>
                <w:rFonts w:ascii="Arial" w:hAnsi="Arial" w:cs="Arial"/>
                <w:sz w:val="22"/>
                <w:szCs w:val="22"/>
              </w:rPr>
              <w:t xml:space="preserve">30-09-2024 t/m 31-01-2025 16 </w:t>
            </w:r>
            <w:proofErr w:type="spellStart"/>
            <w:r w:rsidRPr="15FD7BBF">
              <w:rPr>
                <w:rFonts w:ascii="Arial" w:hAnsi="Arial" w:cs="Arial"/>
                <w:sz w:val="22"/>
                <w:szCs w:val="22"/>
              </w:rPr>
              <w:t>uur</w:t>
            </w:r>
            <w:proofErr w:type="spellEnd"/>
            <w:r w:rsidRPr="15FD7BBF">
              <w:rPr>
                <w:rFonts w:ascii="Arial" w:hAnsi="Arial" w:cs="Arial"/>
                <w:sz w:val="22"/>
                <w:szCs w:val="22"/>
              </w:rPr>
              <w:t xml:space="preserve"> per week </w:t>
            </w:r>
          </w:p>
          <w:p w14:paraId="7F35D2F1" w14:textId="14D1CA0B" w:rsidR="002240E4" w:rsidRPr="00964EAC" w:rsidRDefault="002240E4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C6E0218" w14:textId="56AFC6C7" w:rsidR="002240E4" w:rsidRPr="00964EAC" w:rsidRDefault="5ECDE4D6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15FD7BBF">
              <w:rPr>
                <w:rFonts w:ascii="Arial" w:hAnsi="Arial" w:cs="Arial"/>
                <w:sz w:val="22"/>
                <w:szCs w:val="22"/>
              </w:rPr>
              <w:t>Periode</w:t>
            </w:r>
            <w:proofErr w:type="spellEnd"/>
            <w:r w:rsidRPr="15FD7BBF">
              <w:rPr>
                <w:rFonts w:ascii="Arial" w:hAnsi="Arial" w:cs="Arial"/>
                <w:sz w:val="22"/>
                <w:szCs w:val="22"/>
              </w:rPr>
              <w:t xml:space="preserve"> 2:</w:t>
            </w:r>
          </w:p>
          <w:p w14:paraId="3A5AA2AE" w14:textId="4F322744" w:rsidR="002240E4" w:rsidRPr="00964EAC" w:rsidRDefault="5ECDE4D6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15FD7BBF">
              <w:rPr>
                <w:rFonts w:ascii="Arial" w:hAnsi="Arial" w:cs="Arial"/>
                <w:sz w:val="22"/>
                <w:szCs w:val="22"/>
              </w:rPr>
              <w:t xml:space="preserve">03-02-2025 t/m 11-07-2025 24 </w:t>
            </w:r>
            <w:proofErr w:type="spellStart"/>
            <w:r w:rsidRPr="15FD7BBF">
              <w:rPr>
                <w:rFonts w:ascii="Arial" w:hAnsi="Arial" w:cs="Arial"/>
                <w:sz w:val="22"/>
                <w:szCs w:val="22"/>
              </w:rPr>
              <w:t>uur</w:t>
            </w:r>
            <w:proofErr w:type="spellEnd"/>
            <w:r w:rsidRPr="15FD7BBF">
              <w:rPr>
                <w:rFonts w:ascii="Arial" w:hAnsi="Arial" w:cs="Arial"/>
                <w:sz w:val="22"/>
                <w:szCs w:val="22"/>
              </w:rPr>
              <w:t xml:space="preserve"> per week</w:t>
            </w:r>
          </w:p>
        </w:tc>
        <w:tc>
          <w:tcPr>
            <w:tcW w:w="1360" w:type="dxa"/>
          </w:tcPr>
          <w:p w14:paraId="421FB2E5" w14:textId="7394A44E" w:rsidR="002240E4" w:rsidRPr="00964EAC" w:rsidRDefault="002240E4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908" w:type="dxa"/>
          </w:tcPr>
          <w:p w14:paraId="56BF237C" w14:textId="6890E526" w:rsidR="002240E4" w:rsidRPr="00964EAC" w:rsidRDefault="6547DB9C" w:rsidP="15FD7BBF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35CDDE1F">
              <w:rPr>
                <w:rFonts w:ascii="Arial" w:hAnsi="Arial" w:cs="Arial"/>
                <w:sz w:val="22"/>
                <w:szCs w:val="22"/>
                <w:lang w:val="nl-NL"/>
              </w:rPr>
              <w:t>Periode 1: woensdag</w:t>
            </w:r>
            <w:r w:rsidR="5555E13A" w:rsidRPr="35CDDE1F">
              <w:rPr>
                <w:rFonts w:ascii="Arial" w:hAnsi="Arial" w:cs="Arial"/>
                <w:sz w:val="22"/>
                <w:szCs w:val="22"/>
                <w:lang w:val="nl-NL"/>
              </w:rPr>
              <w:t>, donderdag en vrijdag</w:t>
            </w:r>
          </w:p>
          <w:p w14:paraId="551ED22F" w14:textId="102F1A43" w:rsidR="002240E4" w:rsidRPr="00964EAC" w:rsidRDefault="6547DB9C" w:rsidP="15FD7BBF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35CDDE1F">
              <w:rPr>
                <w:rFonts w:ascii="Arial" w:hAnsi="Arial" w:cs="Arial"/>
                <w:sz w:val="22"/>
                <w:szCs w:val="22"/>
                <w:lang w:val="nl-NL"/>
              </w:rPr>
              <w:t xml:space="preserve">Periode 2: </w:t>
            </w:r>
            <w:r w:rsidR="0FCB356A" w:rsidRPr="35CDDE1F">
              <w:rPr>
                <w:rFonts w:ascii="Arial" w:hAnsi="Arial" w:cs="Arial"/>
                <w:sz w:val="22"/>
                <w:szCs w:val="22"/>
                <w:lang w:val="nl-NL"/>
              </w:rPr>
              <w:t>Donderdag en vrijdag</w:t>
            </w:r>
          </w:p>
        </w:tc>
        <w:tc>
          <w:tcPr>
            <w:tcW w:w="1885" w:type="dxa"/>
          </w:tcPr>
          <w:p w14:paraId="32A60D70" w14:textId="7A9D6D07" w:rsidR="002240E4" w:rsidRPr="00964EAC" w:rsidRDefault="4DD8524B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hAnsi="Arial" w:cs="Arial"/>
                <w:sz w:val="22"/>
                <w:szCs w:val="22"/>
                <w:lang w:val="nl-NL"/>
              </w:rPr>
              <w:t>39 weken waarvan 1</w:t>
            </w:r>
            <w:r w:rsidR="0F1BDED7" w:rsidRPr="15FD7BBF">
              <w:rPr>
                <w:rFonts w:ascii="Arial" w:hAnsi="Arial" w:cs="Arial"/>
                <w:sz w:val="22"/>
                <w:szCs w:val="22"/>
                <w:lang w:val="nl-NL"/>
              </w:rPr>
              <w:t>8</w:t>
            </w:r>
            <w:r w:rsidRPr="15FD7BBF">
              <w:rPr>
                <w:rFonts w:ascii="Arial" w:hAnsi="Arial" w:cs="Arial"/>
                <w:sz w:val="22"/>
                <w:szCs w:val="22"/>
                <w:lang w:val="nl-NL"/>
              </w:rPr>
              <w:t xml:space="preserve"> vakantiedagen </w:t>
            </w:r>
          </w:p>
          <w:p w14:paraId="1BDA5C7D" w14:textId="1285B39A" w:rsidR="002240E4" w:rsidRPr="00964EAC" w:rsidRDefault="002240E4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3D1F7F69" w14:textId="670EA5B3" w:rsidR="002240E4" w:rsidRPr="00964EAC" w:rsidRDefault="4DD8524B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hAnsi="Arial" w:cs="Arial"/>
                <w:sz w:val="22"/>
                <w:szCs w:val="22"/>
                <w:lang w:val="nl-NL"/>
              </w:rPr>
              <w:t xml:space="preserve">Totaal 704 uur </w:t>
            </w:r>
          </w:p>
          <w:p w14:paraId="1A722A7F" w14:textId="185D509D" w:rsidR="002240E4" w:rsidRPr="00964EAC" w:rsidRDefault="002240E4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2240E4" w:rsidRPr="00964EAC" w14:paraId="7E8DFFB8" w14:textId="77777777" w:rsidTr="35CDDE1F">
        <w:tc>
          <w:tcPr>
            <w:tcW w:w="1140" w:type="dxa"/>
          </w:tcPr>
          <w:p w14:paraId="0E79BD0E" w14:textId="50DDFE1A" w:rsidR="002240E4" w:rsidRPr="00964EAC" w:rsidRDefault="7227DE75" w:rsidP="35884EB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342B06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5285E988" w:rsidRPr="4342B0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7998D3F5" w:rsidRPr="4342B064">
              <w:rPr>
                <w:rFonts w:ascii="Arial" w:hAnsi="Arial" w:cs="Arial"/>
                <w:b/>
                <w:bCs/>
                <w:sz w:val="22"/>
                <w:szCs w:val="22"/>
              </w:rPr>
              <w:t>t/m 4</w:t>
            </w:r>
          </w:p>
        </w:tc>
        <w:tc>
          <w:tcPr>
            <w:tcW w:w="1282" w:type="dxa"/>
          </w:tcPr>
          <w:p w14:paraId="6F567A34" w14:textId="57FB1709" w:rsidR="002240E4" w:rsidRPr="00964EAC" w:rsidRDefault="19AD0308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spellStart"/>
            <w:r w:rsidRPr="15FD7BBF">
              <w:rPr>
                <w:rFonts w:ascii="Arial" w:hAnsi="Arial" w:cs="Arial"/>
                <w:sz w:val="22"/>
                <w:szCs w:val="22"/>
                <w:u w:val="single"/>
              </w:rPr>
              <w:t>Leerjaar</w:t>
            </w:r>
            <w:proofErr w:type="spellEnd"/>
            <w:r w:rsidRPr="15FD7BBF">
              <w:rPr>
                <w:rFonts w:ascii="Arial" w:hAnsi="Arial" w:cs="Arial"/>
                <w:sz w:val="22"/>
                <w:szCs w:val="22"/>
                <w:u w:val="single"/>
              </w:rPr>
              <w:t xml:space="preserve"> 3</w:t>
            </w:r>
          </w:p>
        </w:tc>
        <w:tc>
          <w:tcPr>
            <w:tcW w:w="1785" w:type="dxa"/>
          </w:tcPr>
          <w:p w14:paraId="50FFD028" w14:textId="2472BEE8" w:rsidR="002240E4" w:rsidRPr="00964EAC" w:rsidRDefault="406A2E64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15FD7BBF">
              <w:rPr>
                <w:rFonts w:ascii="Arial" w:hAnsi="Arial" w:cs="Arial"/>
                <w:sz w:val="22"/>
                <w:szCs w:val="22"/>
              </w:rPr>
              <w:t xml:space="preserve">26-08-2024 t/m 30-05-2025 </w:t>
            </w:r>
          </w:p>
        </w:tc>
        <w:tc>
          <w:tcPr>
            <w:tcW w:w="1360" w:type="dxa"/>
          </w:tcPr>
          <w:p w14:paraId="00E173FD" w14:textId="77B89FDB" w:rsidR="002240E4" w:rsidRPr="00964EAC" w:rsidRDefault="002240E4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908" w:type="dxa"/>
          </w:tcPr>
          <w:p w14:paraId="6DA01859" w14:textId="01B2C924" w:rsidR="002240E4" w:rsidRPr="00964EAC" w:rsidRDefault="19AD0308" w:rsidP="15FD7BB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15FD7BBF">
              <w:rPr>
                <w:rFonts w:ascii="Arial" w:hAnsi="Arial" w:cs="Arial"/>
                <w:sz w:val="22"/>
                <w:szCs w:val="22"/>
              </w:rPr>
              <w:t>Maandag</w:t>
            </w:r>
            <w:proofErr w:type="spellEnd"/>
            <w:r w:rsidRPr="15FD7BBF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15FD7BBF">
              <w:rPr>
                <w:rFonts w:ascii="Arial" w:hAnsi="Arial" w:cs="Arial"/>
                <w:sz w:val="22"/>
                <w:szCs w:val="22"/>
              </w:rPr>
              <w:t>dinsdag</w:t>
            </w:r>
            <w:proofErr w:type="spellEnd"/>
          </w:p>
        </w:tc>
        <w:tc>
          <w:tcPr>
            <w:tcW w:w="1885" w:type="dxa"/>
          </w:tcPr>
          <w:p w14:paraId="5FCF3574" w14:textId="42D03A2B" w:rsidR="002240E4" w:rsidRPr="00964EAC" w:rsidRDefault="19AD0308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hAnsi="Arial" w:cs="Arial"/>
                <w:sz w:val="22"/>
                <w:szCs w:val="22"/>
                <w:lang w:val="nl-NL"/>
              </w:rPr>
              <w:t xml:space="preserve">24 uur per week </w:t>
            </w:r>
          </w:p>
          <w:p w14:paraId="482582F5" w14:textId="6A90B66D" w:rsidR="15FD7BBF" w:rsidRDefault="15FD7BBF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518CC1EB" w14:textId="099A8A69" w:rsidR="002240E4" w:rsidRPr="00964EAC" w:rsidRDefault="19AD0308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hAnsi="Arial" w:cs="Arial"/>
                <w:sz w:val="22"/>
                <w:szCs w:val="22"/>
                <w:lang w:val="nl-NL"/>
              </w:rPr>
              <w:t>38 weken waarvan 1</w:t>
            </w:r>
            <w:r w:rsidR="5FA1AC34" w:rsidRPr="15FD7BBF">
              <w:rPr>
                <w:rFonts w:ascii="Arial" w:hAnsi="Arial" w:cs="Arial"/>
                <w:sz w:val="22"/>
                <w:szCs w:val="22"/>
                <w:lang w:val="nl-NL"/>
              </w:rPr>
              <w:t>8</w:t>
            </w:r>
            <w:r w:rsidRPr="15FD7BBF">
              <w:rPr>
                <w:rFonts w:ascii="Arial" w:hAnsi="Arial" w:cs="Arial"/>
                <w:sz w:val="22"/>
                <w:szCs w:val="22"/>
                <w:lang w:val="nl-NL"/>
              </w:rPr>
              <w:t xml:space="preserve"> vakantiedagen </w:t>
            </w:r>
          </w:p>
          <w:p w14:paraId="4FF2EBD8" w14:textId="3818BF9E" w:rsidR="002240E4" w:rsidRPr="00964EAC" w:rsidRDefault="002240E4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3907E2A1" w14:textId="75C421E2" w:rsidR="002240E4" w:rsidRPr="00964EAC" w:rsidRDefault="19AD0308" w:rsidP="15FD7BBF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hAnsi="Arial" w:cs="Arial"/>
                <w:sz w:val="22"/>
                <w:szCs w:val="22"/>
                <w:lang w:val="nl-NL"/>
              </w:rPr>
              <w:t xml:space="preserve">Totaal 800 uur </w:t>
            </w:r>
          </w:p>
        </w:tc>
      </w:tr>
    </w:tbl>
    <w:p w14:paraId="63C20D06" w14:textId="76CF731C" w:rsidR="4342B064" w:rsidRDefault="4342B064"/>
    <w:p w14:paraId="6FFAC840" w14:textId="77777777" w:rsidR="00455ED4" w:rsidRPr="00F70C81" w:rsidRDefault="00455ED4" w:rsidP="002240E4">
      <w:pPr>
        <w:spacing w:after="0" w:line="240" w:lineRule="auto"/>
        <w:rPr>
          <w:rFonts w:ascii="Arial" w:hAnsi="Arial" w:cs="Arial"/>
          <w:b/>
          <w:sz w:val="22"/>
          <w:szCs w:val="22"/>
          <w:lang w:val="nl-NL"/>
        </w:rPr>
      </w:pPr>
    </w:p>
    <w:p w14:paraId="7A5EDE77" w14:textId="3024B9BD" w:rsidR="002240E4" w:rsidRPr="00F70C81" w:rsidRDefault="002240E4" w:rsidP="35884EBD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nl-NL"/>
        </w:rPr>
      </w:pPr>
    </w:p>
    <w:p w14:paraId="57FB4EC5" w14:textId="18EB45AB" w:rsidR="00F93D80" w:rsidRPr="00F70C81" w:rsidRDefault="003F4ABB" w:rsidP="2A3D6728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F70C81">
        <w:rPr>
          <w:rFonts w:ascii="Arial" w:hAnsi="Arial" w:cs="Arial"/>
          <w:b/>
          <w:bCs/>
          <w:sz w:val="22"/>
          <w:szCs w:val="22"/>
          <w:lang w:val="nl-NL"/>
        </w:rPr>
        <w:br w:type="page"/>
      </w:r>
      <w:r w:rsidR="44A330A7" w:rsidRPr="00F70C81">
        <w:rPr>
          <w:rFonts w:ascii="Arial" w:hAnsi="Arial" w:cs="Arial"/>
          <w:b/>
          <w:bCs/>
          <w:sz w:val="22"/>
          <w:szCs w:val="22"/>
        </w:rPr>
        <w:lastRenderedPageBreak/>
        <w:t>BOL</w:t>
      </w:r>
      <w:r w:rsidR="00964EAC">
        <w:rPr>
          <w:rFonts w:ascii="Arial" w:hAnsi="Arial" w:cs="Arial"/>
          <w:b/>
          <w:bCs/>
          <w:sz w:val="22"/>
          <w:szCs w:val="22"/>
        </w:rPr>
        <w:t>-</w:t>
      </w:r>
      <w:r w:rsidR="44A330A7" w:rsidRPr="00F70C81">
        <w:rPr>
          <w:rFonts w:ascii="Arial" w:hAnsi="Arial" w:cs="Arial"/>
          <w:b/>
          <w:bCs/>
          <w:sz w:val="22"/>
          <w:szCs w:val="22"/>
        </w:rPr>
        <w:t>3</w:t>
      </w:r>
      <w:r w:rsidR="00964EA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64EAC" w:rsidRPr="00F70C81">
        <w:rPr>
          <w:rFonts w:ascii="Arial" w:hAnsi="Arial" w:cs="Arial"/>
          <w:b/>
          <w:bCs/>
          <w:sz w:val="22"/>
          <w:szCs w:val="22"/>
        </w:rPr>
        <w:t>Examengesprek</w:t>
      </w:r>
      <w:proofErr w:type="spellEnd"/>
    </w:p>
    <w:p w14:paraId="5F09B448" w14:textId="77777777" w:rsidR="00F93D80" w:rsidRPr="00F70C81" w:rsidRDefault="00F93D80" w:rsidP="2A3D6728">
      <w:pPr>
        <w:spacing w:after="0" w:line="240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2235"/>
        <w:gridCol w:w="2030"/>
        <w:gridCol w:w="3398"/>
      </w:tblGrid>
      <w:tr w:rsidR="00F93D80" w:rsidRPr="00F70C81" w14:paraId="71435AB0" w14:textId="77777777" w:rsidTr="202147C2">
        <w:trPr>
          <w:trHeight w:val="255"/>
        </w:trPr>
        <w:tc>
          <w:tcPr>
            <w:tcW w:w="1399" w:type="dxa"/>
          </w:tcPr>
          <w:p w14:paraId="12560A65" w14:textId="77777777" w:rsidR="00F93D80" w:rsidRPr="00F70C81" w:rsidRDefault="18EFEB3D" w:rsidP="2A3D6728">
            <w:pPr>
              <w:pStyle w:val="Kop2"/>
              <w:rPr>
                <w:rFonts w:cs="Arial"/>
              </w:rPr>
            </w:pPr>
            <w:r w:rsidRPr="00F70C81">
              <w:rPr>
                <w:rFonts w:cs="Arial"/>
              </w:rPr>
              <w:t xml:space="preserve">Groep </w:t>
            </w:r>
          </w:p>
        </w:tc>
        <w:tc>
          <w:tcPr>
            <w:tcW w:w="2235" w:type="dxa"/>
          </w:tcPr>
          <w:p w14:paraId="09D98F2C" w14:textId="3817C1EC" w:rsidR="00F93D80" w:rsidRPr="00F70C81" w:rsidRDefault="18EFEB3D" w:rsidP="2A3D6728">
            <w:pPr>
              <w:pStyle w:val="Kop2"/>
              <w:rPr>
                <w:rFonts w:cs="Arial"/>
              </w:rPr>
            </w:pPr>
            <w:r w:rsidRPr="202147C2">
              <w:rPr>
                <w:rFonts w:cs="Arial"/>
              </w:rPr>
              <w:t xml:space="preserve">Datum </w:t>
            </w:r>
            <w:r w:rsidR="6CB8B409" w:rsidRPr="202147C2">
              <w:rPr>
                <w:rFonts w:cs="Arial"/>
              </w:rPr>
              <w:t>Examengespre</w:t>
            </w:r>
            <w:r w:rsidR="1FBAA1D2" w:rsidRPr="202147C2">
              <w:rPr>
                <w:rFonts w:cs="Arial"/>
              </w:rPr>
              <w:t>k</w:t>
            </w:r>
            <w:r w:rsidR="1E1FD3FA" w:rsidRPr="202147C2">
              <w:rPr>
                <w:rFonts w:cs="Arial"/>
              </w:rPr>
              <w:t xml:space="preserve"> </w:t>
            </w:r>
            <w:r w:rsidR="3C1D568E" w:rsidRPr="202147C2">
              <w:rPr>
                <w:rFonts w:cs="Arial"/>
              </w:rPr>
              <w:t xml:space="preserve"> </w:t>
            </w:r>
          </w:p>
        </w:tc>
        <w:tc>
          <w:tcPr>
            <w:tcW w:w="2030" w:type="dxa"/>
          </w:tcPr>
          <w:p w14:paraId="7A565396" w14:textId="492450D4" w:rsidR="00F93D80" w:rsidRPr="00F70C81" w:rsidRDefault="18EFEB3D" w:rsidP="2A3D6728">
            <w:pPr>
              <w:pStyle w:val="Kop2"/>
              <w:rPr>
                <w:rFonts w:cs="Arial"/>
              </w:rPr>
            </w:pPr>
            <w:r w:rsidRPr="00F70C81">
              <w:rPr>
                <w:rFonts w:cs="Arial"/>
              </w:rPr>
              <w:t xml:space="preserve">Datum </w:t>
            </w:r>
            <w:r w:rsidR="281974F7" w:rsidRPr="00F70C81">
              <w:rPr>
                <w:rFonts w:cs="Arial"/>
              </w:rPr>
              <w:t>Examengesprek</w:t>
            </w:r>
            <w:r w:rsidRPr="00F70C81">
              <w:rPr>
                <w:rFonts w:cs="Arial"/>
              </w:rPr>
              <w:t xml:space="preserve"> her</w:t>
            </w:r>
            <w:r w:rsidR="33B5B2DD" w:rsidRPr="00F70C81">
              <w:rPr>
                <w:rFonts w:cs="Arial"/>
              </w:rPr>
              <w:t xml:space="preserve">examen </w:t>
            </w:r>
          </w:p>
        </w:tc>
        <w:tc>
          <w:tcPr>
            <w:tcW w:w="3398" w:type="dxa"/>
          </w:tcPr>
          <w:p w14:paraId="5CD1A211" w14:textId="77777777" w:rsidR="00F93D80" w:rsidRPr="00F70C81" w:rsidRDefault="18EFEB3D" w:rsidP="2A3D6728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70C81">
              <w:rPr>
                <w:rFonts w:ascii="Arial" w:hAnsi="Arial" w:cs="Arial"/>
                <w:b/>
                <w:bCs/>
                <w:sz w:val="22"/>
                <w:szCs w:val="22"/>
              </w:rPr>
              <w:t>Bijzonderheden</w:t>
            </w:r>
            <w:proofErr w:type="spellEnd"/>
          </w:p>
        </w:tc>
      </w:tr>
      <w:tr w:rsidR="00F93D80" w:rsidRPr="00F70C81" w14:paraId="7DCEA82B" w14:textId="77777777" w:rsidTr="202147C2">
        <w:trPr>
          <w:trHeight w:val="854"/>
        </w:trPr>
        <w:tc>
          <w:tcPr>
            <w:tcW w:w="1399" w:type="dxa"/>
          </w:tcPr>
          <w:p w14:paraId="3FFAFD16" w14:textId="77777777" w:rsidR="00BC03AD" w:rsidRPr="00F70C81" w:rsidRDefault="1AB17BC5" w:rsidP="4FDED78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4FDED780">
              <w:rPr>
                <w:rFonts w:ascii="Arial" w:hAnsi="Arial" w:cs="Arial"/>
                <w:sz w:val="22"/>
                <w:szCs w:val="22"/>
              </w:rPr>
              <w:t>ZVZ3V3a</w:t>
            </w:r>
          </w:p>
          <w:p w14:paraId="1ACC053E" w14:textId="77777777" w:rsidR="00BD5B26" w:rsidRPr="00F70C81" w:rsidRDefault="00BD5B26" w:rsidP="5D4A92B5">
            <w:pPr>
              <w:spacing w:after="0" w:line="24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235" w:type="dxa"/>
            <w:shd w:val="clear" w:color="auto" w:fill="auto"/>
          </w:tcPr>
          <w:p w14:paraId="1FF1E39B" w14:textId="6F4ACEDA" w:rsidR="00F93D80" w:rsidRPr="00F70C81" w:rsidRDefault="707A445A" w:rsidP="202147C2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nl-NL"/>
              </w:rPr>
            </w:pPr>
            <w:r w:rsidRPr="202147C2">
              <w:rPr>
                <w:rFonts w:ascii="Arial" w:eastAsia="Arial" w:hAnsi="Arial" w:cs="Arial"/>
                <w:sz w:val="22"/>
                <w:szCs w:val="22"/>
                <w:lang w:val="nl-NL"/>
              </w:rPr>
              <w:t>Examengesprekken in de week van 12 mei 2025</w:t>
            </w:r>
          </w:p>
        </w:tc>
        <w:tc>
          <w:tcPr>
            <w:tcW w:w="2030" w:type="dxa"/>
            <w:shd w:val="clear" w:color="auto" w:fill="auto"/>
          </w:tcPr>
          <w:p w14:paraId="1DB5811C" w14:textId="6B97DC0F" w:rsidR="00F93D80" w:rsidRPr="00F70C81" w:rsidRDefault="3B2A7E6E" w:rsidP="202147C2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202147C2">
              <w:rPr>
                <w:rFonts w:ascii="Arial" w:hAnsi="Arial" w:cs="Arial"/>
                <w:sz w:val="22"/>
                <w:szCs w:val="22"/>
                <w:lang w:val="nl-NL"/>
              </w:rPr>
              <w:t xml:space="preserve">In overleg met de student en slb’er </w:t>
            </w:r>
          </w:p>
        </w:tc>
        <w:tc>
          <w:tcPr>
            <w:tcW w:w="3398" w:type="dxa"/>
            <w:shd w:val="clear" w:color="auto" w:fill="auto"/>
          </w:tcPr>
          <w:p w14:paraId="07986E5D" w14:textId="77777777" w:rsidR="00515ABD" w:rsidRPr="00F70C81" w:rsidRDefault="00515ABD" w:rsidP="005B225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nl-NL"/>
              </w:rPr>
            </w:pPr>
          </w:p>
        </w:tc>
      </w:tr>
    </w:tbl>
    <w:p w14:paraId="71E4F306" w14:textId="77777777" w:rsidR="00F93D80" w:rsidRPr="00F70C81" w:rsidRDefault="00F93D80" w:rsidP="00F93D80">
      <w:pPr>
        <w:spacing w:after="0" w:line="240" w:lineRule="auto"/>
        <w:rPr>
          <w:rFonts w:ascii="Arial" w:hAnsi="Arial" w:cs="Arial"/>
          <w:b/>
          <w:color w:val="FF0000"/>
          <w:sz w:val="22"/>
          <w:szCs w:val="22"/>
          <w:lang w:val="nl-NL"/>
        </w:rPr>
      </w:pPr>
    </w:p>
    <w:p w14:paraId="3CAD2602" w14:textId="60D2F2E3" w:rsidR="00F93D80" w:rsidRPr="00F70C81" w:rsidRDefault="44A330A7" w:rsidP="2A3D6728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F70C81">
        <w:rPr>
          <w:rFonts w:ascii="Arial" w:hAnsi="Arial" w:cs="Arial"/>
          <w:b/>
          <w:bCs/>
          <w:sz w:val="22"/>
          <w:szCs w:val="22"/>
        </w:rPr>
        <w:t>BOL</w:t>
      </w:r>
      <w:r w:rsidR="00964EAC">
        <w:rPr>
          <w:rFonts w:ascii="Arial" w:hAnsi="Arial" w:cs="Arial"/>
          <w:b/>
          <w:bCs/>
          <w:sz w:val="22"/>
          <w:szCs w:val="22"/>
        </w:rPr>
        <w:t>-</w:t>
      </w:r>
      <w:r w:rsidRPr="00F70C81">
        <w:rPr>
          <w:rFonts w:ascii="Arial" w:hAnsi="Arial" w:cs="Arial"/>
          <w:b/>
          <w:bCs/>
          <w:sz w:val="22"/>
          <w:szCs w:val="22"/>
        </w:rPr>
        <w:t>3</w:t>
      </w:r>
      <w:r w:rsidR="00964EA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64EAC">
        <w:rPr>
          <w:rFonts w:ascii="Arial" w:hAnsi="Arial" w:cs="Arial"/>
          <w:b/>
          <w:bCs/>
          <w:sz w:val="22"/>
          <w:szCs w:val="22"/>
        </w:rPr>
        <w:t>Diplomering</w:t>
      </w:r>
      <w:proofErr w:type="spellEnd"/>
    </w:p>
    <w:p w14:paraId="5997E37B" w14:textId="77777777" w:rsidR="00F93D80" w:rsidRPr="00F70C81" w:rsidRDefault="00F93D80" w:rsidP="00F93D80">
      <w:pPr>
        <w:spacing w:after="0" w:line="240" w:lineRule="auto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2549"/>
        <w:gridCol w:w="2783"/>
      </w:tblGrid>
      <w:tr w:rsidR="00F93D80" w:rsidRPr="00F70C81" w14:paraId="74297FF1" w14:textId="77777777" w:rsidTr="2E3FDA3D">
        <w:tc>
          <w:tcPr>
            <w:tcW w:w="3859" w:type="dxa"/>
          </w:tcPr>
          <w:p w14:paraId="32FECDD6" w14:textId="77777777" w:rsidR="00F93D80" w:rsidRPr="00F70C81" w:rsidRDefault="00F93D80" w:rsidP="00F93D80">
            <w:pPr>
              <w:pStyle w:val="Kop2"/>
              <w:rPr>
                <w:rFonts w:cs="Arial"/>
                <w:szCs w:val="22"/>
              </w:rPr>
            </w:pPr>
            <w:r w:rsidRPr="00F70C81">
              <w:rPr>
                <w:rFonts w:cs="Arial"/>
                <w:szCs w:val="22"/>
              </w:rPr>
              <w:t>Groep</w:t>
            </w:r>
          </w:p>
        </w:tc>
        <w:tc>
          <w:tcPr>
            <w:tcW w:w="2595" w:type="dxa"/>
          </w:tcPr>
          <w:p w14:paraId="742B50A6" w14:textId="77777777" w:rsidR="00F93D80" w:rsidRPr="00F70C81" w:rsidRDefault="00F93D80" w:rsidP="00F93D80">
            <w:pPr>
              <w:pStyle w:val="Kop2"/>
              <w:rPr>
                <w:rFonts w:cs="Arial"/>
                <w:szCs w:val="22"/>
              </w:rPr>
            </w:pPr>
            <w:r w:rsidRPr="00F70C81">
              <w:rPr>
                <w:rFonts w:cs="Arial"/>
                <w:szCs w:val="22"/>
              </w:rPr>
              <w:t>Datum</w:t>
            </w:r>
          </w:p>
        </w:tc>
        <w:tc>
          <w:tcPr>
            <w:tcW w:w="2834" w:type="dxa"/>
          </w:tcPr>
          <w:p w14:paraId="3CC1DC34" w14:textId="77777777" w:rsidR="00F93D80" w:rsidRPr="00F70C81" w:rsidRDefault="00F93D80" w:rsidP="00F93D8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70C81">
              <w:rPr>
                <w:rFonts w:ascii="Arial" w:hAnsi="Arial" w:cs="Arial"/>
                <w:b/>
                <w:bCs/>
                <w:sz w:val="22"/>
                <w:szCs w:val="22"/>
              </w:rPr>
              <w:t>Bijzonderheden</w:t>
            </w:r>
            <w:proofErr w:type="spellEnd"/>
            <w:r w:rsidRPr="00F70C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93D80" w:rsidRPr="00F70C81" w14:paraId="639EC561" w14:textId="77777777" w:rsidTr="2E3FDA3D">
        <w:tc>
          <w:tcPr>
            <w:tcW w:w="3859" w:type="dxa"/>
            <w:shd w:val="clear" w:color="auto" w:fill="auto"/>
          </w:tcPr>
          <w:p w14:paraId="5F399756" w14:textId="2F753227" w:rsidR="00F93D80" w:rsidRPr="00F70C81" w:rsidRDefault="201C290E" w:rsidP="2EED135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202147C2">
              <w:rPr>
                <w:rFonts w:ascii="Arial" w:hAnsi="Arial" w:cs="Arial"/>
                <w:sz w:val="22"/>
                <w:szCs w:val="22"/>
              </w:rPr>
              <w:t xml:space="preserve">BOL </w:t>
            </w:r>
            <w:r w:rsidR="5B6B3351" w:rsidRPr="202147C2">
              <w:rPr>
                <w:rFonts w:ascii="Arial" w:hAnsi="Arial" w:cs="Arial"/>
                <w:sz w:val="22"/>
                <w:szCs w:val="22"/>
              </w:rPr>
              <w:t>202</w:t>
            </w:r>
            <w:r w:rsidR="7947F1E0" w:rsidRPr="202147C2">
              <w:rPr>
                <w:rFonts w:ascii="Arial" w:hAnsi="Arial" w:cs="Arial"/>
                <w:sz w:val="22"/>
                <w:szCs w:val="22"/>
              </w:rPr>
              <w:t>2</w:t>
            </w:r>
            <w:r w:rsidR="5B6B3351" w:rsidRPr="202147C2">
              <w:rPr>
                <w:rFonts w:ascii="Arial" w:hAnsi="Arial" w:cs="Arial"/>
                <w:sz w:val="22"/>
                <w:szCs w:val="22"/>
              </w:rPr>
              <w:t>-202</w:t>
            </w:r>
            <w:r w:rsidR="0F4339B8" w:rsidRPr="202147C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95" w:type="dxa"/>
            <w:shd w:val="clear" w:color="auto" w:fill="auto"/>
          </w:tcPr>
          <w:p w14:paraId="3F6FB9A6" w14:textId="062BFECD" w:rsidR="00F93D80" w:rsidRPr="00F70C81" w:rsidRDefault="38EB03DB" w:rsidP="202147C2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202147C2">
              <w:rPr>
                <w:rFonts w:ascii="Arial" w:eastAsia="Arial" w:hAnsi="Arial" w:cs="Arial"/>
                <w:sz w:val="22"/>
                <w:szCs w:val="22"/>
              </w:rPr>
              <w:t xml:space="preserve">30 </w:t>
            </w:r>
            <w:proofErr w:type="spellStart"/>
            <w:r w:rsidRPr="202147C2">
              <w:rPr>
                <w:rFonts w:ascii="Arial" w:eastAsia="Arial" w:hAnsi="Arial" w:cs="Arial"/>
                <w:sz w:val="22"/>
                <w:szCs w:val="22"/>
              </w:rPr>
              <w:t>juni</w:t>
            </w:r>
            <w:proofErr w:type="spellEnd"/>
            <w:r w:rsidRPr="202147C2">
              <w:rPr>
                <w:rFonts w:ascii="Arial" w:eastAsia="Arial" w:hAnsi="Arial" w:cs="Arial"/>
                <w:sz w:val="22"/>
                <w:szCs w:val="22"/>
              </w:rPr>
              <w:t xml:space="preserve"> 2025</w:t>
            </w:r>
          </w:p>
        </w:tc>
        <w:tc>
          <w:tcPr>
            <w:tcW w:w="2834" w:type="dxa"/>
            <w:shd w:val="clear" w:color="auto" w:fill="auto"/>
          </w:tcPr>
          <w:p w14:paraId="3C31F55D" w14:textId="1EFBB2A4" w:rsidR="00F93D80" w:rsidRPr="00F70C81" w:rsidRDefault="18F6DB8B" w:rsidP="202147C2">
            <w:pPr>
              <w:pStyle w:val="Kop2"/>
              <w:rPr>
                <w:rFonts w:eastAsia="Arial" w:cs="Arial"/>
                <w:b w:val="0"/>
                <w:bCs w:val="0"/>
                <w:szCs w:val="22"/>
              </w:rPr>
            </w:pPr>
            <w:r w:rsidRPr="202147C2">
              <w:rPr>
                <w:rFonts w:eastAsia="Arial" w:cs="Arial"/>
                <w:b w:val="0"/>
                <w:bCs w:val="0"/>
                <w:szCs w:val="22"/>
              </w:rPr>
              <w:t xml:space="preserve">ZVZ3V3A 17:00 uur </w:t>
            </w:r>
          </w:p>
        </w:tc>
      </w:tr>
      <w:tr w:rsidR="00F93D80" w:rsidRPr="00F70C81" w14:paraId="40FA7F7F" w14:textId="77777777" w:rsidTr="2E3FDA3D">
        <w:tc>
          <w:tcPr>
            <w:tcW w:w="3859" w:type="dxa"/>
            <w:shd w:val="clear" w:color="auto" w:fill="auto"/>
          </w:tcPr>
          <w:p w14:paraId="5D06F6D9" w14:textId="4152355C" w:rsidR="00F93D80" w:rsidRPr="00F70C81" w:rsidRDefault="00F93D80" w:rsidP="5D4A92B5">
            <w:pPr>
              <w:spacing w:after="0" w:line="24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670FE974">
              <w:rPr>
                <w:rFonts w:ascii="Arial" w:hAnsi="Arial" w:cs="Arial"/>
                <w:sz w:val="22"/>
                <w:szCs w:val="22"/>
              </w:rPr>
              <w:t>2</w:t>
            </w:r>
            <w:r w:rsidRPr="670FE974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="6284409F" w:rsidRPr="670FE9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6284409F" w:rsidRPr="670FE974">
              <w:rPr>
                <w:rFonts w:ascii="Arial" w:hAnsi="Arial" w:cs="Arial"/>
                <w:sz w:val="22"/>
                <w:szCs w:val="22"/>
              </w:rPr>
              <w:t>gelegenheid</w:t>
            </w:r>
            <w:proofErr w:type="spellEnd"/>
            <w:r w:rsidR="6284409F" w:rsidRPr="670FE974">
              <w:rPr>
                <w:rFonts w:ascii="Arial" w:hAnsi="Arial" w:cs="Arial"/>
                <w:sz w:val="22"/>
                <w:szCs w:val="22"/>
              </w:rPr>
              <w:t xml:space="preserve"> BOL </w:t>
            </w:r>
            <w:r w:rsidR="15014991" w:rsidRPr="670FE974">
              <w:rPr>
                <w:rFonts w:ascii="Arial" w:hAnsi="Arial" w:cs="Arial"/>
                <w:sz w:val="22"/>
                <w:szCs w:val="22"/>
              </w:rPr>
              <w:t>202</w:t>
            </w:r>
            <w:r w:rsidR="046123AC" w:rsidRPr="670FE974">
              <w:rPr>
                <w:rFonts w:ascii="Arial" w:hAnsi="Arial" w:cs="Arial"/>
                <w:sz w:val="22"/>
                <w:szCs w:val="22"/>
              </w:rPr>
              <w:t>2</w:t>
            </w:r>
            <w:r w:rsidR="15014991" w:rsidRPr="670FE974">
              <w:rPr>
                <w:rFonts w:ascii="Arial" w:hAnsi="Arial" w:cs="Arial"/>
                <w:sz w:val="22"/>
                <w:szCs w:val="22"/>
              </w:rPr>
              <w:t>-202</w:t>
            </w:r>
            <w:r w:rsidR="71D8D75D" w:rsidRPr="670FE974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F38D026" w14:textId="77777777" w:rsidR="00F93D80" w:rsidRPr="00F70C81" w:rsidRDefault="00F93D80" w:rsidP="004FD0D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595" w:type="dxa"/>
            <w:shd w:val="clear" w:color="auto" w:fill="auto"/>
          </w:tcPr>
          <w:p w14:paraId="71964287" w14:textId="70D18FF0" w:rsidR="00F93D80" w:rsidRPr="00F70C81" w:rsidRDefault="5CC03BE2" w:rsidP="2E3FDA3D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2E3FDA3D">
              <w:rPr>
                <w:rFonts w:ascii="Arial" w:hAnsi="Arial" w:cs="Arial"/>
                <w:sz w:val="22"/>
                <w:szCs w:val="22"/>
                <w:lang w:val="nl-NL"/>
              </w:rPr>
              <w:t xml:space="preserve">Indien mogelijk </w:t>
            </w:r>
            <w:r w:rsidR="7BC86416" w:rsidRPr="2E3FDA3D">
              <w:rPr>
                <w:rFonts w:ascii="Arial" w:hAnsi="Arial" w:cs="Arial"/>
                <w:sz w:val="22"/>
                <w:szCs w:val="22"/>
                <w:lang w:val="nl-NL"/>
              </w:rPr>
              <w:t>in</w:t>
            </w:r>
            <w:r w:rsidR="531944E5" w:rsidRPr="2E3FDA3D">
              <w:rPr>
                <w:rFonts w:ascii="Arial" w:hAnsi="Arial" w:cs="Arial"/>
                <w:sz w:val="22"/>
                <w:szCs w:val="22"/>
                <w:lang w:val="nl-NL"/>
              </w:rPr>
              <w:t xml:space="preserve"> week 2</w:t>
            </w:r>
            <w:r w:rsidR="73A563C6" w:rsidRPr="2E3FDA3D">
              <w:rPr>
                <w:rFonts w:ascii="Arial" w:hAnsi="Arial" w:cs="Arial"/>
                <w:sz w:val="22"/>
                <w:szCs w:val="22"/>
                <w:lang w:val="nl-NL"/>
              </w:rPr>
              <w:t>8</w:t>
            </w:r>
            <w:r w:rsidR="7BC86416" w:rsidRPr="2E3FDA3D">
              <w:rPr>
                <w:rFonts w:ascii="Arial" w:hAnsi="Arial" w:cs="Arial"/>
                <w:sz w:val="22"/>
                <w:szCs w:val="22"/>
                <w:lang w:val="nl-NL"/>
              </w:rPr>
              <w:t xml:space="preserve"> (nog voor de zomervakantie) </w:t>
            </w:r>
          </w:p>
        </w:tc>
        <w:tc>
          <w:tcPr>
            <w:tcW w:w="2834" w:type="dxa"/>
            <w:shd w:val="clear" w:color="auto" w:fill="auto"/>
          </w:tcPr>
          <w:p w14:paraId="2C8337A5" w14:textId="31BC7948" w:rsidR="00F93D80" w:rsidRPr="00F70C81" w:rsidRDefault="00F93D80" w:rsidP="5D4A92B5">
            <w:pPr>
              <w:spacing w:after="0" w:line="240" w:lineRule="auto"/>
              <w:rPr>
                <w:rFonts w:ascii="Arial" w:hAnsi="Arial" w:cs="Arial"/>
                <w:sz w:val="22"/>
                <w:szCs w:val="22"/>
                <w:highlight w:val="yellow"/>
                <w:lang w:val="nl-NL"/>
              </w:rPr>
            </w:pPr>
          </w:p>
        </w:tc>
      </w:tr>
    </w:tbl>
    <w:p w14:paraId="64F9FAB5" w14:textId="77777777" w:rsidR="00F93D80" w:rsidRPr="00F70C81" w:rsidRDefault="00F93D80" w:rsidP="00F93D80">
      <w:pPr>
        <w:spacing w:after="0" w:line="240" w:lineRule="auto"/>
        <w:rPr>
          <w:rFonts w:ascii="Arial" w:hAnsi="Arial" w:cs="Arial"/>
          <w:b/>
          <w:color w:val="FF0000"/>
          <w:sz w:val="22"/>
          <w:szCs w:val="22"/>
          <w:lang w:val="nl-NL"/>
        </w:rPr>
      </w:pPr>
    </w:p>
    <w:p w14:paraId="6513EE35" w14:textId="77777777" w:rsidR="00F93D80" w:rsidRPr="00F70C81" w:rsidRDefault="00F93D80" w:rsidP="00F93D80">
      <w:pPr>
        <w:spacing w:after="0" w:line="240" w:lineRule="auto"/>
        <w:rPr>
          <w:rFonts w:ascii="Arial" w:hAnsi="Arial" w:cs="Arial"/>
          <w:b/>
          <w:color w:val="FF0000"/>
          <w:sz w:val="22"/>
          <w:szCs w:val="22"/>
          <w:lang w:val="nl-NL"/>
        </w:rPr>
      </w:pPr>
      <w:r w:rsidRPr="00F70C81">
        <w:rPr>
          <w:rFonts w:ascii="Arial" w:hAnsi="Arial" w:cs="Arial"/>
          <w:b/>
          <w:color w:val="FF0000"/>
          <w:sz w:val="22"/>
          <w:szCs w:val="22"/>
          <w:lang w:val="nl-NL"/>
        </w:rPr>
        <w:br w:type="page"/>
      </w:r>
    </w:p>
    <w:p w14:paraId="289FB340" w14:textId="2A9C1A9D" w:rsidR="00F93D80" w:rsidRPr="00F70C81" w:rsidRDefault="00F93D80" w:rsidP="00F93D80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F70C81">
        <w:rPr>
          <w:rFonts w:ascii="Arial" w:hAnsi="Arial" w:cs="Arial"/>
          <w:b/>
          <w:sz w:val="22"/>
          <w:szCs w:val="22"/>
        </w:rPr>
        <w:lastRenderedPageBreak/>
        <w:t>BBL-3</w:t>
      </w:r>
      <w:r w:rsidR="00964EA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70C81">
        <w:rPr>
          <w:rFonts w:ascii="Arial" w:hAnsi="Arial" w:cs="Arial"/>
          <w:b/>
          <w:sz w:val="22"/>
          <w:szCs w:val="22"/>
        </w:rPr>
        <w:t>Introductie</w:t>
      </w:r>
      <w:proofErr w:type="spellEnd"/>
      <w:r w:rsidRPr="00F70C81">
        <w:rPr>
          <w:rFonts w:ascii="Arial" w:hAnsi="Arial" w:cs="Arial"/>
          <w:b/>
          <w:sz w:val="22"/>
          <w:szCs w:val="22"/>
        </w:rPr>
        <w:t xml:space="preserve"> en start </w:t>
      </w:r>
    </w:p>
    <w:p w14:paraId="11AC5A45" w14:textId="77777777" w:rsidR="00423436" w:rsidRPr="00F70C81" w:rsidRDefault="00423436" w:rsidP="00F93D80">
      <w:pPr>
        <w:spacing w:after="0" w:line="240" w:lineRule="auto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2370"/>
        <w:gridCol w:w="2105"/>
        <w:gridCol w:w="2660"/>
      </w:tblGrid>
      <w:tr w:rsidR="00F93D80" w:rsidRPr="00F70C81" w14:paraId="49DE0189" w14:textId="77777777" w:rsidTr="0D42E0D5">
        <w:tc>
          <w:tcPr>
            <w:tcW w:w="2358" w:type="dxa"/>
          </w:tcPr>
          <w:p w14:paraId="1C0FCF80" w14:textId="77777777" w:rsidR="00F93D80" w:rsidRPr="00964EAC" w:rsidRDefault="18EFEB3D" w:rsidP="4FDED780">
            <w:pPr>
              <w:pStyle w:val="Kop1"/>
              <w:rPr>
                <w:rFonts w:eastAsia="Arial" w:cs="Arial"/>
                <w:u w:val="none"/>
              </w:rPr>
            </w:pPr>
            <w:r w:rsidRPr="4FDED780">
              <w:rPr>
                <w:rFonts w:eastAsia="Arial" w:cs="Arial"/>
                <w:u w:val="none"/>
              </w:rPr>
              <w:t>Groep</w:t>
            </w:r>
          </w:p>
        </w:tc>
        <w:tc>
          <w:tcPr>
            <w:tcW w:w="2370" w:type="dxa"/>
          </w:tcPr>
          <w:p w14:paraId="25983173" w14:textId="77777777" w:rsidR="00F93D80" w:rsidRPr="00964EAC" w:rsidRDefault="18EFEB3D" w:rsidP="4FDED780">
            <w:pPr>
              <w:pStyle w:val="Kop1"/>
              <w:rPr>
                <w:rFonts w:eastAsia="Arial" w:cs="Arial"/>
                <w:u w:val="none"/>
              </w:rPr>
            </w:pPr>
            <w:r w:rsidRPr="4FDED780">
              <w:rPr>
                <w:rFonts w:eastAsia="Arial" w:cs="Arial"/>
                <w:u w:val="none"/>
              </w:rPr>
              <w:t>Introductiedag</w:t>
            </w:r>
          </w:p>
        </w:tc>
        <w:tc>
          <w:tcPr>
            <w:tcW w:w="2105" w:type="dxa"/>
          </w:tcPr>
          <w:p w14:paraId="5AADDB59" w14:textId="77777777" w:rsidR="00F93D80" w:rsidRPr="00964EAC" w:rsidRDefault="18EFEB3D" w:rsidP="4FDED780">
            <w:pPr>
              <w:pStyle w:val="Kop1"/>
              <w:rPr>
                <w:rFonts w:eastAsia="Arial" w:cs="Arial"/>
                <w:u w:val="none"/>
              </w:rPr>
            </w:pPr>
            <w:r w:rsidRPr="15FD7BBF">
              <w:rPr>
                <w:rFonts w:eastAsia="Arial" w:cs="Arial"/>
                <w:u w:val="none"/>
              </w:rPr>
              <w:t>Start onderwijs</w:t>
            </w:r>
          </w:p>
        </w:tc>
        <w:tc>
          <w:tcPr>
            <w:tcW w:w="2660" w:type="dxa"/>
          </w:tcPr>
          <w:p w14:paraId="5AC4C59D" w14:textId="77777777" w:rsidR="00F93D80" w:rsidRPr="00964EAC" w:rsidRDefault="18EFEB3D" w:rsidP="4FDED780">
            <w:pPr>
              <w:pStyle w:val="Kop1"/>
              <w:rPr>
                <w:rFonts w:eastAsia="Arial" w:cs="Arial"/>
                <w:u w:val="none"/>
              </w:rPr>
            </w:pPr>
            <w:r w:rsidRPr="15FD7BBF">
              <w:rPr>
                <w:rFonts w:eastAsia="Arial" w:cs="Arial"/>
                <w:u w:val="none"/>
              </w:rPr>
              <w:t>Lesdag</w:t>
            </w:r>
          </w:p>
        </w:tc>
      </w:tr>
      <w:tr w:rsidR="005A69ED" w:rsidRPr="00F70C81" w14:paraId="12B41DD8" w14:textId="77777777" w:rsidTr="0D42E0D5">
        <w:tc>
          <w:tcPr>
            <w:tcW w:w="2358" w:type="dxa"/>
          </w:tcPr>
          <w:p w14:paraId="1DC93D21" w14:textId="4EE46200" w:rsidR="005A69ED" w:rsidRPr="00964EAC" w:rsidRDefault="72D2ADF5" w:rsidP="15FD7BBF">
            <w:pPr>
              <w:pStyle w:val="Kop1"/>
              <w:rPr>
                <w:rFonts w:eastAsia="Arial" w:cs="Arial"/>
                <w:b w:val="0"/>
                <w:bCs w:val="0"/>
                <w:u w:val="none"/>
              </w:rPr>
            </w:pPr>
            <w:r w:rsidRPr="15FD7BBF">
              <w:rPr>
                <w:rFonts w:eastAsia="Arial" w:cs="Arial"/>
                <w:b w:val="0"/>
                <w:bCs w:val="0"/>
                <w:u w:val="none"/>
              </w:rPr>
              <w:t>1</w:t>
            </w:r>
            <w:r w:rsidRPr="15FD7BBF">
              <w:rPr>
                <w:rFonts w:eastAsia="Arial" w:cs="Arial"/>
                <w:b w:val="0"/>
                <w:bCs w:val="0"/>
                <w:u w:val="none"/>
                <w:vertAlign w:val="superscript"/>
              </w:rPr>
              <w:t>e</w:t>
            </w:r>
            <w:r w:rsidRPr="15FD7BBF">
              <w:rPr>
                <w:rFonts w:eastAsia="Arial" w:cs="Arial"/>
                <w:b w:val="0"/>
                <w:bCs w:val="0"/>
                <w:u w:val="none"/>
              </w:rPr>
              <w:t xml:space="preserve"> jaars groe</w:t>
            </w:r>
            <w:r w:rsidR="5294A0D0" w:rsidRPr="15FD7BBF">
              <w:rPr>
                <w:rFonts w:eastAsia="Arial" w:cs="Arial"/>
                <w:b w:val="0"/>
                <w:bCs w:val="0"/>
                <w:u w:val="none"/>
              </w:rPr>
              <w:t>p</w:t>
            </w:r>
          </w:p>
          <w:p w14:paraId="0E4648E7" w14:textId="093E6910" w:rsidR="005A69ED" w:rsidRPr="00964EAC" w:rsidRDefault="6DA0FCAE" w:rsidP="15FD7BBF">
            <w:pPr>
              <w:pStyle w:val="Kop1"/>
              <w:rPr>
                <w:rFonts w:eastAsia="Arial" w:cs="Arial"/>
                <w:b w:val="0"/>
                <w:bCs w:val="0"/>
                <w:u w:val="none"/>
              </w:rPr>
            </w:pPr>
            <w:r w:rsidRPr="15FD7BBF">
              <w:rPr>
                <w:rFonts w:eastAsia="Arial" w:cs="Arial"/>
                <w:b w:val="0"/>
                <w:bCs w:val="0"/>
                <w:u w:val="none"/>
              </w:rPr>
              <w:t>20</w:t>
            </w:r>
            <w:r w:rsidR="14580294" w:rsidRPr="15FD7BBF">
              <w:rPr>
                <w:rFonts w:eastAsia="Arial" w:cs="Arial"/>
                <w:b w:val="0"/>
                <w:bCs w:val="0"/>
                <w:u w:val="none"/>
              </w:rPr>
              <w:t>2</w:t>
            </w:r>
            <w:r w:rsidR="7957785A" w:rsidRPr="15FD7BBF">
              <w:rPr>
                <w:rFonts w:eastAsia="Arial" w:cs="Arial"/>
                <w:b w:val="0"/>
                <w:bCs w:val="0"/>
                <w:u w:val="none"/>
              </w:rPr>
              <w:t xml:space="preserve">4-2027 </w:t>
            </w:r>
          </w:p>
        </w:tc>
        <w:tc>
          <w:tcPr>
            <w:tcW w:w="2370" w:type="dxa"/>
          </w:tcPr>
          <w:p w14:paraId="46AEFBE4" w14:textId="78B08A1F" w:rsidR="000D0261" w:rsidRPr="00964EAC" w:rsidRDefault="01164B89" w:rsidP="15FD7BBF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ZVZ3D</w:t>
            </w:r>
            <w:r w:rsidR="76A8024C"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1a</w:t>
            </w:r>
          </w:p>
          <w:p w14:paraId="4F43F3FE" w14:textId="3F95A4C8" w:rsidR="000D0261" w:rsidRPr="00964EAC" w:rsidRDefault="70C812A6" w:rsidP="15FD7BBF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nl-NL"/>
              </w:rPr>
            </w:pPr>
            <w:r w:rsidRPr="0D42E0D5">
              <w:rPr>
                <w:rFonts w:ascii="Arial" w:eastAsia="Arial" w:hAnsi="Arial" w:cs="Arial"/>
                <w:sz w:val="22"/>
                <w:szCs w:val="22"/>
                <w:lang w:val="nl-NL"/>
              </w:rPr>
              <w:t xml:space="preserve">Donderdag </w:t>
            </w:r>
            <w:r w:rsidR="4798562A">
              <w:br/>
            </w:r>
            <w:r w:rsidR="1150F877" w:rsidRPr="0D42E0D5">
              <w:rPr>
                <w:rFonts w:ascii="Arial" w:eastAsia="Arial" w:hAnsi="Arial" w:cs="Arial"/>
                <w:sz w:val="22"/>
                <w:szCs w:val="22"/>
                <w:lang w:val="nl-NL"/>
              </w:rPr>
              <w:t>5 september</w:t>
            </w:r>
            <w:r w:rsidRPr="0D42E0D5">
              <w:rPr>
                <w:rFonts w:ascii="Arial" w:eastAsia="Arial" w:hAnsi="Arial" w:cs="Arial"/>
                <w:sz w:val="22"/>
                <w:szCs w:val="22"/>
                <w:lang w:val="nl-NL"/>
              </w:rPr>
              <w:t xml:space="preserve"> 2024 </w:t>
            </w:r>
            <w:r w:rsidR="4798562A">
              <w:br/>
            </w:r>
            <w:r w:rsidR="3CA4E5EE" w:rsidRPr="0D42E0D5">
              <w:rPr>
                <w:rFonts w:ascii="Arial" w:eastAsia="Arial" w:hAnsi="Arial" w:cs="Arial"/>
                <w:sz w:val="22"/>
                <w:szCs w:val="22"/>
                <w:lang w:val="nl-NL"/>
              </w:rPr>
              <w:t xml:space="preserve">09.00-11.45 uur </w:t>
            </w:r>
          </w:p>
          <w:p w14:paraId="416C7E0C" w14:textId="03BE2AAB" w:rsidR="000D0261" w:rsidRPr="00964EAC" w:rsidRDefault="000D0261" w:rsidP="15FD7BBF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105" w:type="dxa"/>
          </w:tcPr>
          <w:p w14:paraId="1F03CBE5" w14:textId="1E8B542C" w:rsidR="27989943" w:rsidRDefault="68005C87" w:rsidP="15FD7BBF">
            <w:pPr>
              <w:rPr>
                <w:rFonts w:ascii="Arial" w:eastAsia="Arial" w:hAnsi="Arial" w:cs="Arial"/>
                <w:sz w:val="22"/>
                <w:szCs w:val="22"/>
                <w:lang w:val="nl-NL" w:eastAsia="nl-NL"/>
              </w:rPr>
            </w:pPr>
            <w:r w:rsidRPr="0D42E0D5">
              <w:rPr>
                <w:rFonts w:ascii="Arial" w:eastAsia="Arial" w:hAnsi="Arial" w:cs="Arial"/>
                <w:sz w:val="22"/>
                <w:szCs w:val="22"/>
                <w:lang w:val="nl-NL" w:eastAsia="nl-NL"/>
              </w:rPr>
              <w:t>12</w:t>
            </w:r>
            <w:r w:rsidR="27989943" w:rsidRPr="0D42E0D5">
              <w:rPr>
                <w:rFonts w:ascii="Arial" w:eastAsia="Arial" w:hAnsi="Arial" w:cs="Arial"/>
                <w:sz w:val="22"/>
                <w:szCs w:val="22"/>
                <w:lang w:val="nl-NL" w:eastAsia="nl-NL"/>
              </w:rPr>
              <w:t xml:space="preserve"> september 2024</w:t>
            </w:r>
          </w:p>
          <w:p w14:paraId="3B6F3941" w14:textId="77893AB5" w:rsidR="000D0261" w:rsidRPr="00964EAC" w:rsidRDefault="000D0261" w:rsidP="15FD7BBF">
            <w:pPr>
              <w:rPr>
                <w:rFonts w:ascii="Arial" w:eastAsia="Arial" w:hAnsi="Arial" w:cs="Arial"/>
                <w:sz w:val="22"/>
                <w:szCs w:val="22"/>
                <w:lang w:val="nl-NL" w:eastAsia="nl-NL"/>
              </w:rPr>
            </w:pPr>
          </w:p>
          <w:p w14:paraId="20C84B08" w14:textId="32F502E7" w:rsidR="000D0261" w:rsidRPr="00964EAC" w:rsidRDefault="000D0261" w:rsidP="15FD7BBF">
            <w:pPr>
              <w:rPr>
                <w:rFonts w:ascii="Arial" w:eastAsia="Arial" w:hAnsi="Arial" w:cs="Arial"/>
                <w:sz w:val="22"/>
                <w:szCs w:val="22"/>
                <w:lang w:val="nl-NL" w:eastAsia="nl-NL"/>
              </w:rPr>
            </w:pPr>
          </w:p>
        </w:tc>
        <w:tc>
          <w:tcPr>
            <w:tcW w:w="2660" w:type="dxa"/>
          </w:tcPr>
          <w:p w14:paraId="71A39866" w14:textId="4055B0BE" w:rsidR="000D0261" w:rsidRPr="00964EAC" w:rsidRDefault="0BDAFDC1" w:rsidP="15FD7BBF">
            <w:pPr>
              <w:rPr>
                <w:rFonts w:ascii="Arial" w:eastAsia="Arial" w:hAnsi="Arial" w:cs="Arial"/>
                <w:sz w:val="22"/>
                <w:szCs w:val="22"/>
                <w:lang w:val="nl-NL" w:eastAsia="nl-NL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 w:eastAsia="nl-NL"/>
              </w:rPr>
              <w:t>Donderdag</w:t>
            </w:r>
          </w:p>
          <w:p w14:paraId="2AAEC25A" w14:textId="7802D86E" w:rsidR="1BDBA80E" w:rsidRPr="00964EAC" w:rsidRDefault="1BDBA80E" w:rsidP="15FD7BBF">
            <w:pPr>
              <w:rPr>
                <w:rFonts w:ascii="Arial" w:eastAsia="Arial" w:hAnsi="Arial" w:cs="Arial"/>
                <w:sz w:val="22"/>
                <w:szCs w:val="22"/>
                <w:lang w:val="nl-NL" w:eastAsia="nl-NL"/>
              </w:rPr>
            </w:pPr>
          </w:p>
          <w:p w14:paraId="61325D39" w14:textId="7A02886D" w:rsidR="000D0261" w:rsidRPr="00964EAC" w:rsidRDefault="000D0261" w:rsidP="15FD7BBF">
            <w:pPr>
              <w:rPr>
                <w:rFonts w:ascii="Arial" w:eastAsia="Arial" w:hAnsi="Arial" w:cs="Arial"/>
                <w:sz w:val="22"/>
                <w:szCs w:val="22"/>
                <w:lang w:val="nl-NL" w:eastAsia="nl-NL"/>
              </w:rPr>
            </w:pPr>
          </w:p>
          <w:p w14:paraId="3EF33139" w14:textId="236D8661" w:rsidR="000D0261" w:rsidRPr="00964EAC" w:rsidRDefault="000D0261" w:rsidP="15FD7BBF">
            <w:pPr>
              <w:rPr>
                <w:rFonts w:ascii="Arial" w:eastAsia="Arial" w:hAnsi="Arial" w:cs="Arial"/>
                <w:sz w:val="22"/>
                <w:szCs w:val="22"/>
                <w:lang w:val="nl-NL" w:eastAsia="nl-NL"/>
              </w:rPr>
            </w:pPr>
          </w:p>
        </w:tc>
      </w:tr>
      <w:tr w:rsidR="002F4708" w:rsidRPr="00F70C81" w14:paraId="6F07E7AB" w14:textId="77777777" w:rsidTr="0D42E0D5">
        <w:trPr>
          <w:trHeight w:val="735"/>
        </w:trPr>
        <w:tc>
          <w:tcPr>
            <w:tcW w:w="2358" w:type="dxa"/>
          </w:tcPr>
          <w:p w14:paraId="6D14225C" w14:textId="20A838CE" w:rsidR="002F4708" w:rsidRPr="00964EAC" w:rsidRDefault="2A0DB8E1" w:rsidP="15FD7BBF">
            <w:pPr>
              <w:pStyle w:val="Kop1"/>
              <w:rPr>
                <w:rFonts w:eastAsia="Arial" w:cs="Arial"/>
                <w:b w:val="0"/>
                <w:bCs w:val="0"/>
                <w:u w:val="none"/>
              </w:rPr>
            </w:pPr>
            <w:r w:rsidRPr="15FD7BBF">
              <w:rPr>
                <w:rFonts w:eastAsia="Arial" w:cs="Arial"/>
                <w:b w:val="0"/>
                <w:bCs w:val="0"/>
                <w:u w:val="none"/>
              </w:rPr>
              <w:t>1</w:t>
            </w:r>
            <w:r w:rsidRPr="15FD7BBF">
              <w:rPr>
                <w:rFonts w:eastAsia="Arial" w:cs="Arial"/>
                <w:b w:val="0"/>
                <w:bCs w:val="0"/>
                <w:u w:val="none"/>
                <w:vertAlign w:val="superscript"/>
              </w:rPr>
              <w:t>e</w:t>
            </w:r>
            <w:r w:rsidRPr="15FD7BBF">
              <w:rPr>
                <w:rFonts w:eastAsia="Arial" w:cs="Arial"/>
                <w:b w:val="0"/>
                <w:bCs w:val="0"/>
                <w:u w:val="none"/>
              </w:rPr>
              <w:t xml:space="preserve"> jaars groep 1</w:t>
            </w:r>
            <w:r w:rsidR="525B57FE" w:rsidRPr="15FD7BBF">
              <w:rPr>
                <w:rFonts w:eastAsia="Arial" w:cs="Arial"/>
                <w:b w:val="0"/>
                <w:bCs w:val="0"/>
                <w:u w:val="none"/>
              </w:rPr>
              <w:t>f</w:t>
            </w:r>
          </w:p>
          <w:p w14:paraId="27E59637" w14:textId="5BDBDF88" w:rsidR="002F4708" w:rsidRPr="00964EAC" w:rsidRDefault="40E19993" w:rsidP="15FD7BBF">
            <w:pPr>
              <w:pStyle w:val="Kop1"/>
              <w:rPr>
                <w:rFonts w:eastAsia="Arial" w:cs="Arial"/>
                <w:b w:val="0"/>
                <w:bCs w:val="0"/>
                <w:u w:val="none"/>
              </w:rPr>
            </w:pPr>
            <w:r w:rsidRPr="15FD7BBF">
              <w:rPr>
                <w:rFonts w:eastAsia="Arial" w:cs="Arial"/>
                <w:b w:val="0"/>
                <w:bCs w:val="0"/>
                <w:u w:val="none"/>
              </w:rPr>
              <w:t>2023-2026</w:t>
            </w:r>
          </w:p>
        </w:tc>
        <w:tc>
          <w:tcPr>
            <w:tcW w:w="2370" w:type="dxa"/>
          </w:tcPr>
          <w:p w14:paraId="2DC08F87" w14:textId="3566DE8C" w:rsidR="002F4708" w:rsidRPr="00964EAC" w:rsidRDefault="002F4708" w:rsidP="15FD7BBF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105" w:type="dxa"/>
          </w:tcPr>
          <w:p w14:paraId="4F4EF5D3" w14:textId="428A038E" w:rsidR="002F4708" w:rsidRPr="00964EAC" w:rsidRDefault="7AC9E9F2" w:rsidP="15FD7BBF">
            <w:pPr>
              <w:pStyle w:val="Kop1"/>
              <w:rPr>
                <w:rFonts w:eastAsia="Arial" w:cs="Arial"/>
                <w:b w:val="0"/>
                <w:bCs w:val="0"/>
                <w:u w:val="none"/>
              </w:rPr>
            </w:pPr>
            <w:r w:rsidRPr="15FD7BBF">
              <w:rPr>
                <w:rFonts w:eastAsia="Arial" w:cs="Arial"/>
                <w:b w:val="0"/>
                <w:bCs w:val="0"/>
                <w:u w:val="none"/>
              </w:rPr>
              <w:t>2 september 202</w:t>
            </w:r>
            <w:r w:rsidR="58335627" w:rsidRPr="15FD7BBF">
              <w:rPr>
                <w:rFonts w:eastAsia="Arial" w:cs="Arial"/>
                <w:b w:val="0"/>
                <w:bCs w:val="0"/>
                <w:u w:val="none"/>
              </w:rPr>
              <w:t>4</w:t>
            </w:r>
          </w:p>
        </w:tc>
        <w:tc>
          <w:tcPr>
            <w:tcW w:w="2660" w:type="dxa"/>
          </w:tcPr>
          <w:p w14:paraId="233979F1" w14:textId="55A6056E" w:rsidR="002F4708" w:rsidRPr="00964EAC" w:rsidRDefault="58335627" w:rsidP="15FD7BBF">
            <w:pPr>
              <w:rPr>
                <w:rFonts w:ascii="Arial" w:eastAsia="Arial" w:hAnsi="Arial" w:cs="Arial"/>
                <w:sz w:val="22"/>
                <w:szCs w:val="22"/>
                <w:lang w:val="nl-NL" w:eastAsia="nl-NL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 w:eastAsia="nl-NL"/>
              </w:rPr>
              <w:t>Maandag</w:t>
            </w:r>
          </w:p>
        </w:tc>
      </w:tr>
      <w:tr w:rsidR="4FDED780" w14:paraId="1CC325FA" w14:textId="77777777" w:rsidTr="0D42E0D5">
        <w:trPr>
          <w:trHeight w:val="495"/>
        </w:trPr>
        <w:tc>
          <w:tcPr>
            <w:tcW w:w="2358" w:type="dxa"/>
          </w:tcPr>
          <w:p w14:paraId="5C093F7A" w14:textId="773B8E9F" w:rsidR="4FDED780" w:rsidRDefault="58335627" w:rsidP="15FD7BBF">
            <w:pPr>
              <w:pStyle w:val="Kop1"/>
              <w:rPr>
                <w:rFonts w:eastAsia="Arial" w:cs="Arial"/>
                <w:b w:val="0"/>
                <w:bCs w:val="0"/>
                <w:u w:val="none"/>
              </w:rPr>
            </w:pPr>
            <w:r w:rsidRPr="15FD7BBF">
              <w:rPr>
                <w:rFonts w:eastAsia="Arial" w:cs="Arial"/>
                <w:b w:val="0"/>
                <w:bCs w:val="0"/>
                <w:u w:val="none"/>
              </w:rPr>
              <w:t>1e jaars groep 1l</w:t>
            </w:r>
          </w:p>
          <w:p w14:paraId="29953985" w14:textId="10A3C326" w:rsidR="4FDED780" w:rsidRDefault="58335627" w:rsidP="15FD7BBF">
            <w:r>
              <w:t>2022-2025</w:t>
            </w:r>
          </w:p>
        </w:tc>
        <w:tc>
          <w:tcPr>
            <w:tcW w:w="2370" w:type="dxa"/>
          </w:tcPr>
          <w:p w14:paraId="2E08CA1A" w14:textId="717A8AE5" w:rsidR="4FDED780" w:rsidRDefault="4FDED780" w:rsidP="670FE974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  <w:highlight w:val="yellow"/>
                <w:lang w:val="nl-NL"/>
              </w:rPr>
            </w:pPr>
          </w:p>
        </w:tc>
        <w:tc>
          <w:tcPr>
            <w:tcW w:w="2105" w:type="dxa"/>
          </w:tcPr>
          <w:p w14:paraId="0D465732" w14:textId="5772D437" w:rsidR="4FDED780" w:rsidRDefault="58335627" w:rsidP="15FD7BBF">
            <w:pPr>
              <w:pStyle w:val="Kop1"/>
              <w:rPr>
                <w:rFonts w:eastAsia="Arial" w:cs="Arial"/>
                <w:b w:val="0"/>
                <w:bCs w:val="0"/>
                <w:u w:val="none"/>
              </w:rPr>
            </w:pPr>
            <w:r w:rsidRPr="15FD7BBF">
              <w:rPr>
                <w:rFonts w:eastAsia="Arial" w:cs="Arial"/>
                <w:b w:val="0"/>
                <w:bCs w:val="0"/>
                <w:u w:val="none"/>
              </w:rPr>
              <w:t>4 september 2024</w:t>
            </w:r>
          </w:p>
        </w:tc>
        <w:tc>
          <w:tcPr>
            <w:tcW w:w="2660" w:type="dxa"/>
          </w:tcPr>
          <w:p w14:paraId="73120FD5" w14:textId="5ECFE303" w:rsidR="4FDED780" w:rsidRDefault="58335627" w:rsidP="15FD7BBF">
            <w:pPr>
              <w:rPr>
                <w:rFonts w:ascii="Arial" w:eastAsia="Arial" w:hAnsi="Arial" w:cs="Arial"/>
                <w:sz w:val="22"/>
                <w:szCs w:val="22"/>
                <w:lang w:val="nl-NL" w:eastAsia="nl-NL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 w:eastAsia="nl-NL"/>
              </w:rPr>
              <w:t>Woensdag</w:t>
            </w:r>
          </w:p>
        </w:tc>
      </w:tr>
      <w:tr w:rsidR="00396EA5" w:rsidRPr="00F70C81" w14:paraId="540ED3DC" w14:textId="77777777" w:rsidTr="0D42E0D5">
        <w:tc>
          <w:tcPr>
            <w:tcW w:w="2358" w:type="dxa"/>
          </w:tcPr>
          <w:p w14:paraId="0656EBAD" w14:textId="725F319C" w:rsidR="007477A0" w:rsidRPr="00964EAC" w:rsidRDefault="581F838F" w:rsidP="15FD7BBF">
            <w:pPr>
              <w:pStyle w:val="Kop1"/>
              <w:rPr>
                <w:rFonts w:eastAsia="Arial" w:cs="Arial"/>
                <w:b w:val="0"/>
                <w:bCs w:val="0"/>
                <w:u w:val="none"/>
              </w:rPr>
            </w:pPr>
            <w:r w:rsidRPr="15FD7BBF">
              <w:rPr>
                <w:rFonts w:eastAsia="Arial" w:cs="Arial"/>
                <w:b w:val="0"/>
                <w:bCs w:val="0"/>
                <w:u w:val="none"/>
              </w:rPr>
              <w:t xml:space="preserve">2e </w:t>
            </w:r>
            <w:r w:rsidR="3C74C1CC" w:rsidRPr="15FD7BBF">
              <w:rPr>
                <w:rFonts w:eastAsia="Arial" w:cs="Arial"/>
                <w:b w:val="0"/>
                <w:bCs w:val="0"/>
                <w:u w:val="none"/>
              </w:rPr>
              <w:t xml:space="preserve">jaars groep </w:t>
            </w:r>
            <w:r w:rsidR="11CC36AC" w:rsidRPr="15FD7BBF">
              <w:rPr>
                <w:rFonts w:eastAsia="Arial" w:cs="Arial"/>
                <w:b w:val="0"/>
                <w:bCs w:val="0"/>
                <w:u w:val="none"/>
              </w:rPr>
              <w:t xml:space="preserve">2a </w:t>
            </w:r>
          </w:p>
          <w:p w14:paraId="786E57E8" w14:textId="1CFA992B" w:rsidR="007477A0" w:rsidRPr="00964EAC" w:rsidRDefault="6304937C" w:rsidP="15FD7BBF">
            <w:pPr>
              <w:pStyle w:val="Kop1"/>
              <w:rPr>
                <w:rFonts w:eastAsia="Arial" w:cs="Arial"/>
                <w:b w:val="0"/>
                <w:bCs w:val="0"/>
                <w:u w:val="none"/>
              </w:rPr>
            </w:pPr>
            <w:r w:rsidRPr="15FD7BBF">
              <w:rPr>
                <w:rFonts w:eastAsia="Arial" w:cs="Arial"/>
                <w:b w:val="0"/>
                <w:bCs w:val="0"/>
                <w:u w:val="none"/>
              </w:rPr>
              <w:t xml:space="preserve">2e jaars groep </w:t>
            </w:r>
            <w:r w:rsidR="11CC36AC" w:rsidRPr="15FD7BBF">
              <w:rPr>
                <w:rFonts w:eastAsia="Arial" w:cs="Arial"/>
                <w:b w:val="0"/>
                <w:bCs w:val="0"/>
                <w:u w:val="none"/>
              </w:rPr>
              <w:t>2</w:t>
            </w:r>
            <w:r w:rsidR="5C3920DF" w:rsidRPr="15FD7BBF">
              <w:rPr>
                <w:rFonts w:eastAsia="Arial" w:cs="Arial"/>
                <w:b w:val="0"/>
                <w:bCs w:val="0"/>
                <w:u w:val="none"/>
              </w:rPr>
              <w:t>b</w:t>
            </w:r>
          </w:p>
          <w:p w14:paraId="3C2F5751" w14:textId="480BDF7D" w:rsidR="007477A0" w:rsidRPr="00964EAC" w:rsidRDefault="583E1C0A" w:rsidP="15FD7BBF">
            <w:pPr>
              <w:pStyle w:val="Kop1"/>
              <w:rPr>
                <w:rFonts w:eastAsia="Arial" w:cs="Arial"/>
                <w:b w:val="0"/>
                <w:bCs w:val="0"/>
                <w:u w:val="none"/>
              </w:rPr>
            </w:pPr>
            <w:r w:rsidRPr="15FD7BBF">
              <w:rPr>
                <w:rFonts w:eastAsia="Arial" w:cs="Arial"/>
                <w:b w:val="0"/>
                <w:bCs w:val="0"/>
                <w:u w:val="none"/>
              </w:rPr>
              <w:t>202</w:t>
            </w:r>
            <w:r w:rsidR="5BE563A3" w:rsidRPr="15FD7BBF">
              <w:rPr>
                <w:rFonts w:eastAsia="Arial" w:cs="Arial"/>
                <w:b w:val="0"/>
                <w:bCs w:val="0"/>
                <w:u w:val="none"/>
              </w:rPr>
              <w:t>3-2026</w:t>
            </w:r>
          </w:p>
        </w:tc>
        <w:tc>
          <w:tcPr>
            <w:tcW w:w="2370" w:type="dxa"/>
          </w:tcPr>
          <w:p w14:paraId="7F3597F6" w14:textId="10EF8DAD" w:rsidR="007477A0" w:rsidRPr="00964EAC" w:rsidRDefault="007477A0" w:rsidP="15FD7BBF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105" w:type="dxa"/>
          </w:tcPr>
          <w:p w14:paraId="336F6CAA" w14:textId="69CA2EDE" w:rsidR="007477A0" w:rsidRPr="00964EAC" w:rsidRDefault="79C7B865" w:rsidP="15FD7BBF">
            <w:pPr>
              <w:pStyle w:val="Kop1"/>
              <w:rPr>
                <w:rFonts w:eastAsia="Arial" w:cs="Arial"/>
                <w:b w:val="0"/>
                <w:bCs w:val="0"/>
                <w:color w:val="000000" w:themeColor="text1"/>
                <w:u w:val="none"/>
              </w:rPr>
            </w:pPr>
            <w:r w:rsidRPr="15FD7BBF">
              <w:rPr>
                <w:rFonts w:eastAsia="Arial" w:cs="Arial"/>
                <w:b w:val="0"/>
                <w:bCs w:val="0"/>
                <w:color w:val="000000" w:themeColor="text1"/>
                <w:u w:val="none"/>
              </w:rPr>
              <w:t xml:space="preserve">2 </w:t>
            </w:r>
            <w:r w:rsidR="22D633D1" w:rsidRPr="15FD7BBF">
              <w:rPr>
                <w:rFonts w:eastAsia="Arial" w:cs="Arial"/>
                <w:b w:val="0"/>
                <w:bCs w:val="0"/>
                <w:color w:val="000000" w:themeColor="text1"/>
                <w:u w:val="none"/>
              </w:rPr>
              <w:t>september 202</w:t>
            </w:r>
            <w:r w:rsidR="1CFC2AD6" w:rsidRPr="15FD7BBF">
              <w:rPr>
                <w:rFonts w:eastAsia="Arial" w:cs="Arial"/>
                <w:b w:val="0"/>
                <w:bCs w:val="0"/>
                <w:color w:val="000000" w:themeColor="text1"/>
                <w:u w:val="none"/>
              </w:rPr>
              <w:t xml:space="preserve">4 </w:t>
            </w:r>
          </w:p>
          <w:p w14:paraId="4613BAE4" w14:textId="2A7EDE89" w:rsidR="007477A0" w:rsidRPr="00964EAC" w:rsidRDefault="3FE4142B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22D633D1" w:rsidRPr="15FD7BB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22D633D1" w:rsidRPr="15FD7BBF">
              <w:rPr>
                <w:rFonts w:ascii="Arial" w:eastAsia="Arial" w:hAnsi="Arial" w:cs="Arial"/>
                <w:sz w:val="22"/>
                <w:szCs w:val="22"/>
              </w:rPr>
              <w:t>september</w:t>
            </w:r>
            <w:proofErr w:type="spellEnd"/>
            <w:r w:rsidR="22D633D1" w:rsidRPr="15FD7BBF">
              <w:rPr>
                <w:rFonts w:ascii="Arial" w:eastAsia="Arial" w:hAnsi="Arial" w:cs="Arial"/>
                <w:sz w:val="22"/>
                <w:szCs w:val="22"/>
              </w:rPr>
              <w:t xml:space="preserve"> 202</w:t>
            </w:r>
            <w:r w:rsidR="5212B4A5" w:rsidRPr="15FD7BBF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2660" w:type="dxa"/>
          </w:tcPr>
          <w:p w14:paraId="16BE9134" w14:textId="107782EF" w:rsidR="007477A0" w:rsidRPr="00964EAC" w:rsidRDefault="5E3B70C9" w:rsidP="15FD7BBF">
            <w:pPr>
              <w:pStyle w:val="Kop1"/>
              <w:rPr>
                <w:rFonts w:eastAsia="Arial" w:cs="Arial"/>
                <w:b w:val="0"/>
                <w:bCs w:val="0"/>
                <w:u w:val="none"/>
              </w:rPr>
            </w:pPr>
            <w:r w:rsidRPr="15FD7BBF">
              <w:rPr>
                <w:rFonts w:eastAsia="Arial" w:cs="Arial"/>
                <w:b w:val="0"/>
                <w:bCs w:val="0"/>
                <w:u w:val="none"/>
              </w:rPr>
              <w:t>Maandag</w:t>
            </w:r>
          </w:p>
          <w:p w14:paraId="7DF5A6D9" w14:textId="1CC726BA" w:rsidR="007477A0" w:rsidRPr="00964EAC" w:rsidRDefault="32D8FBF2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15FD7BBF">
              <w:rPr>
                <w:rFonts w:ascii="Arial" w:eastAsia="Arial" w:hAnsi="Arial" w:cs="Arial"/>
                <w:sz w:val="22"/>
                <w:szCs w:val="22"/>
              </w:rPr>
              <w:t>Woensdag</w:t>
            </w:r>
            <w:proofErr w:type="spellEnd"/>
          </w:p>
        </w:tc>
      </w:tr>
      <w:tr w:rsidR="004FD0D1" w:rsidRPr="00F70C81" w14:paraId="4C549484" w14:textId="77777777" w:rsidTr="0D42E0D5">
        <w:tc>
          <w:tcPr>
            <w:tcW w:w="2358" w:type="dxa"/>
          </w:tcPr>
          <w:p w14:paraId="413EE6DB" w14:textId="24F52440" w:rsidR="6327F66D" w:rsidRPr="00964EAC" w:rsidRDefault="1AFE1B5B" w:rsidP="15FD7BBF">
            <w:pPr>
              <w:pStyle w:val="Kop1"/>
              <w:rPr>
                <w:rFonts w:eastAsia="Arial" w:cs="Arial"/>
                <w:b w:val="0"/>
                <w:bCs w:val="0"/>
                <w:u w:val="none"/>
              </w:rPr>
            </w:pPr>
            <w:r w:rsidRPr="15FD7BBF">
              <w:rPr>
                <w:rFonts w:eastAsia="Arial" w:cs="Arial"/>
                <w:b w:val="0"/>
                <w:bCs w:val="0"/>
                <w:u w:val="none"/>
              </w:rPr>
              <w:t>2e jaars groep 2</w:t>
            </w:r>
            <w:r w:rsidR="19F755DC" w:rsidRPr="15FD7BBF">
              <w:rPr>
                <w:rFonts w:eastAsia="Arial" w:cs="Arial"/>
                <w:b w:val="0"/>
                <w:bCs w:val="0"/>
                <w:u w:val="none"/>
              </w:rPr>
              <w:t>e</w:t>
            </w:r>
          </w:p>
          <w:p w14:paraId="13D3123A" w14:textId="5E67EDF9" w:rsidR="6327F66D" w:rsidRPr="00964EAC" w:rsidRDefault="1AFE1B5B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="02B2C687" w:rsidRPr="15FD7BBF">
              <w:rPr>
                <w:rFonts w:ascii="Arial" w:eastAsia="Arial" w:hAnsi="Arial" w:cs="Arial"/>
                <w:sz w:val="22"/>
                <w:szCs w:val="22"/>
              </w:rPr>
              <w:t>2-2025</w:t>
            </w:r>
          </w:p>
        </w:tc>
        <w:tc>
          <w:tcPr>
            <w:tcW w:w="2370" w:type="dxa"/>
          </w:tcPr>
          <w:p w14:paraId="57492E05" w14:textId="570C6CE8" w:rsidR="004FD0D1" w:rsidRPr="00964EAC" w:rsidRDefault="004FD0D1" w:rsidP="15FD7BBF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105" w:type="dxa"/>
          </w:tcPr>
          <w:p w14:paraId="10DBF4BE" w14:textId="4A277E5D" w:rsidR="58478368" w:rsidRPr="00964EAC" w:rsidRDefault="5193AABA" w:rsidP="15FD7BBF">
            <w:pPr>
              <w:pStyle w:val="Kop1"/>
              <w:rPr>
                <w:rFonts w:eastAsia="Arial" w:cs="Arial"/>
                <w:b w:val="0"/>
                <w:bCs w:val="0"/>
                <w:color w:val="000000"/>
                <w:u w:val="none"/>
              </w:rPr>
            </w:pPr>
            <w:r w:rsidRPr="15FD7BBF">
              <w:rPr>
                <w:rFonts w:eastAsia="Arial" w:cs="Arial"/>
                <w:b w:val="0"/>
                <w:bCs w:val="0"/>
                <w:color w:val="000000" w:themeColor="text1"/>
                <w:u w:val="none"/>
              </w:rPr>
              <w:t xml:space="preserve">6 september 2024 </w:t>
            </w:r>
          </w:p>
        </w:tc>
        <w:tc>
          <w:tcPr>
            <w:tcW w:w="2660" w:type="dxa"/>
          </w:tcPr>
          <w:p w14:paraId="724B11DA" w14:textId="1AA8271B" w:rsidR="6CCF152C" w:rsidRPr="00964EAC" w:rsidRDefault="5193AABA" w:rsidP="15FD7BBF">
            <w:pPr>
              <w:pStyle w:val="Kop1"/>
              <w:rPr>
                <w:rFonts w:eastAsia="Arial" w:cs="Arial"/>
                <w:b w:val="0"/>
                <w:bCs w:val="0"/>
                <w:u w:val="none"/>
              </w:rPr>
            </w:pPr>
            <w:r w:rsidRPr="15FD7BBF">
              <w:rPr>
                <w:rFonts w:eastAsia="Arial" w:cs="Arial"/>
                <w:b w:val="0"/>
                <w:bCs w:val="0"/>
                <w:u w:val="none"/>
              </w:rPr>
              <w:t>Vrijdag</w:t>
            </w:r>
          </w:p>
        </w:tc>
      </w:tr>
      <w:tr w:rsidR="00825DB9" w:rsidRPr="00F70C81" w14:paraId="34C78E85" w14:textId="77777777" w:rsidTr="0D42E0D5">
        <w:tc>
          <w:tcPr>
            <w:tcW w:w="2358" w:type="dxa"/>
          </w:tcPr>
          <w:p w14:paraId="2701AABE" w14:textId="1E75E524" w:rsidR="00BE7738" w:rsidRPr="00964EAC" w:rsidRDefault="73CE35EA" w:rsidP="15FD7BBF">
            <w:pPr>
              <w:pStyle w:val="Kop1"/>
              <w:rPr>
                <w:rFonts w:eastAsia="Arial" w:cs="Arial"/>
                <w:b w:val="0"/>
                <w:bCs w:val="0"/>
                <w:u w:val="none"/>
              </w:rPr>
            </w:pPr>
            <w:r w:rsidRPr="15FD7BBF">
              <w:rPr>
                <w:rFonts w:eastAsia="Arial" w:cs="Arial"/>
                <w:b w:val="0"/>
                <w:bCs w:val="0"/>
                <w:u w:val="none"/>
              </w:rPr>
              <w:t xml:space="preserve">3e  jaars groep </w:t>
            </w:r>
            <w:r w:rsidR="0EAC2554" w:rsidRPr="15FD7BBF">
              <w:rPr>
                <w:rFonts w:eastAsia="Arial" w:cs="Arial"/>
                <w:b w:val="0"/>
                <w:bCs w:val="0"/>
                <w:u w:val="none"/>
              </w:rPr>
              <w:t>3a</w:t>
            </w:r>
          </w:p>
          <w:p w14:paraId="10840357" w14:textId="791453F5" w:rsidR="004F54EB" w:rsidRPr="00964EAC" w:rsidRDefault="7ABEB5F8" w:rsidP="15FD7BBF">
            <w:pPr>
              <w:pStyle w:val="Kop1"/>
              <w:rPr>
                <w:rFonts w:eastAsia="Arial" w:cs="Arial"/>
                <w:b w:val="0"/>
                <w:bCs w:val="0"/>
                <w:u w:val="none"/>
              </w:rPr>
            </w:pPr>
            <w:r w:rsidRPr="15FD7BBF">
              <w:rPr>
                <w:rFonts w:eastAsia="Arial" w:cs="Arial"/>
                <w:b w:val="0"/>
                <w:bCs w:val="0"/>
                <w:u w:val="none"/>
              </w:rPr>
              <w:t>202</w:t>
            </w:r>
            <w:r w:rsidR="211933CA" w:rsidRPr="15FD7BBF">
              <w:rPr>
                <w:rFonts w:eastAsia="Arial" w:cs="Arial"/>
                <w:b w:val="0"/>
                <w:bCs w:val="0"/>
                <w:u w:val="none"/>
              </w:rPr>
              <w:t>2-2025</w:t>
            </w:r>
          </w:p>
        </w:tc>
        <w:tc>
          <w:tcPr>
            <w:tcW w:w="2370" w:type="dxa"/>
          </w:tcPr>
          <w:p w14:paraId="3380DC66" w14:textId="1FE2ECA5" w:rsidR="00825DB9" w:rsidRPr="00964EAC" w:rsidRDefault="00825DB9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05" w:type="dxa"/>
          </w:tcPr>
          <w:p w14:paraId="71940CF1" w14:textId="52DE24B5" w:rsidR="00825DB9" w:rsidRPr="00964EAC" w:rsidRDefault="10A20EAB" w:rsidP="15FD7BBF">
            <w:pPr>
              <w:pStyle w:val="Kop1"/>
              <w:rPr>
                <w:rFonts w:eastAsia="Arial" w:cs="Arial"/>
                <w:b w:val="0"/>
                <w:bCs w:val="0"/>
                <w:u w:val="none"/>
              </w:rPr>
            </w:pPr>
            <w:r w:rsidRPr="15FD7BBF">
              <w:rPr>
                <w:rFonts w:eastAsia="Arial" w:cs="Arial"/>
                <w:b w:val="0"/>
                <w:bCs w:val="0"/>
                <w:u w:val="none"/>
              </w:rPr>
              <w:t xml:space="preserve">4 </w:t>
            </w:r>
            <w:r w:rsidR="29A82914" w:rsidRPr="15FD7BBF">
              <w:rPr>
                <w:rFonts w:eastAsia="Arial" w:cs="Arial"/>
                <w:b w:val="0"/>
                <w:bCs w:val="0"/>
                <w:u w:val="none"/>
              </w:rPr>
              <w:t>september 20</w:t>
            </w:r>
            <w:r w:rsidR="3FCEA53A" w:rsidRPr="15FD7BBF">
              <w:rPr>
                <w:rFonts w:eastAsia="Arial" w:cs="Arial"/>
                <w:b w:val="0"/>
                <w:bCs w:val="0"/>
                <w:u w:val="none"/>
              </w:rPr>
              <w:t>2</w:t>
            </w:r>
            <w:r w:rsidR="62C8FBD1" w:rsidRPr="15FD7BBF">
              <w:rPr>
                <w:rFonts w:eastAsia="Arial" w:cs="Arial"/>
                <w:b w:val="0"/>
                <w:bCs w:val="0"/>
                <w:u w:val="none"/>
              </w:rPr>
              <w:t>4</w:t>
            </w:r>
          </w:p>
        </w:tc>
        <w:tc>
          <w:tcPr>
            <w:tcW w:w="2660" w:type="dxa"/>
          </w:tcPr>
          <w:p w14:paraId="57C17C39" w14:textId="74FE1823" w:rsidR="00825DB9" w:rsidRPr="00964EAC" w:rsidRDefault="62C8FBD1" w:rsidP="15FD7BBF">
            <w:pPr>
              <w:pStyle w:val="Kop1"/>
              <w:rPr>
                <w:rFonts w:eastAsia="Arial" w:cs="Arial"/>
                <w:b w:val="0"/>
                <w:bCs w:val="0"/>
                <w:u w:val="none"/>
              </w:rPr>
            </w:pPr>
            <w:r w:rsidRPr="15FD7BBF">
              <w:rPr>
                <w:rFonts w:eastAsia="Arial" w:cs="Arial"/>
                <w:b w:val="0"/>
                <w:bCs w:val="0"/>
                <w:u w:val="none"/>
              </w:rPr>
              <w:t>Donderdag</w:t>
            </w:r>
          </w:p>
        </w:tc>
      </w:tr>
      <w:tr w:rsidR="15FD7BBF" w14:paraId="21D59254" w14:textId="77777777" w:rsidTr="0D42E0D5">
        <w:trPr>
          <w:trHeight w:val="300"/>
        </w:trPr>
        <w:tc>
          <w:tcPr>
            <w:tcW w:w="2358" w:type="dxa"/>
          </w:tcPr>
          <w:p w14:paraId="6AB36EC0" w14:textId="5A5DA6C8" w:rsidR="62C8FBD1" w:rsidRDefault="62C8FBD1" w:rsidP="15FD7BBF">
            <w:pPr>
              <w:pStyle w:val="Kop1"/>
              <w:rPr>
                <w:rFonts w:eastAsia="Arial" w:cs="Arial"/>
                <w:b w:val="0"/>
                <w:bCs w:val="0"/>
                <w:u w:val="none"/>
              </w:rPr>
            </w:pPr>
            <w:r w:rsidRPr="15FD7BBF">
              <w:rPr>
                <w:rFonts w:eastAsia="Arial" w:cs="Arial"/>
                <w:b w:val="0"/>
                <w:bCs w:val="0"/>
                <w:u w:val="none"/>
              </w:rPr>
              <w:t>3e jaars groep 3f</w:t>
            </w:r>
          </w:p>
          <w:p w14:paraId="2780D705" w14:textId="676CEEA0" w:rsidR="62C8FBD1" w:rsidRDefault="62C8FBD1" w:rsidP="15FD7BBF">
            <w:r>
              <w:t>2022-2025</w:t>
            </w:r>
          </w:p>
        </w:tc>
        <w:tc>
          <w:tcPr>
            <w:tcW w:w="2370" w:type="dxa"/>
          </w:tcPr>
          <w:p w14:paraId="56395BDA" w14:textId="6ADF7357" w:rsidR="15FD7BBF" w:rsidRDefault="15FD7BBF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05" w:type="dxa"/>
          </w:tcPr>
          <w:p w14:paraId="14750901" w14:textId="0209813F" w:rsidR="62C8FBD1" w:rsidRDefault="62C8FBD1" w:rsidP="15FD7BBF">
            <w:pPr>
              <w:pStyle w:val="Kop1"/>
              <w:rPr>
                <w:rFonts w:eastAsia="Arial" w:cs="Arial"/>
                <w:b w:val="0"/>
                <w:bCs w:val="0"/>
                <w:u w:val="none"/>
              </w:rPr>
            </w:pPr>
            <w:r w:rsidRPr="15FD7BBF">
              <w:rPr>
                <w:rFonts w:eastAsia="Arial" w:cs="Arial"/>
                <w:b w:val="0"/>
                <w:bCs w:val="0"/>
                <w:u w:val="none"/>
              </w:rPr>
              <w:t>4 september 2024</w:t>
            </w:r>
          </w:p>
        </w:tc>
        <w:tc>
          <w:tcPr>
            <w:tcW w:w="2660" w:type="dxa"/>
          </w:tcPr>
          <w:p w14:paraId="7BD5D4C4" w14:textId="0D47689B" w:rsidR="62C8FBD1" w:rsidRDefault="62C8FBD1" w:rsidP="15FD7BBF">
            <w:pPr>
              <w:pStyle w:val="Kop1"/>
              <w:rPr>
                <w:rFonts w:eastAsia="Arial" w:cs="Arial"/>
                <w:b w:val="0"/>
                <w:bCs w:val="0"/>
                <w:u w:val="none"/>
              </w:rPr>
            </w:pPr>
            <w:r w:rsidRPr="15FD7BBF">
              <w:rPr>
                <w:rFonts w:eastAsia="Arial" w:cs="Arial"/>
                <w:b w:val="0"/>
                <w:bCs w:val="0"/>
                <w:u w:val="none"/>
              </w:rPr>
              <w:t>Donderdag</w:t>
            </w:r>
          </w:p>
        </w:tc>
      </w:tr>
    </w:tbl>
    <w:p w14:paraId="0F90CD49" w14:textId="1B9AA3BA" w:rsidR="15FD7BBF" w:rsidRDefault="15FD7BBF"/>
    <w:p w14:paraId="3361B8C9" w14:textId="66020DBB" w:rsidR="15FD7BBF" w:rsidRDefault="15FD7BBF"/>
    <w:p w14:paraId="5D1AD468" w14:textId="77777777" w:rsidR="00F93D80" w:rsidRPr="00F70C81" w:rsidRDefault="00F93D80" w:rsidP="00F93D80">
      <w:pPr>
        <w:spacing w:after="0" w:line="24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69537F16" w14:textId="77777777" w:rsidR="00B104C8" w:rsidRPr="00F70C81" w:rsidRDefault="00B104C8" w:rsidP="00F93D80">
      <w:pPr>
        <w:spacing w:after="0" w:line="240" w:lineRule="auto"/>
        <w:rPr>
          <w:rFonts w:ascii="Arial" w:hAnsi="Arial" w:cs="Arial"/>
          <w:b/>
          <w:color w:val="FF0000"/>
          <w:lang w:val="nl-NL"/>
        </w:rPr>
      </w:pPr>
    </w:p>
    <w:p w14:paraId="0DE46576" w14:textId="3BDEF41B" w:rsidR="35884EBD" w:rsidRPr="00F70C81" w:rsidRDefault="35884EBD" w:rsidP="2A3D6728">
      <w:pPr>
        <w:spacing w:after="0" w:line="240" w:lineRule="auto"/>
        <w:rPr>
          <w:rFonts w:ascii="Arial" w:hAnsi="Arial" w:cs="Arial"/>
          <w:b/>
          <w:bCs/>
          <w:highlight w:val="yellow"/>
          <w:lang w:val="nl-NL"/>
        </w:rPr>
      </w:pPr>
      <w:r w:rsidRPr="00F70C81">
        <w:rPr>
          <w:rFonts w:ascii="Arial" w:hAnsi="Arial" w:cs="Arial"/>
          <w:b/>
          <w:bCs/>
          <w:lang w:val="nl-NL"/>
        </w:rPr>
        <w:br w:type="page"/>
      </w:r>
    </w:p>
    <w:p w14:paraId="0FBA6B78" w14:textId="539CE368" w:rsidR="35884EBD" w:rsidRPr="00F70C81" w:rsidRDefault="35884EBD" w:rsidP="6B236E04">
      <w:pPr>
        <w:spacing w:after="0" w:line="240" w:lineRule="auto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EA5635A" w14:textId="39C2FA18" w:rsidR="35884EBD" w:rsidRPr="00F70C81" w:rsidRDefault="35884EBD" w:rsidP="6B236E04">
      <w:pPr>
        <w:spacing w:after="0" w:line="240" w:lineRule="auto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F0FF220" w14:textId="77777777" w:rsidR="00CF60A2" w:rsidRPr="00964EAC" w:rsidRDefault="00CF60A2" w:rsidP="00F93D8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3C600B" w14:textId="2B02C79A" w:rsidR="00CF60A2" w:rsidRPr="00964EAC" w:rsidRDefault="00CF60A2" w:rsidP="00F93D80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964EAC">
        <w:rPr>
          <w:rFonts w:ascii="Arial" w:hAnsi="Arial" w:cs="Arial"/>
          <w:b/>
          <w:sz w:val="22"/>
          <w:szCs w:val="22"/>
        </w:rPr>
        <w:t>Con</w:t>
      </w:r>
      <w:r w:rsidR="00301C36" w:rsidRPr="00964EAC">
        <w:rPr>
          <w:rFonts w:ascii="Arial" w:hAnsi="Arial" w:cs="Arial"/>
          <w:b/>
          <w:sz w:val="22"/>
          <w:szCs w:val="22"/>
        </w:rPr>
        <w:t>s</w:t>
      </w:r>
      <w:r w:rsidRPr="00964EAC">
        <w:rPr>
          <w:rFonts w:ascii="Arial" w:hAnsi="Arial" w:cs="Arial"/>
          <w:b/>
          <w:sz w:val="22"/>
          <w:szCs w:val="22"/>
        </w:rPr>
        <w:t>ensusgesprekken</w:t>
      </w:r>
      <w:proofErr w:type="spellEnd"/>
    </w:p>
    <w:p w14:paraId="1C111C1E" w14:textId="77777777" w:rsidR="00952C3F" w:rsidRPr="00F70C81" w:rsidRDefault="00952C3F" w:rsidP="00F93D80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194"/>
        <w:gridCol w:w="4740"/>
      </w:tblGrid>
      <w:tr w:rsidR="2A3D6728" w:rsidRPr="00F70C81" w14:paraId="374F2C61" w14:textId="77777777" w:rsidTr="57D5AA87">
        <w:tc>
          <w:tcPr>
            <w:tcW w:w="2186" w:type="dxa"/>
            <w:shd w:val="clear" w:color="auto" w:fill="auto"/>
          </w:tcPr>
          <w:p w14:paraId="1AB8FF68" w14:textId="1D1ED0F8" w:rsidR="2A3D6728" w:rsidRPr="00F70C81" w:rsidRDefault="2A3D6728" w:rsidP="57D5AA8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7D5AA87">
              <w:rPr>
                <w:rFonts w:ascii="Arial" w:hAnsi="Arial" w:cs="Arial"/>
                <w:sz w:val="22"/>
                <w:szCs w:val="22"/>
              </w:rPr>
              <w:t>Cohort 202</w:t>
            </w:r>
            <w:r w:rsidR="3EF08C91" w:rsidRPr="57D5AA87">
              <w:rPr>
                <w:rFonts w:ascii="Arial" w:hAnsi="Arial" w:cs="Arial"/>
                <w:sz w:val="22"/>
                <w:szCs w:val="22"/>
              </w:rPr>
              <w:t>4</w:t>
            </w:r>
            <w:r w:rsidRPr="57D5AA87">
              <w:rPr>
                <w:rFonts w:ascii="Arial" w:hAnsi="Arial" w:cs="Arial"/>
                <w:sz w:val="22"/>
                <w:szCs w:val="22"/>
              </w:rPr>
              <w:t>-202</w:t>
            </w:r>
            <w:r w:rsidR="045A8064" w:rsidRPr="57D5AA87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0CC5D5ED" w14:textId="0B4DF53A" w:rsidR="2A3D6728" w:rsidRPr="00F70C81" w:rsidRDefault="2A3D6728" w:rsidP="57D5AA8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7D5AA87">
              <w:rPr>
                <w:rFonts w:ascii="Arial" w:hAnsi="Arial" w:cs="Arial"/>
                <w:sz w:val="22"/>
                <w:szCs w:val="22"/>
              </w:rPr>
              <w:t>(OER 2</w:t>
            </w:r>
            <w:r w:rsidR="29185D87" w:rsidRPr="57D5AA87">
              <w:rPr>
                <w:rFonts w:ascii="Arial" w:hAnsi="Arial" w:cs="Arial"/>
                <w:sz w:val="22"/>
                <w:szCs w:val="22"/>
              </w:rPr>
              <w:t>3</w:t>
            </w:r>
            <w:r w:rsidRPr="57D5AA87">
              <w:rPr>
                <w:rFonts w:ascii="Arial" w:hAnsi="Arial" w:cs="Arial"/>
                <w:sz w:val="22"/>
                <w:szCs w:val="22"/>
              </w:rPr>
              <w:t>-2</w:t>
            </w:r>
            <w:r w:rsidR="7E3C0E4B" w:rsidRPr="57D5AA87">
              <w:rPr>
                <w:rFonts w:ascii="Arial" w:hAnsi="Arial" w:cs="Arial"/>
                <w:sz w:val="22"/>
                <w:szCs w:val="22"/>
              </w:rPr>
              <w:t>6</w:t>
            </w:r>
            <w:r w:rsidRPr="57D5AA8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94" w:type="dxa"/>
            <w:shd w:val="clear" w:color="auto" w:fill="auto"/>
          </w:tcPr>
          <w:p w14:paraId="0ADA7C69" w14:textId="1853A969" w:rsidR="2A3D6728" w:rsidRPr="00F70C81" w:rsidRDefault="2A3D6728" w:rsidP="57D5AA8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57D5AA87">
              <w:rPr>
                <w:rFonts w:ascii="Arial" w:hAnsi="Arial" w:cs="Arial"/>
                <w:sz w:val="22"/>
                <w:szCs w:val="22"/>
              </w:rPr>
              <w:t>april</w:t>
            </w:r>
            <w:proofErr w:type="spellEnd"/>
            <w:r w:rsidRPr="57D5AA8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57D5AA87">
              <w:rPr>
                <w:rFonts w:ascii="Arial" w:hAnsi="Arial" w:cs="Arial"/>
                <w:sz w:val="22"/>
                <w:szCs w:val="22"/>
              </w:rPr>
              <w:t>mei</w:t>
            </w:r>
            <w:proofErr w:type="spellEnd"/>
            <w:r w:rsidRPr="57D5AA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57D5AA87">
              <w:rPr>
                <w:rFonts w:ascii="Arial" w:hAnsi="Arial" w:cs="Arial"/>
                <w:sz w:val="22"/>
                <w:szCs w:val="22"/>
              </w:rPr>
              <w:t>groep</w:t>
            </w:r>
            <w:proofErr w:type="spellEnd"/>
            <w:r w:rsidRPr="57D5AA87">
              <w:rPr>
                <w:rFonts w:ascii="Arial" w:hAnsi="Arial" w:cs="Arial"/>
                <w:sz w:val="22"/>
                <w:szCs w:val="22"/>
              </w:rPr>
              <w:t xml:space="preserve">  202</w:t>
            </w:r>
            <w:r w:rsidR="463CEA1B" w:rsidRPr="57D5AA87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6B2C4422" w14:textId="4589FA81" w:rsidR="2A3D6728" w:rsidRPr="00F70C81" w:rsidRDefault="020C850A" w:rsidP="57D5AA8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7D5AA87">
              <w:rPr>
                <w:rFonts w:ascii="Arial" w:hAnsi="Arial" w:cs="Arial"/>
                <w:sz w:val="22"/>
                <w:szCs w:val="22"/>
              </w:rPr>
              <w:t xml:space="preserve">Voor </w:t>
            </w:r>
            <w:proofErr w:type="spellStart"/>
            <w:r w:rsidRPr="57D5AA87">
              <w:rPr>
                <w:rFonts w:ascii="Arial" w:hAnsi="Arial" w:cs="Arial"/>
                <w:sz w:val="22"/>
                <w:szCs w:val="22"/>
              </w:rPr>
              <w:t>een</w:t>
            </w:r>
            <w:proofErr w:type="spellEnd"/>
            <w:r w:rsidRPr="57D5AA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57D5AA87">
              <w:rPr>
                <w:rFonts w:ascii="Arial" w:hAnsi="Arial" w:cs="Arial"/>
                <w:sz w:val="22"/>
                <w:szCs w:val="22"/>
              </w:rPr>
              <w:t>aantal</w:t>
            </w:r>
            <w:proofErr w:type="spellEnd"/>
            <w:r w:rsidRPr="57D5AA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57D5AA87">
              <w:rPr>
                <w:rFonts w:ascii="Arial" w:hAnsi="Arial" w:cs="Arial"/>
                <w:sz w:val="22"/>
                <w:szCs w:val="22"/>
              </w:rPr>
              <w:t>studenten</w:t>
            </w:r>
            <w:proofErr w:type="spellEnd"/>
            <w:r w:rsidRPr="57D5AA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57D5AA87">
              <w:rPr>
                <w:rFonts w:ascii="Arial" w:hAnsi="Arial" w:cs="Arial"/>
                <w:sz w:val="22"/>
                <w:szCs w:val="22"/>
              </w:rPr>
              <w:t>uit</w:t>
            </w:r>
            <w:proofErr w:type="spellEnd"/>
            <w:r w:rsidRPr="57D5AA87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57D5AA87">
              <w:rPr>
                <w:rFonts w:ascii="Arial" w:hAnsi="Arial" w:cs="Arial"/>
                <w:sz w:val="22"/>
                <w:szCs w:val="22"/>
              </w:rPr>
              <w:t>groep</w:t>
            </w:r>
            <w:proofErr w:type="spellEnd"/>
            <w:r w:rsidRPr="57D5AA87">
              <w:rPr>
                <w:rFonts w:ascii="Arial" w:hAnsi="Arial" w:cs="Arial"/>
                <w:sz w:val="22"/>
                <w:szCs w:val="22"/>
              </w:rPr>
              <w:t xml:space="preserve"> zvz3d3a die </w:t>
            </w:r>
            <w:proofErr w:type="spellStart"/>
            <w:r w:rsidRPr="57D5AA87">
              <w:rPr>
                <w:rFonts w:ascii="Arial" w:hAnsi="Arial" w:cs="Arial"/>
                <w:sz w:val="22"/>
                <w:szCs w:val="22"/>
              </w:rPr>
              <w:t>gestart</w:t>
            </w:r>
            <w:proofErr w:type="spellEnd"/>
            <w:r w:rsidRPr="57D5AA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57D5AA87">
              <w:rPr>
                <w:rFonts w:ascii="Arial" w:hAnsi="Arial" w:cs="Arial"/>
                <w:sz w:val="22"/>
                <w:szCs w:val="22"/>
              </w:rPr>
              <w:t>zijn</w:t>
            </w:r>
            <w:proofErr w:type="spellEnd"/>
            <w:r w:rsidRPr="57D5AA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57D5AA87">
              <w:rPr>
                <w:rFonts w:ascii="Arial" w:hAnsi="Arial" w:cs="Arial"/>
                <w:sz w:val="22"/>
                <w:szCs w:val="22"/>
              </w:rPr>
              <w:t>april</w:t>
            </w:r>
            <w:proofErr w:type="spellEnd"/>
            <w:r w:rsidRPr="57D5AA87">
              <w:rPr>
                <w:rFonts w:ascii="Arial" w:hAnsi="Arial" w:cs="Arial"/>
                <w:sz w:val="22"/>
                <w:szCs w:val="22"/>
              </w:rPr>
              <w:t xml:space="preserve"> '24 </w:t>
            </w:r>
          </w:p>
        </w:tc>
        <w:tc>
          <w:tcPr>
            <w:tcW w:w="4740" w:type="dxa"/>
            <w:shd w:val="clear" w:color="auto" w:fill="auto"/>
          </w:tcPr>
          <w:p w14:paraId="6FC7C4C5" w14:textId="39FA2F1A" w:rsidR="2A3D6728" w:rsidRPr="00F70C81" w:rsidRDefault="2A3D6728" w:rsidP="57D5AA8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7D5AA87">
              <w:rPr>
                <w:rFonts w:ascii="Arial" w:hAnsi="Arial" w:cs="Arial"/>
                <w:sz w:val="22"/>
                <w:szCs w:val="22"/>
              </w:rPr>
              <w:t>0</w:t>
            </w:r>
            <w:r w:rsidR="491673A7" w:rsidRPr="57D5AA87">
              <w:rPr>
                <w:rFonts w:ascii="Arial" w:hAnsi="Arial" w:cs="Arial"/>
                <w:sz w:val="22"/>
                <w:szCs w:val="22"/>
              </w:rPr>
              <w:t>7</w:t>
            </w:r>
            <w:r w:rsidRPr="57D5AA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57D5AA87">
              <w:rPr>
                <w:rFonts w:ascii="Arial" w:hAnsi="Arial" w:cs="Arial"/>
                <w:sz w:val="22"/>
                <w:szCs w:val="22"/>
              </w:rPr>
              <w:t>november</w:t>
            </w:r>
            <w:proofErr w:type="spellEnd"/>
            <w:r w:rsidRPr="57D5AA87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54A4C5CF" w:rsidRPr="57D5AA87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2A3D6728" w:rsidRPr="00F70C81" w14:paraId="6FACD913" w14:textId="77777777" w:rsidTr="57D5AA87">
        <w:tc>
          <w:tcPr>
            <w:tcW w:w="2186" w:type="dxa"/>
            <w:shd w:val="clear" w:color="auto" w:fill="auto"/>
          </w:tcPr>
          <w:p w14:paraId="4C988277" w14:textId="2421758F" w:rsidR="69D0454C" w:rsidRPr="00F70C81" w:rsidRDefault="37D2FEEA" w:rsidP="57D5AA8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57D5AA87">
              <w:rPr>
                <w:rFonts w:ascii="Arial" w:hAnsi="Arial" w:cs="Arial"/>
                <w:sz w:val="22"/>
                <w:szCs w:val="22"/>
              </w:rPr>
              <w:t>Cohort 202</w:t>
            </w:r>
            <w:r w:rsidR="4DBE8532" w:rsidRPr="57D5AA87">
              <w:rPr>
                <w:rFonts w:ascii="Arial" w:hAnsi="Arial" w:cs="Arial"/>
                <w:sz w:val="22"/>
                <w:szCs w:val="22"/>
              </w:rPr>
              <w:t>4</w:t>
            </w:r>
            <w:r w:rsidRPr="57D5AA87">
              <w:rPr>
                <w:rFonts w:ascii="Arial" w:hAnsi="Arial" w:cs="Arial"/>
                <w:sz w:val="22"/>
                <w:szCs w:val="22"/>
              </w:rPr>
              <w:t>-202</w:t>
            </w:r>
            <w:r w:rsidR="661082E7" w:rsidRPr="57D5AA87">
              <w:rPr>
                <w:rFonts w:ascii="Arial" w:hAnsi="Arial" w:cs="Arial"/>
                <w:sz w:val="22"/>
                <w:szCs w:val="22"/>
              </w:rPr>
              <w:t>7</w:t>
            </w:r>
            <w:r w:rsidRPr="57D5AA87">
              <w:rPr>
                <w:rFonts w:ascii="Arial" w:hAnsi="Arial" w:cs="Arial"/>
                <w:sz w:val="22"/>
                <w:szCs w:val="22"/>
              </w:rPr>
              <w:t xml:space="preserve"> (OER 2</w:t>
            </w:r>
            <w:r w:rsidR="1ECB0EBE" w:rsidRPr="57D5AA87">
              <w:rPr>
                <w:rFonts w:ascii="Arial" w:hAnsi="Arial" w:cs="Arial"/>
                <w:sz w:val="22"/>
                <w:szCs w:val="22"/>
              </w:rPr>
              <w:t>4</w:t>
            </w:r>
            <w:r w:rsidRPr="57D5AA87">
              <w:rPr>
                <w:rFonts w:ascii="Arial" w:hAnsi="Arial" w:cs="Arial"/>
                <w:sz w:val="22"/>
                <w:szCs w:val="22"/>
              </w:rPr>
              <w:t>-2</w:t>
            </w:r>
            <w:r w:rsidR="437A8876" w:rsidRPr="57D5AA87">
              <w:rPr>
                <w:rFonts w:ascii="Arial" w:hAnsi="Arial" w:cs="Arial"/>
                <w:sz w:val="22"/>
                <w:szCs w:val="22"/>
              </w:rPr>
              <w:t>7</w:t>
            </w:r>
            <w:r w:rsidRPr="57D5AA8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94" w:type="dxa"/>
            <w:shd w:val="clear" w:color="auto" w:fill="auto"/>
          </w:tcPr>
          <w:p w14:paraId="0EE21682" w14:textId="33EB864D" w:rsidR="69D0454C" w:rsidRPr="00F70C81" w:rsidRDefault="37D2FEEA" w:rsidP="57D5AA8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57D5AA87">
              <w:rPr>
                <w:rFonts w:ascii="Arial" w:hAnsi="Arial" w:cs="Arial"/>
                <w:sz w:val="22"/>
                <w:szCs w:val="22"/>
              </w:rPr>
              <w:t>ZVZ3D1a</w:t>
            </w:r>
          </w:p>
          <w:p w14:paraId="3A4AA35C" w14:textId="4FE4B423" w:rsidR="4793DF0B" w:rsidRPr="00F70C81" w:rsidRDefault="4793DF0B" w:rsidP="57D5AA8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4C2FA49" w14:textId="77777777" w:rsidR="2A3D6728" w:rsidRPr="00F70C81" w:rsidRDefault="2A3D6728" w:rsidP="57D5AA8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4740" w:type="dxa"/>
            <w:shd w:val="clear" w:color="auto" w:fill="auto"/>
          </w:tcPr>
          <w:p w14:paraId="1D52BF9B" w14:textId="27D79DD3" w:rsidR="440597AD" w:rsidRPr="00F70C81" w:rsidRDefault="69AC1D75" w:rsidP="57D5AA8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57D5AA87">
              <w:rPr>
                <w:rFonts w:ascii="Arial" w:hAnsi="Arial" w:cs="Arial"/>
                <w:sz w:val="22"/>
                <w:szCs w:val="22"/>
              </w:rPr>
              <w:t>30</w:t>
            </w:r>
            <w:r w:rsidR="5387D54A" w:rsidRPr="57D5AA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A3EF714" w:rsidRPr="57D5AA87">
              <w:rPr>
                <w:rFonts w:ascii="Arial" w:hAnsi="Arial" w:cs="Arial"/>
                <w:sz w:val="22"/>
                <w:szCs w:val="22"/>
              </w:rPr>
              <w:t>Januari</w:t>
            </w:r>
            <w:r w:rsidR="07104E74" w:rsidRPr="57D5AA87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4BF025AB" w:rsidRPr="57D5AA87">
              <w:rPr>
                <w:rFonts w:ascii="Arial" w:hAnsi="Arial" w:cs="Arial"/>
                <w:sz w:val="22"/>
                <w:szCs w:val="22"/>
              </w:rPr>
              <w:t>2</w:t>
            </w:r>
            <w:r w:rsidR="107FE460" w:rsidRPr="57D5AA87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E68B6ED" w14:textId="5E556755" w:rsidR="2BC0F0AC" w:rsidRPr="00F70C81" w:rsidRDefault="2BC0F0AC" w:rsidP="57D5AA8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BBFA9C8" w14:textId="3940AC6E" w:rsidR="2A3D6728" w:rsidRPr="00F70C81" w:rsidRDefault="2A3D6728" w:rsidP="57D5AA87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2A3D6728" w:rsidRPr="00F70C81" w14:paraId="5089F612" w14:textId="77777777" w:rsidTr="57D5AA87">
        <w:tc>
          <w:tcPr>
            <w:tcW w:w="2186" w:type="dxa"/>
            <w:shd w:val="clear" w:color="auto" w:fill="auto"/>
          </w:tcPr>
          <w:p w14:paraId="22BB5630" w14:textId="6123CF1E" w:rsidR="69D0454C" w:rsidRPr="00F70C81" w:rsidRDefault="37D2FEEA" w:rsidP="57D5AA8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57D5AA87">
              <w:rPr>
                <w:rFonts w:ascii="Arial" w:hAnsi="Arial" w:cs="Arial"/>
                <w:sz w:val="22"/>
                <w:szCs w:val="22"/>
              </w:rPr>
              <w:t>Cohort 20</w:t>
            </w:r>
            <w:r w:rsidR="6A51520E" w:rsidRPr="57D5AA87">
              <w:rPr>
                <w:rFonts w:ascii="Arial" w:hAnsi="Arial" w:cs="Arial"/>
                <w:sz w:val="22"/>
                <w:szCs w:val="22"/>
              </w:rPr>
              <w:t>2</w:t>
            </w:r>
            <w:r w:rsidR="4A4753FF" w:rsidRPr="57D5AA87">
              <w:rPr>
                <w:rFonts w:ascii="Arial" w:hAnsi="Arial" w:cs="Arial"/>
                <w:sz w:val="22"/>
                <w:szCs w:val="22"/>
              </w:rPr>
              <w:t>4</w:t>
            </w:r>
            <w:r w:rsidRPr="57D5AA87">
              <w:rPr>
                <w:rFonts w:ascii="Arial" w:hAnsi="Arial" w:cs="Arial"/>
                <w:sz w:val="22"/>
                <w:szCs w:val="22"/>
              </w:rPr>
              <w:t>-202</w:t>
            </w:r>
            <w:r w:rsidR="77849F8F" w:rsidRPr="57D5AA87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4812E4F3" w14:textId="576EF6F3" w:rsidR="69D0454C" w:rsidRPr="00F70C81" w:rsidRDefault="37D2FEEA" w:rsidP="57D5AA8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57D5AA87">
              <w:rPr>
                <w:rFonts w:ascii="Arial" w:hAnsi="Arial" w:cs="Arial"/>
                <w:sz w:val="22"/>
                <w:szCs w:val="22"/>
              </w:rPr>
              <w:t xml:space="preserve">(OER </w:t>
            </w:r>
            <w:r w:rsidR="5866280D" w:rsidRPr="57D5AA87">
              <w:rPr>
                <w:rFonts w:ascii="Arial" w:hAnsi="Arial" w:cs="Arial"/>
                <w:sz w:val="22"/>
                <w:szCs w:val="22"/>
              </w:rPr>
              <w:t>2</w:t>
            </w:r>
            <w:r w:rsidR="625D9877" w:rsidRPr="57D5AA87">
              <w:rPr>
                <w:rFonts w:ascii="Arial" w:hAnsi="Arial" w:cs="Arial"/>
                <w:sz w:val="22"/>
                <w:szCs w:val="22"/>
              </w:rPr>
              <w:t>4</w:t>
            </w:r>
            <w:r w:rsidRPr="57D5AA87">
              <w:rPr>
                <w:rFonts w:ascii="Arial" w:hAnsi="Arial" w:cs="Arial"/>
                <w:sz w:val="22"/>
                <w:szCs w:val="22"/>
              </w:rPr>
              <w:t>-2</w:t>
            </w:r>
            <w:r w:rsidR="3F0A2419" w:rsidRPr="57D5AA87">
              <w:rPr>
                <w:rFonts w:ascii="Arial" w:hAnsi="Arial" w:cs="Arial"/>
                <w:sz w:val="22"/>
                <w:szCs w:val="22"/>
              </w:rPr>
              <w:t>7</w:t>
            </w:r>
            <w:r w:rsidRPr="57D5AA8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94" w:type="dxa"/>
            <w:shd w:val="clear" w:color="auto" w:fill="auto"/>
          </w:tcPr>
          <w:p w14:paraId="5BAB5322" w14:textId="17478588" w:rsidR="69D0454C" w:rsidRPr="00F70C81" w:rsidRDefault="37D2FEEA" w:rsidP="57D5AA8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57D5AA87">
              <w:rPr>
                <w:rFonts w:ascii="Arial" w:hAnsi="Arial" w:cs="Arial"/>
                <w:sz w:val="22"/>
                <w:szCs w:val="22"/>
              </w:rPr>
              <w:t>ZVZ3D1n</w:t>
            </w:r>
          </w:p>
          <w:p w14:paraId="272B3999" w14:textId="71AE1D6E" w:rsidR="2A3D6728" w:rsidRPr="00F70C81" w:rsidRDefault="2A3D6728" w:rsidP="57D5AA87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740" w:type="dxa"/>
            <w:shd w:val="clear" w:color="auto" w:fill="auto"/>
          </w:tcPr>
          <w:p w14:paraId="38CFB3D2" w14:textId="36B52CE9" w:rsidR="46838A89" w:rsidRPr="00F70C81" w:rsidRDefault="77D0EA00" w:rsidP="57D5AA87">
            <w:pPr>
              <w:spacing w:after="0" w:line="240" w:lineRule="auto"/>
              <w:rPr>
                <w:rFonts w:ascii="Arial" w:hAnsi="Arial" w:cs="Arial"/>
                <w:lang w:val="nl-NL"/>
              </w:rPr>
            </w:pPr>
            <w:r w:rsidRPr="57D5AA87">
              <w:rPr>
                <w:rFonts w:ascii="Arial" w:hAnsi="Arial" w:cs="Arial"/>
                <w:sz w:val="22"/>
                <w:szCs w:val="22"/>
                <w:lang w:val="nl-NL"/>
              </w:rPr>
              <w:t>Week van 1</w:t>
            </w:r>
            <w:r w:rsidR="448E095A" w:rsidRPr="57D5AA87">
              <w:rPr>
                <w:rFonts w:ascii="Arial" w:hAnsi="Arial" w:cs="Arial"/>
                <w:sz w:val="22"/>
                <w:szCs w:val="22"/>
                <w:lang w:val="nl-NL"/>
              </w:rPr>
              <w:t>4</w:t>
            </w:r>
            <w:r w:rsidRPr="57D5AA87">
              <w:rPr>
                <w:rFonts w:ascii="Arial" w:hAnsi="Arial" w:cs="Arial"/>
                <w:sz w:val="22"/>
                <w:szCs w:val="22"/>
                <w:lang w:val="nl-NL"/>
              </w:rPr>
              <w:t xml:space="preserve"> april 202</w:t>
            </w:r>
            <w:r w:rsidR="0FFD5C4B" w:rsidRPr="57D5AA87">
              <w:rPr>
                <w:rFonts w:ascii="Arial" w:hAnsi="Arial" w:cs="Arial"/>
                <w:sz w:val="22"/>
                <w:szCs w:val="22"/>
                <w:lang w:val="nl-NL"/>
              </w:rPr>
              <w:t>5</w:t>
            </w:r>
            <w:r w:rsidRPr="57D5AA87">
              <w:rPr>
                <w:rFonts w:ascii="Arial" w:hAnsi="Arial" w:cs="Arial"/>
                <w:sz w:val="22"/>
                <w:szCs w:val="22"/>
                <w:lang w:val="nl-NL"/>
              </w:rPr>
              <w:t xml:space="preserve"> op de lesdag</w:t>
            </w:r>
          </w:p>
          <w:p w14:paraId="12890592" w14:textId="4AA3FEF0" w:rsidR="2A3D6728" w:rsidRPr="00F70C81" w:rsidRDefault="2A3D6728" w:rsidP="57D5AA87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2A3D6728" w:rsidRPr="00F70C81" w14:paraId="7CA88AEC" w14:textId="77777777" w:rsidTr="57D5AA87">
        <w:tc>
          <w:tcPr>
            <w:tcW w:w="2186" w:type="dxa"/>
            <w:shd w:val="clear" w:color="auto" w:fill="auto"/>
          </w:tcPr>
          <w:p w14:paraId="5C135DAB" w14:textId="034A820C" w:rsidR="2A3D6728" w:rsidRPr="00F70C81" w:rsidRDefault="2CA0B6C0" w:rsidP="57D5AA8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57D5AA87">
              <w:rPr>
                <w:rFonts w:ascii="Arial" w:hAnsi="Arial" w:cs="Arial"/>
                <w:sz w:val="22"/>
                <w:szCs w:val="22"/>
              </w:rPr>
              <w:t>Cohort 202</w:t>
            </w:r>
            <w:r w:rsidR="64EEF43D" w:rsidRPr="57D5AA87">
              <w:rPr>
                <w:rFonts w:ascii="Arial" w:hAnsi="Arial" w:cs="Arial"/>
                <w:sz w:val="22"/>
                <w:szCs w:val="22"/>
              </w:rPr>
              <w:t>5</w:t>
            </w:r>
            <w:r w:rsidRPr="57D5AA87">
              <w:rPr>
                <w:rFonts w:ascii="Arial" w:hAnsi="Arial" w:cs="Arial"/>
                <w:sz w:val="22"/>
                <w:szCs w:val="22"/>
              </w:rPr>
              <w:t>-202</w:t>
            </w:r>
            <w:r w:rsidR="1343C910" w:rsidRPr="57D5AA87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68AFCE1A" w14:textId="4646DC9B" w:rsidR="2A3D6728" w:rsidRPr="00F70C81" w:rsidRDefault="2CA0B6C0" w:rsidP="57D5AA8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57D5AA87">
              <w:rPr>
                <w:rFonts w:ascii="Arial" w:hAnsi="Arial" w:cs="Arial"/>
                <w:sz w:val="22"/>
                <w:szCs w:val="22"/>
              </w:rPr>
              <w:t>(OER 2</w:t>
            </w:r>
            <w:r w:rsidR="7AD040D9" w:rsidRPr="57D5AA87">
              <w:rPr>
                <w:rFonts w:ascii="Arial" w:hAnsi="Arial" w:cs="Arial"/>
                <w:sz w:val="22"/>
                <w:szCs w:val="22"/>
              </w:rPr>
              <w:t>4</w:t>
            </w:r>
            <w:r w:rsidRPr="57D5AA87">
              <w:rPr>
                <w:rFonts w:ascii="Arial" w:hAnsi="Arial" w:cs="Arial"/>
                <w:sz w:val="22"/>
                <w:szCs w:val="22"/>
              </w:rPr>
              <w:t>-2</w:t>
            </w:r>
            <w:r w:rsidR="657976B9" w:rsidRPr="57D5AA87">
              <w:rPr>
                <w:rFonts w:ascii="Arial" w:hAnsi="Arial" w:cs="Arial"/>
                <w:sz w:val="22"/>
                <w:szCs w:val="22"/>
              </w:rPr>
              <w:t>7</w:t>
            </w:r>
            <w:r w:rsidRPr="57D5AA8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563A010" w14:textId="58810913" w:rsidR="2A3D6728" w:rsidRPr="00F70C81" w:rsidRDefault="2A3D6728" w:rsidP="57D5AA8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5E7421D3" w14:textId="5D16D022" w:rsidR="2A3D6728" w:rsidRPr="00F70C81" w:rsidRDefault="2A3D6728" w:rsidP="57D5AA8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57D5AA87">
              <w:rPr>
                <w:rFonts w:ascii="Arial" w:hAnsi="Arial" w:cs="Arial"/>
                <w:sz w:val="22"/>
                <w:szCs w:val="22"/>
              </w:rPr>
              <w:t>ZVZ3D1E</w:t>
            </w:r>
          </w:p>
          <w:p w14:paraId="6652AEBC" w14:textId="2217BF36" w:rsidR="2A3D6728" w:rsidRPr="00F70C81" w:rsidRDefault="2A3D6728" w:rsidP="57D5AA87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0" w:type="dxa"/>
            <w:shd w:val="clear" w:color="auto" w:fill="auto"/>
          </w:tcPr>
          <w:p w14:paraId="0018F915" w14:textId="07D6CB5C" w:rsidR="2A3D6728" w:rsidRPr="00F70C81" w:rsidRDefault="2A3D6728" w:rsidP="57D5AA87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57D5AA87">
              <w:rPr>
                <w:rFonts w:ascii="Arial" w:hAnsi="Arial" w:cs="Arial"/>
                <w:sz w:val="22"/>
                <w:szCs w:val="22"/>
                <w:lang w:val="nl-NL"/>
              </w:rPr>
              <w:t xml:space="preserve">Week van </w:t>
            </w:r>
            <w:r w:rsidR="28380DB4" w:rsidRPr="57D5AA87">
              <w:rPr>
                <w:rFonts w:ascii="Arial" w:hAnsi="Arial" w:cs="Arial"/>
                <w:sz w:val="22"/>
                <w:szCs w:val="22"/>
                <w:lang w:val="nl-NL"/>
              </w:rPr>
              <w:t>30</w:t>
            </w:r>
            <w:r w:rsidR="01206270" w:rsidRPr="57D5AA87">
              <w:rPr>
                <w:rFonts w:ascii="Arial" w:hAnsi="Arial" w:cs="Arial"/>
                <w:sz w:val="22"/>
                <w:szCs w:val="22"/>
                <w:lang w:val="nl-NL"/>
              </w:rPr>
              <w:t xml:space="preserve"> ju</w:t>
            </w:r>
            <w:r w:rsidR="1E9B331C" w:rsidRPr="57D5AA87">
              <w:rPr>
                <w:rFonts w:ascii="Arial" w:hAnsi="Arial" w:cs="Arial"/>
                <w:sz w:val="22"/>
                <w:szCs w:val="22"/>
                <w:lang w:val="nl-NL"/>
              </w:rPr>
              <w:t>n</w:t>
            </w:r>
            <w:r w:rsidR="01206270" w:rsidRPr="57D5AA87">
              <w:rPr>
                <w:rFonts w:ascii="Arial" w:hAnsi="Arial" w:cs="Arial"/>
                <w:sz w:val="22"/>
                <w:szCs w:val="22"/>
                <w:lang w:val="nl-NL"/>
              </w:rPr>
              <w:t>i</w:t>
            </w:r>
            <w:r w:rsidRPr="57D5AA87">
              <w:rPr>
                <w:rFonts w:ascii="Arial" w:hAnsi="Arial" w:cs="Arial"/>
                <w:sz w:val="22"/>
                <w:szCs w:val="22"/>
                <w:lang w:val="nl-NL"/>
              </w:rPr>
              <w:t xml:space="preserve"> 202</w:t>
            </w:r>
            <w:r w:rsidR="17ED87B4" w:rsidRPr="57D5AA87">
              <w:rPr>
                <w:rFonts w:ascii="Arial" w:hAnsi="Arial" w:cs="Arial"/>
                <w:sz w:val="22"/>
                <w:szCs w:val="22"/>
                <w:lang w:val="nl-NL"/>
              </w:rPr>
              <w:t>5</w:t>
            </w:r>
            <w:r w:rsidRPr="57D5AA87">
              <w:rPr>
                <w:rFonts w:ascii="Arial" w:hAnsi="Arial" w:cs="Arial"/>
                <w:sz w:val="22"/>
                <w:szCs w:val="22"/>
                <w:lang w:val="nl-NL"/>
              </w:rPr>
              <w:t xml:space="preserve"> op de lesdag</w:t>
            </w:r>
          </w:p>
        </w:tc>
      </w:tr>
    </w:tbl>
    <w:p w14:paraId="37FC9E76" w14:textId="4A3FA263" w:rsidR="00981201" w:rsidRPr="00F70C81" w:rsidRDefault="00981201" w:rsidP="2A3D6728">
      <w:pPr>
        <w:spacing w:after="0" w:line="240" w:lineRule="auto"/>
        <w:rPr>
          <w:rFonts w:ascii="Arial" w:hAnsi="Arial" w:cs="Arial"/>
        </w:rPr>
      </w:pPr>
    </w:p>
    <w:p w14:paraId="560E602F" w14:textId="77777777" w:rsidR="00981201" w:rsidRPr="00F70C81" w:rsidRDefault="00981201" w:rsidP="00F93D80">
      <w:pPr>
        <w:spacing w:after="0" w:line="240" w:lineRule="auto"/>
        <w:rPr>
          <w:rFonts w:ascii="Arial" w:hAnsi="Arial" w:cs="Arial"/>
          <w:b/>
          <w:sz w:val="22"/>
          <w:szCs w:val="22"/>
          <w:lang w:val="nl-NL"/>
        </w:rPr>
      </w:pPr>
    </w:p>
    <w:p w14:paraId="783BFCBC" w14:textId="77777777" w:rsidR="008A5946" w:rsidRPr="00F70C81" w:rsidRDefault="008A5946" w:rsidP="00F93D80">
      <w:pPr>
        <w:spacing w:after="0" w:line="240" w:lineRule="auto"/>
        <w:rPr>
          <w:rFonts w:ascii="Arial" w:hAnsi="Arial" w:cs="Arial"/>
          <w:b/>
          <w:sz w:val="22"/>
          <w:szCs w:val="22"/>
          <w:lang w:val="nl-NL"/>
        </w:rPr>
      </w:pPr>
    </w:p>
    <w:p w14:paraId="551652AE" w14:textId="79C07CAC" w:rsidR="008A79AA" w:rsidRPr="00F70C81" w:rsidRDefault="008A79AA" w:rsidP="2A3D6728">
      <w:pPr>
        <w:spacing w:after="0" w:line="240" w:lineRule="auto"/>
        <w:rPr>
          <w:rFonts w:ascii="Arial" w:hAnsi="Arial" w:cs="Arial"/>
          <w:b/>
          <w:bCs/>
          <w:sz w:val="22"/>
          <w:szCs w:val="22"/>
          <w:highlight w:val="yellow"/>
          <w:lang w:val="nl-NL"/>
        </w:rPr>
      </w:pPr>
      <w:r w:rsidRPr="00F70C81">
        <w:rPr>
          <w:rFonts w:ascii="Arial" w:hAnsi="Arial" w:cs="Arial"/>
          <w:color w:val="FF0000"/>
          <w:highlight w:val="yellow"/>
        </w:rPr>
        <w:br w:type="page"/>
      </w:r>
    </w:p>
    <w:p w14:paraId="7D1E01CD" w14:textId="2BFF4F61" w:rsidR="35884EBD" w:rsidRPr="00F70C81" w:rsidRDefault="35884EBD" w:rsidP="6B236E04">
      <w:pPr>
        <w:pStyle w:val="Plattetekst"/>
        <w:rPr>
          <w:color w:val="FF0000"/>
          <w:sz w:val="24"/>
          <w:highlight w:val="yellow"/>
        </w:rPr>
      </w:pPr>
    </w:p>
    <w:p w14:paraId="56171A99" w14:textId="6EC4D8B3" w:rsidR="35884EBD" w:rsidRPr="00F70C81" w:rsidRDefault="35884EBD" w:rsidP="35884EBD">
      <w:pPr>
        <w:pStyle w:val="Plattetekst"/>
        <w:rPr>
          <w:color w:val="FF0000"/>
          <w:sz w:val="24"/>
        </w:rPr>
      </w:pPr>
    </w:p>
    <w:p w14:paraId="10B6411D" w14:textId="0DE2AB0B" w:rsidR="00E73B57" w:rsidRPr="00964EAC" w:rsidRDefault="2A3D6728" w:rsidP="2A3D6728">
      <w:p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  <w:lang w:val="nl-NL"/>
        </w:rPr>
      </w:pPr>
      <w:r w:rsidRPr="00F70C81">
        <w:rPr>
          <w:rFonts w:ascii="Arial" w:eastAsia="Arial" w:hAnsi="Arial" w:cs="Arial"/>
          <w:b/>
          <w:color w:val="000000" w:themeColor="text1"/>
          <w:sz w:val="22"/>
          <w:szCs w:val="22"/>
          <w:lang w:val="nl-NL"/>
        </w:rPr>
        <w:t>Datum inleveren BPV-examens, uitschrijfdatum en diplomering PEGL</w:t>
      </w:r>
    </w:p>
    <w:p w14:paraId="65BF1A90" w14:textId="76039B42" w:rsidR="00E73B57" w:rsidRPr="00F70C81" w:rsidRDefault="2AECC562" w:rsidP="4FDED780">
      <w:pPr>
        <w:pStyle w:val="Kop1"/>
        <w:rPr>
          <w:rFonts w:eastAsia="Arial" w:cs="Arial"/>
          <w:color w:val="000000" w:themeColor="text1"/>
          <w:sz w:val="28"/>
          <w:szCs w:val="28"/>
        </w:rPr>
      </w:pPr>
      <w:r w:rsidRPr="670FE974">
        <w:rPr>
          <w:rFonts w:eastAsia="Arial" w:cs="Arial"/>
          <w:color w:val="000000" w:themeColor="text1"/>
          <w:sz w:val="28"/>
          <w:szCs w:val="28"/>
        </w:rPr>
        <w:t>Diplomering 20</w:t>
      </w:r>
      <w:r w:rsidR="21B00CA2" w:rsidRPr="670FE974">
        <w:rPr>
          <w:rFonts w:eastAsia="Arial" w:cs="Arial"/>
          <w:color w:val="000000" w:themeColor="text1"/>
          <w:sz w:val="28"/>
          <w:szCs w:val="28"/>
        </w:rPr>
        <w:t>2</w:t>
      </w:r>
      <w:r w:rsidR="2592E335" w:rsidRPr="670FE974">
        <w:rPr>
          <w:rFonts w:eastAsia="Arial" w:cs="Arial"/>
          <w:color w:val="000000" w:themeColor="text1"/>
          <w:sz w:val="28"/>
          <w:szCs w:val="28"/>
        </w:rPr>
        <w:t>4</w:t>
      </w:r>
      <w:r w:rsidR="21B00CA2" w:rsidRPr="670FE974">
        <w:rPr>
          <w:rFonts w:eastAsia="Arial" w:cs="Arial"/>
          <w:color w:val="000000" w:themeColor="text1"/>
          <w:sz w:val="28"/>
          <w:szCs w:val="28"/>
        </w:rPr>
        <w:t>-202</w:t>
      </w:r>
      <w:r w:rsidR="2FB818A8" w:rsidRPr="670FE974">
        <w:rPr>
          <w:rFonts w:eastAsia="Arial" w:cs="Arial"/>
          <w:color w:val="000000" w:themeColor="text1"/>
          <w:sz w:val="28"/>
          <w:szCs w:val="28"/>
        </w:rPr>
        <w:t>5</w:t>
      </w:r>
    </w:p>
    <w:p w14:paraId="63DB9CE3" w14:textId="166F1D00" w:rsidR="00E73B57" w:rsidRPr="00F70C81" w:rsidRDefault="00E73B57" w:rsidP="4FDED780">
      <w:pPr>
        <w:rPr>
          <w:rFonts w:ascii="Arial" w:eastAsia="Arial" w:hAnsi="Arial" w:cs="Arial"/>
          <w:color w:val="000000" w:themeColor="text1"/>
          <w:lang w:val="nl-NL"/>
        </w:rPr>
      </w:pPr>
    </w:p>
    <w:p w14:paraId="29FD86BA" w14:textId="04971136" w:rsidR="00E73B57" w:rsidRPr="00F70C81" w:rsidRDefault="2AECC562" w:rsidP="4FDED780">
      <w:pPr>
        <w:rPr>
          <w:rFonts w:ascii="Arial" w:eastAsia="Tahoma" w:hAnsi="Arial" w:cs="Arial"/>
          <w:color w:val="000000" w:themeColor="text1"/>
          <w:sz w:val="20"/>
          <w:szCs w:val="20"/>
          <w:lang w:val="nl-NL"/>
        </w:rPr>
      </w:pPr>
      <w:r w:rsidRPr="4FDED780">
        <w:rPr>
          <w:rFonts w:ascii="Arial" w:eastAsia="Tahoma" w:hAnsi="Arial" w:cs="Arial"/>
          <w:color w:val="000000" w:themeColor="text1"/>
          <w:sz w:val="20"/>
          <w:szCs w:val="20"/>
          <w:lang w:val="nl-NL"/>
        </w:rPr>
        <w:t>Op de volgende d</w:t>
      </w:r>
      <w:r w:rsidR="739BBAA1" w:rsidRPr="4FDED780">
        <w:rPr>
          <w:rFonts w:ascii="Arial" w:eastAsia="Tahoma" w:hAnsi="Arial" w:cs="Arial"/>
          <w:color w:val="000000" w:themeColor="text1"/>
          <w:sz w:val="20"/>
          <w:szCs w:val="20"/>
          <w:lang w:val="nl-NL"/>
        </w:rPr>
        <w:t xml:space="preserve">insdagen </w:t>
      </w:r>
      <w:r w:rsidRPr="4FDED780">
        <w:rPr>
          <w:rFonts w:ascii="Arial" w:eastAsia="Tahoma" w:hAnsi="Arial" w:cs="Arial"/>
          <w:color w:val="000000" w:themeColor="text1"/>
          <w:sz w:val="20"/>
          <w:szCs w:val="20"/>
          <w:lang w:val="nl-NL"/>
        </w:rPr>
        <w:t xml:space="preserve">vinden in het schooljaar de </w:t>
      </w:r>
      <w:r w:rsidRPr="4FDED780">
        <w:rPr>
          <w:rFonts w:ascii="Arial" w:eastAsia="Tahoma" w:hAnsi="Arial" w:cs="Arial"/>
          <w:b/>
          <w:bCs/>
          <w:color w:val="000000" w:themeColor="text1"/>
          <w:sz w:val="20"/>
          <w:szCs w:val="20"/>
          <w:lang w:val="nl-NL"/>
        </w:rPr>
        <w:t>diplomeringen</w:t>
      </w:r>
      <w:r w:rsidRPr="4FDED780">
        <w:rPr>
          <w:rFonts w:ascii="Arial" w:eastAsia="Tahoma" w:hAnsi="Arial" w:cs="Arial"/>
          <w:color w:val="000000" w:themeColor="text1"/>
          <w:sz w:val="20"/>
          <w:szCs w:val="20"/>
          <w:lang w:val="nl-NL"/>
        </w:rPr>
        <w:t xml:space="preserve"> plaats van het gepersonaliseerd onderwijs:</w:t>
      </w:r>
    </w:p>
    <w:p w14:paraId="36DDC3E8" w14:textId="046D4E67" w:rsidR="00E73B57" w:rsidRPr="00F70C81" w:rsidRDefault="4E5F2C0F" w:rsidP="202147C2">
      <w:pPr>
        <w:pStyle w:val="Lijstalinea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202147C2">
        <w:rPr>
          <w:color w:val="000000" w:themeColor="text1"/>
          <w:sz w:val="20"/>
          <w:szCs w:val="20"/>
        </w:rPr>
        <w:t xml:space="preserve">8 </w:t>
      </w:r>
      <w:r w:rsidR="6333717B" w:rsidRPr="202147C2">
        <w:rPr>
          <w:color w:val="000000" w:themeColor="text1"/>
          <w:sz w:val="20"/>
          <w:szCs w:val="20"/>
        </w:rPr>
        <w:t>oktober 202</w:t>
      </w:r>
      <w:r w:rsidR="24353C54" w:rsidRPr="202147C2">
        <w:rPr>
          <w:color w:val="000000" w:themeColor="text1"/>
          <w:sz w:val="20"/>
          <w:szCs w:val="20"/>
        </w:rPr>
        <w:t>4</w:t>
      </w:r>
    </w:p>
    <w:p w14:paraId="5EFB1A56" w14:textId="775B32B9" w:rsidR="24353C54" w:rsidRDefault="24353C54" w:rsidP="202147C2">
      <w:pPr>
        <w:pStyle w:val="Lijstalinea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202147C2">
        <w:rPr>
          <w:color w:val="000000" w:themeColor="text1"/>
          <w:sz w:val="20"/>
          <w:szCs w:val="20"/>
        </w:rPr>
        <w:t>10 december 2024</w:t>
      </w:r>
    </w:p>
    <w:p w14:paraId="02AF140A" w14:textId="232B1D33" w:rsidR="6333717B" w:rsidRDefault="24353C54" w:rsidP="202147C2">
      <w:pPr>
        <w:pStyle w:val="Lijstalinea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202147C2">
        <w:rPr>
          <w:color w:val="000000" w:themeColor="text1"/>
          <w:sz w:val="20"/>
          <w:szCs w:val="20"/>
        </w:rPr>
        <w:t>11 februari 2025</w:t>
      </w:r>
    </w:p>
    <w:p w14:paraId="1A406856" w14:textId="15C6C300" w:rsidR="6333717B" w:rsidRDefault="24353C54" w:rsidP="202147C2">
      <w:pPr>
        <w:pStyle w:val="Lijstalinea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202147C2">
        <w:rPr>
          <w:color w:val="000000" w:themeColor="text1"/>
          <w:sz w:val="20"/>
          <w:szCs w:val="20"/>
        </w:rPr>
        <w:t>15 april 2025</w:t>
      </w:r>
    </w:p>
    <w:p w14:paraId="65F24BF4" w14:textId="3B150A40" w:rsidR="6333717B" w:rsidRDefault="24353C54" w:rsidP="202147C2">
      <w:pPr>
        <w:pStyle w:val="Lijstalinea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202147C2">
        <w:rPr>
          <w:color w:val="000000" w:themeColor="text1"/>
          <w:sz w:val="20"/>
          <w:szCs w:val="20"/>
        </w:rPr>
        <w:t xml:space="preserve">1 juli 2025 </w:t>
      </w:r>
    </w:p>
    <w:p w14:paraId="617581C5" w14:textId="060B7338" w:rsidR="4FDED780" w:rsidRDefault="4FDED780" w:rsidP="202147C2">
      <w:pPr>
        <w:rPr>
          <w:rFonts w:ascii="Arial" w:eastAsia="Times New Roman" w:hAnsi="Arial"/>
          <w:color w:val="000000" w:themeColor="text1"/>
          <w:lang w:val="nl-NL"/>
        </w:rPr>
      </w:pPr>
    </w:p>
    <w:p w14:paraId="145DD26F" w14:textId="218DC220" w:rsidR="00E73B57" w:rsidRPr="00F70C81" w:rsidRDefault="2AECC562" w:rsidP="202147C2">
      <w:pPr>
        <w:rPr>
          <w:rFonts w:ascii="Arial" w:eastAsia="Tahoma" w:hAnsi="Arial" w:cs="Arial"/>
          <w:color w:val="000000" w:themeColor="text1"/>
          <w:sz w:val="20"/>
          <w:szCs w:val="20"/>
          <w:lang w:val="nl-NL"/>
        </w:rPr>
      </w:pPr>
      <w:r w:rsidRPr="202147C2">
        <w:rPr>
          <w:rFonts w:ascii="Arial" w:eastAsia="Tahoma" w:hAnsi="Arial" w:cs="Arial"/>
          <w:b/>
          <w:bCs/>
          <w:color w:val="000000" w:themeColor="text1"/>
          <w:sz w:val="20"/>
          <w:szCs w:val="20"/>
          <w:lang w:val="nl-NL"/>
        </w:rPr>
        <w:t>Examengesprekken</w:t>
      </w:r>
      <w:r w:rsidRPr="202147C2">
        <w:rPr>
          <w:rFonts w:ascii="Arial" w:eastAsia="Tahoma" w:hAnsi="Arial" w:cs="Arial"/>
          <w:color w:val="000000" w:themeColor="text1"/>
          <w:sz w:val="20"/>
          <w:szCs w:val="20"/>
          <w:lang w:val="nl-NL"/>
        </w:rPr>
        <w:t xml:space="preserve"> vinden </w:t>
      </w:r>
      <w:r w:rsidR="1BCDA860" w:rsidRPr="202147C2">
        <w:rPr>
          <w:rFonts w:ascii="Arial" w:eastAsia="Tahoma" w:hAnsi="Arial" w:cs="Arial"/>
          <w:color w:val="000000" w:themeColor="text1"/>
          <w:sz w:val="20"/>
          <w:szCs w:val="20"/>
          <w:lang w:val="nl-NL"/>
        </w:rPr>
        <w:t>6</w:t>
      </w:r>
      <w:r w:rsidRPr="202147C2">
        <w:rPr>
          <w:rFonts w:ascii="Arial" w:eastAsia="Tahoma" w:hAnsi="Arial" w:cs="Arial"/>
          <w:color w:val="000000" w:themeColor="text1"/>
          <w:sz w:val="20"/>
          <w:szCs w:val="20"/>
          <w:lang w:val="nl-NL"/>
        </w:rPr>
        <w:t xml:space="preserve"> keer per jaar plaats op de dinsdagen en 16.00 – 17.00:</w:t>
      </w:r>
    </w:p>
    <w:p w14:paraId="30F290A9" w14:textId="4EB98661" w:rsidR="00E73B57" w:rsidRPr="008E708E" w:rsidRDefault="06817DAE" w:rsidP="202147C2">
      <w:pPr>
        <w:pStyle w:val="Lijstalinea"/>
        <w:numPr>
          <w:ilvl w:val="0"/>
          <w:numId w:val="21"/>
        </w:numPr>
        <w:rPr>
          <w:rFonts w:eastAsia="Tahoma" w:cs="Arial"/>
          <w:color w:val="000000" w:themeColor="text1"/>
          <w:sz w:val="20"/>
          <w:szCs w:val="20"/>
        </w:rPr>
      </w:pPr>
      <w:r w:rsidRPr="202147C2">
        <w:rPr>
          <w:rFonts w:eastAsia="Tahoma" w:cs="Arial"/>
          <w:color w:val="000000" w:themeColor="text1"/>
          <w:sz w:val="20"/>
          <w:szCs w:val="20"/>
        </w:rPr>
        <w:t xml:space="preserve">3 </w:t>
      </w:r>
      <w:r w:rsidR="3899B6C7" w:rsidRPr="202147C2">
        <w:rPr>
          <w:rFonts w:eastAsia="Tahoma" w:cs="Arial"/>
          <w:color w:val="000000" w:themeColor="text1"/>
          <w:sz w:val="20"/>
          <w:szCs w:val="20"/>
        </w:rPr>
        <w:t>september 202</w:t>
      </w:r>
      <w:r w:rsidR="5815B692" w:rsidRPr="202147C2">
        <w:rPr>
          <w:rFonts w:eastAsia="Tahoma" w:cs="Arial"/>
          <w:color w:val="000000" w:themeColor="text1"/>
          <w:sz w:val="20"/>
          <w:szCs w:val="20"/>
        </w:rPr>
        <w:t>4</w:t>
      </w:r>
    </w:p>
    <w:p w14:paraId="3AC9AA9F" w14:textId="4D1EDBC6" w:rsidR="3899B6C7" w:rsidRPr="008E708E" w:rsidRDefault="5815B692" w:rsidP="202147C2">
      <w:pPr>
        <w:pStyle w:val="Lijstalinea"/>
        <w:numPr>
          <w:ilvl w:val="0"/>
          <w:numId w:val="21"/>
        </w:numPr>
        <w:rPr>
          <w:rFonts w:eastAsia="Tahoma" w:cs="Arial"/>
          <w:color w:val="000000" w:themeColor="text1"/>
          <w:sz w:val="20"/>
          <w:szCs w:val="20"/>
        </w:rPr>
      </w:pPr>
      <w:r w:rsidRPr="202147C2">
        <w:rPr>
          <w:rFonts w:eastAsia="Tahoma" w:cs="Arial"/>
          <w:color w:val="000000" w:themeColor="text1"/>
          <w:sz w:val="20"/>
          <w:szCs w:val="20"/>
        </w:rPr>
        <w:t>29</w:t>
      </w:r>
      <w:r w:rsidR="3899B6C7" w:rsidRPr="202147C2">
        <w:rPr>
          <w:rFonts w:eastAsia="Tahoma" w:cs="Arial"/>
          <w:color w:val="000000" w:themeColor="text1"/>
          <w:sz w:val="20"/>
          <w:szCs w:val="20"/>
        </w:rPr>
        <w:t xml:space="preserve"> oktober 202</w:t>
      </w:r>
      <w:r w:rsidR="31D576AC" w:rsidRPr="202147C2">
        <w:rPr>
          <w:rFonts w:eastAsia="Tahoma" w:cs="Arial"/>
          <w:color w:val="000000" w:themeColor="text1"/>
          <w:sz w:val="20"/>
          <w:szCs w:val="20"/>
        </w:rPr>
        <w:t>4</w:t>
      </w:r>
    </w:p>
    <w:p w14:paraId="6BA71CFB" w14:textId="398F4A6F" w:rsidR="3899B6C7" w:rsidRPr="008E708E" w:rsidRDefault="3899B6C7" w:rsidP="202147C2">
      <w:pPr>
        <w:pStyle w:val="Lijstalinea"/>
        <w:numPr>
          <w:ilvl w:val="0"/>
          <w:numId w:val="21"/>
        </w:numPr>
        <w:rPr>
          <w:color w:val="000000" w:themeColor="text1"/>
        </w:rPr>
      </w:pPr>
      <w:r w:rsidRPr="202147C2">
        <w:rPr>
          <w:rFonts w:eastAsia="Tahoma" w:cs="Arial"/>
          <w:color w:val="000000" w:themeColor="text1"/>
          <w:sz w:val="20"/>
          <w:szCs w:val="20"/>
        </w:rPr>
        <w:t>1</w:t>
      </w:r>
      <w:r w:rsidR="4F3E8DF5" w:rsidRPr="202147C2">
        <w:rPr>
          <w:rFonts w:eastAsia="Tahoma" w:cs="Arial"/>
          <w:color w:val="000000" w:themeColor="text1"/>
          <w:sz w:val="20"/>
          <w:szCs w:val="20"/>
        </w:rPr>
        <w:t>7</w:t>
      </w:r>
      <w:r w:rsidRPr="202147C2">
        <w:rPr>
          <w:rFonts w:eastAsia="Tahoma" w:cs="Arial"/>
          <w:color w:val="000000" w:themeColor="text1"/>
          <w:sz w:val="20"/>
          <w:szCs w:val="20"/>
        </w:rPr>
        <w:t xml:space="preserve"> december 202</w:t>
      </w:r>
      <w:r w:rsidR="642CBA45" w:rsidRPr="202147C2">
        <w:rPr>
          <w:rFonts w:eastAsia="Tahoma" w:cs="Arial"/>
          <w:color w:val="000000" w:themeColor="text1"/>
          <w:sz w:val="20"/>
          <w:szCs w:val="20"/>
        </w:rPr>
        <w:t>4</w:t>
      </w:r>
    </w:p>
    <w:p w14:paraId="0C7D6EB3" w14:textId="1B93BEC6" w:rsidR="3899B6C7" w:rsidRPr="008E708E" w:rsidRDefault="642CBA45" w:rsidP="202147C2">
      <w:pPr>
        <w:pStyle w:val="Lijstalinea"/>
        <w:numPr>
          <w:ilvl w:val="0"/>
          <w:numId w:val="21"/>
        </w:numPr>
        <w:rPr>
          <w:rFonts w:eastAsia="Tahoma" w:cs="Arial"/>
          <w:color w:val="000000" w:themeColor="text1"/>
          <w:sz w:val="20"/>
          <w:szCs w:val="20"/>
        </w:rPr>
      </w:pPr>
      <w:r w:rsidRPr="202147C2">
        <w:rPr>
          <w:rFonts w:eastAsia="Tahoma" w:cs="Arial"/>
          <w:color w:val="000000" w:themeColor="text1"/>
          <w:sz w:val="20"/>
          <w:szCs w:val="20"/>
        </w:rPr>
        <w:t>18</w:t>
      </w:r>
      <w:r w:rsidR="3899B6C7" w:rsidRPr="202147C2">
        <w:rPr>
          <w:rFonts w:eastAsia="Tahoma" w:cs="Arial"/>
          <w:color w:val="000000" w:themeColor="text1"/>
          <w:sz w:val="20"/>
          <w:szCs w:val="20"/>
        </w:rPr>
        <w:t xml:space="preserve"> februari 202</w:t>
      </w:r>
      <w:r w:rsidR="4F8DAE61" w:rsidRPr="202147C2">
        <w:rPr>
          <w:rFonts w:eastAsia="Tahoma" w:cs="Arial"/>
          <w:color w:val="000000" w:themeColor="text1"/>
          <w:sz w:val="20"/>
          <w:szCs w:val="20"/>
        </w:rPr>
        <w:t>5</w:t>
      </w:r>
    </w:p>
    <w:p w14:paraId="74620805" w14:textId="066DB2AD" w:rsidR="3899B6C7" w:rsidRPr="008E708E" w:rsidRDefault="7B0FC0BE" w:rsidP="202147C2">
      <w:pPr>
        <w:pStyle w:val="Lijstalinea"/>
        <w:numPr>
          <w:ilvl w:val="0"/>
          <w:numId w:val="21"/>
        </w:numPr>
        <w:rPr>
          <w:color w:val="000000" w:themeColor="text1"/>
        </w:rPr>
      </w:pPr>
      <w:r w:rsidRPr="202147C2">
        <w:rPr>
          <w:rFonts w:eastAsia="Tahoma" w:cs="Arial"/>
          <w:color w:val="000000" w:themeColor="text1"/>
          <w:sz w:val="20"/>
          <w:szCs w:val="20"/>
        </w:rPr>
        <w:t>8 april</w:t>
      </w:r>
      <w:r w:rsidR="3899B6C7" w:rsidRPr="202147C2">
        <w:rPr>
          <w:rFonts w:eastAsia="Tahoma" w:cs="Arial"/>
          <w:color w:val="000000" w:themeColor="text1"/>
          <w:sz w:val="20"/>
          <w:szCs w:val="20"/>
        </w:rPr>
        <w:t xml:space="preserve"> 202</w:t>
      </w:r>
      <w:r w:rsidR="4CA8F1D9" w:rsidRPr="202147C2">
        <w:rPr>
          <w:rFonts w:eastAsia="Tahoma" w:cs="Arial"/>
          <w:color w:val="000000" w:themeColor="text1"/>
          <w:sz w:val="20"/>
          <w:szCs w:val="20"/>
        </w:rPr>
        <w:t>5</w:t>
      </w:r>
    </w:p>
    <w:p w14:paraId="0DD3BB90" w14:textId="39379FA1" w:rsidR="3899B6C7" w:rsidRPr="008E708E" w:rsidRDefault="3899B6C7" w:rsidP="202147C2">
      <w:pPr>
        <w:pStyle w:val="Lijstalinea"/>
        <w:numPr>
          <w:ilvl w:val="0"/>
          <w:numId w:val="21"/>
        </w:numPr>
        <w:rPr>
          <w:rFonts w:eastAsia="Tahoma" w:cs="Arial"/>
          <w:color w:val="000000" w:themeColor="text1"/>
          <w:sz w:val="20"/>
          <w:szCs w:val="20"/>
        </w:rPr>
      </w:pPr>
      <w:r w:rsidRPr="202147C2">
        <w:rPr>
          <w:rFonts w:eastAsia="Tahoma" w:cs="Arial"/>
          <w:color w:val="000000" w:themeColor="text1"/>
          <w:sz w:val="20"/>
          <w:szCs w:val="20"/>
        </w:rPr>
        <w:t>2</w:t>
      </w:r>
      <w:r w:rsidR="3A1022C4" w:rsidRPr="202147C2">
        <w:rPr>
          <w:rFonts w:eastAsia="Tahoma" w:cs="Arial"/>
          <w:color w:val="000000" w:themeColor="text1"/>
          <w:sz w:val="20"/>
          <w:szCs w:val="20"/>
        </w:rPr>
        <w:t>7</w:t>
      </w:r>
      <w:r w:rsidRPr="202147C2">
        <w:rPr>
          <w:rFonts w:eastAsia="Tahoma" w:cs="Arial"/>
          <w:color w:val="000000" w:themeColor="text1"/>
          <w:sz w:val="20"/>
          <w:szCs w:val="20"/>
        </w:rPr>
        <w:t xml:space="preserve"> mei 202</w:t>
      </w:r>
      <w:r w:rsidR="4BFC229E" w:rsidRPr="202147C2">
        <w:rPr>
          <w:rFonts w:eastAsia="Tahoma" w:cs="Arial"/>
          <w:color w:val="000000" w:themeColor="text1"/>
          <w:sz w:val="20"/>
          <w:szCs w:val="20"/>
        </w:rPr>
        <w:t>5</w:t>
      </w:r>
    </w:p>
    <w:p w14:paraId="7AC01ED6" w14:textId="0D74EAD9" w:rsidR="4FDED780" w:rsidRDefault="4FDED780" w:rsidP="4FDED780">
      <w:pPr>
        <w:rPr>
          <w:rFonts w:ascii="Arial" w:eastAsia="Times New Roman" w:hAnsi="Arial"/>
          <w:color w:val="000000" w:themeColor="text1"/>
          <w:highlight w:val="yellow"/>
        </w:rPr>
      </w:pPr>
    </w:p>
    <w:p w14:paraId="732B2827" w14:textId="167A2159" w:rsidR="001E3AC2" w:rsidRDefault="2AECC562" w:rsidP="2AECC562">
      <w:pPr>
        <w:rPr>
          <w:rFonts w:ascii="Arial" w:eastAsia="Tahoma" w:hAnsi="Arial" w:cs="Arial"/>
          <w:color w:val="000000" w:themeColor="text1"/>
          <w:sz w:val="20"/>
          <w:szCs w:val="20"/>
          <w:lang w:val="nl-NL"/>
        </w:rPr>
      </w:pPr>
      <w:r w:rsidRPr="00F70C81">
        <w:rPr>
          <w:rFonts w:ascii="Arial" w:eastAsia="Tahoma" w:hAnsi="Arial" w:cs="Arial"/>
          <w:color w:val="000000" w:themeColor="text1"/>
          <w:sz w:val="20"/>
          <w:szCs w:val="20"/>
          <w:lang w:val="nl-NL"/>
        </w:rPr>
        <w:t>Om op een van de bovenstaande jouw diploma te kunnen ontvangen moet je ervoor zorgen dat jij je aan de onderstaande “routes” houdt.</w:t>
      </w:r>
    </w:p>
    <w:p w14:paraId="665E0B27" w14:textId="77777777" w:rsidR="001E3AC2" w:rsidRDefault="001E3AC2">
      <w:pPr>
        <w:spacing w:after="0" w:line="240" w:lineRule="auto"/>
        <w:rPr>
          <w:rFonts w:ascii="Arial" w:eastAsia="Tahoma" w:hAnsi="Arial" w:cs="Arial"/>
          <w:color w:val="000000" w:themeColor="text1"/>
          <w:sz w:val="20"/>
          <w:szCs w:val="20"/>
          <w:lang w:val="nl-NL"/>
        </w:rPr>
      </w:pPr>
      <w:r>
        <w:rPr>
          <w:rFonts w:ascii="Arial" w:eastAsia="Tahoma" w:hAnsi="Arial" w:cs="Arial"/>
          <w:color w:val="000000" w:themeColor="text1"/>
          <w:sz w:val="20"/>
          <w:szCs w:val="20"/>
          <w:lang w:val="nl-NL"/>
        </w:rPr>
        <w:br w:type="page"/>
      </w:r>
    </w:p>
    <w:p w14:paraId="120CF75B" w14:textId="77777777" w:rsidR="00E73B57" w:rsidRPr="00964EAC" w:rsidRDefault="00E73B57" w:rsidP="2AECC562">
      <w:pPr>
        <w:rPr>
          <w:rFonts w:ascii="Arial" w:eastAsia="Tahoma" w:hAnsi="Arial" w:cs="Arial"/>
          <w:color w:val="000000" w:themeColor="text1"/>
          <w:sz w:val="20"/>
          <w:szCs w:val="20"/>
          <w:lang w:val="nl-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17"/>
        <w:gridCol w:w="3121"/>
        <w:gridCol w:w="3121"/>
      </w:tblGrid>
      <w:tr w:rsidR="2AECC562" w:rsidRPr="00964EAC" w14:paraId="1CD663D2" w14:textId="77777777" w:rsidTr="15FD7BBF">
        <w:tc>
          <w:tcPr>
            <w:tcW w:w="9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4DA90" w14:textId="6696AEAB" w:rsidR="2AECC562" w:rsidRPr="00964EAC" w:rsidRDefault="267F0AA5" w:rsidP="15FD7BBF">
            <w:pPr>
              <w:pStyle w:val="Lijstalinea"/>
              <w:numPr>
                <w:ilvl w:val="0"/>
                <w:numId w:val="20"/>
              </w:numPr>
              <w:jc w:val="center"/>
              <w:rPr>
                <w:rFonts w:eastAsia="Arial" w:cs="Arial"/>
                <w:b/>
                <w:bCs/>
              </w:rPr>
            </w:pPr>
            <w:r w:rsidRPr="15FD7BBF">
              <w:rPr>
                <w:rFonts w:eastAsia="Arial" w:cs="Arial"/>
                <w:b/>
                <w:bCs/>
              </w:rPr>
              <w:t>8 oktober 2024</w:t>
            </w:r>
          </w:p>
        </w:tc>
      </w:tr>
      <w:tr w:rsidR="2AECC562" w:rsidRPr="00964EAC" w14:paraId="2C9D6B5E" w14:textId="77777777" w:rsidTr="15FD7BBF">
        <w:trPr>
          <w:trHeight w:val="705"/>
        </w:trPr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3DC1" w14:textId="508271AF" w:rsidR="2AECC562" w:rsidRPr="00964EAC" w:rsidRDefault="2AECC562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Examengesprek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067B" w14:textId="197D3EED" w:rsidR="2AECC562" w:rsidRPr="00964EAC" w:rsidRDefault="2AECC562" w:rsidP="15FD7BB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Wordt gepland door de slb’er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BAEC" w14:textId="58E1BEA1" w:rsidR="2AECC562" w:rsidRPr="00964EAC" w:rsidRDefault="2AECC562" w:rsidP="15FD7BBF">
            <w:pPr>
              <w:pStyle w:val="Kop2"/>
              <w:jc w:val="center"/>
              <w:rPr>
                <w:rFonts w:eastAsia="Tahoma" w:cs="Arial"/>
                <w:b w:val="0"/>
                <w:bCs w:val="0"/>
              </w:rPr>
            </w:pPr>
            <w:r w:rsidRPr="15FD7BBF">
              <w:rPr>
                <w:rFonts w:eastAsia="Tahoma" w:cs="Arial"/>
                <w:b w:val="0"/>
                <w:bCs w:val="0"/>
              </w:rPr>
              <w:t xml:space="preserve">Zie hiervoor de </w:t>
            </w:r>
            <w:r w:rsidR="454BF010" w:rsidRPr="15FD7BBF">
              <w:rPr>
                <w:rFonts w:eastAsia="Tahoma" w:cs="Arial"/>
                <w:b w:val="0"/>
                <w:bCs w:val="0"/>
              </w:rPr>
              <w:t>6</w:t>
            </w:r>
            <w:r w:rsidRPr="15FD7BBF">
              <w:rPr>
                <w:rFonts w:eastAsia="Tahoma" w:cs="Arial"/>
                <w:b w:val="0"/>
                <w:bCs w:val="0"/>
              </w:rPr>
              <w:t xml:space="preserve"> mogelijkheden per jaar</w:t>
            </w:r>
          </w:p>
        </w:tc>
      </w:tr>
      <w:tr w:rsidR="2AECC562" w:rsidRPr="00964EAC" w14:paraId="3B2B1217" w14:textId="77777777" w:rsidTr="15FD7BBF">
        <w:trPr>
          <w:trHeight w:val="1215"/>
        </w:trPr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DA2F" w14:textId="691A9EFB" w:rsidR="2AECC562" w:rsidRPr="00964EAC" w:rsidRDefault="2AECC562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Inleveren examens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87E5" w14:textId="3724F974" w:rsidR="2AECC562" w:rsidRPr="00964EAC" w:rsidRDefault="2F6A455B" w:rsidP="15FD7BBF">
            <w:pPr>
              <w:jc w:val="center"/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10 september 2024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3236" w14:textId="341BC6DB" w:rsidR="2AECC562" w:rsidRPr="00964EAC" w:rsidRDefault="2AECC562" w:rsidP="15FD7BBF">
            <w:pPr>
              <w:pStyle w:val="Kop2"/>
              <w:jc w:val="center"/>
              <w:rPr>
                <w:rFonts w:eastAsia="Arial" w:cs="Arial"/>
                <w:b w:val="0"/>
                <w:bCs w:val="0"/>
              </w:rPr>
            </w:pPr>
            <w:r w:rsidRPr="15FD7BBF">
              <w:rPr>
                <w:rFonts w:eastAsia="Arial" w:cs="Arial"/>
                <w:b w:val="0"/>
                <w:bCs w:val="0"/>
              </w:rPr>
              <w:t>Examens moeten dan op school aanwezig zijn (en moeten behaald zijn)</w:t>
            </w:r>
          </w:p>
          <w:p w14:paraId="0A070CB3" w14:textId="307F6026" w:rsidR="2AECC562" w:rsidRPr="00964EAC" w:rsidRDefault="2AECC562" w:rsidP="15FD7BB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2AECC562" w:rsidRPr="00964EAC" w14:paraId="4D2868B5" w14:textId="77777777" w:rsidTr="15FD7BBF"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58B" w14:textId="06C62A01" w:rsidR="2AECC562" w:rsidRPr="00964EAC" w:rsidRDefault="2AECC562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Definitieve diploma aanvraag (vaststelling)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10F2D" w14:textId="67F0BAC9" w:rsidR="2AECC562" w:rsidRPr="00964EAC" w:rsidRDefault="2AECC562" w:rsidP="15FD7BBF">
            <w:pPr>
              <w:jc w:val="center"/>
              <w:rPr>
                <w:rFonts w:ascii="Arial" w:eastAsia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 xml:space="preserve"> </w:t>
            </w:r>
            <w:r w:rsidR="4B5C67E4"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1</w:t>
            </w:r>
            <w:r w:rsidR="5C80F3F7"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7 september 2024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141D" w14:textId="5BCDBAA6" w:rsidR="2AECC562" w:rsidRPr="00964EAC" w:rsidRDefault="2AECC562" w:rsidP="15FD7BBF">
            <w:pPr>
              <w:pStyle w:val="Kop2"/>
              <w:jc w:val="center"/>
              <w:rPr>
                <w:rFonts w:eastAsia="Arial" w:cs="Arial"/>
                <w:b w:val="0"/>
                <w:bCs w:val="0"/>
              </w:rPr>
            </w:pPr>
            <w:r w:rsidRPr="15FD7BBF">
              <w:rPr>
                <w:rFonts w:eastAsia="Arial" w:cs="Arial"/>
                <w:b w:val="0"/>
                <w:bCs w:val="0"/>
              </w:rPr>
              <w:t>Als het diploma vastgesteld is door de examencommissie, dan wordt de student uitgeschreven.</w:t>
            </w:r>
          </w:p>
        </w:tc>
      </w:tr>
      <w:tr w:rsidR="2AECC562" w:rsidRPr="00964EAC" w14:paraId="493F387E" w14:textId="77777777" w:rsidTr="15FD7BBF"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07582" w14:textId="6CE561C7" w:rsidR="2AECC562" w:rsidRPr="00964EAC" w:rsidRDefault="2AECC562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 xml:space="preserve">Datum diplomering 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99D22" w14:textId="13B5C1D1" w:rsidR="2AECC562" w:rsidRPr="00964EAC" w:rsidRDefault="0AE95D1C" w:rsidP="15FD7BBF">
            <w:pPr>
              <w:jc w:val="center"/>
              <w:rPr>
                <w:rFonts w:ascii="Arial" w:eastAsia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 xml:space="preserve">8 oktober 2024 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2BDC6" w14:textId="4DA072FE" w:rsidR="2AECC562" w:rsidRPr="00964EAC" w:rsidRDefault="28FBD4E3" w:rsidP="15FD7BBF">
            <w:pPr>
              <w:pStyle w:val="Kop2"/>
              <w:jc w:val="center"/>
              <w:rPr>
                <w:rFonts w:eastAsia="Arial" w:cs="Arial"/>
                <w:b w:val="0"/>
                <w:bCs w:val="0"/>
              </w:rPr>
            </w:pPr>
            <w:r w:rsidRPr="15FD7BBF">
              <w:rPr>
                <w:rFonts w:eastAsia="Arial" w:cs="Arial"/>
                <w:b w:val="0"/>
                <w:bCs w:val="0"/>
              </w:rPr>
              <w:t xml:space="preserve">Aanvang: 16.00 uur </w:t>
            </w:r>
          </w:p>
        </w:tc>
      </w:tr>
    </w:tbl>
    <w:p w14:paraId="3BA07086" w14:textId="4C9B69A5" w:rsidR="001E3AC2" w:rsidRDefault="001E3AC2" w:rsidP="2EED135A">
      <w:pPr>
        <w:rPr>
          <w:rFonts w:ascii="Arial" w:eastAsia="Arial" w:hAnsi="Arial" w:cs="Arial"/>
          <w:color w:val="000000" w:themeColor="text1"/>
          <w:sz w:val="22"/>
          <w:szCs w:val="22"/>
          <w:highlight w:val="yellow"/>
          <w:lang w:val="nl-NL"/>
        </w:rPr>
      </w:pPr>
    </w:p>
    <w:p w14:paraId="7D8B0AB3" w14:textId="77777777" w:rsidR="001E3AC2" w:rsidRPr="00964EAC" w:rsidRDefault="001E3AC2" w:rsidP="5D4A92B5">
      <w:pPr>
        <w:rPr>
          <w:rFonts w:ascii="Arial" w:eastAsia="Tahoma" w:hAnsi="Arial" w:cs="Arial"/>
          <w:color w:val="000000" w:themeColor="text1"/>
          <w:sz w:val="22"/>
          <w:szCs w:val="22"/>
          <w:highlight w:val="yellow"/>
          <w:lang w:val="nl-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17"/>
        <w:gridCol w:w="3121"/>
        <w:gridCol w:w="3121"/>
      </w:tblGrid>
      <w:tr w:rsidR="2AECC562" w:rsidRPr="00964EAC" w14:paraId="0AADFAFD" w14:textId="77777777" w:rsidTr="15FD7BBF">
        <w:tc>
          <w:tcPr>
            <w:tcW w:w="9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524F1" w14:textId="139758A4" w:rsidR="0AE28C18" w:rsidRDefault="0AE28C18" w:rsidP="15FD7BBF">
            <w:pPr>
              <w:pStyle w:val="Lijstalinea"/>
              <w:numPr>
                <w:ilvl w:val="0"/>
                <w:numId w:val="20"/>
              </w:numPr>
              <w:jc w:val="center"/>
              <w:rPr>
                <w:rFonts w:eastAsia="Arial" w:cs="Arial"/>
                <w:b/>
                <w:bCs/>
              </w:rPr>
            </w:pPr>
            <w:r w:rsidRPr="15FD7BBF">
              <w:rPr>
                <w:rFonts w:eastAsia="Arial" w:cs="Arial"/>
                <w:b/>
                <w:bCs/>
              </w:rPr>
              <w:t>10 december 2024</w:t>
            </w:r>
          </w:p>
          <w:p w14:paraId="15FD1323" w14:textId="58615B51" w:rsidR="2AECC562" w:rsidRPr="00964EAC" w:rsidRDefault="2AECC562" w:rsidP="15FD7BB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2AECC562" w:rsidRPr="00964EAC" w14:paraId="1B18ED0B" w14:textId="77777777" w:rsidTr="15FD7BBF">
        <w:trPr>
          <w:trHeight w:val="705"/>
        </w:trPr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64B" w14:textId="3BABE20D" w:rsidR="2AECC562" w:rsidRPr="00964EAC" w:rsidRDefault="2AECC562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Examengesprek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C2CB" w14:textId="31ACC549" w:rsidR="2AECC562" w:rsidRPr="00964EAC" w:rsidRDefault="2AECC562" w:rsidP="15FD7BB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Wordt gepland door de slb’er</w:t>
            </w:r>
          </w:p>
          <w:p w14:paraId="268E5A9D" w14:textId="07A3E78B" w:rsidR="2AECC562" w:rsidRPr="00964EAC" w:rsidRDefault="2AECC562" w:rsidP="15FD7BBF">
            <w:pPr>
              <w:jc w:val="center"/>
              <w:rPr>
                <w:rFonts w:ascii="Arial" w:eastAsia="Tahoma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9174" w14:textId="4505A14A" w:rsidR="2AECC562" w:rsidRPr="00964EAC" w:rsidRDefault="2AECC562" w:rsidP="15FD7BBF">
            <w:pPr>
              <w:pStyle w:val="Kop2"/>
              <w:jc w:val="center"/>
              <w:rPr>
                <w:rFonts w:eastAsia="Tahoma" w:cs="Arial"/>
                <w:b w:val="0"/>
                <w:bCs w:val="0"/>
              </w:rPr>
            </w:pPr>
            <w:r w:rsidRPr="15FD7BBF">
              <w:rPr>
                <w:rFonts w:eastAsia="Tahoma" w:cs="Arial"/>
                <w:b w:val="0"/>
                <w:bCs w:val="0"/>
              </w:rPr>
              <w:t xml:space="preserve">Zie hiervoor de </w:t>
            </w:r>
            <w:r w:rsidR="00593192" w:rsidRPr="15FD7BBF">
              <w:rPr>
                <w:rFonts w:eastAsia="Tahoma" w:cs="Arial"/>
                <w:b w:val="0"/>
                <w:bCs w:val="0"/>
              </w:rPr>
              <w:t>6</w:t>
            </w:r>
            <w:r w:rsidRPr="15FD7BBF">
              <w:rPr>
                <w:rFonts w:eastAsia="Tahoma" w:cs="Arial"/>
                <w:b w:val="0"/>
                <w:bCs w:val="0"/>
              </w:rPr>
              <w:t xml:space="preserve"> mogelijkheden per jaar</w:t>
            </w:r>
          </w:p>
          <w:p w14:paraId="5357C8D0" w14:textId="6F73C7DD" w:rsidR="2AECC562" w:rsidRPr="00964EAC" w:rsidRDefault="2AECC562" w:rsidP="15FD7BBF">
            <w:pPr>
              <w:rPr>
                <w:rFonts w:ascii="Arial" w:eastAsia="Tahoma" w:hAnsi="Arial" w:cs="Arial"/>
                <w:sz w:val="22"/>
                <w:szCs w:val="22"/>
              </w:rPr>
            </w:pPr>
          </w:p>
        </w:tc>
      </w:tr>
      <w:tr w:rsidR="2AECC562" w:rsidRPr="00964EAC" w14:paraId="01BDF121" w14:textId="77777777" w:rsidTr="15FD7BBF">
        <w:trPr>
          <w:trHeight w:val="705"/>
        </w:trPr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6711" w14:textId="4DF83979" w:rsidR="2AECC562" w:rsidRPr="00964EAC" w:rsidRDefault="2AECC562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Inleveren examens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1F10" w14:textId="682730CE" w:rsidR="2AECC562" w:rsidRPr="00964EAC" w:rsidRDefault="30485E1F" w:rsidP="15FD7BBF">
            <w:pPr>
              <w:jc w:val="center"/>
              <w:rPr>
                <w:rFonts w:ascii="Arial" w:eastAsia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5 november 2024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B4BB" w14:textId="2CF50F36" w:rsidR="2AECC562" w:rsidRPr="00964EAC" w:rsidRDefault="2AECC562" w:rsidP="15FD7BBF">
            <w:pPr>
              <w:pStyle w:val="Kop2"/>
              <w:jc w:val="center"/>
              <w:rPr>
                <w:rFonts w:eastAsia="Arial" w:cs="Arial"/>
                <w:b w:val="0"/>
                <w:bCs w:val="0"/>
              </w:rPr>
            </w:pPr>
            <w:r w:rsidRPr="15FD7BBF">
              <w:rPr>
                <w:rFonts w:eastAsia="Arial" w:cs="Arial"/>
                <w:b w:val="0"/>
                <w:bCs w:val="0"/>
              </w:rPr>
              <w:t>Examens moeten dan op school aanwezig zijn (en moeten behaald zijn)</w:t>
            </w:r>
          </w:p>
          <w:p w14:paraId="69736733" w14:textId="271E40A7" w:rsidR="2AECC562" w:rsidRPr="00964EAC" w:rsidRDefault="2AECC562" w:rsidP="15FD7BBF">
            <w:pPr>
              <w:rPr>
                <w:rFonts w:ascii="Arial" w:eastAsia="Tahoma" w:hAnsi="Arial" w:cs="Arial"/>
                <w:sz w:val="22"/>
                <w:szCs w:val="22"/>
              </w:rPr>
            </w:pPr>
          </w:p>
        </w:tc>
      </w:tr>
      <w:tr w:rsidR="2AECC562" w:rsidRPr="00964EAC" w14:paraId="7AB750CD" w14:textId="77777777" w:rsidTr="15FD7BBF"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0628" w14:textId="0F6FAC3B" w:rsidR="2AECC562" w:rsidRPr="00964EAC" w:rsidRDefault="2AECC562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Definitieve diploma aanvraag (vaststelling)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FBFF" w14:textId="57E4BBFB" w:rsidR="2AECC562" w:rsidRPr="00964EAC" w:rsidRDefault="2AECC562" w:rsidP="15FD7BBF">
            <w:pPr>
              <w:jc w:val="center"/>
              <w:rPr>
                <w:rFonts w:ascii="Arial" w:eastAsia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 xml:space="preserve"> </w:t>
            </w:r>
            <w:r w:rsidR="39CB9198"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 xml:space="preserve">19 november 2024 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E6D9" w14:textId="187C58A9" w:rsidR="2AECC562" w:rsidRPr="00964EAC" w:rsidRDefault="2AECC562" w:rsidP="15FD7BBF">
            <w:pPr>
              <w:pStyle w:val="Kop2"/>
              <w:jc w:val="center"/>
              <w:rPr>
                <w:rFonts w:eastAsia="Arial" w:cs="Arial"/>
                <w:b w:val="0"/>
                <w:bCs w:val="0"/>
              </w:rPr>
            </w:pPr>
            <w:r w:rsidRPr="15FD7BBF">
              <w:rPr>
                <w:rFonts w:eastAsia="Arial" w:cs="Arial"/>
                <w:b w:val="0"/>
                <w:bCs w:val="0"/>
              </w:rPr>
              <w:t>Als het diploma vastgesteld is door de examencommissie, dan wordt de student uitgeschreven.</w:t>
            </w:r>
          </w:p>
          <w:p w14:paraId="43189775" w14:textId="74A215F7" w:rsidR="2AECC562" w:rsidRPr="00964EAC" w:rsidRDefault="2AECC562" w:rsidP="15FD7BBF">
            <w:pPr>
              <w:rPr>
                <w:rFonts w:ascii="Arial" w:eastAsia="Tahoma" w:hAnsi="Arial" w:cs="Arial"/>
                <w:sz w:val="22"/>
                <w:szCs w:val="22"/>
              </w:rPr>
            </w:pPr>
          </w:p>
        </w:tc>
      </w:tr>
      <w:tr w:rsidR="2AECC562" w:rsidRPr="00964EAC" w14:paraId="3E4BBFC4" w14:textId="77777777" w:rsidTr="15FD7BBF"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43261" w14:textId="4EB2B0CB" w:rsidR="2AECC562" w:rsidRPr="00964EAC" w:rsidRDefault="2AECC562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 xml:space="preserve">Datum diplomering 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F9037" w14:textId="436D9E85" w:rsidR="2AECC562" w:rsidRPr="00964EAC" w:rsidRDefault="68AA2D99" w:rsidP="15FD7BBF">
            <w:pPr>
              <w:jc w:val="center"/>
              <w:rPr>
                <w:rFonts w:ascii="Arial" w:eastAsia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 xml:space="preserve">10 december 2024 </w:t>
            </w:r>
            <w:r w:rsidR="478D89D2"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22480" w14:textId="1226B74C" w:rsidR="2AECC562" w:rsidRPr="00964EAC" w:rsidRDefault="478D89D2" w:rsidP="15FD7BBF">
            <w:pPr>
              <w:rPr>
                <w:rFonts w:ascii="Arial" w:eastAsia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 xml:space="preserve">Aanvang: 16.00 uur </w:t>
            </w:r>
          </w:p>
        </w:tc>
      </w:tr>
    </w:tbl>
    <w:p w14:paraId="2E5D4BAB" w14:textId="3FAFDD0B" w:rsidR="00E73B57" w:rsidRPr="00964EAC" w:rsidRDefault="00E73B57" w:rsidP="5D4A92B5">
      <w:pPr>
        <w:rPr>
          <w:rFonts w:ascii="Arial" w:eastAsia="Tahoma" w:hAnsi="Arial" w:cs="Arial"/>
          <w:color w:val="000000" w:themeColor="text1"/>
          <w:sz w:val="22"/>
          <w:szCs w:val="22"/>
          <w:highlight w:val="yellow"/>
          <w:lang w:val="nl-NL"/>
        </w:rPr>
      </w:pPr>
    </w:p>
    <w:p w14:paraId="3FEC6CA4" w14:textId="5B3C4167" w:rsidR="00E73B57" w:rsidRPr="001E3AC2" w:rsidRDefault="00E73B57" w:rsidP="5D4A92B5">
      <w:pPr>
        <w:rPr>
          <w:rFonts w:ascii="Arial" w:eastAsia="Arial" w:hAnsi="Arial" w:cs="Arial"/>
          <w:color w:val="000000" w:themeColor="text1"/>
          <w:sz w:val="22"/>
          <w:szCs w:val="22"/>
          <w:highlight w:val="yellow"/>
          <w:lang w:val="nl-NL"/>
        </w:rPr>
      </w:pPr>
      <w:r w:rsidRPr="5D4A92B5">
        <w:rPr>
          <w:rFonts w:ascii="Arial" w:hAnsi="Arial" w:cs="Arial"/>
          <w:sz w:val="22"/>
          <w:szCs w:val="22"/>
          <w:highlight w:val="yellow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17"/>
        <w:gridCol w:w="3121"/>
        <w:gridCol w:w="3121"/>
      </w:tblGrid>
      <w:tr w:rsidR="2AECC562" w:rsidRPr="00964EAC" w14:paraId="5C3F0D63" w14:textId="77777777" w:rsidTr="15FD7BBF">
        <w:trPr>
          <w:trHeight w:val="703"/>
        </w:trPr>
        <w:tc>
          <w:tcPr>
            <w:tcW w:w="9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AEDB1" w14:textId="4B74C0C6" w:rsidR="2AECC562" w:rsidRPr="00964EAC" w:rsidRDefault="14F61824" w:rsidP="15FD7BBF">
            <w:pPr>
              <w:pStyle w:val="Lijstalinea"/>
              <w:numPr>
                <w:ilvl w:val="0"/>
                <w:numId w:val="20"/>
              </w:numPr>
              <w:jc w:val="center"/>
              <w:rPr>
                <w:rFonts w:eastAsia="Arial" w:cs="Arial"/>
                <w:b/>
                <w:bCs/>
              </w:rPr>
            </w:pPr>
            <w:r w:rsidRPr="15FD7BBF">
              <w:rPr>
                <w:rFonts w:eastAsia="Arial" w:cs="Arial"/>
                <w:b/>
                <w:bCs/>
              </w:rPr>
              <w:lastRenderedPageBreak/>
              <w:t>11 februari 2025</w:t>
            </w:r>
          </w:p>
        </w:tc>
      </w:tr>
      <w:tr w:rsidR="2AECC562" w:rsidRPr="00964EAC" w14:paraId="40A5155E" w14:textId="77777777" w:rsidTr="15FD7BBF">
        <w:trPr>
          <w:trHeight w:val="705"/>
        </w:trPr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D951" w14:textId="17E8FBD4" w:rsidR="2AECC562" w:rsidRPr="00964EAC" w:rsidRDefault="2AECC562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Examengesprek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8387" w14:textId="24860643" w:rsidR="2AECC562" w:rsidRPr="00964EAC" w:rsidRDefault="2AECC562" w:rsidP="15FD7BB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Wordt gepland door de slb’er</w:t>
            </w:r>
          </w:p>
          <w:p w14:paraId="06973ADC" w14:textId="23B7B944" w:rsidR="2AECC562" w:rsidRPr="00964EAC" w:rsidRDefault="2AECC562" w:rsidP="15FD7BBF">
            <w:pPr>
              <w:jc w:val="center"/>
              <w:rPr>
                <w:rFonts w:ascii="Arial" w:eastAsia="Tahoma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5595" w14:textId="47D3AA8B" w:rsidR="2AECC562" w:rsidRPr="00964EAC" w:rsidRDefault="2AECC562" w:rsidP="15FD7BBF">
            <w:pPr>
              <w:pStyle w:val="Kop2"/>
              <w:jc w:val="center"/>
              <w:rPr>
                <w:rFonts w:eastAsia="Tahoma" w:cs="Arial"/>
                <w:b w:val="0"/>
                <w:bCs w:val="0"/>
              </w:rPr>
            </w:pPr>
            <w:r w:rsidRPr="15FD7BBF">
              <w:rPr>
                <w:rFonts w:eastAsia="Tahoma" w:cs="Arial"/>
                <w:b w:val="0"/>
                <w:bCs w:val="0"/>
              </w:rPr>
              <w:t>Zie hiervoor de</w:t>
            </w:r>
            <w:r w:rsidR="1A8EA0D0" w:rsidRPr="15FD7BBF">
              <w:rPr>
                <w:rFonts w:eastAsia="Tahoma" w:cs="Arial"/>
                <w:b w:val="0"/>
                <w:bCs w:val="0"/>
              </w:rPr>
              <w:t xml:space="preserve"> </w:t>
            </w:r>
            <w:r w:rsidR="294DF10E" w:rsidRPr="15FD7BBF">
              <w:rPr>
                <w:rFonts w:eastAsia="Tahoma" w:cs="Arial"/>
                <w:b w:val="0"/>
                <w:bCs w:val="0"/>
              </w:rPr>
              <w:t xml:space="preserve">6 </w:t>
            </w:r>
            <w:r w:rsidRPr="15FD7BBF">
              <w:rPr>
                <w:rFonts w:eastAsia="Tahoma" w:cs="Arial"/>
                <w:b w:val="0"/>
                <w:bCs w:val="0"/>
              </w:rPr>
              <w:t>mogelijkheden per jaar</w:t>
            </w:r>
          </w:p>
          <w:p w14:paraId="08075084" w14:textId="55261AC0" w:rsidR="2AECC562" w:rsidRPr="00964EAC" w:rsidRDefault="2AECC562" w:rsidP="15FD7BBF">
            <w:pPr>
              <w:rPr>
                <w:rFonts w:ascii="Arial" w:eastAsia="Tahoma" w:hAnsi="Arial" w:cs="Arial"/>
                <w:sz w:val="22"/>
                <w:szCs w:val="22"/>
              </w:rPr>
            </w:pPr>
          </w:p>
        </w:tc>
      </w:tr>
      <w:tr w:rsidR="2AECC562" w:rsidRPr="00964EAC" w14:paraId="777B9AD7" w14:textId="77777777" w:rsidTr="15FD7BBF">
        <w:trPr>
          <w:trHeight w:val="705"/>
        </w:trPr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2E6A" w14:textId="35E5F3A3" w:rsidR="2AECC562" w:rsidRPr="00964EAC" w:rsidRDefault="2AECC562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Inleveren examens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7F5E" w14:textId="20583F53" w:rsidR="2AECC562" w:rsidRPr="00964EAC" w:rsidRDefault="542597AF" w:rsidP="15FD7BBF">
            <w:pPr>
              <w:jc w:val="center"/>
              <w:rPr>
                <w:rFonts w:ascii="Arial" w:eastAsia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7 januari 2025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78DF" w14:textId="790E64B3" w:rsidR="2AECC562" w:rsidRPr="00964EAC" w:rsidRDefault="2AECC562" w:rsidP="15FD7BBF">
            <w:pPr>
              <w:pStyle w:val="Kop2"/>
              <w:jc w:val="center"/>
              <w:rPr>
                <w:rFonts w:eastAsia="Arial" w:cs="Arial"/>
                <w:b w:val="0"/>
                <w:bCs w:val="0"/>
              </w:rPr>
            </w:pPr>
            <w:r w:rsidRPr="15FD7BBF">
              <w:rPr>
                <w:rFonts w:eastAsia="Arial" w:cs="Arial"/>
                <w:b w:val="0"/>
                <w:bCs w:val="0"/>
              </w:rPr>
              <w:t>Examens moeten dan op school aanwezig zijn (en moeten behaald zijn)</w:t>
            </w:r>
          </w:p>
          <w:p w14:paraId="388D9922" w14:textId="25FB05B3" w:rsidR="2AECC562" w:rsidRPr="00964EAC" w:rsidRDefault="2AECC562" w:rsidP="15FD7BBF">
            <w:pPr>
              <w:rPr>
                <w:rFonts w:ascii="Arial" w:eastAsia="Tahoma" w:hAnsi="Arial" w:cs="Arial"/>
                <w:sz w:val="22"/>
                <w:szCs w:val="22"/>
              </w:rPr>
            </w:pPr>
          </w:p>
        </w:tc>
      </w:tr>
      <w:tr w:rsidR="2AECC562" w:rsidRPr="00964EAC" w14:paraId="48F1C8FE" w14:textId="77777777" w:rsidTr="15FD7BBF"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ABF8" w14:textId="2C6DF95D" w:rsidR="2AECC562" w:rsidRPr="00964EAC" w:rsidRDefault="2AECC562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Definitieve diploma aanvraag (vaststelling)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7B0A" w14:textId="5A958F2A" w:rsidR="2AECC562" w:rsidRPr="00964EAC" w:rsidRDefault="17C47F51" w:rsidP="15FD7BBF">
            <w:pPr>
              <w:jc w:val="center"/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21 januari 2025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3488" w14:textId="1256A3ED" w:rsidR="2AECC562" w:rsidRPr="00964EAC" w:rsidRDefault="2AECC562" w:rsidP="15FD7BBF">
            <w:pPr>
              <w:pStyle w:val="Kop2"/>
              <w:jc w:val="center"/>
              <w:rPr>
                <w:rFonts w:eastAsia="Arial" w:cs="Arial"/>
                <w:b w:val="0"/>
                <w:bCs w:val="0"/>
              </w:rPr>
            </w:pPr>
            <w:r w:rsidRPr="15FD7BBF">
              <w:rPr>
                <w:rFonts w:eastAsia="Arial" w:cs="Arial"/>
                <w:b w:val="0"/>
                <w:bCs w:val="0"/>
              </w:rPr>
              <w:t>Als het diploma vastgesteld is door de examencommissie, dan wordt de student uitgeschreven.</w:t>
            </w:r>
          </w:p>
          <w:p w14:paraId="17A4F6CB" w14:textId="05AD9926" w:rsidR="2AECC562" w:rsidRPr="00964EAC" w:rsidRDefault="2AECC562" w:rsidP="15FD7BBF">
            <w:pPr>
              <w:rPr>
                <w:rFonts w:ascii="Arial" w:eastAsia="Tahoma" w:hAnsi="Arial" w:cs="Arial"/>
                <w:sz w:val="22"/>
                <w:szCs w:val="22"/>
              </w:rPr>
            </w:pPr>
          </w:p>
        </w:tc>
      </w:tr>
      <w:tr w:rsidR="2AECC562" w:rsidRPr="00964EAC" w14:paraId="06559B74" w14:textId="77777777" w:rsidTr="15FD7BBF"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C267B" w14:textId="4A28EC8D" w:rsidR="2AECC562" w:rsidRPr="00964EAC" w:rsidRDefault="2AECC562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 xml:space="preserve">Datum diplomering 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A1355" w14:textId="35C2747C" w:rsidR="2AECC562" w:rsidRPr="00964EAC" w:rsidRDefault="78588B3E" w:rsidP="15FD7BBF">
            <w:pPr>
              <w:jc w:val="center"/>
              <w:rPr>
                <w:rFonts w:ascii="Arial" w:eastAsia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11 februari 2025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76A99" w14:textId="40F795CC" w:rsidR="2AECC562" w:rsidRPr="00964EAC" w:rsidRDefault="6CBB797F" w:rsidP="15FD7BBF">
            <w:pPr>
              <w:rPr>
                <w:rFonts w:ascii="Arial" w:eastAsia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 xml:space="preserve">Aanvang: 16.00 uur </w:t>
            </w:r>
          </w:p>
          <w:p w14:paraId="0ECEC478" w14:textId="125B84CD" w:rsidR="2AECC562" w:rsidRPr="00964EAC" w:rsidRDefault="2AECC562" w:rsidP="15FD7BBF">
            <w:pPr>
              <w:rPr>
                <w:rFonts w:ascii="Arial" w:eastAsia="Arial" w:hAnsi="Arial" w:cs="Arial"/>
                <w:sz w:val="22"/>
                <w:szCs w:val="22"/>
                <w:lang w:val="nl-NL"/>
              </w:rPr>
            </w:pPr>
          </w:p>
        </w:tc>
      </w:tr>
    </w:tbl>
    <w:p w14:paraId="239DA045" w14:textId="4D2EE70E" w:rsidR="00E73B57" w:rsidRPr="00964EAC" w:rsidRDefault="00E73B57" w:rsidP="5D4A92B5">
      <w:pPr>
        <w:rPr>
          <w:rFonts w:ascii="Arial" w:eastAsia="Arial" w:hAnsi="Arial" w:cs="Arial"/>
          <w:color w:val="000000" w:themeColor="text1"/>
          <w:sz w:val="22"/>
          <w:szCs w:val="22"/>
          <w:highlight w:val="yellow"/>
          <w:lang w:val="nl-NL"/>
        </w:rPr>
      </w:pPr>
    </w:p>
    <w:p w14:paraId="266AA2A1" w14:textId="177134C6" w:rsidR="00E73B57" w:rsidRPr="001E3AC2" w:rsidRDefault="001E3AC2" w:rsidP="5D4A92B5">
      <w:pPr>
        <w:spacing w:after="0" w:line="240" w:lineRule="auto"/>
        <w:rPr>
          <w:rFonts w:ascii="Arial" w:eastAsia="Arial" w:hAnsi="Arial" w:cs="Arial"/>
          <w:color w:val="000000" w:themeColor="text1"/>
          <w:sz w:val="22"/>
          <w:szCs w:val="22"/>
          <w:highlight w:val="yellow"/>
          <w:u w:val="single"/>
          <w:lang w:val="nl-NL" w:eastAsia="nl-NL"/>
        </w:rPr>
      </w:pPr>
      <w:r w:rsidRPr="5D4A92B5">
        <w:rPr>
          <w:rFonts w:eastAsia="Arial" w:cs="Arial"/>
          <w:b/>
          <w:bCs/>
          <w:color w:val="000000" w:themeColor="text1"/>
          <w:highlight w:val="yellow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17"/>
        <w:gridCol w:w="3121"/>
        <w:gridCol w:w="3121"/>
      </w:tblGrid>
      <w:tr w:rsidR="2AECC562" w:rsidRPr="00964EAC" w14:paraId="4D7B92CD" w14:textId="77777777" w:rsidTr="15FD7BBF">
        <w:tc>
          <w:tcPr>
            <w:tcW w:w="9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BC18E" w14:textId="58FB965F" w:rsidR="2AECC562" w:rsidRPr="00964EAC" w:rsidRDefault="2AECC562" w:rsidP="15FD7BB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7581D14" w14:textId="78C481A2" w:rsidR="2AECC562" w:rsidRPr="001E3AC2" w:rsidRDefault="0969F48B" w:rsidP="15FD7BBF">
            <w:pPr>
              <w:pStyle w:val="Lijstalinea"/>
              <w:numPr>
                <w:ilvl w:val="0"/>
                <w:numId w:val="20"/>
              </w:numPr>
              <w:jc w:val="center"/>
              <w:rPr>
                <w:rFonts w:eastAsia="Arial" w:cs="Arial"/>
                <w:b/>
                <w:bCs/>
              </w:rPr>
            </w:pPr>
            <w:r w:rsidRPr="15FD7BBF">
              <w:rPr>
                <w:rFonts w:eastAsia="Arial" w:cs="Arial"/>
                <w:b/>
                <w:bCs/>
              </w:rPr>
              <w:t xml:space="preserve">15 april 2025 </w:t>
            </w:r>
          </w:p>
          <w:p w14:paraId="4EF794C8" w14:textId="701E5963" w:rsidR="001E3AC2" w:rsidRPr="001E3AC2" w:rsidRDefault="001E3AC2" w:rsidP="15FD7BBF">
            <w:pPr>
              <w:pStyle w:val="Lijstalinea"/>
              <w:rPr>
                <w:rFonts w:eastAsia="Arial" w:cs="Arial"/>
              </w:rPr>
            </w:pPr>
          </w:p>
        </w:tc>
      </w:tr>
      <w:tr w:rsidR="2AECC562" w:rsidRPr="00964EAC" w14:paraId="70FBEE37" w14:textId="77777777" w:rsidTr="15FD7BBF">
        <w:trPr>
          <w:trHeight w:val="705"/>
        </w:trPr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EB02" w14:textId="1D63E34C" w:rsidR="2AECC562" w:rsidRPr="00964EAC" w:rsidRDefault="2AECC562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Examengesprek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1641" w14:textId="494A1950" w:rsidR="2AECC562" w:rsidRPr="00964EAC" w:rsidRDefault="2AECC562" w:rsidP="15FD7BB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Wordt gepland door de slb’er</w:t>
            </w:r>
          </w:p>
          <w:p w14:paraId="1BC95594" w14:textId="6A82D73A" w:rsidR="2AECC562" w:rsidRPr="00964EAC" w:rsidRDefault="2AECC562" w:rsidP="15FD7BBF">
            <w:pPr>
              <w:jc w:val="center"/>
              <w:rPr>
                <w:rFonts w:ascii="Arial" w:eastAsia="Tahoma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56EF" w14:textId="3C42BDFC" w:rsidR="2AECC562" w:rsidRPr="00964EAC" w:rsidRDefault="2AECC562" w:rsidP="15FD7BBF">
            <w:pPr>
              <w:pStyle w:val="Kop2"/>
              <w:jc w:val="center"/>
              <w:rPr>
                <w:rFonts w:eastAsia="Tahoma" w:cs="Arial"/>
                <w:b w:val="0"/>
                <w:bCs w:val="0"/>
              </w:rPr>
            </w:pPr>
            <w:r w:rsidRPr="15FD7BBF">
              <w:rPr>
                <w:rFonts w:eastAsia="Tahoma" w:cs="Arial"/>
                <w:b w:val="0"/>
                <w:bCs w:val="0"/>
              </w:rPr>
              <w:t xml:space="preserve">Zie hiervoor de </w:t>
            </w:r>
            <w:r w:rsidR="7AA06A27" w:rsidRPr="15FD7BBF">
              <w:rPr>
                <w:rFonts w:eastAsia="Tahoma" w:cs="Arial"/>
                <w:b w:val="0"/>
                <w:bCs w:val="0"/>
              </w:rPr>
              <w:t>6</w:t>
            </w:r>
            <w:r w:rsidR="68F5171D" w:rsidRPr="15FD7BBF">
              <w:rPr>
                <w:rFonts w:eastAsia="Tahoma" w:cs="Arial"/>
                <w:b w:val="0"/>
                <w:bCs w:val="0"/>
              </w:rPr>
              <w:t xml:space="preserve"> </w:t>
            </w:r>
            <w:r w:rsidRPr="15FD7BBF">
              <w:rPr>
                <w:rFonts w:eastAsia="Tahoma" w:cs="Arial"/>
                <w:b w:val="0"/>
                <w:bCs w:val="0"/>
              </w:rPr>
              <w:t>mogelijkheden per jaar</w:t>
            </w:r>
          </w:p>
          <w:p w14:paraId="5ECE6DCE" w14:textId="1051FE95" w:rsidR="2AECC562" w:rsidRPr="00964EAC" w:rsidRDefault="2AECC562" w:rsidP="15FD7BBF">
            <w:pPr>
              <w:spacing w:beforeAutospacing="1" w:afterAutospacing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2AECC562" w:rsidRPr="00964EAC" w14:paraId="7FC14784" w14:textId="77777777" w:rsidTr="15FD7BBF">
        <w:trPr>
          <w:trHeight w:val="1275"/>
        </w:trPr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1380" w14:textId="0A2252F0" w:rsidR="2AECC562" w:rsidRPr="00964EAC" w:rsidRDefault="2AECC562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Inleveren examens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66B9" w14:textId="5F518477" w:rsidR="2AECC562" w:rsidRPr="00964EAC" w:rsidRDefault="5EADD971" w:rsidP="15FD7BBF">
            <w:pPr>
              <w:jc w:val="center"/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18 maart 2025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3834" w14:textId="3B0D1755" w:rsidR="2AECC562" w:rsidRPr="00964EAC" w:rsidRDefault="2AECC562" w:rsidP="15FD7BBF">
            <w:pPr>
              <w:pStyle w:val="Kop2"/>
              <w:jc w:val="center"/>
              <w:rPr>
                <w:rFonts w:eastAsia="Arial" w:cs="Arial"/>
                <w:b w:val="0"/>
                <w:bCs w:val="0"/>
              </w:rPr>
            </w:pPr>
            <w:r w:rsidRPr="15FD7BBF">
              <w:rPr>
                <w:rFonts w:eastAsia="Arial" w:cs="Arial"/>
                <w:b w:val="0"/>
                <w:bCs w:val="0"/>
              </w:rPr>
              <w:t>Examens moeten dan op school aanwezig zijn (en moeten behaald zijn)</w:t>
            </w:r>
          </w:p>
          <w:p w14:paraId="279493B1" w14:textId="1B8D9054" w:rsidR="2AECC562" w:rsidRPr="00964EAC" w:rsidRDefault="2AECC562" w:rsidP="15FD7BBF">
            <w:pPr>
              <w:rPr>
                <w:rFonts w:ascii="Arial" w:eastAsia="Tahoma" w:hAnsi="Arial" w:cs="Arial"/>
                <w:sz w:val="22"/>
                <w:szCs w:val="22"/>
              </w:rPr>
            </w:pPr>
          </w:p>
        </w:tc>
      </w:tr>
      <w:tr w:rsidR="2AECC562" w:rsidRPr="00964EAC" w14:paraId="10E48540" w14:textId="77777777" w:rsidTr="15FD7BBF"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A244" w14:textId="3B272F39" w:rsidR="2AECC562" w:rsidRPr="00964EAC" w:rsidRDefault="2AECC562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Definitieve diploma aanvraag (vaststelling)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69EB" w14:textId="1DDE566D" w:rsidR="2AECC562" w:rsidRPr="00964EAC" w:rsidRDefault="48E8A0A4" w:rsidP="15FD7BBF">
            <w:pPr>
              <w:jc w:val="center"/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1 april 2025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A65A" w14:textId="4D58C513" w:rsidR="2AECC562" w:rsidRPr="00964EAC" w:rsidRDefault="2AECC562" w:rsidP="15FD7BBF">
            <w:pPr>
              <w:pStyle w:val="Kop2"/>
              <w:jc w:val="center"/>
              <w:rPr>
                <w:rFonts w:eastAsia="Arial" w:cs="Arial"/>
                <w:b w:val="0"/>
                <w:bCs w:val="0"/>
              </w:rPr>
            </w:pPr>
            <w:r w:rsidRPr="15FD7BBF">
              <w:rPr>
                <w:rFonts w:eastAsia="Arial" w:cs="Arial"/>
                <w:b w:val="0"/>
                <w:bCs w:val="0"/>
              </w:rPr>
              <w:t>Als het diploma vastgesteld is door de examencommissie, dan wordt de student uitgeschreven.</w:t>
            </w:r>
          </w:p>
          <w:p w14:paraId="75385825" w14:textId="0D991684" w:rsidR="2AECC562" w:rsidRPr="00964EAC" w:rsidRDefault="2AECC562" w:rsidP="15FD7BBF">
            <w:pPr>
              <w:rPr>
                <w:rFonts w:ascii="Arial" w:eastAsia="Tahoma" w:hAnsi="Arial" w:cs="Arial"/>
                <w:sz w:val="22"/>
                <w:szCs w:val="22"/>
              </w:rPr>
            </w:pPr>
          </w:p>
        </w:tc>
      </w:tr>
      <w:tr w:rsidR="2AECC562" w:rsidRPr="00964EAC" w14:paraId="43622059" w14:textId="77777777" w:rsidTr="15FD7BBF"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BD8C3" w14:textId="4BA7D151" w:rsidR="2AECC562" w:rsidRPr="00964EAC" w:rsidRDefault="2AECC562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 xml:space="preserve">Datum diplomering 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F82E5" w14:textId="00D634AD" w:rsidR="6AE67D1C" w:rsidRDefault="6AE67D1C" w:rsidP="15FD7BBF">
            <w:pPr>
              <w:jc w:val="center"/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 xml:space="preserve">15 april 2025 </w:t>
            </w:r>
          </w:p>
          <w:p w14:paraId="2862E425" w14:textId="0EF2E47E" w:rsidR="2AECC562" w:rsidRPr="00964EAC" w:rsidRDefault="2AECC562" w:rsidP="15FD7BB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3CCF4" w14:textId="10A01CC6" w:rsidR="2AECC562" w:rsidRPr="00964EAC" w:rsidRDefault="50092760" w:rsidP="15FD7BBF">
            <w:pPr>
              <w:rPr>
                <w:rFonts w:ascii="Arial" w:eastAsia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 xml:space="preserve">Aanvang: 16.00 uur </w:t>
            </w:r>
          </w:p>
        </w:tc>
      </w:tr>
    </w:tbl>
    <w:p w14:paraId="367BC7C0" w14:textId="64D73792" w:rsidR="00E73B57" w:rsidRPr="00964EAC" w:rsidRDefault="00E73B57" w:rsidP="5D4A92B5">
      <w:pPr>
        <w:rPr>
          <w:rFonts w:ascii="Arial" w:eastAsia="Arial" w:hAnsi="Arial" w:cs="Arial"/>
          <w:color w:val="000000" w:themeColor="text1"/>
          <w:sz w:val="22"/>
          <w:szCs w:val="22"/>
          <w:highlight w:val="yellow"/>
          <w:lang w:val="nl-NL"/>
        </w:rPr>
      </w:pPr>
    </w:p>
    <w:p w14:paraId="7CC98520" w14:textId="50B57EB1" w:rsidR="00E73B57" w:rsidRPr="00964EAC" w:rsidRDefault="00E73B57" w:rsidP="5D4A92B5">
      <w:pPr>
        <w:rPr>
          <w:rFonts w:ascii="Arial" w:eastAsia="Arial" w:hAnsi="Arial" w:cs="Arial"/>
          <w:color w:val="000000" w:themeColor="text1"/>
          <w:sz w:val="22"/>
          <w:szCs w:val="22"/>
          <w:highlight w:val="yellow"/>
          <w:lang w:val="nl-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17"/>
        <w:gridCol w:w="3121"/>
        <w:gridCol w:w="3121"/>
      </w:tblGrid>
      <w:tr w:rsidR="2AECC562" w:rsidRPr="00964EAC" w14:paraId="0765234B" w14:textId="77777777" w:rsidTr="15FD7BBF">
        <w:tc>
          <w:tcPr>
            <w:tcW w:w="9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6FBF5" w14:textId="07267EEC" w:rsidR="2AECC562" w:rsidRPr="00964EAC" w:rsidRDefault="2AECC562" w:rsidP="15FD7BB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4218404" w14:textId="673492E4" w:rsidR="2AECC562" w:rsidRPr="00964EAC" w:rsidRDefault="54647D52" w:rsidP="15FD7BBF">
            <w:pPr>
              <w:pStyle w:val="Lijstalinea"/>
              <w:numPr>
                <w:ilvl w:val="0"/>
                <w:numId w:val="20"/>
              </w:numPr>
              <w:jc w:val="center"/>
              <w:rPr>
                <w:rFonts w:eastAsia="Arial" w:cs="Arial"/>
                <w:b/>
                <w:bCs/>
              </w:rPr>
            </w:pPr>
            <w:r w:rsidRPr="15FD7BBF">
              <w:rPr>
                <w:rFonts w:eastAsia="Arial" w:cs="Arial"/>
                <w:b/>
                <w:bCs/>
              </w:rPr>
              <w:t>1 juli 2025</w:t>
            </w:r>
          </w:p>
          <w:p w14:paraId="2595F843" w14:textId="3C6A0DF4" w:rsidR="2AECC562" w:rsidRPr="00964EAC" w:rsidRDefault="2AECC562" w:rsidP="15FD7BB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2AECC562" w:rsidRPr="00964EAC" w14:paraId="61FE506C" w14:textId="77777777" w:rsidTr="15FD7BBF">
        <w:trPr>
          <w:trHeight w:val="705"/>
        </w:trPr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8310" w14:textId="6871029E" w:rsidR="2AECC562" w:rsidRPr="00964EAC" w:rsidRDefault="2AECC562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Examengesprek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B84E" w14:textId="28F73E4F" w:rsidR="2AECC562" w:rsidRPr="00964EAC" w:rsidRDefault="2AECC562" w:rsidP="15FD7BB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Wordt gepland door de slb’er</w:t>
            </w:r>
          </w:p>
          <w:p w14:paraId="2A64ECB4" w14:textId="785193C7" w:rsidR="2AECC562" w:rsidRPr="00964EAC" w:rsidRDefault="2AECC562" w:rsidP="15FD7BBF">
            <w:pPr>
              <w:jc w:val="center"/>
              <w:rPr>
                <w:rFonts w:ascii="Arial" w:eastAsia="Tahoma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BE9B" w14:textId="3F6322B4" w:rsidR="2AECC562" w:rsidRPr="00964EAC" w:rsidRDefault="2AECC562" w:rsidP="15FD7BBF">
            <w:pPr>
              <w:pStyle w:val="Kop2"/>
              <w:jc w:val="center"/>
              <w:rPr>
                <w:rFonts w:eastAsia="Tahoma" w:cs="Arial"/>
                <w:b w:val="0"/>
                <w:bCs w:val="0"/>
              </w:rPr>
            </w:pPr>
            <w:r w:rsidRPr="15FD7BBF">
              <w:rPr>
                <w:rFonts w:eastAsia="Tahoma" w:cs="Arial"/>
                <w:b w:val="0"/>
                <w:bCs w:val="0"/>
              </w:rPr>
              <w:t xml:space="preserve">Zie hiervoor de </w:t>
            </w:r>
            <w:r w:rsidR="340DE1B5" w:rsidRPr="15FD7BBF">
              <w:rPr>
                <w:rFonts w:eastAsia="Tahoma" w:cs="Arial"/>
                <w:b w:val="0"/>
                <w:bCs w:val="0"/>
              </w:rPr>
              <w:t xml:space="preserve">6 </w:t>
            </w:r>
            <w:r w:rsidRPr="15FD7BBF">
              <w:rPr>
                <w:rFonts w:eastAsia="Tahoma" w:cs="Arial"/>
                <w:b w:val="0"/>
                <w:bCs w:val="0"/>
              </w:rPr>
              <w:t>mogelijkheden per jaar</w:t>
            </w:r>
          </w:p>
          <w:p w14:paraId="2426C605" w14:textId="76DD7205" w:rsidR="2AECC562" w:rsidRPr="00964EAC" w:rsidRDefault="2AECC562" w:rsidP="15FD7BBF">
            <w:pPr>
              <w:rPr>
                <w:rFonts w:ascii="Arial" w:eastAsia="Tahoma" w:hAnsi="Arial" w:cs="Arial"/>
                <w:sz w:val="22"/>
                <w:szCs w:val="22"/>
              </w:rPr>
            </w:pPr>
          </w:p>
        </w:tc>
      </w:tr>
      <w:tr w:rsidR="2AECC562" w:rsidRPr="00964EAC" w14:paraId="0C689ED6" w14:textId="77777777" w:rsidTr="15FD7BBF">
        <w:trPr>
          <w:trHeight w:val="705"/>
        </w:trPr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FF63" w14:textId="21C9D8D6" w:rsidR="2AECC562" w:rsidRPr="00964EAC" w:rsidRDefault="2AECC562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Inleveren examens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2688" w14:textId="7D2E811F" w:rsidR="2AECC562" w:rsidRPr="00964EAC" w:rsidRDefault="5404FB74" w:rsidP="15FD7BBF">
            <w:pPr>
              <w:jc w:val="center"/>
              <w:rPr>
                <w:rFonts w:ascii="Arial" w:eastAsia="Arial" w:hAnsi="Arial" w:cs="Arial"/>
                <w:sz w:val="22"/>
                <w:szCs w:val="22"/>
                <w:lang w:val="nl-NL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3 juni 2025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ABBD" w14:textId="341CD121" w:rsidR="2AECC562" w:rsidRPr="00964EAC" w:rsidRDefault="2AECC562" w:rsidP="15FD7BBF">
            <w:pPr>
              <w:pStyle w:val="Kop2"/>
              <w:jc w:val="center"/>
              <w:rPr>
                <w:rFonts w:eastAsia="Arial" w:cs="Arial"/>
                <w:b w:val="0"/>
                <w:bCs w:val="0"/>
              </w:rPr>
            </w:pPr>
            <w:r w:rsidRPr="15FD7BBF">
              <w:rPr>
                <w:rFonts w:eastAsia="Arial" w:cs="Arial"/>
                <w:b w:val="0"/>
                <w:bCs w:val="0"/>
              </w:rPr>
              <w:t>Examens moeten dan op school aanwezig zijn (en moeten behaald zijn)</w:t>
            </w:r>
          </w:p>
          <w:p w14:paraId="4C68B27F" w14:textId="14AFD8EC" w:rsidR="2AECC562" w:rsidRPr="00964EAC" w:rsidRDefault="2AECC562" w:rsidP="15FD7BBF">
            <w:pPr>
              <w:rPr>
                <w:rFonts w:ascii="Arial" w:eastAsia="Tahoma" w:hAnsi="Arial" w:cs="Arial"/>
                <w:sz w:val="22"/>
                <w:szCs w:val="22"/>
              </w:rPr>
            </w:pPr>
          </w:p>
        </w:tc>
      </w:tr>
      <w:tr w:rsidR="2AECC562" w:rsidRPr="00964EAC" w14:paraId="6F17AF05" w14:textId="77777777" w:rsidTr="15FD7BBF"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765D" w14:textId="1F7D653E" w:rsidR="2AECC562" w:rsidRPr="00964EAC" w:rsidRDefault="2AECC562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Definitieve diploma aanvraag (vaststelling)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C8D9" w14:textId="3F17A456" w:rsidR="2AECC562" w:rsidRPr="00964EAC" w:rsidRDefault="25098487" w:rsidP="15FD7BBF">
            <w:pPr>
              <w:jc w:val="center"/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>10 juni 2025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3DB2" w14:textId="62365C42" w:rsidR="2AECC562" w:rsidRPr="00964EAC" w:rsidRDefault="2AECC562" w:rsidP="15FD7BBF">
            <w:pPr>
              <w:pStyle w:val="Kop2"/>
              <w:jc w:val="center"/>
              <w:rPr>
                <w:rFonts w:eastAsia="Arial" w:cs="Arial"/>
                <w:b w:val="0"/>
                <w:bCs w:val="0"/>
              </w:rPr>
            </w:pPr>
            <w:r w:rsidRPr="15FD7BBF">
              <w:rPr>
                <w:rFonts w:eastAsia="Arial" w:cs="Arial"/>
                <w:b w:val="0"/>
                <w:bCs w:val="0"/>
              </w:rPr>
              <w:t>Als het diploma vastgesteld is door de examencommissie, dan wordt de student uitgeschreven.</w:t>
            </w:r>
          </w:p>
          <w:p w14:paraId="728F1676" w14:textId="783C8A78" w:rsidR="2AECC562" w:rsidRPr="00964EAC" w:rsidRDefault="2AECC562" w:rsidP="15FD7BBF">
            <w:pPr>
              <w:rPr>
                <w:rFonts w:ascii="Arial" w:eastAsia="Tahoma" w:hAnsi="Arial" w:cs="Arial"/>
                <w:sz w:val="22"/>
                <w:szCs w:val="22"/>
              </w:rPr>
            </w:pPr>
          </w:p>
        </w:tc>
      </w:tr>
      <w:tr w:rsidR="2AECC562" w:rsidRPr="00964EAC" w14:paraId="542DE16E" w14:textId="77777777" w:rsidTr="15FD7BBF"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EF3C6" w14:textId="611BF27D" w:rsidR="2AECC562" w:rsidRPr="00964EAC" w:rsidRDefault="2AECC562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 xml:space="preserve">Datum diplomering 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D1137" w14:textId="2CDE31B1" w:rsidR="2AECC562" w:rsidRPr="00964EAC" w:rsidRDefault="2ADDE91D" w:rsidP="15FD7BBF">
            <w:pPr>
              <w:jc w:val="center"/>
            </w:pPr>
            <w:r w:rsidRPr="15FD7BBF">
              <w:rPr>
                <w:rFonts w:ascii="Arial" w:eastAsia="Tahoma" w:hAnsi="Arial" w:cs="Arial"/>
                <w:sz w:val="22"/>
                <w:szCs w:val="22"/>
                <w:lang w:val="nl-NL"/>
              </w:rPr>
              <w:t xml:space="preserve">1 juli 2025 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A6772" w14:textId="141684EB" w:rsidR="2AECC562" w:rsidRPr="00964EAC" w:rsidRDefault="2AECC562" w:rsidP="15FD7BB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 xml:space="preserve">Aanvang: </w:t>
            </w:r>
            <w:r w:rsidR="00E300A6" w:rsidRPr="15FD7BBF">
              <w:rPr>
                <w:rFonts w:ascii="Arial" w:eastAsia="Arial" w:hAnsi="Arial" w:cs="Arial"/>
                <w:sz w:val="22"/>
                <w:szCs w:val="22"/>
                <w:lang w:val="nl-NL"/>
              </w:rPr>
              <w:t xml:space="preserve">16.00 uur </w:t>
            </w:r>
          </w:p>
          <w:p w14:paraId="3BF179C4" w14:textId="09F26E29" w:rsidR="2AECC562" w:rsidRPr="00964EAC" w:rsidRDefault="2AECC562" w:rsidP="15FD7BBF">
            <w:pPr>
              <w:rPr>
                <w:rFonts w:ascii="Arial" w:eastAsia="Tahoma" w:hAnsi="Arial" w:cs="Arial"/>
                <w:sz w:val="22"/>
                <w:szCs w:val="22"/>
              </w:rPr>
            </w:pPr>
          </w:p>
        </w:tc>
      </w:tr>
    </w:tbl>
    <w:p w14:paraId="6E66E75D" w14:textId="34F6A07F" w:rsidR="00E300A6" w:rsidRDefault="00E300A6" w:rsidP="001E3AC2">
      <w:pPr>
        <w:pStyle w:val="Plattetekst"/>
        <w:rPr>
          <w:b/>
          <w:szCs w:val="22"/>
        </w:rPr>
      </w:pPr>
    </w:p>
    <w:p w14:paraId="0838A08B" w14:textId="7C6335B3" w:rsidR="00E73B57" w:rsidRPr="00964EAC" w:rsidRDefault="00E73B57" w:rsidP="15FD7BBF">
      <w:pPr>
        <w:pStyle w:val="Plattetekst"/>
        <w:rPr>
          <w:b/>
        </w:rPr>
      </w:pPr>
    </w:p>
    <w:sectPr w:rsidR="00E73B57" w:rsidRPr="00964EA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EDA51" w14:textId="77777777" w:rsidR="00531D13" w:rsidRDefault="00531D13">
      <w:r>
        <w:separator/>
      </w:r>
    </w:p>
  </w:endnote>
  <w:endnote w:type="continuationSeparator" w:id="0">
    <w:p w14:paraId="3C5DE9CF" w14:textId="77777777" w:rsidR="00531D13" w:rsidRDefault="00531D13">
      <w:r>
        <w:continuationSeparator/>
      </w:r>
    </w:p>
  </w:endnote>
  <w:endnote w:type="continuationNotice" w:id="1">
    <w:p w14:paraId="0E9FC7E5" w14:textId="77777777" w:rsidR="00531D13" w:rsidRDefault="00531D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5210" w14:textId="7C9A3E20" w:rsidR="00DB7CFF" w:rsidRPr="00DC01E3" w:rsidRDefault="15FD7BBF">
    <w:pPr>
      <w:pStyle w:val="Voettekst"/>
      <w:rPr>
        <w:sz w:val="18"/>
        <w:szCs w:val="18"/>
      </w:rPr>
    </w:pPr>
    <w:r w:rsidRPr="15FD7BBF">
      <w:rPr>
        <w:sz w:val="18"/>
        <w:szCs w:val="18"/>
      </w:rPr>
      <w:t>Jaarplanning Verzorging schooljaar 2024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8E712" w14:textId="77777777" w:rsidR="00531D13" w:rsidRDefault="00531D13">
      <w:r>
        <w:separator/>
      </w:r>
    </w:p>
  </w:footnote>
  <w:footnote w:type="continuationSeparator" w:id="0">
    <w:p w14:paraId="38996406" w14:textId="77777777" w:rsidR="00531D13" w:rsidRDefault="00531D13">
      <w:r>
        <w:continuationSeparator/>
      </w:r>
    </w:p>
  </w:footnote>
  <w:footnote w:type="continuationNotice" w:id="1">
    <w:p w14:paraId="44121E06" w14:textId="77777777" w:rsidR="00531D13" w:rsidRDefault="00531D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02147C2" w14:paraId="77F6686D" w14:textId="77777777" w:rsidTr="202147C2">
      <w:trPr>
        <w:trHeight w:val="300"/>
      </w:trPr>
      <w:tc>
        <w:tcPr>
          <w:tcW w:w="3020" w:type="dxa"/>
        </w:tcPr>
        <w:p w14:paraId="0A0B178B" w14:textId="0FD741E5" w:rsidR="202147C2" w:rsidRDefault="202147C2" w:rsidP="202147C2">
          <w:pPr>
            <w:pStyle w:val="Koptekst"/>
            <w:ind w:left="-115"/>
          </w:pPr>
        </w:p>
      </w:tc>
      <w:tc>
        <w:tcPr>
          <w:tcW w:w="3020" w:type="dxa"/>
        </w:tcPr>
        <w:p w14:paraId="1C649304" w14:textId="57B838B3" w:rsidR="202147C2" w:rsidRDefault="202147C2" w:rsidP="202147C2">
          <w:pPr>
            <w:pStyle w:val="Koptekst"/>
            <w:jc w:val="center"/>
          </w:pPr>
        </w:p>
      </w:tc>
      <w:tc>
        <w:tcPr>
          <w:tcW w:w="3020" w:type="dxa"/>
        </w:tcPr>
        <w:p w14:paraId="08A51F25" w14:textId="209F21CB" w:rsidR="202147C2" w:rsidRDefault="202147C2" w:rsidP="202147C2">
          <w:pPr>
            <w:pStyle w:val="Koptekst"/>
            <w:ind w:right="-115"/>
            <w:jc w:val="right"/>
          </w:pPr>
        </w:p>
      </w:tc>
    </w:tr>
  </w:tbl>
  <w:p w14:paraId="3D64EC90" w14:textId="75FA933A" w:rsidR="202147C2" w:rsidRDefault="202147C2" w:rsidP="202147C2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0p/ywiH4avkKA" int2:id="jnV1cLUP">
      <int2:state int2:value="Rejected" int2:type="AugLoop_Text_Critique"/>
    </int2:textHash>
    <int2:textHash int2:hashCode="Nh6H9+7O7L40jk" int2:id="uFB6I0eo">
      <int2:state int2:value="Rejected" int2:type="AugLoop_Text_Critique"/>
    </int2:textHash>
    <int2:textHash int2:hashCode="sBAvjzJpUlDOV/" int2:id="TlfKhyP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1469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5E68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B25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3882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3737A6"/>
    <w:multiLevelType w:val="hybridMultilevel"/>
    <w:tmpl w:val="A7B07532"/>
    <w:lvl w:ilvl="0" w:tplc="1BD65050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69AA"/>
    <w:multiLevelType w:val="hybridMultilevel"/>
    <w:tmpl w:val="E0DCFCF4"/>
    <w:lvl w:ilvl="0" w:tplc="A15CF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82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86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8E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A7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89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64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8A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DA9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5E9C"/>
    <w:multiLevelType w:val="hybridMultilevel"/>
    <w:tmpl w:val="BB44D1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A562D08">
      <w:numFmt w:val="bullet"/>
      <w:lvlText w:val="·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09C3"/>
    <w:multiLevelType w:val="hybridMultilevel"/>
    <w:tmpl w:val="70E804E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6472E"/>
    <w:multiLevelType w:val="hybridMultilevel"/>
    <w:tmpl w:val="EC4A5232"/>
    <w:lvl w:ilvl="0" w:tplc="D1FE9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00F2"/>
    <w:multiLevelType w:val="hybridMultilevel"/>
    <w:tmpl w:val="143C8D04"/>
    <w:lvl w:ilvl="0" w:tplc="CAAE1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4370D"/>
    <w:multiLevelType w:val="hybridMultilevel"/>
    <w:tmpl w:val="62B29CA8"/>
    <w:lvl w:ilvl="0" w:tplc="477E3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E7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6A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AD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C1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4F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86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2C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4C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772E7"/>
    <w:multiLevelType w:val="hybridMultilevel"/>
    <w:tmpl w:val="F24AB2F0"/>
    <w:lvl w:ilvl="0" w:tplc="3CBEA8FA">
      <w:start w:val="20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1766"/>
    <w:multiLevelType w:val="hybridMultilevel"/>
    <w:tmpl w:val="1536147A"/>
    <w:lvl w:ilvl="0" w:tplc="CAAE1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D5363"/>
    <w:multiLevelType w:val="hybridMultilevel"/>
    <w:tmpl w:val="3034C55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AA6160"/>
    <w:multiLevelType w:val="hybridMultilevel"/>
    <w:tmpl w:val="4574D6F8"/>
    <w:lvl w:ilvl="0" w:tplc="59C07DE6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52C92"/>
    <w:multiLevelType w:val="hybridMultilevel"/>
    <w:tmpl w:val="0F36D970"/>
    <w:lvl w:ilvl="0" w:tplc="D1FE9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45821"/>
    <w:multiLevelType w:val="hybridMultilevel"/>
    <w:tmpl w:val="68A04508"/>
    <w:lvl w:ilvl="0" w:tplc="D1FE97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37786"/>
    <w:multiLevelType w:val="hybridMultilevel"/>
    <w:tmpl w:val="C442891C"/>
    <w:lvl w:ilvl="0" w:tplc="9968A896">
      <w:start w:val="1"/>
      <w:numFmt w:val="decimal"/>
      <w:lvlText w:val="%1."/>
      <w:lvlJc w:val="left"/>
      <w:pPr>
        <w:ind w:left="720" w:hanging="360"/>
      </w:pPr>
    </w:lvl>
    <w:lvl w:ilvl="1" w:tplc="053411A0">
      <w:start w:val="1"/>
      <w:numFmt w:val="lowerLetter"/>
      <w:lvlText w:val="%2."/>
      <w:lvlJc w:val="left"/>
      <w:pPr>
        <w:ind w:left="1440" w:hanging="360"/>
      </w:pPr>
    </w:lvl>
    <w:lvl w:ilvl="2" w:tplc="75E07E4A">
      <w:start w:val="1"/>
      <w:numFmt w:val="lowerRoman"/>
      <w:lvlText w:val="%3."/>
      <w:lvlJc w:val="right"/>
      <w:pPr>
        <w:ind w:left="2160" w:hanging="180"/>
      </w:pPr>
    </w:lvl>
    <w:lvl w:ilvl="3" w:tplc="5DECB5F6">
      <w:start w:val="1"/>
      <w:numFmt w:val="decimal"/>
      <w:lvlText w:val="%4."/>
      <w:lvlJc w:val="left"/>
      <w:pPr>
        <w:ind w:left="2880" w:hanging="360"/>
      </w:pPr>
    </w:lvl>
    <w:lvl w:ilvl="4" w:tplc="334679DC">
      <w:start w:val="1"/>
      <w:numFmt w:val="lowerLetter"/>
      <w:lvlText w:val="%5."/>
      <w:lvlJc w:val="left"/>
      <w:pPr>
        <w:ind w:left="3600" w:hanging="360"/>
      </w:pPr>
    </w:lvl>
    <w:lvl w:ilvl="5" w:tplc="8B5CAC60">
      <w:start w:val="1"/>
      <w:numFmt w:val="lowerRoman"/>
      <w:lvlText w:val="%6."/>
      <w:lvlJc w:val="right"/>
      <w:pPr>
        <w:ind w:left="4320" w:hanging="180"/>
      </w:pPr>
    </w:lvl>
    <w:lvl w:ilvl="6" w:tplc="5180EF1E">
      <w:start w:val="1"/>
      <w:numFmt w:val="decimal"/>
      <w:lvlText w:val="%7."/>
      <w:lvlJc w:val="left"/>
      <w:pPr>
        <w:ind w:left="5040" w:hanging="360"/>
      </w:pPr>
    </w:lvl>
    <w:lvl w:ilvl="7" w:tplc="EAD0C9AA">
      <w:start w:val="1"/>
      <w:numFmt w:val="lowerLetter"/>
      <w:lvlText w:val="%8."/>
      <w:lvlJc w:val="left"/>
      <w:pPr>
        <w:ind w:left="5760" w:hanging="360"/>
      </w:pPr>
    </w:lvl>
    <w:lvl w:ilvl="8" w:tplc="18F0F9C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21C6D"/>
    <w:multiLevelType w:val="hybridMultilevel"/>
    <w:tmpl w:val="86BC3E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73D30"/>
    <w:multiLevelType w:val="hybridMultilevel"/>
    <w:tmpl w:val="49D25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86F2E"/>
    <w:multiLevelType w:val="hybridMultilevel"/>
    <w:tmpl w:val="C442891C"/>
    <w:lvl w:ilvl="0" w:tplc="9968A896">
      <w:start w:val="1"/>
      <w:numFmt w:val="decimal"/>
      <w:lvlText w:val="%1."/>
      <w:lvlJc w:val="left"/>
      <w:pPr>
        <w:ind w:left="720" w:hanging="360"/>
      </w:pPr>
    </w:lvl>
    <w:lvl w:ilvl="1" w:tplc="053411A0">
      <w:start w:val="1"/>
      <w:numFmt w:val="lowerLetter"/>
      <w:lvlText w:val="%2."/>
      <w:lvlJc w:val="left"/>
      <w:pPr>
        <w:ind w:left="1440" w:hanging="360"/>
      </w:pPr>
    </w:lvl>
    <w:lvl w:ilvl="2" w:tplc="75E07E4A">
      <w:start w:val="1"/>
      <w:numFmt w:val="lowerRoman"/>
      <w:lvlText w:val="%3."/>
      <w:lvlJc w:val="right"/>
      <w:pPr>
        <w:ind w:left="2160" w:hanging="180"/>
      </w:pPr>
    </w:lvl>
    <w:lvl w:ilvl="3" w:tplc="5DECB5F6">
      <w:start w:val="1"/>
      <w:numFmt w:val="decimal"/>
      <w:lvlText w:val="%4."/>
      <w:lvlJc w:val="left"/>
      <w:pPr>
        <w:ind w:left="2880" w:hanging="360"/>
      </w:pPr>
    </w:lvl>
    <w:lvl w:ilvl="4" w:tplc="334679DC">
      <w:start w:val="1"/>
      <w:numFmt w:val="lowerLetter"/>
      <w:lvlText w:val="%5."/>
      <w:lvlJc w:val="left"/>
      <w:pPr>
        <w:ind w:left="3600" w:hanging="360"/>
      </w:pPr>
    </w:lvl>
    <w:lvl w:ilvl="5" w:tplc="8B5CAC60">
      <w:start w:val="1"/>
      <w:numFmt w:val="lowerRoman"/>
      <w:lvlText w:val="%6."/>
      <w:lvlJc w:val="right"/>
      <w:pPr>
        <w:ind w:left="4320" w:hanging="180"/>
      </w:pPr>
    </w:lvl>
    <w:lvl w:ilvl="6" w:tplc="5180EF1E">
      <w:start w:val="1"/>
      <w:numFmt w:val="decimal"/>
      <w:lvlText w:val="%7."/>
      <w:lvlJc w:val="left"/>
      <w:pPr>
        <w:ind w:left="5040" w:hanging="360"/>
      </w:pPr>
    </w:lvl>
    <w:lvl w:ilvl="7" w:tplc="EAD0C9AA">
      <w:start w:val="1"/>
      <w:numFmt w:val="lowerLetter"/>
      <w:lvlText w:val="%8."/>
      <w:lvlJc w:val="left"/>
      <w:pPr>
        <w:ind w:left="5760" w:hanging="360"/>
      </w:pPr>
    </w:lvl>
    <w:lvl w:ilvl="8" w:tplc="18F0F9C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D3BC4"/>
    <w:multiLevelType w:val="hybridMultilevel"/>
    <w:tmpl w:val="B3EC0150"/>
    <w:lvl w:ilvl="0" w:tplc="D1FE9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6E559"/>
    <w:multiLevelType w:val="hybridMultilevel"/>
    <w:tmpl w:val="68B09CAA"/>
    <w:lvl w:ilvl="0" w:tplc="8BC21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0D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A1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A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C2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80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66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01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DEA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5346D"/>
    <w:multiLevelType w:val="hybridMultilevel"/>
    <w:tmpl w:val="702A668C"/>
    <w:lvl w:ilvl="0" w:tplc="2EBA255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63E6E"/>
    <w:multiLevelType w:val="hybridMultilevel"/>
    <w:tmpl w:val="6BC4A6E2"/>
    <w:lvl w:ilvl="0" w:tplc="C700F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E8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A8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21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6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2D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6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C0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88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E39DB"/>
    <w:multiLevelType w:val="hybridMultilevel"/>
    <w:tmpl w:val="A0C41DB2"/>
    <w:lvl w:ilvl="0" w:tplc="719CF2A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1119300">
    <w:abstractNumId w:val="22"/>
  </w:num>
  <w:num w:numId="2" w16cid:durableId="1445541653">
    <w:abstractNumId w:val="24"/>
  </w:num>
  <w:num w:numId="3" w16cid:durableId="2007513851">
    <w:abstractNumId w:val="5"/>
  </w:num>
  <w:num w:numId="4" w16cid:durableId="648558132">
    <w:abstractNumId w:val="21"/>
  </w:num>
  <w:num w:numId="5" w16cid:durableId="1287735450">
    <w:abstractNumId w:val="13"/>
  </w:num>
  <w:num w:numId="6" w16cid:durableId="1562446052">
    <w:abstractNumId w:val="23"/>
  </w:num>
  <w:num w:numId="7" w16cid:durableId="330913082">
    <w:abstractNumId w:val="3"/>
  </w:num>
  <w:num w:numId="8" w16cid:durableId="1139687899">
    <w:abstractNumId w:val="2"/>
  </w:num>
  <w:num w:numId="9" w16cid:durableId="120728544">
    <w:abstractNumId w:val="1"/>
  </w:num>
  <w:num w:numId="10" w16cid:durableId="1805271889">
    <w:abstractNumId w:val="0"/>
  </w:num>
  <w:num w:numId="11" w16cid:durableId="1143545387">
    <w:abstractNumId w:val="14"/>
  </w:num>
  <w:num w:numId="12" w16cid:durableId="1303196971">
    <w:abstractNumId w:val="4"/>
  </w:num>
  <w:num w:numId="13" w16cid:durableId="247733509">
    <w:abstractNumId w:val="11"/>
  </w:num>
  <w:num w:numId="14" w16cid:durableId="1317801509">
    <w:abstractNumId w:val="25"/>
  </w:num>
  <w:num w:numId="15" w16cid:durableId="386999963">
    <w:abstractNumId w:val="7"/>
  </w:num>
  <w:num w:numId="16" w16cid:durableId="1271665388">
    <w:abstractNumId w:val="12"/>
  </w:num>
  <w:num w:numId="17" w16cid:durableId="268660960">
    <w:abstractNumId w:val="9"/>
  </w:num>
  <w:num w:numId="18" w16cid:durableId="1382946500">
    <w:abstractNumId w:val="6"/>
  </w:num>
  <w:num w:numId="19" w16cid:durableId="452017163">
    <w:abstractNumId w:val="19"/>
  </w:num>
  <w:num w:numId="20" w16cid:durableId="1436899165">
    <w:abstractNumId w:val="17"/>
  </w:num>
  <w:num w:numId="21" w16cid:durableId="1473400949">
    <w:abstractNumId w:val="10"/>
  </w:num>
  <w:num w:numId="22" w16cid:durableId="241448412">
    <w:abstractNumId w:val="15"/>
  </w:num>
  <w:num w:numId="23" w16cid:durableId="946499006">
    <w:abstractNumId w:val="16"/>
  </w:num>
  <w:num w:numId="24" w16cid:durableId="419836777">
    <w:abstractNumId w:val="8"/>
  </w:num>
  <w:num w:numId="25" w16cid:durableId="1273436457">
    <w:abstractNumId w:val="18"/>
  </w:num>
  <w:num w:numId="26" w16cid:durableId="8053885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01BE"/>
    <w:rsid w:val="00000EF1"/>
    <w:rsid w:val="0000104E"/>
    <w:rsid w:val="00003A0F"/>
    <w:rsid w:val="00004704"/>
    <w:rsid w:val="00004846"/>
    <w:rsid w:val="00004A57"/>
    <w:rsid w:val="000108B1"/>
    <w:rsid w:val="00011EC0"/>
    <w:rsid w:val="00012CBA"/>
    <w:rsid w:val="00013B79"/>
    <w:rsid w:val="00015A1A"/>
    <w:rsid w:val="00015DD9"/>
    <w:rsid w:val="0002245D"/>
    <w:rsid w:val="00025905"/>
    <w:rsid w:val="0002672D"/>
    <w:rsid w:val="000270EC"/>
    <w:rsid w:val="000308AD"/>
    <w:rsid w:val="00034E7E"/>
    <w:rsid w:val="000406C7"/>
    <w:rsid w:val="0004155B"/>
    <w:rsid w:val="00043E9F"/>
    <w:rsid w:val="000440C3"/>
    <w:rsid w:val="000445D1"/>
    <w:rsid w:val="00044DF3"/>
    <w:rsid w:val="000451DF"/>
    <w:rsid w:val="0004525E"/>
    <w:rsid w:val="00046B25"/>
    <w:rsid w:val="00050B79"/>
    <w:rsid w:val="00051A47"/>
    <w:rsid w:val="0005646F"/>
    <w:rsid w:val="00056AEC"/>
    <w:rsid w:val="00057F54"/>
    <w:rsid w:val="00060240"/>
    <w:rsid w:val="00060659"/>
    <w:rsid w:val="0006709C"/>
    <w:rsid w:val="000733B1"/>
    <w:rsid w:val="00074209"/>
    <w:rsid w:val="00076CEC"/>
    <w:rsid w:val="00081FCC"/>
    <w:rsid w:val="00083AEF"/>
    <w:rsid w:val="00085D45"/>
    <w:rsid w:val="00087AA4"/>
    <w:rsid w:val="00095F5D"/>
    <w:rsid w:val="00096698"/>
    <w:rsid w:val="000A2E35"/>
    <w:rsid w:val="000A6716"/>
    <w:rsid w:val="000A7450"/>
    <w:rsid w:val="000A7A42"/>
    <w:rsid w:val="000B0CAB"/>
    <w:rsid w:val="000B3712"/>
    <w:rsid w:val="000B4736"/>
    <w:rsid w:val="000B66F0"/>
    <w:rsid w:val="000C13B1"/>
    <w:rsid w:val="000C2BFC"/>
    <w:rsid w:val="000C59B9"/>
    <w:rsid w:val="000C6E74"/>
    <w:rsid w:val="000D0261"/>
    <w:rsid w:val="000D3530"/>
    <w:rsid w:val="000D4ACA"/>
    <w:rsid w:val="000D5352"/>
    <w:rsid w:val="000D6DF8"/>
    <w:rsid w:val="000E0838"/>
    <w:rsid w:val="000E1421"/>
    <w:rsid w:val="000E3491"/>
    <w:rsid w:val="000F0A3B"/>
    <w:rsid w:val="000F231A"/>
    <w:rsid w:val="000F3A5E"/>
    <w:rsid w:val="000F4B23"/>
    <w:rsid w:val="000F55D2"/>
    <w:rsid w:val="000F6B5B"/>
    <w:rsid w:val="000F7EC0"/>
    <w:rsid w:val="00102B58"/>
    <w:rsid w:val="00102D73"/>
    <w:rsid w:val="0010394C"/>
    <w:rsid w:val="00104320"/>
    <w:rsid w:val="00107A91"/>
    <w:rsid w:val="001101A7"/>
    <w:rsid w:val="00112448"/>
    <w:rsid w:val="0011267B"/>
    <w:rsid w:val="00112773"/>
    <w:rsid w:val="00114433"/>
    <w:rsid w:val="0011506C"/>
    <w:rsid w:val="00120875"/>
    <w:rsid w:val="001217B5"/>
    <w:rsid w:val="00123E87"/>
    <w:rsid w:val="00125850"/>
    <w:rsid w:val="00126CC3"/>
    <w:rsid w:val="001308F1"/>
    <w:rsid w:val="00131CBB"/>
    <w:rsid w:val="001324C2"/>
    <w:rsid w:val="00135347"/>
    <w:rsid w:val="001365F9"/>
    <w:rsid w:val="00141484"/>
    <w:rsid w:val="001439FE"/>
    <w:rsid w:val="00146781"/>
    <w:rsid w:val="00153EC1"/>
    <w:rsid w:val="001563C5"/>
    <w:rsid w:val="00156BC8"/>
    <w:rsid w:val="00160815"/>
    <w:rsid w:val="00160B31"/>
    <w:rsid w:val="00161A1F"/>
    <w:rsid w:val="00161F16"/>
    <w:rsid w:val="001626AD"/>
    <w:rsid w:val="00165CBB"/>
    <w:rsid w:val="001663C3"/>
    <w:rsid w:val="00170107"/>
    <w:rsid w:val="00174AF0"/>
    <w:rsid w:val="00175F5D"/>
    <w:rsid w:val="00176ED0"/>
    <w:rsid w:val="001774E5"/>
    <w:rsid w:val="0017796A"/>
    <w:rsid w:val="0018089B"/>
    <w:rsid w:val="001814F1"/>
    <w:rsid w:val="001823F4"/>
    <w:rsid w:val="0018242F"/>
    <w:rsid w:val="001834A8"/>
    <w:rsid w:val="001839EE"/>
    <w:rsid w:val="0018610E"/>
    <w:rsid w:val="00186CCD"/>
    <w:rsid w:val="0018777B"/>
    <w:rsid w:val="00187FAC"/>
    <w:rsid w:val="00192B6C"/>
    <w:rsid w:val="001966E0"/>
    <w:rsid w:val="00196B6B"/>
    <w:rsid w:val="001A0DF8"/>
    <w:rsid w:val="001A123A"/>
    <w:rsid w:val="001A63B1"/>
    <w:rsid w:val="001A6B14"/>
    <w:rsid w:val="001A7AB2"/>
    <w:rsid w:val="001B0AAD"/>
    <w:rsid w:val="001B3DC2"/>
    <w:rsid w:val="001B48B0"/>
    <w:rsid w:val="001B5F7D"/>
    <w:rsid w:val="001B75D1"/>
    <w:rsid w:val="001B7615"/>
    <w:rsid w:val="001C0848"/>
    <w:rsid w:val="001C0A04"/>
    <w:rsid w:val="001C30F4"/>
    <w:rsid w:val="001C79F1"/>
    <w:rsid w:val="001D0EB8"/>
    <w:rsid w:val="001D3815"/>
    <w:rsid w:val="001D3A9C"/>
    <w:rsid w:val="001D3CAC"/>
    <w:rsid w:val="001D7727"/>
    <w:rsid w:val="001D795E"/>
    <w:rsid w:val="001DDB09"/>
    <w:rsid w:val="001E0BBE"/>
    <w:rsid w:val="001E32BE"/>
    <w:rsid w:val="001E3AC2"/>
    <w:rsid w:val="001E704B"/>
    <w:rsid w:val="001E7C90"/>
    <w:rsid w:val="001F15B8"/>
    <w:rsid w:val="001F3A11"/>
    <w:rsid w:val="001F5719"/>
    <w:rsid w:val="001F5874"/>
    <w:rsid w:val="001F62DC"/>
    <w:rsid w:val="001F6356"/>
    <w:rsid w:val="001F6DD0"/>
    <w:rsid w:val="0020059D"/>
    <w:rsid w:val="002010A0"/>
    <w:rsid w:val="00201ABA"/>
    <w:rsid w:val="00202946"/>
    <w:rsid w:val="002034A8"/>
    <w:rsid w:val="0020592F"/>
    <w:rsid w:val="00205A8C"/>
    <w:rsid w:val="00207804"/>
    <w:rsid w:val="00210578"/>
    <w:rsid w:val="00212B9D"/>
    <w:rsid w:val="0021536D"/>
    <w:rsid w:val="00216494"/>
    <w:rsid w:val="00217E02"/>
    <w:rsid w:val="00220674"/>
    <w:rsid w:val="002240E4"/>
    <w:rsid w:val="002245CE"/>
    <w:rsid w:val="00225243"/>
    <w:rsid w:val="00226E52"/>
    <w:rsid w:val="00227D22"/>
    <w:rsid w:val="00230322"/>
    <w:rsid w:val="0023040D"/>
    <w:rsid w:val="00233F80"/>
    <w:rsid w:val="00235D0B"/>
    <w:rsid w:val="00244AF7"/>
    <w:rsid w:val="00244F2D"/>
    <w:rsid w:val="00245BFB"/>
    <w:rsid w:val="00246FF0"/>
    <w:rsid w:val="002524E2"/>
    <w:rsid w:val="00253446"/>
    <w:rsid w:val="002577BE"/>
    <w:rsid w:val="0026107F"/>
    <w:rsid w:val="0026163E"/>
    <w:rsid w:val="002617DC"/>
    <w:rsid w:val="00262731"/>
    <w:rsid w:val="0027047D"/>
    <w:rsid w:val="00273641"/>
    <w:rsid w:val="00275646"/>
    <w:rsid w:val="0027623E"/>
    <w:rsid w:val="00276472"/>
    <w:rsid w:val="00277168"/>
    <w:rsid w:val="002808A7"/>
    <w:rsid w:val="0028239E"/>
    <w:rsid w:val="00283F2E"/>
    <w:rsid w:val="00284108"/>
    <w:rsid w:val="00285828"/>
    <w:rsid w:val="00290603"/>
    <w:rsid w:val="002917C5"/>
    <w:rsid w:val="00291ADA"/>
    <w:rsid w:val="0029212B"/>
    <w:rsid w:val="00292CF5"/>
    <w:rsid w:val="0029456F"/>
    <w:rsid w:val="002A228B"/>
    <w:rsid w:val="002A276C"/>
    <w:rsid w:val="002A3624"/>
    <w:rsid w:val="002A7DA6"/>
    <w:rsid w:val="002B0920"/>
    <w:rsid w:val="002B1DEF"/>
    <w:rsid w:val="002B3CFD"/>
    <w:rsid w:val="002B5B9E"/>
    <w:rsid w:val="002B6BB7"/>
    <w:rsid w:val="002C07B2"/>
    <w:rsid w:val="002C0DE4"/>
    <w:rsid w:val="002C2965"/>
    <w:rsid w:val="002D0932"/>
    <w:rsid w:val="002D0AE4"/>
    <w:rsid w:val="002D2B50"/>
    <w:rsid w:val="002D30DF"/>
    <w:rsid w:val="002D3D6B"/>
    <w:rsid w:val="002D3F78"/>
    <w:rsid w:val="002D5358"/>
    <w:rsid w:val="002D5EAF"/>
    <w:rsid w:val="002D6237"/>
    <w:rsid w:val="002D6ECA"/>
    <w:rsid w:val="002E60A8"/>
    <w:rsid w:val="002F4708"/>
    <w:rsid w:val="002F4DFF"/>
    <w:rsid w:val="002F50B6"/>
    <w:rsid w:val="002F629A"/>
    <w:rsid w:val="002F6704"/>
    <w:rsid w:val="00301C36"/>
    <w:rsid w:val="003053CB"/>
    <w:rsid w:val="00306106"/>
    <w:rsid w:val="0031237F"/>
    <w:rsid w:val="00314F67"/>
    <w:rsid w:val="003151AE"/>
    <w:rsid w:val="0031701F"/>
    <w:rsid w:val="00317E12"/>
    <w:rsid w:val="00321BED"/>
    <w:rsid w:val="00322C12"/>
    <w:rsid w:val="0032743A"/>
    <w:rsid w:val="00331947"/>
    <w:rsid w:val="00332095"/>
    <w:rsid w:val="00333947"/>
    <w:rsid w:val="00336A0A"/>
    <w:rsid w:val="0033721E"/>
    <w:rsid w:val="003378A8"/>
    <w:rsid w:val="00340FB6"/>
    <w:rsid w:val="00341AA7"/>
    <w:rsid w:val="00341BC5"/>
    <w:rsid w:val="0034271C"/>
    <w:rsid w:val="00343B5A"/>
    <w:rsid w:val="00344364"/>
    <w:rsid w:val="00345B8D"/>
    <w:rsid w:val="003512CB"/>
    <w:rsid w:val="0035156E"/>
    <w:rsid w:val="00352F31"/>
    <w:rsid w:val="00355A03"/>
    <w:rsid w:val="00360846"/>
    <w:rsid w:val="003612EB"/>
    <w:rsid w:val="003613EC"/>
    <w:rsid w:val="00362448"/>
    <w:rsid w:val="00363373"/>
    <w:rsid w:val="00363775"/>
    <w:rsid w:val="0036506E"/>
    <w:rsid w:val="003653F5"/>
    <w:rsid w:val="0036707A"/>
    <w:rsid w:val="00367459"/>
    <w:rsid w:val="0036A272"/>
    <w:rsid w:val="00372C2F"/>
    <w:rsid w:val="00380109"/>
    <w:rsid w:val="0038426A"/>
    <w:rsid w:val="003874A3"/>
    <w:rsid w:val="00387916"/>
    <w:rsid w:val="00390726"/>
    <w:rsid w:val="00390799"/>
    <w:rsid w:val="003912B6"/>
    <w:rsid w:val="00394131"/>
    <w:rsid w:val="00394E02"/>
    <w:rsid w:val="003950E5"/>
    <w:rsid w:val="00396811"/>
    <w:rsid w:val="00396EA5"/>
    <w:rsid w:val="00397395"/>
    <w:rsid w:val="003974BC"/>
    <w:rsid w:val="00397958"/>
    <w:rsid w:val="003A0661"/>
    <w:rsid w:val="003A0708"/>
    <w:rsid w:val="003A1998"/>
    <w:rsid w:val="003A29AA"/>
    <w:rsid w:val="003A439F"/>
    <w:rsid w:val="003A497B"/>
    <w:rsid w:val="003A4F4D"/>
    <w:rsid w:val="003A6EFF"/>
    <w:rsid w:val="003A79B8"/>
    <w:rsid w:val="003A7CF3"/>
    <w:rsid w:val="003B2702"/>
    <w:rsid w:val="003B2A28"/>
    <w:rsid w:val="003B3119"/>
    <w:rsid w:val="003B5B9A"/>
    <w:rsid w:val="003C1797"/>
    <w:rsid w:val="003C30A1"/>
    <w:rsid w:val="003C3DDE"/>
    <w:rsid w:val="003C537D"/>
    <w:rsid w:val="003D070D"/>
    <w:rsid w:val="003D1859"/>
    <w:rsid w:val="003D509B"/>
    <w:rsid w:val="003D7096"/>
    <w:rsid w:val="003E0EBA"/>
    <w:rsid w:val="003E31FF"/>
    <w:rsid w:val="003E5A4A"/>
    <w:rsid w:val="003F3214"/>
    <w:rsid w:val="003F32C5"/>
    <w:rsid w:val="003F420C"/>
    <w:rsid w:val="003F48F5"/>
    <w:rsid w:val="003F4ABB"/>
    <w:rsid w:val="003F635F"/>
    <w:rsid w:val="003F7152"/>
    <w:rsid w:val="00402AE2"/>
    <w:rsid w:val="00402EBB"/>
    <w:rsid w:val="00403D52"/>
    <w:rsid w:val="00404FD3"/>
    <w:rsid w:val="00412919"/>
    <w:rsid w:val="004208C3"/>
    <w:rsid w:val="00420C59"/>
    <w:rsid w:val="00422B4C"/>
    <w:rsid w:val="00422EDC"/>
    <w:rsid w:val="00423436"/>
    <w:rsid w:val="00423476"/>
    <w:rsid w:val="00423EE7"/>
    <w:rsid w:val="004279EB"/>
    <w:rsid w:val="00431367"/>
    <w:rsid w:val="004325F7"/>
    <w:rsid w:val="0043517F"/>
    <w:rsid w:val="004358B5"/>
    <w:rsid w:val="0044023D"/>
    <w:rsid w:val="00440A74"/>
    <w:rsid w:val="004420DB"/>
    <w:rsid w:val="00444572"/>
    <w:rsid w:val="004455BA"/>
    <w:rsid w:val="00446741"/>
    <w:rsid w:val="00453EA2"/>
    <w:rsid w:val="004543E3"/>
    <w:rsid w:val="00455ED4"/>
    <w:rsid w:val="00456FF6"/>
    <w:rsid w:val="004610F0"/>
    <w:rsid w:val="004618B0"/>
    <w:rsid w:val="00465353"/>
    <w:rsid w:val="00470049"/>
    <w:rsid w:val="00470A51"/>
    <w:rsid w:val="004758B4"/>
    <w:rsid w:val="00476DD8"/>
    <w:rsid w:val="00477CA3"/>
    <w:rsid w:val="00480184"/>
    <w:rsid w:val="00482C9E"/>
    <w:rsid w:val="00484F84"/>
    <w:rsid w:val="00485E08"/>
    <w:rsid w:val="00495D8E"/>
    <w:rsid w:val="004A0147"/>
    <w:rsid w:val="004A1569"/>
    <w:rsid w:val="004A21FB"/>
    <w:rsid w:val="004A2973"/>
    <w:rsid w:val="004A4A67"/>
    <w:rsid w:val="004B6C90"/>
    <w:rsid w:val="004B6F11"/>
    <w:rsid w:val="004B7C67"/>
    <w:rsid w:val="004BB378"/>
    <w:rsid w:val="004C05AB"/>
    <w:rsid w:val="004C1B2E"/>
    <w:rsid w:val="004C3759"/>
    <w:rsid w:val="004D30D9"/>
    <w:rsid w:val="004E0D86"/>
    <w:rsid w:val="004F16CE"/>
    <w:rsid w:val="004F1B02"/>
    <w:rsid w:val="004F4B82"/>
    <w:rsid w:val="004F54EB"/>
    <w:rsid w:val="004F66F6"/>
    <w:rsid w:val="004F745B"/>
    <w:rsid w:val="004FD0D1"/>
    <w:rsid w:val="00501655"/>
    <w:rsid w:val="005019FB"/>
    <w:rsid w:val="00502623"/>
    <w:rsid w:val="0050324C"/>
    <w:rsid w:val="005049BC"/>
    <w:rsid w:val="00505262"/>
    <w:rsid w:val="0050649F"/>
    <w:rsid w:val="005149F8"/>
    <w:rsid w:val="00515ABD"/>
    <w:rsid w:val="005202A2"/>
    <w:rsid w:val="00521343"/>
    <w:rsid w:val="00521E74"/>
    <w:rsid w:val="00525EDF"/>
    <w:rsid w:val="00526AC6"/>
    <w:rsid w:val="00531841"/>
    <w:rsid w:val="00531D13"/>
    <w:rsid w:val="00534E0E"/>
    <w:rsid w:val="00537BA5"/>
    <w:rsid w:val="0054028C"/>
    <w:rsid w:val="0054081A"/>
    <w:rsid w:val="005428B0"/>
    <w:rsid w:val="005446E5"/>
    <w:rsid w:val="005461A2"/>
    <w:rsid w:val="0054650E"/>
    <w:rsid w:val="00553468"/>
    <w:rsid w:val="0055499E"/>
    <w:rsid w:val="00554AF4"/>
    <w:rsid w:val="005552B0"/>
    <w:rsid w:val="00557C6E"/>
    <w:rsid w:val="0056477F"/>
    <w:rsid w:val="00564A9E"/>
    <w:rsid w:val="005669F3"/>
    <w:rsid w:val="00571B29"/>
    <w:rsid w:val="00571DAB"/>
    <w:rsid w:val="00572473"/>
    <w:rsid w:val="0057729C"/>
    <w:rsid w:val="0058661C"/>
    <w:rsid w:val="00590684"/>
    <w:rsid w:val="005908F7"/>
    <w:rsid w:val="00591E04"/>
    <w:rsid w:val="00592E81"/>
    <w:rsid w:val="00593192"/>
    <w:rsid w:val="00595396"/>
    <w:rsid w:val="0059548E"/>
    <w:rsid w:val="00595B95"/>
    <w:rsid w:val="00596E2D"/>
    <w:rsid w:val="005A1077"/>
    <w:rsid w:val="005A3C19"/>
    <w:rsid w:val="005A441F"/>
    <w:rsid w:val="005A5767"/>
    <w:rsid w:val="005A69ED"/>
    <w:rsid w:val="005B01CA"/>
    <w:rsid w:val="005B03FA"/>
    <w:rsid w:val="005B225D"/>
    <w:rsid w:val="005B288E"/>
    <w:rsid w:val="005B4D03"/>
    <w:rsid w:val="005B73DB"/>
    <w:rsid w:val="005C0F76"/>
    <w:rsid w:val="005C1DF3"/>
    <w:rsid w:val="005C2D1D"/>
    <w:rsid w:val="005C4369"/>
    <w:rsid w:val="005C637B"/>
    <w:rsid w:val="005C67B0"/>
    <w:rsid w:val="005D403E"/>
    <w:rsid w:val="005D6AFE"/>
    <w:rsid w:val="005E0F8B"/>
    <w:rsid w:val="005E1ACE"/>
    <w:rsid w:val="005E1DDD"/>
    <w:rsid w:val="005E43B6"/>
    <w:rsid w:val="005E70A4"/>
    <w:rsid w:val="005F07DF"/>
    <w:rsid w:val="005F5A9A"/>
    <w:rsid w:val="00601A89"/>
    <w:rsid w:val="00602232"/>
    <w:rsid w:val="006030BF"/>
    <w:rsid w:val="00605D39"/>
    <w:rsid w:val="00607AF6"/>
    <w:rsid w:val="00610BD5"/>
    <w:rsid w:val="006207EA"/>
    <w:rsid w:val="00622066"/>
    <w:rsid w:val="00622903"/>
    <w:rsid w:val="00624C29"/>
    <w:rsid w:val="00624CE6"/>
    <w:rsid w:val="00631EDC"/>
    <w:rsid w:val="00634AC5"/>
    <w:rsid w:val="0063540F"/>
    <w:rsid w:val="00640032"/>
    <w:rsid w:val="0064177F"/>
    <w:rsid w:val="0064721D"/>
    <w:rsid w:val="00647FBD"/>
    <w:rsid w:val="00651C1B"/>
    <w:rsid w:val="00652DFE"/>
    <w:rsid w:val="006535F0"/>
    <w:rsid w:val="00653CDC"/>
    <w:rsid w:val="0065583D"/>
    <w:rsid w:val="006562AD"/>
    <w:rsid w:val="00656370"/>
    <w:rsid w:val="00656DB2"/>
    <w:rsid w:val="006612A4"/>
    <w:rsid w:val="006615A0"/>
    <w:rsid w:val="00664311"/>
    <w:rsid w:val="00664828"/>
    <w:rsid w:val="00666C36"/>
    <w:rsid w:val="006670FE"/>
    <w:rsid w:val="006805B4"/>
    <w:rsid w:val="00682243"/>
    <w:rsid w:val="006847BB"/>
    <w:rsid w:val="006924F2"/>
    <w:rsid w:val="00692BCD"/>
    <w:rsid w:val="0069324E"/>
    <w:rsid w:val="0069327F"/>
    <w:rsid w:val="006945BF"/>
    <w:rsid w:val="00695A0C"/>
    <w:rsid w:val="00696A6A"/>
    <w:rsid w:val="006A1DE9"/>
    <w:rsid w:val="006A2931"/>
    <w:rsid w:val="006A64A6"/>
    <w:rsid w:val="006B0A40"/>
    <w:rsid w:val="006B2A37"/>
    <w:rsid w:val="006B2B7A"/>
    <w:rsid w:val="006B40FC"/>
    <w:rsid w:val="006B67D7"/>
    <w:rsid w:val="006C16BF"/>
    <w:rsid w:val="006C23CC"/>
    <w:rsid w:val="006C5F1C"/>
    <w:rsid w:val="006C6905"/>
    <w:rsid w:val="006C72E9"/>
    <w:rsid w:val="006D21A9"/>
    <w:rsid w:val="006D330E"/>
    <w:rsid w:val="006D4CEA"/>
    <w:rsid w:val="006D6565"/>
    <w:rsid w:val="006D7874"/>
    <w:rsid w:val="006D7E66"/>
    <w:rsid w:val="006E023F"/>
    <w:rsid w:val="006E19B0"/>
    <w:rsid w:val="006E1CDE"/>
    <w:rsid w:val="006E29B0"/>
    <w:rsid w:val="006E3337"/>
    <w:rsid w:val="006E5466"/>
    <w:rsid w:val="006E664D"/>
    <w:rsid w:val="006F027E"/>
    <w:rsid w:val="006F2A97"/>
    <w:rsid w:val="006F4C35"/>
    <w:rsid w:val="00703665"/>
    <w:rsid w:val="007120B0"/>
    <w:rsid w:val="007150CA"/>
    <w:rsid w:val="00715E63"/>
    <w:rsid w:val="00716120"/>
    <w:rsid w:val="00716AD9"/>
    <w:rsid w:val="0072330B"/>
    <w:rsid w:val="00723B9A"/>
    <w:rsid w:val="007248CE"/>
    <w:rsid w:val="00732808"/>
    <w:rsid w:val="00733995"/>
    <w:rsid w:val="0073435E"/>
    <w:rsid w:val="00736533"/>
    <w:rsid w:val="007372A4"/>
    <w:rsid w:val="00737F03"/>
    <w:rsid w:val="0074258B"/>
    <w:rsid w:val="0074390B"/>
    <w:rsid w:val="007442FF"/>
    <w:rsid w:val="0074732F"/>
    <w:rsid w:val="007477A0"/>
    <w:rsid w:val="0075016B"/>
    <w:rsid w:val="007530F3"/>
    <w:rsid w:val="00753B61"/>
    <w:rsid w:val="00754DD7"/>
    <w:rsid w:val="007605CC"/>
    <w:rsid w:val="007620E1"/>
    <w:rsid w:val="0076256D"/>
    <w:rsid w:val="007626F5"/>
    <w:rsid w:val="00763D9F"/>
    <w:rsid w:val="007728EB"/>
    <w:rsid w:val="0077556F"/>
    <w:rsid w:val="00782065"/>
    <w:rsid w:val="007862C7"/>
    <w:rsid w:val="007920D4"/>
    <w:rsid w:val="00792C7B"/>
    <w:rsid w:val="00793901"/>
    <w:rsid w:val="007A1178"/>
    <w:rsid w:val="007A33D8"/>
    <w:rsid w:val="007A3760"/>
    <w:rsid w:val="007A6DFC"/>
    <w:rsid w:val="007B18FD"/>
    <w:rsid w:val="007B31DC"/>
    <w:rsid w:val="007B35DE"/>
    <w:rsid w:val="007C0EEF"/>
    <w:rsid w:val="007C1DA1"/>
    <w:rsid w:val="007C324E"/>
    <w:rsid w:val="007C3A7F"/>
    <w:rsid w:val="007C49A5"/>
    <w:rsid w:val="007D0CA5"/>
    <w:rsid w:val="007D265C"/>
    <w:rsid w:val="007D3C3B"/>
    <w:rsid w:val="007D4BB9"/>
    <w:rsid w:val="007D57F0"/>
    <w:rsid w:val="007D5E28"/>
    <w:rsid w:val="007D75B0"/>
    <w:rsid w:val="007E14A0"/>
    <w:rsid w:val="007E3EA8"/>
    <w:rsid w:val="007E6D26"/>
    <w:rsid w:val="007F1CCA"/>
    <w:rsid w:val="007F26A1"/>
    <w:rsid w:val="007F4D50"/>
    <w:rsid w:val="007F628F"/>
    <w:rsid w:val="007F7B1B"/>
    <w:rsid w:val="007FD7BB"/>
    <w:rsid w:val="008100A1"/>
    <w:rsid w:val="00813AF0"/>
    <w:rsid w:val="008141DB"/>
    <w:rsid w:val="00815A01"/>
    <w:rsid w:val="008161A4"/>
    <w:rsid w:val="00816EEA"/>
    <w:rsid w:val="00817CFB"/>
    <w:rsid w:val="00821DFC"/>
    <w:rsid w:val="00822E25"/>
    <w:rsid w:val="00825DB9"/>
    <w:rsid w:val="00831EB8"/>
    <w:rsid w:val="00833739"/>
    <w:rsid w:val="00843B5F"/>
    <w:rsid w:val="00844769"/>
    <w:rsid w:val="00845B93"/>
    <w:rsid w:val="0084641C"/>
    <w:rsid w:val="008469BD"/>
    <w:rsid w:val="00847FB5"/>
    <w:rsid w:val="00855564"/>
    <w:rsid w:val="00857063"/>
    <w:rsid w:val="0086022B"/>
    <w:rsid w:val="008616EC"/>
    <w:rsid w:val="00862010"/>
    <w:rsid w:val="008634BE"/>
    <w:rsid w:val="00867329"/>
    <w:rsid w:val="0086740C"/>
    <w:rsid w:val="00875A74"/>
    <w:rsid w:val="00880995"/>
    <w:rsid w:val="0088414D"/>
    <w:rsid w:val="008865D1"/>
    <w:rsid w:val="00887C44"/>
    <w:rsid w:val="00890E99"/>
    <w:rsid w:val="00891150"/>
    <w:rsid w:val="0089262D"/>
    <w:rsid w:val="00892D0A"/>
    <w:rsid w:val="00894A52"/>
    <w:rsid w:val="00896567"/>
    <w:rsid w:val="0089666B"/>
    <w:rsid w:val="0089704C"/>
    <w:rsid w:val="00897A20"/>
    <w:rsid w:val="008A31D1"/>
    <w:rsid w:val="008A3221"/>
    <w:rsid w:val="008A5946"/>
    <w:rsid w:val="008A5FE9"/>
    <w:rsid w:val="008A6BF0"/>
    <w:rsid w:val="008A79AA"/>
    <w:rsid w:val="008B0304"/>
    <w:rsid w:val="008B1C9E"/>
    <w:rsid w:val="008B3298"/>
    <w:rsid w:val="008B3A70"/>
    <w:rsid w:val="008B40FA"/>
    <w:rsid w:val="008B43F4"/>
    <w:rsid w:val="008B6DA8"/>
    <w:rsid w:val="008B7231"/>
    <w:rsid w:val="008B77BD"/>
    <w:rsid w:val="008B780F"/>
    <w:rsid w:val="008C0BC8"/>
    <w:rsid w:val="008C3626"/>
    <w:rsid w:val="008C6054"/>
    <w:rsid w:val="008C6AFD"/>
    <w:rsid w:val="008C6D2C"/>
    <w:rsid w:val="008C7618"/>
    <w:rsid w:val="008D06EB"/>
    <w:rsid w:val="008D1FE4"/>
    <w:rsid w:val="008D50B0"/>
    <w:rsid w:val="008D5AD4"/>
    <w:rsid w:val="008D6E87"/>
    <w:rsid w:val="008E0564"/>
    <w:rsid w:val="008E69A9"/>
    <w:rsid w:val="008E708E"/>
    <w:rsid w:val="008F0121"/>
    <w:rsid w:val="008F022F"/>
    <w:rsid w:val="008F11AE"/>
    <w:rsid w:val="008F1D39"/>
    <w:rsid w:val="008F2853"/>
    <w:rsid w:val="008F33A1"/>
    <w:rsid w:val="008F6623"/>
    <w:rsid w:val="008F716B"/>
    <w:rsid w:val="009000FA"/>
    <w:rsid w:val="00900F4B"/>
    <w:rsid w:val="00902EDC"/>
    <w:rsid w:val="00903B25"/>
    <w:rsid w:val="009045D3"/>
    <w:rsid w:val="009123BC"/>
    <w:rsid w:val="009128ED"/>
    <w:rsid w:val="00912A3D"/>
    <w:rsid w:val="00915625"/>
    <w:rsid w:val="00916D43"/>
    <w:rsid w:val="00921177"/>
    <w:rsid w:val="009220B7"/>
    <w:rsid w:val="00922C1E"/>
    <w:rsid w:val="009279DE"/>
    <w:rsid w:val="00930640"/>
    <w:rsid w:val="00930E86"/>
    <w:rsid w:val="009346A8"/>
    <w:rsid w:val="00937B65"/>
    <w:rsid w:val="00941951"/>
    <w:rsid w:val="009426D3"/>
    <w:rsid w:val="009462D2"/>
    <w:rsid w:val="009472B3"/>
    <w:rsid w:val="0094779E"/>
    <w:rsid w:val="0094CCF1"/>
    <w:rsid w:val="00950F07"/>
    <w:rsid w:val="00952C3F"/>
    <w:rsid w:val="00954936"/>
    <w:rsid w:val="00954DD4"/>
    <w:rsid w:val="00956839"/>
    <w:rsid w:val="00960CB7"/>
    <w:rsid w:val="0096106D"/>
    <w:rsid w:val="00961D06"/>
    <w:rsid w:val="00962F6E"/>
    <w:rsid w:val="0096329A"/>
    <w:rsid w:val="00964083"/>
    <w:rsid w:val="00964EAC"/>
    <w:rsid w:val="009674CA"/>
    <w:rsid w:val="0097022E"/>
    <w:rsid w:val="00970CDB"/>
    <w:rsid w:val="00972DAB"/>
    <w:rsid w:val="0097718F"/>
    <w:rsid w:val="00977753"/>
    <w:rsid w:val="00981054"/>
    <w:rsid w:val="00981201"/>
    <w:rsid w:val="009906FA"/>
    <w:rsid w:val="00991157"/>
    <w:rsid w:val="00991426"/>
    <w:rsid w:val="009926CD"/>
    <w:rsid w:val="00992D58"/>
    <w:rsid w:val="00995D50"/>
    <w:rsid w:val="009A0513"/>
    <w:rsid w:val="009A1E92"/>
    <w:rsid w:val="009A2E47"/>
    <w:rsid w:val="009A3C28"/>
    <w:rsid w:val="009A5334"/>
    <w:rsid w:val="009A74F8"/>
    <w:rsid w:val="009B087A"/>
    <w:rsid w:val="009B3491"/>
    <w:rsid w:val="009B35E9"/>
    <w:rsid w:val="009B3C5B"/>
    <w:rsid w:val="009B5A78"/>
    <w:rsid w:val="009B7F54"/>
    <w:rsid w:val="009C0F92"/>
    <w:rsid w:val="009C4258"/>
    <w:rsid w:val="009C49CD"/>
    <w:rsid w:val="009C5A27"/>
    <w:rsid w:val="009C5BCA"/>
    <w:rsid w:val="009C752E"/>
    <w:rsid w:val="009C7C6F"/>
    <w:rsid w:val="009D0216"/>
    <w:rsid w:val="009D28A6"/>
    <w:rsid w:val="009D655F"/>
    <w:rsid w:val="009D7B39"/>
    <w:rsid w:val="009D7FEE"/>
    <w:rsid w:val="009E186F"/>
    <w:rsid w:val="009E6061"/>
    <w:rsid w:val="009E6FA8"/>
    <w:rsid w:val="009E7941"/>
    <w:rsid w:val="009F118D"/>
    <w:rsid w:val="009F533C"/>
    <w:rsid w:val="009F5F65"/>
    <w:rsid w:val="009F6240"/>
    <w:rsid w:val="009F76F9"/>
    <w:rsid w:val="009F7932"/>
    <w:rsid w:val="00A009D5"/>
    <w:rsid w:val="00A031A2"/>
    <w:rsid w:val="00A0679C"/>
    <w:rsid w:val="00A06F1B"/>
    <w:rsid w:val="00A11DFA"/>
    <w:rsid w:val="00A125C3"/>
    <w:rsid w:val="00A13B4A"/>
    <w:rsid w:val="00A14FBC"/>
    <w:rsid w:val="00A2167D"/>
    <w:rsid w:val="00A240F2"/>
    <w:rsid w:val="00A24D28"/>
    <w:rsid w:val="00A25D46"/>
    <w:rsid w:val="00A26CAC"/>
    <w:rsid w:val="00A27DBE"/>
    <w:rsid w:val="00A30572"/>
    <w:rsid w:val="00A30983"/>
    <w:rsid w:val="00A31EDA"/>
    <w:rsid w:val="00A339BC"/>
    <w:rsid w:val="00A33AEC"/>
    <w:rsid w:val="00A354E8"/>
    <w:rsid w:val="00A36E1B"/>
    <w:rsid w:val="00A36E88"/>
    <w:rsid w:val="00A40A5A"/>
    <w:rsid w:val="00A413DC"/>
    <w:rsid w:val="00A42939"/>
    <w:rsid w:val="00A43255"/>
    <w:rsid w:val="00A435E3"/>
    <w:rsid w:val="00A43BD8"/>
    <w:rsid w:val="00A45665"/>
    <w:rsid w:val="00A46083"/>
    <w:rsid w:val="00A46444"/>
    <w:rsid w:val="00A47C04"/>
    <w:rsid w:val="00A502CA"/>
    <w:rsid w:val="00A514EF"/>
    <w:rsid w:val="00A516B8"/>
    <w:rsid w:val="00A52068"/>
    <w:rsid w:val="00A53F65"/>
    <w:rsid w:val="00A56EBA"/>
    <w:rsid w:val="00A57B01"/>
    <w:rsid w:val="00A62141"/>
    <w:rsid w:val="00A62BBB"/>
    <w:rsid w:val="00A641E2"/>
    <w:rsid w:val="00A65DC7"/>
    <w:rsid w:val="00A66437"/>
    <w:rsid w:val="00A707D0"/>
    <w:rsid w:val="00A70AB3"/>
    <w:rsid w:val="00A70EAC"/>
    <w:rsid w:val="00A712A9"/>
    <w:rsid w:val="00A717A0"/>
    <w:rsid w:val="00A71A61"/>
    <w:rsid w:val="00A75BB9"/>
    <w:rsid w:val="00A76B44"/>
    <w:rsid w:val="00A803CB"/>
    <w:rsid w:val="00A835A7"/>
    <w:rsid w:val="00A85769"/>
    <w:rsid w:val="00A85E0A"/>
    <w:rsid w:val="00A94F0D"/>
    <w:rsid w:val="00A96636"/>
    <w:rsid w:val="00A9782C"/>
    <w:rsid w:val="00A97FF6"/>
    <w:rsid w:val="00AA02AC"/>
    <w:rsid w:val="00AA6468"/>
    <w:rsid w:val="00AB0EFB"/>
    <w:rsid w:val="00AB1EB5"/>
    <w:rsid w:val="00AB4250"/>
    <w:rsid w:val="00AB56E1"/>
    <w:rsid w:val="00AB7C94"/>
    <w:rsid w:val="00AC1931"/>
    <w:rsid w:val="00AC533E"/>
    <w:rsid w:val="00AC5439"/>
    <w:rsid w:val="00AC5DF7"/>
    <w:rsid w:val="00AC6B7E"/>
    <w:rsid w:val="00AD3080"/>
    <w:rsid w:val="00AD4288"/>
    <w:rsid w:val="00AD6F5B"/>
    <w:rsid w:val="00AE2EAB"/>
    <w:rsid w:val="00AE334F"/>
    <w:rsid w:val="00AE3571"/>
    <w:rsid w:val="00AE3A07"/>
    <w:rsid w:val="00AE472F"/>
    <w:rsid w:val="00AE732D"/>
    <w:rsid w:val="00AF0674"/>
    <w:rsid w:val="00AF2F06"/>
    <w:rsid w:val="00AF65F5"/>
    <w:rsid w:val="00AF694B"/>
    <w:rsid w:val="00B018A8"/>
    <w:rsid w:val="00B02523"/>
    <w:rsid w:val="00B0333D"/>
    <w:rsid w:val="00B04772"/>
    <w:rsid w:val="00B05827"/>
    <w:rsid w:val="00B104C8"/>
    <w:rsid w:val="00B15082"/>
    <w:rsid w:val="00B1F17C"/>
    <w:rsid w:val="00B201C6"/>
    <w:rsid w:val="00B2334D"/>
    <w:rsid w:val="00B233F6"/>
    <w:rsid w:val="00B23716"/>
    <w:rsid w:val="00B237BA"/>
    <w:rsid w:val="00B23FD6"/>
    <w:rsid w:val="00B32B9A"/>
    <w:rsid w:val="00B32CF3"/>
    <w:rsid w:val="00B33B7C"/>
    <w:rsid w:val="00B33E6F"/>
    <w:rsid w:val="00B33FB2"/>
    <w:rsid w:val="00B3548D"/>
    <w:rsid w:val="00B354C1"/>
    <w:rsid w:val="00B35C6C"/>
    <w:rsid w:val="00B364DD"/>
    <w:rsid w:val="00B42D3C"/>
    <w:rsid w:val="00B440C2"/>
    <w:rsid w:val="00B50B1E"/>
    <w:rsid w:val="00B50F62"/>
    <w:rsid w:val="00B524D0"/>
    <w:rsid w:val="00B53202"/>
    <w:rsid w:val="00B54711"/>
    <w:rsid w:val="00B54921"/>
    <w:rsid w:val="00B55977"/>
    <w:rsid w:val="00B60F25"/>
    <w:rsid w:val="00B61679"/>
    <w:rsid w:val="00B62298"/>
    <w:rsid w:val="00B6558A"/>
    <w:rsid w:val="00B666A1"/>
    <w:rsid w:val="00B7156F"/>
    <w:rsid w:val="00B72D8F"/>
    <w:rsid w:val="00B7489D"/>
    <w:rsid w:val="00B74FF1"/>
    <w:rsid w:val="00B76F8E"/>
    <w:rsid w:val="00B772CE"/>
    <w:rsid w:val="00B77F59"/>
    <w:rsid w:val="00B80D04"/>
    <w:rsid w:val="00B82081"/>
    <w:rsid w:val="00B8406B"/>
    <w:rsid w:val="00B87546"/>
    <w:rsid w:val="00B91457"/>
    <w:rsid w:val="00B91768"/>
    <w:rsid w:val="00B921A5"/>
    <w:rsid w:val="00B929BE"/>
    <w:rsid w:val="00B963D4"/>
    <w:rsid w:val="00B965A2"/>
    <w:rsid w:val="00B96926"/>
    <w:rsid w:val="00B97AA5"/>
    <w:rsid w:val="00BA1869"/>
    <w:rsid w:val="00BA429E"/>
    <w:rsid w:val="00BA6BE2"/>
    <w:rsid w:val="00BA71F4"/>
    <w:rsid w:val="00BB3576"/>
    <w:rsid w:val="00BB3681"/>
    <w:rsid w:val="00BB5962"/>
    <w:rsid w:val="00BB5A38"/>
    <w:rsid w:val="00BB7A49"/>
    <w:rsid w:val="00BC03AD"/>
    <w:rsid w:val="00BC2302"/>
    <w:rsid w:val="00BC4813"/>
    <w:rsid w:val="00BC6AC6"/>
    <w:rsid w:val="00BC75E5"/>
    <w:rsid w:val="00BC7C32"/>
    <w:rsid w:val="00BC7DB1"/>
    <w:rsid w:val="00BD2D97"/>
    <w:rsid w:val="00BD5035"/>
    <w:rsid w:val="00BD5B26"/>
    <w:rsid w:val="00BE174C"/>
    <w:rsid w:val="00BE1C5A"/>
    <w:rsid w:val="00BE268F"/>
    <w:rsid w:val="00BE28D2"/>
    <w:rsid w:val="00BE323B"/>
    <w:rsid w:val="00BE5BC5"/>
    <w:rsid w:val="00BE7729"/>
    <w:rsid w:val="00BE7738"/>
    <w:rsid w:val="00C00788"/>
    <w:rsid w:val="00C030D6"/>
    <w:rsid w:val="00C0417B"/>
    <w:rsid w:val="00C0475F"/>
    <w:rsid w:val="00C06FC5"/>
    <w:rsid w:val="00C125E8"/>
    <w:rsid w:val="00C17102"/>
    <w:rsid w:val="00C21232"/>
    <w:rsid w:val="00C218F9"/>
    <w:rsid w:val="00C22FE1"/>
    <w:rsid w:val="00C235FF"/>
    <w:rsid w:val="00C245E4"/>
    <w:rsid w:val="00C24A17"/>
    <w:rsid w:val="00C26138"/>
    <w:rsid w:val="00C26B82"/>
    <w:rsid w:val="00C26CEE"/>
    <w:rsid w:val="00C31385"/>
    <w:rsid w:val="00C31D71"/>
    <w:rsid w:val="00C33E11"/>
    <w:rsid w:val="00C35666"/>
    <w:rsid w:val="00C37FA4"/>
    <w:rsid w:val="00C3D44A"/>
    <w:rsid w:val="00C4149B"/>
    <w:rsid w:val="00C416FB"/>
    <w:rsid w:val="00C47E70"/>
    <w:rsid w:val="00C51C2C"/>
    <w:rsid w:val="00C51E92"/>
    <w:rsid w:val="00C548C6"/>
    <w:rsid w:val="00C54A36"/>
    <w:rsid w:val="00C61FDC"/>
    <w:rsid w:val="00C627FA"/>
    <w:rsid w:val="00C66763"/>
    <w:rsid w:val="00C72396"/>
    <w:rsid w:val="00C76D55"/>
    <w:rsid w:val="00C77766"/>
    <w:rsid w:val="00C77CB5"/>
    <w:rsid w:val="00C81321"/>
    <w:rsid w:val="00C83B78"/>
    <w:rsid w:val="00C85040"/>
    <w:rsid w:val="00C85544"/>
    <w:rsid w:val="00C86372"/>
    <w:rsid w:val="00C87B6F"/>
    <w:rsid w:val="00C97ED8"/>
    <w:rsid w:val="00CA0FFF"/>
    <w:rsid w:val="00CA1D3C"/>
    <w:rsid w:val="00CA73CD"/>
    <w:rsid w:val="00CA7563"/>
    <w:rsid w:val="00CB183C"/>
    <w:rsid w:val="00CB2F72"/>
    <w:rsid w:val="00CB7F3F"/>
    <w:rsid w:val="00CC19A5"/>
    <w:rsid w:val="00CC28FF"/>
    <w:rsid w:val="00CC3833"/>
    <w:rsid w:val="00CC4D40"/>
    <w:rsid w:val="00CC52D0"/>
    <w:rsid w:val="00CD0A31"/>
    <w:rsid w:val="00CD1739"/>
    <w:rsid w:val="00CD1790"/>
    <w:rsid w:val="00CD30E3"/>
    <w:rsid w:val="00CD41E5"/>
    <w:rsid w:val="00CD525E"/>
    <w:rsid w:val="00CD5267"/>
    <w:rsid w:val="00CE1371"/>
    <w:rsid w:val="00CE55C1"/>
    <w:rsid w:val="00CE5617"/>
    <w:rsid w:val="00CE66F4"/>
    <w:rsid w:val="00CF0F47"/>
    <w:rsid w:val="00CF32C5"/>
    <w:rsid w:val="00CF3D66"/>
    <w:rsid w:val="00CF3DBB"/>
    <w:rsid w:val="00CF53A5"/>
    <w:rsid w:val="00CF60A2"/>
    <w:rsid w:val="00CF6E0C"/>
    <w:rsid w:val="00CF7514"/>
    <w:rsid w:val="00D0289E"/>
    <w:rsid w:val="00D02DFF"/>
    <w:rsid w:val="00D03630"/>
    <w:rsid w:val="00D06B65"/>
    <w:rsid w:val="00D07757"/>
    <w:rsid w:val="00D10B91"/>
    <w:rsid w:val="00D1223B"/>
    <w:rsid w:val="00D13DB0"/>
    <w:rsid w:val="00D150A6"/>
    <w:rsid w:val="00D15DBD"/>
    <w:rsid w:val="00D15EC1"/>
    <w:rsid w:val="00D213FB"/>
    <w:rsid w:val="00D269A0"/>
    <w:rsid w:val="00D27524"/>
    <w:rsid w:val="00D31D16"/>
    <w:rsid w:val="00D401CA"/>
    <w:rsid w:val="00D42992"/>
    <w:rsid w:val="00D46A4A"/>
    <w:rsid w:val="00D47C58"/>
    <w:rsid w:val="00D561C1"/>
    <w:rsid w:val="00D57FD1"/>
    <w:rsid w:val="00D6098C"/>
    <w:rsid w:val="00D619DB"/>
    <w:rsid w:val="00D61EFD"/>
    <w:rsid w:val="00D64D9E"/>
    <w:rsid w:val="00D65606"/>
    <w:rsid w:val="00D734D5"/>
    <w:rsid w:val="00D74754"/>
    <w:rsid w:val="00D74E21"/>
    <w:rsid w:val="00D75CC3"/>
    <w:rsid w:val="00D76142"/>
    <w:rsid w:val="00D761D0"/>
    <w:rsid w:val="00D763BA"/>
    <w:rsid w:val="00D779B7"/>
    <w:rsid w:val="00D80A38"/>
    <w:rsid w:val="00D827C3"/>
    <w:rsid w:val="00D82F6A"/>
    <w:rsid w:val="00D842FF"/>
    <w:rsid w:val="00D843F1"/>
    <w:rsid w:val="00D87E2F"/>
    <w:rsid w:val="00D91D06"/>
    <w:rsid w:val="00D93C6C"/>
    <w:rsid w:val="00D9495A"/>
    <w:rsid w:val="00D965E2"/>
    <w:rsid w:val="00DA516F"/>
    <w:rsid w:val="00DA5172"/>
    <w:rsid w:val="00DA7373"/>
    <w:rsid w:val="00DA9206"/>
    <w:rsid w:val="00DB0771"/>
    <w:rsid w:val="00DB7CFF"/>
    <w:rsid w:val="00DC0684"/>
    <w:rsid w:val="00DC1802"/>
    <w:rsid w:val="00DC2866"/>
    <w:rsid w:val="00DC3CFC"/>
    <w:rsid w:val="00DC4ED0"/>
    <w:rsid w:val="00DC7C8F"/>
    <w:rsid w:val="00DD37A0"/>
    <w:rsid w:val="00DD3C58"/>
    <w:rsid w:val="00DD5B7A"/>
    <w:rsid w:val="00DD6F0B"/>
    <w:rsid w:val="00DE0456"/>
    <w:rsid w:val="00DE131D"/>
    <w:rsid w:val="00DE28DB"/>
    <w:rsid w:val="00DE7114"/>
    <w:rsid w:val="00DE7C23"/>
    <w:rsid w:val="00DF15F9"/>
    <w:rsid w:val="00DF5CE6"/>
    <w:rsid w:val="00E00988"/>
    <w:rsid w:val="00E01059"/>
    <w:rsid w:val="00E01558"/>
    <w:rsid w:val="00E018AA"/>
    <w:rsid w:val="00E02BED"/>
    <w:rsid w:val="00E03092"/>
    <w:rsid w:val="00E0405D"/>
    <w:rsid w:val="00E06454"/>
    <w:rsid w:val="00E10F80"/>
    <w:rsid w:val="00E11D70"/>
    <w:rsid w:val="00E13BAB"/>
    <w:rsid w:val="00E1478E"/>
    <w:rsid w:val="00E14EC4"/>
    <w:rsid w:val="00E16F23"/>
    <w:rsid w:val="00E20D61"/>
    <w:rsid w:val="00E266E6"/>
    <w:rsid w:val="00E300A6"/>
    <w:rsid w:val="00E30193"/>
    <w:rsid w:val="00E31B34"/>
    <w:rsid w:val="00E33FDF"/>
    <w:rsid w:val="00E34008"/>
    <w:rsid w:val="00E345CE"/>
    <w:rsid w:val="00E35935"/>
    <w:rsid w:val="00E372F0"/>
    <w:rsid w:val="00E43DA8"/>
    <w:rsid w:val="00E46B56"/>
    <w:rsid w:val="00E46C8E"/>
    <w:rsid w:val="00E507FE"/>
    <w:rsid w:val="00E51964"/>
    <w:rsid w:val="00E523DD"/>
    <w:rsid w:val="00E5280B"/>
    <w:rsid w:val="00E536CD"/>
    <w:rsid w:val="00E5464E"/>
    <w:rsid w:val="00E553C8"/>
    <w:rsid w:val="00E57021"/>
    <w:rsid w:val="00E57C0D"/>
    <w:rsid w:val="00E60AA7"/>
    <w:rsid w:val="00E60CCA"/>
    <w:rsid w:val="00E642CA"/>
    <w:rsid w:val="00E64B78"/>
    <w:rsid w:val="00E64ED5"/>
    <w:rsid w:val="00E665B5"/>
    <w:rsid w:val="00E7125A"/>
    <w:rsid w:val="00E71ADC"/>
    <w:rsid w:val="00E73B57"/>
    <w:rsid w:val="00E73BC8"/>
    <w:rsid w:val="00E74D69"/>
    <w:rsid w:val="00E77982"/>
    <w:rsid w:val="00E81B62"/>
    <w:rsid w:val="00E822BE"/>
    <w:rsid w:val="00E8402B"/>
    <w:rsid w:val="00E85997"/>
    <w:rsid w:val="00E86766"/>
    <w:rsid w:val="00E91AFE"/>
    <w:rsid w:val="00E959A8"/>
    <w:rsid w:val="00E97443"/>
    <w:rsid w:val="00E9761B"/>
    <w:rsid w:val="00EA1601"/>
    <w:rsid w:val="00EA397E"/>
    <w:rsid w:val="00EA475B"/>
    <w:rsid w:val="00EA4CBB"/>
    <w:rsid w:val="00EA54A0"/>
    <w:rsid w:val="00EA5651"/>
    <w:rsid w:val="00EC0EB2"/>
    <w:rsid w:val="00EC177C"/>
    <w:rsid w:val="00ED5396"/>
    <w:rsid w:val="00ED71E7"/>
    <w:rsid w:val="00EE0C8C"/>
    <w:rsid w:val="00EE2670"/>
    <w:rsid w:val="00EE3783"/>
    <w:rsid w:val="00EE47C3"/>
    <w:rsid w:val="00EE495D"/>
    <w:rsid w:val="00EE76FD"/>
    <w:rsid w:val="00EF3F7F"/>
    <w:rsid w:val="00EF499A"/>
    <w:rsid w:val="00EF678D"/>
    <w:rsid w:val="00F03923"/>
    <w:rsid w:val="00F03E7D"/>
    <w:rsid w:val="00F054FD"/>
    <w:rsid w:val="00F07C5E"/>
    <w:rsid w:val="00F104E6"/>
    <w:rsid w:val="00F132D8"/>
    <w:rsid w:val="00F158D0"/>
    <w:rsid w:val="00F17B42"/>
    <w:rsid w:val="00F183C4"/>
    <w:rsid w:val="00F214E6"/>
    <w:rsid w:val="00F217B5"/>
    <w:rsid w:val="00F22077"/>
    <w:rsid w:val="00F2576A"/>
    <w:rsid w:val="00F27019"/>
    <w:rsid w:val="00F33DD5"/>
    <w:rsid w:val="00F34D37"/>
    <w:rsid w:val="00F34E5E"/>
    <w:rsid w:val="00F35A51"/>
    <w:rsid w:val="00F35FF9"/>
    <w:rsid w:val="00F36C5D"/>
    <w:rsid w:val="00F3F599"/>
    <w:rsid w:val="00F44AB4"/>
    <w:rsid w:val="00F458E2"/>
    <w:rsid w:val="00F50D2C"/>
    <w:rsid w:val="00F52B6B"/>
    <w:rsid w:val="00F54FB9"/>
    <w:rsid w:val="00F55BC4"/>
    <w:rsid w:val="00F63C61"/>
    <w:rsid w:val="00F6790F"/>
    <w:rsid w:val="00F702E0"/>
    <w:rsid w:val="00F70C81"/>
    <w:rsid w:val="00F710CC"/>
    <w:rsid w:val="00F71941"/>
    <w:rsid w:val="00F732C4"/>
    <w:rsid w:val="00F73754"/>
    <w:rsid w:val="00F74C6F"/>
    <w:rsid w:val="00F765F8"/>
    <w:rsid w:val="00F821EA"/>
    <w:rsid w:val="00F822FF"/>
    <w:rsid w:val="00F83427"/>
    <w:rsid w:val="00F84705"/>
    <w:rsid w:val="00F84C7A"/>
    <w:rsid w:val="00F869BF"/>
    <w:rsid w:val="00F90210"/>
    <w:rsid w:val="00F92B1F"/>
    <w:rsid w:val="00F93D80"/>
    <w:rsid w:val="00FA066A"/>
    <w:rsid w:val="00FA4A9C"/>
    <w:rsid w:val="00FA7EC9"/>
    <w:rsid w:val="00FB160F"/>
    <w:rsid w:val="00FB2276"/>
    <w:rsid w:val="00FB31EF"/>
    <w:rsid w:val="00FB6B14"/>
    <w:rsid w:val="00FB774E"/>
    <w:rsid w:val="00FC0564"/>
    <w:rsid w:val="00FC301B"/>
    <w:rsid w:val="00FC4CFE"/>
    <w:rsid w:val="00FD2FC0"/>
    <w:rsid w:val="00FD6694"/>
    <w:rsid w:val="00FE07F7"/>
    <w:rsid w:val="00FE18A2"/>
    <w:rsid w:val="00FE29AA"/>
    <w:rsid w:val="00FE52C3"/>
    <w:rsid w:val="00FE5883"/>
    <w:rsid w:val="00FF0C6F"/>
    <w:rsid w:val="00FF0E3E"/>
    <w:rsid w:val="00FF2A29"/>
    <w:rsid w:val="00FF7A03"/>
    <w:rsid w:val="010E9AAF"/>
    <w:rsid w:val="01164B89"/>
    <w:rsid w:val="01206270"/>
    <w:rsid w:val="012AECE4"/>
    <w:rsid w:val="01423737"/>
    <w:rsid w:val="01822E3C"/>
    <w:rsid w:val="0187FDC3"/>
    <w:rsid w:val="01B6D876"/>
    <w:rsid w:val="01BA199C"/>
    <w:rsid w:val="01BB0A2D"/>
    <w:rsid w:val="01BB3748"/>
    <w:rsid w:val="01EB4902"/>
    <w:rsid w:val="020254A5"/>
    <w:rsid w:val="020C850A"/>
    <w:rsid w:val="02138917"/>
    <w:rsid w:val="021B3BD5"/>
    <w:rsid w:val="022B31EC"/>
    <w:rsid w:val="0244D637"/>
    <w:rsid w:val="025BDA7C"/>
    <w:rsid w:val="02688BE4"/>
    <w:rsid w:val="0268AD13"/>
    <w:rsid w:val="02719FA9"/>
    <w:rsid w:val="027F43AF"/>
    <w:rsid w:val="02B2C687"/>
    <w:rsid w:val="02B9B713"/>
    <w:rsid w:val="02C9085C"/>
    <w:rsid w:val="02E06936"/>
    <w:rsid w:val="02EAD0D2"/>
    <w:rsid w:val="03077A3E"/>
    <w:rsid w:val="031BE2B2"/>
    <w:rsid w:val="031C1182"/>
    <w:rsid w:val="03356FB9"/>
    <w:rsid w:val="03523CE0"/>
    <w:rsid w:val="03AF5978"/>
    <w:rsid w:val="03F2E7FE"/>
    <w:rsid w:val="03FA89D1"/>
    <w:rsid w:val="04016FC6"/>
    <w:rsid w:val="044BFD53"/>
    <w:rsid w:val="045A8064"/>
    <w:rsid w:val="046123AC"/>
    <w:rsid w:val="0484BB3C"/>
    <w:rsid w:val="048D0A2A"/>
    <w:rsid w:val="04B629A7"/>
    <w:rsid w:val="04D55575"/>
    <w:rsid w:val="051BE704"/>
    <w:rsid w:val="052CBFE0"/>
    <w:rsid w:val="054C17B8"/>
    <w:rsid w:val="056212B8"/>
    <w:rsid w:val="05C51108"/>
    <w:rsid w:val="05F54605"/>
    <w:rsid w:val="06029565"/>
    <w:rsid w:val="060DADD0"/>
    <w:rsid w:val="06179C6E"/>
    <w:rsid w:val="062330E5"/>
    <w:rsid w:val="06328FB2"/>
    <w:rsid w:val="063B59BA"/>
    <w:rsid w:val="064A1A6A"/>
    <w:rsid w:val="06600B26"/>
    <w:rsid w:val="0674D840"/>
    <w:rsid w:val="06817DAE"/>
    <w:rsid w:val="06840065"/>
    <w:rsid w:val="0685A7F4"/>
    <w:rsid w:val="06996B73"/>
    <w:rsid w:val="06A070DC"/>
    <w:rsid w:val="06A6CAAF"/>
    <w:rsid w:val="06A809D8"/>
    <w:rsid w:val="06C14C4A"/>
    <w:rsid w:val="06C2E46C"/>
    <w:rsid w:val="06CFEDFB"/>
    <w:rsid w:val="06D62572"/>
    <w:rsid w:val="06D82BB3"/>
    <w:rsid w:val="06DD5E67"/>
    <w:rsid w:val="06F04886"/>
    <w:rsid w:val="06FF3897"/>
    <w:rsid w:val="07030B27"/>
    <w:rsid w:val="07104E74"/>
    <w:rsid w:val="0717AC8A"/>
    <w:rsid w:val="071AE9EC"/>
    <w:rsid w:val="071B1451"/>
    <w:rsid w:val="071C3741"/>
    <w:rsid w:val="0738316E"/>
    <w:rsid w:val="07685964"/>
    <w:rsid w:val="077A643F"/>
    <w:rsid w:val="079AEEAD"/>
    <w:rsid w:val="07BEE7CA"/>
    <w:rsid w:val="07D9CAA6"/>
    <w:rsid w:val="07F1026F"/>
    <w:rsid w:val="07F2F02D"/>
    <w:rsid w:val="07FDA1B0"/>
    <w:rsid w:val="080A6644"/>
    <w:rsid w:val="080D5276"/>
    <w:rsid w:val="080D9E16"/>
    <w:rsid w:val="08186211"/>
    <w:rsid w:val="0825649A"/>
    <w:rsid w:val="083778C1"/>
    <w:rsid w:val="084EB874"/>
    <w:rsid w:val="08626F14"/>
    <w:rsid w:val="08633DAE"/>
    <w:rsid w:val="0870D2ED"/>
    <w:rsid w:val="0871F9B9"/>
    <w:rsid w:val="08725991"/>
    <w:rsid w:val="08747A0F"/>
    <w:rsid w:val="088565C3"/>
    <w:rsid w:val="08900301"/>
    <w:rsid w:val="0896EAAE"/>
    <w:rsid w:val="089C3991"/>
    <w:rsid w:val="08A3D313"/>
    <w:rsid w:val="08B6E4B2"/>
    <w:rsid w:val="08B7EE40"/>
    <w:rsid w:val="08D78B4B"/>
    <w:rsid w:val="08EC1A19"/>
    <w:rsid w:val="08F746BF"/>
    <w:rsid w:val="0900D3B4"/>
    <w:rsid w:val="0903C038"/>
    <w:rsid w:val="09179D33"/>
    <w:rsid w:val="091AB329"/>
    <w:rsid w:val="09266709"/>
    <w:rsid w:val="0928BD6D"/>
    <w:rsid w:val="092F454D"/>
    <w:rsid w:val="09350C6D"/>
    <w:rsid w:val="0969F48B"/>
    <w:rsid w:val="0990DC9D"/>
    <w:rsid w:val="099AB101"/>
    <w:rsid w:val="09AB52B9"/>
    <w:rsid w:val="09CFF639"/>
    <w:rsid w:val="09DAED84"/>
    <w:rsid w:val="09E44817"/>
    <w:rsid w:val="09E6E8A1"/>
    <w:rsid w:val="09F3A1A3"/>
    <w:rsid w:val="09FDDD6B"/>
    <w:rsid w:val="0A018147"/>
    <w:rsid w:val="0A16BD99"/>
    <w:rsid w:val="0A1785D4"/>
    <w:rsid w:val="0A21AD8C"/>
    <w:rsid w:val="0A2542DC"/>
    <w:rsid w:val="0A2899D3"/>
    <w:rsid w:val="0A2B3FAE"/>
    <w:rsid w:val="0A3CFD23"/>
    <w:rsid w:val="0A52B513"/>
    <w:rsid w:val="0A651C64"/>
    <w:rsid w:val="0A8ECA21"/>
    <w:rsid w:val="0A8F53B6"/>
    <w:rsid w:val="0A9EC775"/>
    <w:rsid w:val="0ACBEA64"/>
    <w:rsid w:val="0AE28C18"/>
    <w:rsid w:val="0AE95D1C"/>
    <w:rsid w:val="0AF26D85"/>
    <w:rsid w:val="0B0639F6"/>
    <w:rsid w:val="0B1D1325"/>
    <w:rsid w:val="0B3ED22A"/>
    <w:rsid w:val="0B44E1FF"/>
    <w:rsid w:val="0B45E58D"/>
    <w:rsid w:val="0B5B7CAF"/>
    <w:rsid w:val="0B6CE718"/>
    <w:rsid w:val="0B6DC9CA"/>
    <w:rsid w:val="0B7A959E"/>
    <w:rsid w:val="0B7D785F"/>
    <w:rsid w:val="0B81F740"/>
    <w:rsid w:val="0B9A1EF1"/>
    <w:rsid w:val="0BC2433E"/>
    <w:rsid w:val="0BDAFDC1"/>
    <w:rsid w:val="0BE1FF36"/>
    <w:rsid w:val="0BE3B1D6"/>
    <w:rsid w:val="0C0BD0B1"/>
    <w:rsid w:val="0C334465"/>
    <w:rsid w:val="0C348EF0"/>
    <w:rsid w:val="0C447EC7"/>
    <w:rsid w:val="0C4A45FB"/>
    <w:rsid w:val="0C4F7935"/>
    <w:rsid w:val="0C546130"/>
    <w:rsid w:val="0C5F5B9B"/>
    <w:rsid w:val="0C765B3A"/>
    <w:rsid w:val="0C7B8B2A"/>
    <w:rsid w:val="0C8157C7"/>
    <w:rsid w:val="0C8F284C"/>
    <w:rsid w:val="0C93D346"/>
    <w:rsid w:val="0C94FF03"/>
    <w:rsid w:val="0C9A51FE"/>
    <w:rsid w:val="0CCCE10E"/>
    <w:rsid w:val="0CD8E2B7"/>
    <w:rsid w:val="0CF68A03"/>
    <w:rsid w:val="0CF9A0BD"/>
    <w:rsid w:val="0D065773"/>
    <w:rsid w:val="0D16A36C"/>
    <w:rsid w:val="0D2E5593"/>
    <w:rsid w:val="0D3AF0C1"/>
    <w:rsid w:val="0D3ECA58"/>
    <w:rsid w:val="0D42E0D5"/>
    <w:rsid w:val="0D4E1795"/>
    <w:rsid w:val="0D4F4019"/>
    <w:rsid w:val="0D57F6EA"/>
    <w:rsid w:val="0D5BCC99"/>
    <w:rsid w:val="0D5F87D9"/>
    <w:rsid w:val="0D83E6CC"/>
    <w:rsid w:val="0D8FC783"/>
    <w:rsid w:val="0DA0386D"/>
    <w:rsid w:val="0DA26D3D"/>
    <w:rsid w:val="0DAD6C9F"/>
    <w:rsid w:val="0DADC965"/>
    <w:rsid w:val="0DBF9B2A"/>
    <w:rsid w:val="0DCEF2AD"/>
    <w:rsid w:val="0DDB25C2"/>
    <w:rsid w:val="0DF4A0F8"/>
    <w:rsid w:val="0E066D67"/>
    <w:rsid w:val="0E2081FC"/>
    <w:rsid w:val="0E2CCD8E"/>
    <w:rsid w:val="0E335B48"/>
    <w:rsid w:val="0E4A4AC6"/>
    <w:rsid w:val="0E5DC5B2"/>
    <w:rsid w:val="0E5E5CDC"/>
    <w:rsid w:val="0E6ED45A"/>
    <w:rsid w:val="0E84B0B6"/>
    <w:rsid w:val="0E916B4E"/>
    <w:rsid w:val="0EAC2554"/>
    <w:rsid w:val="0ECF3D87"/>
    <w:rsid w:val="0EE9E4E0"/>
    <w:rsid w:val="0EEC9A23"/>
    <w:rsid w:val="0EEF6344"/>
    <w:rsid w:val="0EFA387B"/>
    <w:rsid w:val="0EFB58D0"/>
    <w:rsid w:val="0F0CD374"/>
    <w:rsid w:val="0F1BDED7"/>
    <w:rsid w:val="0F4339B8"/>
    <w:rsid w:val="0F4E0FD2"/>
    <w:rsid w:val="0F5A5873"/>
    <w:rsid w:val="0F5CF467"/>
    <w:rsid w:val="0F6406B0"/>
    <w:rsid w:val="0F7118E3"/>
    <w:rsid w:val="0F7C5545"/>
    <w:rsid w:val="0F96E0F3"/>
    <w:rsid w:val="0FBE1C70"/>
    <w:rsid w:val="0FCB356A"/>
    <w:rsid w:val="0FD8F046"/>
    <w:rsid w:val="0FFD5C4B"/>
    <w:rsid w:val="100A4797"/>
    <w:rsid w:val="100A5DDB"/>
    <w:rsid w:val="1017FC92"/>
    <w:rsid w:val="1031D18F"/>
    <w:rsid w:val="1034F24B"/>
    <w:rsid w:val="10465B94"/>
    <w:rsid w:val="1051DA97"/>
    <w:rsid w:val="10603541"/>
    <w:rsid w:val="106A4DBC"/>
    <w:rsid w:val="107F269D"/>
    <w:rsid w:val="107FE460"/>
    <w:rsid w:val="10833A4E"/>
    <w:rsid w:val="10866D39"/>
    <w:rsid w:val="10A20EAB"/>
    <w:rsid w:val="10A5AA92"/>
    <w:rsid w:val="10A684BD"/>
    <w:rsid w:val="10AD6D37"/>
    <w:rsid w:val="10BD087F"/>
    <w:rsid w:val="10C0B09F"/>
    <w:rsid w:val="10E779D0"/>
    <w:rsid w:val="10E84B58"/>
    <w:rsid w:val="1103A4F5"/>
    <w:rsid w:val="110C7807"/>
    <w:rsid w:val="111176EE"/>
    <w:rsid w:val="1114DF62"/>
    <w:rsid w:val="1127D748"/>
    <w:rsid w:val="112E4717"/>
    <w:rsid w:val="1135C703"/>
    <w:rsid w:val="11372EA9"/>
    <w:rsid w:val="113A09DC"/>
    <w:rsid w:val="1150F877"/>
    <w:rsid w:val="11534733"/>
    <w:rsid w:val="1159ACFE"/>
    <w:rsid w:val="1172725C"/>
    <w:rsid w:val="1197D07B"/>
    <w:rsid w:val="11BEE693"/>
    <w:rsid w:val="11CC36AC"/>
    <w:rsid w:val="11D2194E"/>
    <w:rsid w:val="11FA001F"/>
    <w:rsid w:val="121C6229"/>
    <w:rsid w:val="121FD137"/>
    <w:rsid w:val="1224670E"/>
    <w:rsid w:val="1233EE3D"/>
    <w:rsid w:val="1234B492"/>
    <w:rsid w:val="123535B6"/>
    <w:rsid w:val="123C4153"/>
    <w:rsid w:val="1242375C"/>
    <w:rsid w:val="1253A0FD"/>
    <w:rsid w:val="12570CA8"/>
    <w:rsid w:val="125C0693"/>
    <w:rsid w:val="12694D5C"/>
    <w:rsid w:val="1272371A"/>
    <w:rsid w:val="12763F92"/>
    <w:rsid w:val="1284C0DB"/>
    <w:rsid w:val="1292D078"/>
    <w:rsid w:val="1299EF6C"/>
    <w:rsid w:val="129A1050"/>
    <w:rsid w:val="12B0DC5F"/>
    <w:rsid w:val="12C5321D"/>
    <w:rsid w:val="12CB15DF"/>
    <w:rsid w:val="12D8F2E4"/>
    <w:rsid w:val="12DC6884"/>
    <w:rsid w:val="12F7C1C8"/>
    <w:rsid w:val="12F8EAF9"/>
    <w:rsid w:val="132AA83A"/>
    <w:rsid w:val="1342A445"/>
    <w:rsid w:val="1343C910"/>
    <w:rsid w:val="1357E8D0"/>
    <w:rsid w:val="135E841C"/>
    <w:rsid w:val="1365CB87"/>
    <w:rsid w:val="1367DFCE"/>
    <w:rsid w:val="1368D08A"/>
    <w:rsid w:val="138F54C4"/>
    <w:rsid w:val="1396B621"/>
    <w:rsid w:val="13A421BA"/>
    <w:rsid w:val="13A6E7BE"/>
    <w:rsid w:val="13BE7425"/>
    <w:rsid w:val="13DEFC10"/>
    <w:rsid w:val="13E26FA6"/>
    <w:rsid w:val="13F96CF4"/>
    <w:rsid w:val="140C6700"/>
    <w:rsid w:val="140E72A5"/>
    <w:rsid w:val="1425BE96"/>
    <w:rsid w:val="143B2C61"/>
    <w:rsid w:val="1452D76C"/>
    <w:rsid w:val="14580294"/>
    <w:rsid w:val="146B5501"/>
    <w:rsid w:val="148FA653"/>
    <w:rsid w:val="14972D0B"/>
    <w:rsid w:val="14A57FFF"/>
    <w:rsid w:val="14B77B11"/>
    <w:rsid w:val="14CC8C13"/>
    <w:rsid w:val="14EC9115"/>
    <w:rsid w:val="14F61824"/>
    <w:rsid w:val="15014991"/>
    <w:rsid w:val="1503B02F"/>
    <w:rsid w:val="151258AF"/>
    <w:rsid w:val="1539F202"/>
    <w:rsid w:val="153C7F43"/>
    <w:rsid w:val="1572DED5"/>
    <w:rsid w:val="157D2D94"/>
    <w:rsid w:val="158076C4"/>
    <w:rsid w:val="15ACED83"/>
    <w:rsid w:val="15CA4408"/>
    <w:rsid w:val="15CB1999"/>
    <w:rsid w:val="15CC8E56"/>
    <w:rsid w:val="15E7D0C5"/>
    <w:rsid w:val="15FD7BBF"/>
    <w:rsid w:val="1619F9E7"/>
    <w:rsid w:val="162B63C5"/>
    <w:rsid w:val="164C5536"/>
    <w:rsid w:val="16A40C9F"/>
    <w:rsid w:val="16A9A2C2"/>
    <w:rsid w:val="16C11C1B"/>
    <w:rsid w:val="16C8989E"/>
    <w:rsid w:val="16CD96A9"/>
    <w:rsid w:val="16CFA56C"/>
    <w:rsid w:val="16F21939"/>
    <w:rsid w:val="16FB2AD0"/>
    <w:rsid w:val="17025A02"/>
    <w:rsid w:val="1717E559"/>
    <w:rsid w:val="171F1AF6"/>
    <w:rsid w:val="17481591"/>
    <w:rsid w:val="177D1F8A"/>
    <w:rsid w:val="17884E71"/>
    <w:rsid w:val="179884EB"/>
    <w:rsid w:val="17A30586"/>
    <w:rsid w:val="17A95DA9"/>
    <w:rsid w:val="17C47F51"/>
    <w:rsid w:val="17C87AD3"/>
    <w:rsid w:val="17C95B2B"/>
    <w:rsid w:val="17CEF26B"/>
    <w:rsid w:val="17ED87B4"/>
    <w:rsid w:val="18004A82"/>
    <w:rsid w:val="18039C47"/>
    <w:rsid w:val="1811CD42"/>
    <w:rsid w:val="181AEFB5"/>
    <w:rsid w:val="181CFF43"/>
    <w:rsid w:val="1826EB81"/>
    <w:rsid w:val="182D4F12"/>
    <w:rsid w:val="1843DB45"/>
    <w:rsid w:val="18627861"/>
    <w:rsid w:val="18637BD5"/>
    <w:rsid w:val="1884B5BF"/>
    <w:rsid w:val="1887B38E"/>
    <w:rsid w:val="18C14DC3"/>
    <w:rsid w:val="18E0630D"/>
    <w:rsid w:val="18E32E1F"/>
    <w:rsid w:val="18EA684A"/>
    <w:rsid w:val="18EFEB3D"/>
    <w:rsid w:val="18F01B59"/>
    <w:rsid w:val="18F6DB8B"/>
    <w:rsid w:val="19358FC5"/>
    <w:rsid w:val="193A4AC0"/>
    <w:rsid w:val="193B3060"/>
    <w:rsid w:val="1945466B"/>
    <w:rsid w:val="194EDE6F"/>
    <w:rsid w:val="19540764"/>
    <w:rsid w:val="1971504B"/>
    <w:rsid w:val="19AD0308"/>
    <w:rsid w:val="19AFF2C6"/>
    <w:rsid w:val="19BDF8F5"/>
    <w:rsid w:val="19C3D6F0"/>
    <w:rsid w:val="19DC0CF3"/>
    <w:rsid w:val="19E27345"/>
    <w:rsid w:val="19E5121D"/>
    <w:rsid w:val="19F755DC"/>
    <w:rsid w:val="19F8BCDD"/>
    <w:rsid w:val="19FA6BE1"/>
    <w:rsid w:val="1A04E044"/>
    <w:rsid w:val="1A2961CD"/>
    <w:rsid w:val="1A35DD43"/>
    <w:rsid w:val="1A3898F9"/>
    <w:rsid w:val="1A422A35"/>
    <w:rsid w:val="1A784219"/>
    <w:rsid w:val="1A85DB05"/>
    <w:rsid w:val="1A8EA0D0"/>
    <w:rsid w:val="1AB17BC5"/>
    <w:rsid w:val="1AC75FCD"/>
    <w:rsid w:val="1AD24DDD"/>
    <w:rsid w:val="1AD9805B"/>
    <w:rsid w:val="1AEC5316"/>
    <w:rsid w:val="1AFC3B13"/>
    <w:rsid w:val="1AFE1B5B"/>
    <w:rsid w:val="1B0C8DE7"/>
    <w:rsid w:val="1B3ABC2B"/>
    <w:rsid w:val="1B4F8556"/>
    <w:rsid w:val="1B71FAEA"/>
    <w:rsid w:val="1B750F57"/>
    <w:rsid w:val="1BA2F3B1"/>
    <w:rsid w:val="1BAA4130"/>
    <w:rsid w:val="1BBC2EE7"/>
    <w:rsid w:val="1BCDA860"/>
    <w:rsid w:val="1BD66069"/>
    <w:rsid w:val="1BDBA80E"/>
    <w:rsid w:val="1BDFACFB"/>
    <w:rsid w:val="1BEA683F"/>
    <w:rsid w:val="1BEAAAC5"/>
    <w:rsid w:val="1BFAE95C"/>
    <w:rsid w:val="1C1C4790"/>
    <w:rsid w:val="1C463736"/>
    <w:rsid w:val="1C74CB76"/>
    <w:rsid w:val="1C7928B9"/>
    <w:rsid w:val="1C834504"/>
    <w:rsid w:val="1C853236"/>
    <w:rsid w:val="1CBEC5E4"/>
    <w:rsid w:val="1CC4B783"/>
    <w:rsid w:val="1CCCD987"/>
    <w:rsid w:val="1CD2A751"/>
    <w:rsid w:val="1CD7C9E9"/>
    <w:rsid w:val="1CEE4881"/>
    <w:rsid w:val="1CFB77B2"/>
    <w:rsid w:val="1CFC2AD6"/>
    <w:rsid w:val="1D075AB7"/>
    <w:rsid w:val="1D1E13A5"/>
    <w:rsid w:val="1D436625"/>
    <w:rsid w:val="1D9494F7"/>
    <w:rsid w:val="1DB25C82"/>
    <w:rsid w:val="1DB4F9BD"/>
    <w:rsid w:val="1DE1D6DE"/>
    <w:rsid w:val="1DE8589F"/>
    <w:rsid w:val="1DE95CAA"/>
    <w:rsid w:val="1DFA4473"/>
    <w:rsid w:val="1E1ACE1C"/>
    <w:rsid w:val="1E1FD3FA"/>
    <w:rsid w:val="1E239B84"/>
    <w:rsid w:val="1E25CF96"/>
    <w:rsid w:val="1E2C6521"/>
    <w:rsid w:val="1E32AF7F"/>
    <w:rsid w:val="1E3D179A"/>
    <w:rsid w:val="1E5104F3"/>
    <w:rsid w:val="1E6F1E20"/>
    <w:rsid w:val="1E73E26E"/>
    <w:rsid w:val="1E78A6B1"/>
    <w:rsid w:val="1E896A97"/>
    <w:rsid w:val="1E974813"/>
    <w:rsid w:val="1E9B331C"/>
    <w:rsid w:val="1EADC6CD"/>
    <w:rsid w:val="1EB52789"/>
    <w:rsid w:val="1ECB0EBE"/>
    <w:rsid w:val="1EE33F94"/>
    <w:rsid w:val="1EE7A8F3"/>
    <w:rsid w:val="1EFF560A"/>
    <w:rsid w:val="1F07D7E1"/>
    <w:rsid w:val="1F1F1799"/>
    <w:rsid w:val="1F4B23E1"/>
    <w:rsid w:val="1F550648"/>
    <w:rsid w:val="1F5D2806"/>
    <w:rsid w:val="1F5EBB04"/>
    <w:rsid w:val="1F60C5BB"/>
    <w:rsid w:val="1F82D923"/>
    <w:rsid w:val="1F8FFCEF"/>
    <w:rsid w:val="1F919625"/>
    <w:rsid w:val="1F9BBBC6"/>
    <w:rsid w:val="1F9DDCB5"/>
    <w:rsid w:val="1FBAA1D2"/>
    <w:rsid w:val="1FC54CE4"/>
    <w:rsid w:val="1FC5B54D"/>
    <w:rsid w:val="1FC6381F"/>
    <w:rsid w:val="1FD69AF9"/>
    <w:rsid w:val="1FD71558"/>
    <w:rsid w:val="1FEEE116"/>
    <w:rsid w:val="1FF04CF2"/>
    <w:rsid w:val="1FFC58EB"/>
    <w:rsid w:val="1FFE6A37"/>
    <w:rsid w:val="20161F98"/>
    <w:rsid w:val="201C290E"/>
    <w:rsid w:val="202147C2"/>
    <w:rsid w:val="2030BF21"/>
    <w:rsid w:val="20331874"/>
    <w:rsid w:val="203495DD"/>
    <w:rsid w:val="2044EA1F"/>
    <w:rsid w:val="207DCED5"/>
    <w:rsid w:val="208666ED"/>
    <w:rsid w:val="2096FA07"/>
    <w:rsid w:val="209FFDD9"/>
    <w:rsid w:val="20D27574"/>
    <w:rsid w:val="20FAE900"/>
    <w:rsid w:val="20FCE6F0"/>
    <w:rsid w:val="210DF685"/>
    <w:rsid w:val="211933CA"/>
    <w:rsid w:val="211D802C"/>
    <w:rsid w:val="2129A9D5"/>
    <w:rsid w:val="2129C664"/>
    <w:rsid w:val="212C2B8A"/>
    <w:rsid w:val="2135C609"/>
    <w:rsid w:val="2153F7D0"/>
    <w:rsid w:val="216BE1C4"/>
    <w:rsid w:val="216D090B"/>
    <w:rsid w:val="21711353"/>
    <w:rsid w:val="21733B32"/>
    <w:rsid w:val="219032FE"/>
    <w:rsid w:val="21A30F9E"/>
    <w:rsid w:val="21A3DCFE"/>
    <w:rsid w:val="21A3ED73"/>
    <w:rsid w:val="21A8EE3E"/>
    <w:rsid w:val="21AA0C89"/>
    <w:rsid w:val="21B00CA2"/>
    <w:rsid w:val="21CE8FAB"/>
    <w:rsid w:val="21CEE8D5"/>
    <w:rsid w:val="22117CE2"/>
    <w:rsid w:val="223B1BC7"/>
    <w:rsid w:val="223BCE3A"/>
    <w:rsid w:val="224AD72A"/>
    <w:rsid w:val="225F9DFA"/>
    <w:rsid w:val="2262D543"/>
    <w:rsid w:val="226D60D5"/>
    <w:rsid w:val="227B889A"/>
    <w:rsid w:val="228639E4"/>
    <w:rsid w:val="2289DB2F"/>
    <w:rsid w:val="22B36C3D"/>
    <w:rsid w:val="22C00F0D"/>
    <w:rsid w:val="22D633D1"/>
    <w:rsid w:val="22F2BCE1"/>
    <w:rsid w:val="22F90051"/>
    <w:rsid w:val="22FA5D96"/>
    <w:rsid w:val="22FE5A38"/>
    <w:rsid w:val="230FDD1F"/>
    <w:rsid w:val="2324C717"/>
    <w:rsid w:val="234ABAFA"/>
    <w:rsid w:val="234F89BD"/>
    <w:rsid w:val="235AD26E"/>
    <w:rsid w:val="235F029F"/>
    <w:rsid w:val="237C5B85"/>
    <w:rsid w:val="23817D78"/>
    <w:rsid w:val="2383DA7B"/>
    <w:rsid w:val="238C4FCA"/>
    <w:rsid w:val="238EDE12"/>
    <w:rsid w:val="23A78CA9"/>
    <w:rsid w:val="23BC85CF"/>
    <w:rsid w:val="23BDFD35"/>
    <w:rsid w:val="23C07CD2"/>
    <w:rsid w:val="23C90F86"/>
    <w:rsid w:val="23ED8C24"/>
    <w:rsid w:val="23FFCA47"/>
    <w:rsid w:val="2401B4BD"/>
    <w:rsid w:val="241BB647"/>
    <w:rsid w:val="242501D6"/>
    <w:rsid w:val="24353C54"/>
    <w:rsid w:val="244226F2"/>
    <w:rsid w:val="246FAE24"/>
    <w:rsid w:val="2471C68B"/>
    <w:rsid w:val="247C630F"/>
    <w:rsid w:val="24A99E55"/>
    <w:rsid w:val="24B0DA3E"/>
    <w:rsid w:val="24B58AF0"/>
    <w:rsid w:val="24BBF32F"/>
    <w:rsid w:val="24C7F78C"/>
    <w:rsid w:val="24D9740E"/>
    <w:rsid w:val="24E37485"/>
    <w:rsid w:val="24E51C75"/>
    <w:rsid w:val="24E51FF7"/>
    <w:rsid w:val="24EA6A46"/>
    <w:rsid w:val="24F58205"/>
    <w:rsid w:val="25037E16"/>
    <w:rsid w:val="25098487"/>
    <w:rsid w:val="25228114"/>
    <w:rsid w:val="255A469F"/>
    <w:rsid w:val="255DF3BD"/>
    <w:rsid w:val="2563249D"/>
    <w:rsid w:val="2574130E"/>
    <w:rsid w:val="25790520"/>
    <w:rsid w:val="25818869"/>
    <w:rsid w:val="2585C9DC"/>
    <w:rsid w:val="25870717"/>
    <w:rsid w:val="2592E335"/>
    <w:rsid w:val="2594380B"/>
    <w:rsid w:val="25AC94CA"/>
    <w:rsid w:val="25BA849A"/>
    <w:rsid w:val="25BB88AE"/>
    <w:rsid w:val="25CBCABD"/>
    <w:rsid w:val="25EBE19A"/>
    <w:rsid w:val="260C5C15"/>
    <w:rsid w:val="260F3813"/>
    <w:rsid w:val="264ED6DD"/>
    <w:rsid w:val="26537DED"/>
    <w:rsid w:val="26617F4F"/>
    <w:rsid w:val="267F0AA5"/>
    <w:rsid w:val="2680ECD6"/>
    <w:rsid w:val="2689B137"/>
    <w:rsid w:val="2697C14B"/>
    <w:rsid w:val="26DEC21E"/>
    <w:rsid w:val="27192E1D"/>
    <w:rsid w:val="2726553C"/>
    <w:rsid w:val="272BF8EC"/>
    <w:rsid w:val="27524E7A"/>
    <w:rsid w:val="27581EB0"/>
    <w:rsid w:val="276459F7"/>
    <w:rsid w:val="276A769A"/>
    <w:rsid w:val="27738058"/>
    <w:rsid w:val="2777C69C"/>
    <w:rsid w:val="278A0AE6"/>
    <w:rsid w:val="27989943"/>
    <w:rsid w:val="27BED97A"/>
    <w:rsid w:val="27D1A11F"/>
    <w:rsid w:val="27E8A5AD"/>
    <w:rsid w:val="27F5C9EA"/>
    <w:rsid w:val="2814AFD7"/>
    <w:rsid w:val="281974F7"/>
    <w:rsid w:val="281CBD37"/>
    <w:rsid w:val="28223E25"/>
    <w:rsid w:val="2824950E"/>
    <w:rsid w:val="28270294"/>
    <w:rsid w:val="28380DB4"/>
    <w:rsid w:val="284918D2"/>
    <w:rsid w:val="2862349C"/>
    <w:rsid w:val="2870F642"/>
    <w:rsid w:val="28762B9D"/>
    <w:rsid w:val="2876D2F4"/>
    <w:rsid w:val="287A43FA"/>
    <w:rsid w:val="288467EB"/>
    <w:rsid w:val="28B7F565"/>
    <w:rsid w:val="28CE7309"/>
    <w:rsid w:val="28E98C62"/>
    <w:rsid w:val="28FBD4E3"/>
    <w:rsid w:val="29106F08"/>
    <w:rsid w:val="29185D87"/>
    <w:rsid w:val="2924C67E"/>
    <w:rsid w:val="292C0F51"/>
    <w:rsid w:val="29360C79"/>
    <w:rsid w:val="294DF10E"/>
    <w:rsid w:val="297D900C"/>
    <w:rsid w:val="29A82914"/>
    <w:rsid w:val="29AC890B"/>
    <w:rsid w:val="29C52A9A"/>
    <w:rsid w:val="29E271BC"/>
    <w:rsid w:val="29E431F7"/>
    <w:rsid w:val="29FE838B"/>
    <w:rsid w:val="2A0BA1E4"/>
    <w:rsid w:val="2A0DB8E1"/>
    <w:rsid w:val="2A17A3A8"/>
    <w:rsid w:val="2A22795E"/>
    <w:rsid w:val="2A3D6728"/>
    <w:rsid w:val="2A3E7A8E"/>
    <w:rsid w:val="2A4543BA"/>
    <w:rsid w:val="2A666F45"/>
    <w:rsid w:val="2A68E93C"/>
    <w:rsid w:val="2A6D6EAA"/>
    <w:rsid w:val="2A9ACD61"/>
    <w:rsid w:val="2AC7DFB2"/>
    <w:rsid w:val="2ACB552C"/>
    <w:rsid w:val="2AD51906"/>
    <w:rsid w:val="2AD5989A"/>
    <w:rsid w:val="2AD67183"/>
    <w:rsid w:val="2ADDE91D"/>
    <w:rsid w:val="2AE19287"/>
    <w:rsid w:val="2AECC562"/>
    <w:rsid w:val="2AFDD553"/>
    <w:rsid w:val="2B069E5F"/>
    <w:rsid w:val="2B116CCF"/>
    <w:rsid w:val="2B11A047"/>
    <w:rsid w:val="2B150253"/>
    <w:rsid w:val="2B1AD761"/>
    <w:rsid w:val="2B377A3D"/>
    <w:rsid w:val="2B64384D"/>
    <w:rsid w:val="2B757826"/>
    <w:rsid w:val="2B7AD205"/>
    <w:rsid w:val="2B8FC25D"/>
    <w:rsid w:val="2B9E7C60"/>
    <w:rsid w:val="2BA64642"/>
    <w:rsid w:val="2BBDE400"/>
    <w:rsid w:val="2BC0F0AC"/>
    <w:rsid w:val="2BD02265"/>
    <w:rsid w:val="2BEC4F7B"/>
    <w:rsid w:val="2C0CACEF"/>
    <w:rsid w:val="2C194019"/>
    <w:rsid w:val="2C4820EC"/>
    <w:rsid w:val="2C519486"/>
    <w:rsid w:val="2C580936"/>
    <w:rsid w:val="2C642606"/>
    <w:rsid w:val="2C6FBEAC"/>
    <w:rsid w:val="2C882481"/>
    <w:rsid w:val="2C8B884A"/>
    <w:rsid w:val="2C969E07"/>
    <w:rsid w:val="2C9F3EC0"/>
    <w:rsid w:val="2CA0B6C0"/>
    <w:rsid w:val="2CA451DB"/>
    <w:rsid w:val="2CB7FEA1"/>
    <w:rsid w:val="2D073FFA"/>
    <w:rsid w:val="2D10E7A7"/>
    <w:rsid w:val="2D110317"/>
    <w:rsid w:val="2D1B3DF3"/>
    <w:rsid w:val="2D6CCB2C"/>
    <w:rsid w:val="2D7B7F14"/>
    <w:rsid w:val="2D885970"/>
    <w:rsid w:val="2D8D1BDB"/>
    <w:rsid w:val="2DA4C3AE"/>
    <w:rsid w:val="2DA62BBB"/>
    <w:rsid w:val="2DAA9A68"/>
    <w:rsid w:val="2DD610B8"/>
    <w:rsid w:val="2E0304E8"/>
    <w:rsid w:val="2E0CF3C7"/>
    <w:rsid w:val="2E0F78D6"/>
    <w:rsid w:val="2E3FDA3D"/>
    <w:rsid w:val="2E42864C"/>
    <w:rsid w:val="2E44294E"/>
    <w:rsid w:val="2E54B1FD"/>
    <w:rsid w:val="2E6163BA"/>
    <w:rsid w:val="2E6822B0"/>
    <w:rsid w:val="2E6BFF93"/>
    <w:rsid w:val="2E7E33CB"/>
    <w:rsid w:val="2E8E04EA"/>
    <w:rsid w:val="2E8E7D7E"/>
    <w:rsid w:val="2EA95DED"/>
    <w:rsid w:val="2EB3B880"/>
    <w:rsid w:val="2EC4380C"/>
    <w:rsid w:val="2ECAAB05"/>
    <w:rsid w:val="2ED02C9F"/>
    <w:rsid w:val="2EED135A"/>
    <w:rsid w:val="2EEE04E5"/>
    <w:rsid w:val="2EF5AC74"/>
    <w:rsid w:val="2EFBB0D4"/>
    <w:rsid w:val="2EFD4CC2"/>
    <w:rsid w:val="2F12D74D"/>
    <w:rsid w:val="2F5F11B0"/>
    <w:rsid w:val="2F634509"/>
    <w:rsid w:val="2F6A455B"/>
    <w:rsid w:val="2F6F6C0A"/>
    <w:rsid w:val="2F8C078E"/>
    <w:rsid w:val="2FB818A8"/>
    <w:rsid w:val="2FDD6871"/>
    <w:rsid w:val="2FEB5A81"/>
    <w:rsid w:val="2FEC8CC7"/>
    <w:rsid w:val="2FEEB208"/>
    <w:rsid w:val="2FF8C786"/>
    <w:rsid w:val="30037ED8"/>
    <w:rsid w:val="30147036"/>
    <w:rsid w:val="3018788E"/>
    <w:rsid w:val="3025A01F"/>
    <w:rsid w:val="303BF9A6"/>
    <w:rsid w:val="3047C650"/>
    <w:rsid w:val="30485E1F"/>
    <w:rsid w:val="309A6F4E"/>
    <w:rsid w:val="30A51985"/>
    <w:rsid w:val="30B3F341"/>
    <w:rsid w:val="30B5D4A0"/>
    <w:rsid w:val="30B93F28"/>
    <w:rsid w:val="30C32407"/>
    <w:rsid w:val="30C7A88D"/>
    <w:rsid w:val="31004FEB"/>
    <w:rsid w:val="3102F0A0"/>
    <w:rsid w:val="31121C47"/>
    <w:rsid w:val="311BE39E"/>
    <w:rsid w:val="3132C176"/>
    <w:rsid w:val="313489DE"/>
    <w:rsid w:val="314AC9AA"/>
    <w:rsid w:val="3150C310"/>
    <w:rsid w:val="31555DC9"/>
    <w:rsid w:val="31651257"/>
    <w:rsid w:val="316BD986"/>
    <w:rsid w:val="3190E5E6"/>
    <w:rsid w:val="31A118BA"/>
    <w:rsid w:val="31A93250"/>
    <w:rsid w:val="31D576AC"/>
    <w:rsid w:val="31E3AFAB"/>
    <w:rsid w:val="31FFB4C3"/>
    <w:rsid w:val="32019C6A"/>
    <w:rsid w:val="320D383B"/>
    <w:rsid w:val="3220F770"/>
    <w:rsid w:val="3221E012"/>
    <w:rsid w:val="323598E0"/>
    <w:rsid w:val="323F1B7A"/>
    <w:rsid w:val="3244B07D"/>
    <w:rsid w:val="32470405"/>
    <w:rsid w:val="325C5E00"/>
    <w:rsid w:val="327105D7"/>
    <w:rsid w:val="3279D259"/>
    <w:rsid w:val="328DD21B"/>
    <w:rsid w:val="32902C04"/>
    <w:rsid w:val="3294E0BF"/>
    <w:rsid w:val="329FC36E"/>
    <w:rsid w:val="32A18D57"/>
    <w:rsid w:val="32A736E0"/>
    <w:rsid w:val="32A7A7E6"/>
    <w:rsid w:val="32ACA63C"/>
    <w:rsid w:val="32B73D3B"/>
    <w:rsid w:val="32BD263B"/>
    <w:rsid w:val="32CE91D7"/>
    <w:rsid w:val="32D8FBF2"/>
    <w:rsid w:val="32DC46FD"/>
    <w:rsid w:val="32EFC4C3"/>
    <w:rsid w:val="32FED51F"/>
    <w:rsid w:val="33003019"/>
    <w:rsid w:val="33231443"/>
    <w:rsid w:val="33257571"/>
    <w:rsid w:val="33295C5B"/>
    <w:rsid w:val="33865C0F"/>
    <w:rsid w:val="338F08B8"/>
    <w:rsid w:val="33B5B2DD"/>
    <w:rsid w:val="33C254CA"/>
    <w:rsid w:val="33E23CA5"/>
    <w:rsid w:val="33E66D89"/>
    <w:rsid w:val="33EBBC33"/>
    <w:rsid w:val="33F0902D"/>
    <w:rsid w:val="340DE1B5"/>
    <w:rsid w:val="3471EAE6"/>
    <w:rsid w:val="348743C8"/>
    <w:rsid w:val="34C699BA"/>
    <w:rsid w:val="34D563BA"/>
    <w:rsid w:val="34DACE8C"/>
    <w:rsid w:val="34E829ED"/>
    <w:rsid w:val="34EBB025"/>
    <w:rsid w:val="34ED81FD"/>
    <w:rsid w:val="34F60D75"/>
    <w:rsid w:val="34FBE0B3"/>
    <w:rsid w:val="35032DC5"/>
    <w:rsid w:val="353051B6"/>
    <w:rsid w:val="3534145A"/>
    <w:rsid w:val="3540DACE"/>
    <w:rsid w:val="354BD7F1"/>
    <w:rsid w:val="354FBE73"/>
    <w:rsid w:val="354FF45F"/>
    <w:rsid w:val="356DA249"/>
    <w:rsid w:val="3576875E"/>
    <w:rsid w:val="35832BDE"/>
    <w:rsid w:val="35884EBD"/>
    <w:rsid w:val="358F43EF"/>
    <w:rsid w:val="359AB47D"/>
    <w:rsid w:val="35A5FA60"/>
    <w:rsid w:val="35CDDE1F"/>
    <w:rsid w:val="35DD5733"/>
    <w:rsid w:val="35DDC68E"/>
    <w:rsid w:val="35DDD50F"/>
    <w:rsid w:val="35E3A8DA"/>
    <w:rsid w:val="35FA85ED"/>
    <w:rsid w:val="3619D647"/>
    <w:rsid w:val="364DC6F1"/>
    <w:rsid w:val="3677822C"/>
    <w:rsid w:val="367B7BC0"/>
    <w:rsid w:val="36922352"/>
    <w:rsid w:val="369C3B9F"/>
    <w:rsid w:val="369C7C16"/>
    <w:rsid w:val="36B793DC"/>
    <w:rsid w:val="36B7E602"/>
    <w:rsid w:val="36CD7C03"/>
    <w:rsid w:val="37048ACB"/>
    <w:rsid w:val="3706602B"/>
    <w:rsid w:val="3708506A"/>
    <w:rsid w:val="375902A1"/>
    <w:rsid w:val="375D28F7"/>
    <w:rsid w:val="377BA27D"/>
    <w:rsid w:val="378702F2"/>
    <w:rsid w:val="37C5BE86"/>
    <w:rsid w:val="37D2FEEA"/>
    <w:rsid w:val="37FFFDBD"/>
    <w:rsid w:val="382AB34C"/>
    <w:rsid w:val="3830D6B9"/>
    <w:rsid w:val="38466561"/>
    <w:rsid w:val="3849F0A8"/>
    <w:rsid w:val="384EFE48"/>
    <w:rsid w:val="387604AD"/>
    <w:rsid w:val="3884839E"/>
    <w:rsid w:val="3899B6C7"/>
    <w:rsid w:val="389ED28C"/>
    <w:rsid w:val="38A086EA"/>
    <w:rsid w:val="38A6C48F"/>
    <w:rsid w:val="38B7F12A"/>
    <w:rsid w:val="38BDC647"/>
    <w:rsid w:val="38D600C9"/>
    <w:rsid w:val="38DBFF34"/>
    <w:rsid w:val="38E58E75"/>
    <w:rsid w:val="38E8F590"/>
    <w:rsid w:val="38EB03DB"/>
    <w:rsid w:val="39250D0A"/>
    <w:rsid w:val="3927FE21"/>
    <w:rsid w:val="39484754"/>
    <w:rsid w:val="3969521F"/>
    <w:rsid w:val="396B3EF2"/>
    <w:rsid w:val="3975FD32"/>
    <w:rsid w:val="397C1A01"/>
    <w:rsid w:val="39A18403"/>
    <w:rsid w:val="39A6FF46"/>
    <w:rsid w:val="39CB9198"/>
    <w:rsid w:val="39D6F3F2"/>
    <w:rsid w:val="39DCEFAD"/>
    <w:rsid w:val="39F22E0F"/>
    <w:rsid w:val="39F2B2B0"/>
    <w:rsid w:val="3A0BCC35"/>
    <w:rsid w:val="3A1022C4"/>
    <w:rsid w:val="3A3EF714"/>
    <w:rsid w:val="3A40E9EC"/>
    <w:rsid w:val="3A484C08"/>
    <w:rsid w:val="3A939F04"/>
    <w:rsid w:val="3A94C9B9"/>
    <w:rsid w:val="3AA83C5D"/>
    <w:rsid w:val="3AADD75C"/>
    <w:rsid w:val="3ABEB488"/>
    <w:rsid w:val="3AC57ABA"/>
    <w:rsid w:val="3AF27C5F"/>
    <w:rsid w:val="3B0287F7"/>
    <w:rsid w:val="3B1A4A6E"/>
    <w:rsid w:val="3B2A7E6E"/>
    <w:rsid w:val="3B34C74D"/>
    <w:rsid w:val="3B4FEE8C"/>
    <w:rsid w:val="3B592173"/>
    <w:rsid w:val="3B5E55CB"/>
    <w:rsid w:val="3B617E1D"/>
    <w:rsid w:val="3B6772C2"/>
    <w:rsid w:val="3B6CBC82"/>
    <w:rsid w:val="3B76B619"/>
    <w:rsid w:val="3B81BD56"/>
    <w:rsid w:val="3B921C51"/>
    <w:rsid w:val="3BA46C3D"/>
    <w:rsid w:val="3BA7A762"/>
    <w:rsid w:val="3BA86A1B"/>
    <w:rsid w:val="3BAD347F"/>
    <w:rsid w:val="3BB5BC60"/>
    <w:rsid w:val="3BBBFA0D"/>
    <w:rsid w:val="3BD665C7"/>
    <w:rsid w:val="3BE87812"/>
    <w:rsid w:val="3BFF79D5"/>
    <w:rsid w:val="3C0C90C4"/>
    <w:rsid w:val="3C119B35"/>
    <w:rsid w:val="3C1D568E"/>
    <w:rsid w:val="3C223F6E"/>
    <w:rsid w:val="3C309A1A"/>
    <w:rsid w:val="3C3BA2ED"/>
    <w:rsid w:val="3C424029"/>
    <w:rsid w:val="3C44480A"/>
    <w:rsid w:val="3C559033"/>
    <w:rsid w:val="3C59B45D"/>
    <w:rsid w:val="3C72C7CC"/>
    <w:rsid w:val="3C74C1CC"/>
    <w:rsid w:val="3C74CA68"/>
    <w:rsid w:val="3C7A71CA"/>
    <w:rsid w:val="3C7BCF56"/>
    <w:rsid w:val="3C856416"/>
    <w:rsid w:val="3C8660BB"/>
    <w:rsid w:val="3C92D408"/>
    <w:rsid w:val="3CA0E733"/>
    <w:rsid w:val="3CA4E5EE"/>
    <w:rsid w:val="3CAEC233"/>
    <w:rsid w:val="3CB5A85D"/>
    <w:rsid w:val="3CC8893C"/>
    <w:rsid w:val="3CFFE5B0"/>
    <w:rsid w:val="3D08D4FD"/>
    <w:rsid w:val="3D0CA271"/>
    <w:rsid w:val="3D1378EE"/>
    <w:rsid w:val="3D1E3994"/>
    <w:rsid w:val="3D373DAA"/>
    <w:rsid w:val="3D3FF754"/>
    <w:rsid w:val="3D47025C"/>
    <w:rsid w:val="3D5EFF6C"/>
    <w:rsid w:val="3D61E70C"/>
    <w:rsid w:val="3D624398"/>
    <w:rsid w:val="3D74F496"/>
    <w:rsid w:val="3D8EA2C0"/>
    <w:rsid w:val="3D90A061"/>
    <w:rsid w:val="3D9BD4F3"/>
    <w:rsid w:val="3DE5FE2F"/>
    <w:rsid w:val="3DE625FE"/>
    <w:rsid w:val="3DF91831"/>
    <w:rsid w:val="3DFC140B"/>
    <w:rsid w:val="3E04E0A5"/>
    <w:rsid w:val="3E080BD7"/>
    <w:rsid w:val="3E0CBCD8"/>
    <w:rsid w:val="3E0DEE5B"/>
    <w:rsid w:val="3E12D858"/>
    <w:rsid w:val="3E3293CC"/>
    <w:rsid w:val="3E37D1EE"/>
    <w:rsid w:val="3E3A8FCF"/>
    <w:rsid w:val="3E63D0F4"/>
    <w:rsid w:val="3E785152"/>
    <w:rsid w:val="3E96A4D4"/>
    <w:rsid w:val="3E99F430"/>
    <w:rsid w:val="3EAF494F"/>
    <w:rsid w:val="3EB57A5E"/>
    <w:rsid w:val="3EC3AC11"/>
    <w:rsid w:val="3EF08C91"/>
    <w:rsid w:val="3EFCD100"/>
    <w:rsid w:val="3F014C06"/>
    <w:rsid w:val="3F0A2419"/>
    <w:rsid w:val="3F26139E"/>
    <w:rsid w:val="3F764CD2"/>
    <w:rsid w:val="3F8718A7"/>
    <w:rsid w:val="3FA989A9"/>
    <w:rsid w:val="3FCEA53A"/>
    <w:rsid w:val="3FD867BB"/>
    <w:rsid w:val="3FE4142B"/>
    <w:rsid w:val="3FF62CF1"/>
    <w:rsid w:val="4011A3C4"/>
    <w:rsid w:val="40288E69"/>
    <w:rsid w:val="40434055"/>
    <w:rsid w:val="404896E8"/>
    <w:rsid w:val="40589436"/>
    <w:rsid w:val="406748D2"/>
    <w:rsid w:val="406A2E64"/>
    <w:rsid w:val="407BF90E"/>
    <w:rsid w:val="40914B36"/>
    <w:rsid w:val="40960C5D"/>
    <w:rsid w:val="40A31DD0"/>
    <w:rsid w:val="40AF59C4"/>
    <w:rsid w:val="40B0F4E5"/>
    <w:rsid w:val="40C1CB5B"/>
    <w:rsid w:val="40C75D5A"/>
    <w:rsid w:val="40CBEFD3"/>
    <w:rsid w:val="40D715F7"/>
    <w:rsid w:val="40E19993"/>
    <w:rsid w:val="40E9A834"/>
    <w:rsid w:val="40EE268B"/>
    <w:rsid w:val="40FAE2AE"/>
    <w:rsid w:val="4100E734"/>
    <w:rsid w:val="412C47AD"/>
    <w:rsid w:val="4149CAB8"/>
    <w:rsid w:val="416C0CF1"/>
    <w:rsid w:val="419A75EE"/>
    <w:rsid w:val="41CD974F"/>
    <w:rsid w:val="41D67719"/>
    <w:rsid w:val="41EC49E1"/>
    <w:rsid w:val="41F3AE71"/>
    <w:rsid w:val="41F6421D"/>
    <w:rsid w:val="420762B4"/>
    <w:rsid w:val="4209FCA4"/>
    <w:rsid w:val="421E4BB8"/>
    <w:rsid w:val="422D7EAA"/>
    <w:rsid w:val="424E36E1"/>
    <w:rsid w:val="4263C178"/>
    <w:rsid w:val="42CB17C5"/>
    <w:rsid w:val="42E01BC6"/>
    <w:rsid w:val="42F3BFF3"/>
    <w:rsid w:val="43087C1D"/>
    <w:rsid w:val="43225B96"/>
    <w:rsid w:val="43264D5E"/>
    <w:rsid w:val="4342B064"/>
    <w:rsid w:val="4343F5F4"/>
    <w:rsid w:val="435C352C"/>
    <w:rsid w:val="436B92BF"/>
    <w:rsid w:val="43725FA5"/>
    <w:rsid w:val="437A8876"/>
    <w:rsid w:val="437FB8A3"/>
    <w:rsid w:val="43939E91"/>
    <w:rsid w:val="43A58169"/>
    <w:rsid w:val="43A911C5"/>
    <w:rsid w:val="43B4EC7F"/>
    <w:rsid w:val="43B5A449"/>
    <w:rsid w:val="43DA778E"/>
    <w:rsid w:val="43E385B4"/>
    <w:rsid w:val="43F357E1"/>
    <w:rsid w:val="440597AD"/>
    <w:rsid w:val="4407811B"/>
    <w:rsid w:val="4408D0E6"/>
    <w:rsid w:val="44186518"/>
    <w:rsid w:val="441BADD5"/>
    <w:rsid w:val="441C8D26"/>
    <w:rsid w:val="441EEE77"/>
    <w:rsid w:val="442AD8F6"/>
    <w:rsid w:val="4447AD09"/>
    <w:rsid w:val="445D5FA3"/>
    <w:rsid w:val="44758A90"/>
    <w:rsid w:val="448464B2"/>
    <w:rsid w:val="4485DDC3"/>
    <w:rsid w:val="44868520"/>
    <w:rsid w:val="448E095A"/>
    <w:rsid w:val="44A330A7"/>
    <w:rsid w:val="44C203EB"/>
    <w:rsid w:val="44C75748"/>
    <w:rsid w:val="44DB1C4C"/>
    <w:rsid w:val="44E3951B"/>
    <w:rsid w:val="45072C3A"/>
    <w:rsid w:val="4521167F"/>
    <w:rsid w:val="4541D843"/>
    <w:rsid w:val="454BF010"/>
    <w:rsid w:val="45564173"/>
    <w:rsid w:val="4572874B"/>
    <w:rsid w:val="45834E8B"/>
    <w:rsid w:val="4589B70C"/>
    <w:rsid w:val="458DBB55"/>
    <w:rsid w:val="459251AD"/>
    <w:rsid w:val="459478D4"/>
    <w:rsid w:val="45B4E465"/>
    <w:rsid w:val="45DEDC89"/>
    <w:rsid w:val="45FB98BC"/>
    <w:rsid w:val="4612AB36"/>
    <w:rsid w:val="4617D0E6"/>
    <w:rsid w:val="462227E5"/>
    <w:rsid w:val="462A0448"/>
    <w:rsid w:val="462EA936"/>
    <w:rsid w:val="46332EB5"/>
    <w:rsid w:val="463CEA1B"/>
    <w:rsid w:val="464A3F34"/>
    <w:rsid w:val="4653AB39"/>
    <w:rsid w:val="465CC355"/>
    <w:rsid w:val="46619D3A"/>
    <w:rsid w:val="46702D4D"/>
    <w:rsid w:val="46838A89"/>
    <w:rsid w:val="468DD29C"/>
    <w:rsid w:val="468EA32C"/>
    <w:rsid w:val="46B9A193"/>
    <w:rsid w:val="46CCAB19"/>
    <w:rsid w:val="46E1ECA1"/>
    <w:rsid w:val="46F3AD8C"/>
    <w:rsid w:val="4706DF59"/>
    <w:rsid w:val="47328637"/>
    <w:rsid w:val="473E78DF"/>
    <w:rsid w:val="474F70A4"/>
    <w:rsid w:val="476201B1"/>
    <w:rsid w:val="47715D7D"/>
    <w:rsid w:val="47792B00"/>
    <w:rsid w:val="477B3A47"/>
    <w:rsid w:val="477C0249"/>
    <w:rsid w:val="477EDE5A"/>
    <w:rsid w:val="47810BC6"/>
    <w:rsid w:val="478D89D2"/>
    <w:rsid w:val="4793DF0B"/>
    <w:rsid w:val="4796BF81"/>
    <w:rsid w:val="4798562A"/>
    <w:rsid w:val="4799CAB8"/>
    <w:rsid w:val="47A648BA"/>
    <w:rsid w:val="47ABDF92"/>
    <w:rsid w:val="47B1EB83"/>
    <w:rsid w:val="47CABB7E"/>
    <w:rsid w:val="47D95AF2"/>
    <w:rsid w:val="47DA1B2F"/>
    <w:rsid w:val="47DC0EE4"/>
    <w:rsid w:val="47DD5C2E"/>
    <w:rsid w:val="47ED52B1"/>
    <w:rsid w:val="47EEED01"/>
    <w:rsid w:val="480E3E0C"/>
    <w:rsid w:val="4833BAF5"/>
    <w:rsid w:val="4840F3BE"/>
    <w:rsid w:val="4844B8A7"/>
    <w:rsid w:val="484F3EA6"/>
    <w:rsid w:val="48597111"/>
    <w:rsid w:val="48641A10"/>
    <w:rsid w:val="4867D6DC"/>
    <w:rsid w:val="486979F1"/>
    <w:rsid w:val="486AF4BB"/>
    <w:rsid w:val="486DBE7D"/>
    <w:rsid w:val="488DFD09"/>
    <w:rsid w:val="489C3623"/>
    <w:rsid w:val="48D4AD54"/>
    <w:rsid w:val="48DAA7CC"/>
    <w:rsid w:val="48E0487C"/>
    <w:rsid w:val="48E8A0A4"/>
    <w:rsid w:val="48ED0A61"/>
    <w:rsid w:val="48F14EE6"/>
    <w:rsid w:val="48F40E0C"/>
    <w:rsid w:val="491673A7"/>
    <w:rsid w:val="49170AA8"/>
    <w:rsid w:val="4919FD16"/>
    <w:rsid w:val="4921348A"/>
    <w:rsid w:val="4935CA68"/>
    <w:rsid w:val="49676358"/>
    <w:rsid w:val="496850F0"/>
    <w:rsid w:val="49767FD6"/>
    <w:rsid w:val="497EA4A0"/>
    <w:rsid w:val="49ACE8D6"/>
    <w:rsid w:val="49D1FD1C"/>
    <w:rsid w:val="4A14275A"/>
    <w:rsid w:val="4A2B7671"/>
    <w:rsid w:val="4A32F17B"/>
    <w:rsid w:val="4A4753FF"/>
    <w:rsid w:val="4A476E02"/>
    <w:rsid w:val="4A563C0A"/>
    <w:rsid w:val="4A704643"/>
    <w:rsid w:val="4A81F810"/>
    <w:rsid w:val="4AE1960E"/>
    <w:rsid w:val="4B0917C0"/>
    <w:rsid w:val="4B0B015D"/>
    <w:rsid w:val="4B18C90A"/>
    <w:rsid w:val="4B251828"/>
    <w:rsid w:val="4B38FEEE"/>
    <w:rsid w:val="4B4432A6"/>
    <w:rsid w:val="4B55AFCF"/>
    <w:rsid w:val="4B5C67E4"/>
    <w:rsid w:val="4B6DCD7D"/>
    <w:rsid w:val="4B8101D1"/>
    <w:rsid w:val="4B87B337"/>
    <w:rsid w:val="4B8F6050"/>
    <w:rsid w:val="4B972CDF"/>
    <w:rsid w:val="4BAB62BA"/>
    <w:rsid w:val="4BD0B095"/>
    <w:rsid w:val="4BF025AB"/>
    <w:rsid w:val="4BFC229E"/>
    <w:rsid w:val="4C111F07"/>
    <w:rsid w:val="4C135376"/>
    <w:rsid w:val="4C22D4DE"/>
    <w:rsid w:val="4C2AD9A5"/>
    <w:rsid w:val="4C2BC288"/>
    <w:rsid w:val="4C3E2D2B"/>
    <w:rsid w:val="4C50D2E2"/>
    <w:rsid w:val="4C6426D4"/>
    <w:rsid w:val="4C71AD62"/>
    <w:rsid w:val="4CA736BE"/>
    <w:rsid w:val="4CA8F1D9"/>
    <w:rsid w:val="4CB6126D"/>
    <w:rsid w:val="4CB744D9"/>
    <w:rsid w:val="4CC428B4"/>
    <w:rsid w:val="4CCE3110"/>
    <w:rsid w:val="4CD3F3A8"/>
    <w:rsid w:val="4CD867E4"/>
    <w:rsid w:val="4D13FFFB"/>
    <w:rsid w:val="4D498BFC"/>
    <w:rsid w:val="4D588933"/>
    <w:rsid w:val="4D5A9BD1"/>
    <w:rsid w:val="4D64853C"/>
    <w:rsid w:val="4DBE8532"/>
    <w:rsid w:val="4DD8524B"/>
    <w:rsid w:val="4DE04865"/>
    <w:rsid w:val="4DE7CCEE"/>
    <w:rsid w:val="4DE84969"/>
    <w:rsid w:val="4DEA7BCB"/>
    <w:rsid w:val="4DF43B84"/>
    <w:rsid w:val="4E005956"/>
    <w:rsid w:val="4E23358E"/>
    <w:rsid w:val="4E42A548"/>
    <w:rsid w:val="4E5EDCBB"/>
    <w:rsid w:val="4E5F2C0F"/>
    <w:rsid w:val="4E62E450"/>
    <w:rsid w:val="4E7C7934"/>
    <w:rsid w:val="4E875C04"/>
    <w:rsid w:val="4E912CE4"/>
    <w:rsid w:val="4EA185F6"/>
    <w:rsid w:val="4EABFB4C"/>
    <w:rsid w:val="4EDD7634"/>
    <w:rsid w:val="4EF408EC"/>
    <w:rsid w:val="4EF67B9D"/>
    <w:rsid w:val="4F09B3A4"/>
    <w:rsid w:val="4F13918C"/>
    <w:rsid w:val="4F21088E"/>
    <w:rsid w:val="4F22F99A"/>
    <w:rsid w:val="4F3E8DF5"/>
    <w:rsid w:val="4F51DF54"/>
    <w:rsid w:val="4F6C1B2D"/>
    <w:rsid w:val="4F78386C"/>
    <w:rsid w:val="4F82950A"/>
    <w:rsid w:val="4F8DAE61"/>
    <w:rsid w:val="4F95073B"/>
    <w:rsid w:val="4FB829C3"/>
    <w:rsid w:val="4FD0B5D5"/>
    <w:rsid w:val="4FD68894"/>
    <w:rsid w:val="4FDED780"/>
    <w:rsid w:val="4FED068A"/>
    <w:rsid w:val="4FF21E1E"/>
    <w:rsid w:val="50092760"/>
    <w:rsid w:val="50162EB7"/>
    <w:rsid w:val="503994F5"/>
    <w:rsid w:val="503F0E7B"/>
    <w:rsid w:val="5051D808"/>
    <w:rsid w:val="5057B073"/>
    <w:rsid w:val="505F9AE6"/>
    <w:rsid w:val="506BBA73"/>
    <w:rsid w:val="506F7F92"/>
    <w:rsid w:val="507C69D2"/>
    <w:rsid w:val="507E5E65"/>
    <w:rsid w:val="50839E13"/>
    <w:rsid w:val="50879AB2"/>
    <w:rsid w:val="508A5871"/>
    <w:rsid w:val="509388D6"/>
    <w:rsid w:val="509C6975"/>
    <w:rsid w:val="50B6CC0B"/>
    <w:rsid w:val="50CF94A9"/>
    <w:rsid w:val="50E1527B"/>
    <w:rsid w:val="50F04F0E"/>
    <w:rsid w:val="51015F63"/>
    <w:rsid w:val="5107369B"/>
    <w:rsid w:val="5107BDF9"/>
    <w:rsid w:val="51110C45"/>
    <w:rsid w:val="512773C8"/>
    <w:rsid w:val="512C146D"/>
    <w:rsid w:val="51310497"/>
    <w:rsid w:val="513AC8DB"/>
    <w:rsid w:val="513DF97D"/>
    <w:rsid w:val="514F476D"/>
    <w:rsid w:val="5193AABA"/>
    <w:rsid w:val="51A3B8AE"/>
    <w:rsid w:val="51D5DF27"/>
    <w:rsid w:val="51D82600"/>
    <w:rsid w:val="51EE6A7D"/>
    <w:rsid w:val="51FA3167"/>
    <w:rsid w:val="51FC378F"/>
    <w:rsid w:val="5212B4A5"/>
    <w:rsid w:val="5242ED89"/>
    <w:rsid w:val="524B7794"/>
    <w:rsid w:val="525B57FE"/>
    <w:rsid w:val="525B734A"/>
    <w:rsid w:val="527715CF"/>
    <w:rsid w:val="527AD1F3"/>
    <w:rsid w:val="5285E988"/>
    <w:rsid w:val="5294A0D0"/>
    <w:rsid w:val="52D1210C"/>
    <w:rsid w:val="52D96E24"/>
    <w:rsid w:val="52EFC208"/>
    <w:rsid w:val="52F89857"/>
    <w:rsid w:val="52F9B104"/>
    <w:rsid w:val="5318FFD5"/>
    <w:rsid w:val="531944E5"/>
    <w:rsid w:val="531B62B1"/>
    <w:rsid w:val="5322EFCA"/>
    <w:rsid w:val="53237C80"/>
    <w:rsid w:val="534ECE77"/>
    <w:rsid w:val="53530565"/>
    <w:rsid w:val="535EB75B"/>
    <w:rsid w:val="5387D54A"/>
    <w:rsid w:val="539D522A"/>
    <w:rsid w:val="53A1CCC1"/>
    <w:rsid w:val="53B1FEA8"/>
    <w:rsid w:val="53B201A0"/>
    <w:rsid w:val="53C01E3D"/>
    <w:rsid w:val="53D7C0BB"/>
    <w:rsid w:val="53DEBDEA"/>
    <w:rsid w:val="53E59C8C"/>
    <w:rsid w:val="53E6609F"/>
    <w:rsid w:val="53FE66D7"/>
    <w:rsid w:val="5404FB74"/>
    <w:rsid w:val="54050BD6"/>
    <w:rsid w:val="54081ECA"/>
    <w:rsid w:val="540D180C"/>
    <w:rsid w:val="541CB1FB"/>
    <w:rsid w:val="542597AF"/>
    <w:rsid w:val="5446DC1D"/>
    <w:rsid w:val="545E9B89"/>
    <w:rsid w:val="54647D52"/>
    <w:rsid w:val="54759D05"/>
    <w:rsid w:val="5475EB24"/>
    <w:rsid w:val="547F2F54"/>
    <w:rsid w:val="548EAFDB"/>
    <w:rsid w:val="54A1710E"/>
    <w:rsid w:val="54A4C5CF"/>
    <w:rsid w:val="54AB5071"/>
    <w:rsid w:val="54C94681"/>
    <w:rsid w:val="54CE0467"/>
    <w:rsid w:val="54DA2090"/>
    <w:rsid w:val="54E4FA06"/>
    <w:rsid w:val="54F24658"/>
    <w:rsid w:val="54FB154A"/>
    <w:rsid w:val="54FC9215"/>
    <w:rsid w:val="55145BD7"/>
    <w:rsid w:val="5518BE7F"/>
    <w:rsid w:val="553321AE"/>
    <w:rsid w:val="5534DEDE"/>
    <w:rsid w:val="554C1173"/>
    <w:rsid w:val="5555A731"/>
    <w:rsid w:val="5555E13A"/>
    <w:rsid w:val="555B48E6"/>
    <w:rsid w:val="556265FF"/>
    <w:rsid w:val="5577005E"/>
    <w:rsid w:val="557B7D61"/>
    <w:rsid w:val="55AD4446"/>
    <w:rsid w:val="55C8F7B9"/>
    <w:rsid w:val="55D4B02C"/>
    <w:rsid w:val="55EF33E0"/>
    <w:rsid w:val="561F1DEF"/>
    <w:rsid w:val="562243BB"/>
    <w:rsid w:val="56237D60"/>
    <w:rsid w:val="5661662E"/>
    <w:rsid w:val="5677A551"/>
    <w:rsid w:val="56A0BCC1"/>
    <w:rsid w:val="56A47D57"/>
    <w:rsid w:val="56A6C458"/>
    <w:rsid w:val="56B5D841"/>
    <w:rsid w:val="56BD5234"/>
    <w:rsid w:val="56C83AC0"/>
    <w:rsid w:val="56F11F84"/>
    <w:rsid w:val="57174DC2"/>
    <w:rsid w:val="573E47B9"/>
    <w:rsid w:val="574338DD"/>
    <w:rsid w:val="57449DF2"/>
    <w:rsid w:val="574752BB"/>
    <w:rsid w:val="5763D890"/>
    <w:rsid w:val="577EED03"/>
    <w:rsid w:val="578A8FE4"/>
    <w:rsid w:val="5791C6D2"/>
    <w:rsid w:val="57CC8437"/>
    <w:rsid w:val="57D40347"/>
    <w:rsid w:val="57D5AA87"/>
    <w:rsid w:val="57DC95A9"/>
    <w:rsid w:val="5815B692"/>
    <w:rsid w:val="581F838F"/>
    <w:rsid w:val="582B795B"/>
    <w:rsid w:val="58335627"/>
    <w:rsid w:val="583E1C0A"/>
    <w:rsid w:val="584120D7"/>
    <w:rsid w:val="58478368"/>
    <w:rsid w:val="5866280D"/>
    <w:rsid w:val="587D5A6F"/>
    <w:rsid w:val="58C44321"/>
    <w:rsid w:val="58CD33CF"/>
    <w:rsid w:val="58E5263A"/>
    <w:rsid w:val="58F49AA9"/>
    <w:rsid w:val="58F77E0F"/>
    <w:rsid w:val="58F9D3E4"/>
    <w:rsid w:val="59186426"/>
    <w:rsid w:val="591ABD64"/>
    <w:rsid w:val="593437FB"/>
    <w:rsid w:val="59443A6B"/>
    <w:rsid w:val="59446087"/>
    <w:rsid w:val="5946E9F5"/>
    <w:rsid w:val="59498848"/>
    <w:rsid w:val="594C2CE7"/>
    <w:rsid w:val="595660F6"/>
    <w:rsid w:val="596B15BB"/>
    <w:rsid w:val="59963B56"/>
    <w:rsid w:val="599C8895"/>
    <w:rsid w:val="599C9E4C"/>
    <w:rsid w:val="59BB0E5F"/>
    <w:rsid w:val="59D02C8D"/>
    <w:rsid w:val="59DA4900"/>
    <w:rsid w:val="59DF1189"/>
    <w:rsid w:val="59E459B4"/>
    <w:rsid w:val="5A027903"/>
    <w:rsid w:val="5A0E557E"/>
    <w:rsid w:val="5A31AF09"/>
    <w:rsid w:val="5A37DA6E"/>
    <w:rsid w:val="5A6A7EF5"/>
    <w:rsid w:val="5A744D5A"/>
    <w:rsid w:val="5A8C4EF6"/>
    <w:rsid w:val="5A987755"/>
    <w:rsid w:val="5A9E12A3"/>
    <w:rsid w:val="5AB68DC5"/>
    <w:rsid w:val="5ABD878C"/>
    <w:rsid w:val="5ABF8428"/>
    <w:rsid w:val="5AC134B1"/>
    <w:rsid w:val="5AC85B29"/>
    <w:rsid w:val="5ADA8514"/>
    <w:rsid w:val="5ADF70BA"/>
    <w:rsid w:val="5B0796B6"/>
    <w:rsid w:val="5B08011C"/>
    <w:rsid w:val="5B290294"/>
    <w:rsid w:val="5B3E357D"/>
    <w:rsid w:val="5B545050"/>
    <w:rsid w:val="5B6B3351"/>
    <w:rsid w:val="5B9C597D"/>
    <w:rsid w:val="5BA3AE3A"/>
    <w:rsid w:val="5BA67441"/>
    <w:rsid w:val="5BC55775"/>
    <w:rsid w:val="5BC6A953"/>
    <w:rsid w:val="5BD3AACF"/>
    <w:rsid w:val="5BDC7865"/>
    <w:rsid w:val="5BE479D3"/>
    <w:rsid w:val="5BE563A3"/>
    <w:rsid w:val="5C0E0E37"/>
    <w:rsid w:val="5C0F97E4"/>
    <w:rsid w:val="5C3920DF"/>
    <w:rsid w:val="5C6537F5"/>
    <w:rsid w:val="5C7748F1"/>
    <w:rsid w:val="5C7E8AB7"/>
    <w:rsid w:val="5C7EF820"/>
    <w:rsid w:val="5C80F3F7"/>
    <w:rsid w:val="5CBA1B0A"/>
    <w:rsid w:val="5CC03BE2"/>
    <w:rsid w:val="5CCA0605"/>
    <w:rsid w:val="5CEE2297"/>
    <w:rsid w:val="5D003BC1"/>
    <w:rsid w:val="5D4A92B5"/>
    <w:rsid w:val="5D8A16F1"/>
    <w:rsid w:val="5DC5B254"/>
    <w:rsid w:val="5DCBA794"/>
    <w:rsid w:val="5DF3C3B0"/>
    <w:rsid w:val="5E00AFFE"/>
    <w:rsid w:val="5E3B70C9"/>
    <w:rsid w:val="5E539C39"/>
    <w:rsid w:val="5EADD971"/>
    <w:rsid w:val="5ECDE4D6"/>
    <w:rsid w:val="5ED72CF3"/>
    <w:rsid w:val="5ED9E0BB"/>
    <w:rsid w:val="5EDEBEE5"/>
    <w:rsid w:val="5EE66316"/>
    <w:rsid w:val="5EEC6D2F"/>
    <w:rsid w:val="5EF44EB1"/>
    <w:rsid w:val="5EF537F1"/>
    <w:rsid w:val="5F0C4B26"/>
    <w:rsid w:val="5F1152D8"/>
    <w:rsid w:val="5F243D2E"/>
    <w:rsid w:val="5F29B531"/>
    <w:rsid w:val="5F4E123A"/>
    <w:rsid w:val="5F5CD01F"/>
    <w:rsid w:val="5F6AA84E"/>
    <w:rsid w:val="5F6BA79E"/>
    <w:rsid w:val="5F90AC39"/>
    <w:rsid w:val="5FA1AC34"/>
    <w:rsid w:val="5FA22894"/>
    <w:rsid w:val="5FB34488"/>
    <w:rsid w:val="5FB8AE93"/>
    <w:rsid w:val="5FC6C68D"/>
    <w:rsid w:val="5FEE78F8"/>
    <w:rsid w:val="5FFCF5B6"/>
    <w:rsid w:val="601F465B"/>
    <w:rsid w:val="6052554E"/>
    <w:rsid w:val="6065A79A"/>
    <w:rsid w:val="60678951"/>
    <w:rsid w:val="60685E22"/>
    <w:rsid w:val="60692F27"/>
    <w:rsid w:val="6073C67B"/>
    <w:rsid w:val="6084D3D3"/>
    <w:rsid w:val="6095F5FB"/>
    <w:rsid w:val="60A2BC32"/>
    <w:rsid w:val="60A2F091"/>
    <w:rsid w:val="60BEC024"/>
    <w:rsid w:val="60D3A6F8"/>
    <w:rsid w:val="60DA257A"/>
    <w:rsid w:val="60ED6208"/>
    <w:rsid w:val="60EE6F2E"/>
    <w:rsid w:val="60FBB14A"/>
    <w:rsid w:val="610E2DDE"/>
    <w:rsid w:val="61335677"/>
    <w:rsid w:val="6182F87F"/>
    <w:rsid w:val="6184C47A"/>
    <w:rsid w:val="6187C8ED"/>
    <w:rsid w:val="61A3FBA5"/>
    <w:rsid w:val="61BB0018"/>
    <w:rsid w:val="61F029BA"/>
    <w:rsid w:val="6234FB39"/>
    <w:rsid w:val="62451694"/>
    <w:rsid w:val="6245BECD"/>
    <w:rsid w:val="624A4F80"/>
    <w:rsid w:val="624ADDD8"/>
    <w:rsid w:val="625D9877"/>
    <w:rsid w:val="6268ECAE"/>
    <w:rsid w:val="626B6641"/>
    <w:rsid w:val="62748C3F"/>
    <w:rsid w:val="627DB03B"/>
    <w:rsid w:val="6284409F"/>
    <w:rsid w:val="62B0538E"/>
    <w:rsid w:val="62B584B1"/>
    <w:rsid w:val="62C8FBD1"/>
    <w:rsid w:val="62DA5154"/>
    <w:rsid w:val="62E1904D"/>
    <w:rsid w:val="62E275D9"/>
    <w:rsid w:val="62E84499"/>
    <w:rsid w:val="62F01058"/>
    <w:rsid w:val="6304937C"/>
    <w:rsid w:val="63245C69"/>
    <w:rsid w:val="6327F66D"/>
    <w:rsid w:val="632AF9BE"/>
    <w:rsid w:val="632C1120"/>
    <w:rsid w:val="6333717B"/>
    <w:rsid w:val="6339CE26"/>
    <w:rsid w:val="6348FD0C"/>
    <w:rsid w:val="6363DAD4"/>
    <w:rsid w:val="6382A119"/>
    <w:rsid w:val="63B159A9"/>
    <w:rsid w:val="63D53293"/>
    <w:rsid w:val="63DA5CF4"/>
    <w:rsid w:val="63E36FED"/>
    <w:rsid w:val="63FAA613"/>
    <w:rsid w:val="64020743"/>
    <w:rsid w:val="640DFC23"/>
    <w:rsid w:val="6421AFAC"/>
    <w:rsid w:val="642CBA45"/>
    <w:rsid w:val="642CBE2F"/>
    <w:rsid w:val="6441EBC6"/>
    <w:rsid w:val="645D700B"/>
    <w:rsid w:val="64697614"/>
    <w:rsid w:val="646CD5E8"/>
    <w:rsid w:val="647049DA"/>
    <w:rsid w:val="647A2007"/>
    <w:rsid w:val="648E348C"/>
    <w:rsid w:val="64CD59DC"/>
    <w:rsid w:val="64EEF43D"/>
    <w:rsid w:val="64F93CD6"/>
    <w:rsid w:val="6518744A"/>
    <w:rsid w:val="6529793F"/>
    <w:rsid w:val="652A2E9E"/>
    <w:rsid w:val="652DA8E7"/>
    <w:rsid w:val="653316C3"/>
    <w:rsid w:val="6547DB9C"/>
    <w:rsid w:val="65568591"/>
    <w:rsid w:val="65579C27"/>
    <w:rsid w:val="6558897D"/>
    <w:rsid w:val="657976B9"/>
    <w:rsid w:val="65867665"/>
    <w:rsid w:val="65B9AC51"/>
    <w:rsid w:val="65C2F382"/>
    <w:rsid w:val="65EF5E35"/>
    <w:rsid w:val="65F2EEFE"/>
    <w:rsid w:val="661082E7"/>
    <w:rsid w:val="66130B29"/>
    <w:rsid w:val="66174071"/>
    <w:rsid w:val="665BC1B8"/>
    <w:rsid w:val="666027AE"/>
    <w:rsid w:val="667AF446"/>
    <w:rsid w:val="66882432"/>
    <w:rsid w:val="66C54A1D"/>
    <w:rsid w:val="66CAA012"/>
    <w:rsid w:val="66CD7BFF"/>
    <w:rsid w:val="66D2209D"/>
    <w:rsid w:val="66DF6036"/>
    <w:rsid w:val="66EE5225"/>
    <w:rsid w:val="670FE974"/>
    <w:rsid w:val="6711FDB6"/>
    <w:rsid w:val="672E133A"/>
    <w:rsid w:val="67700CF3"/>
    <w:rsid w:val="677E6931"/>
    <w:rsid w:val="677FD478"/>
    <w:rsid w:val="6796F9AD"/>
    <w:rsid w:val="679BFF9B"/>
    <w:rsid w:val="67B0D232"/>
    <w:rsid w:val="67E54799"/>
    <w:rsid w:val="67FCB69A"/>
    <w:rsid w:val="67FFE148"/>
    <w:rsid w:val="68005C87"/>
    <w:rsid w:val="6826BC53"/>
    <w:rsid w:val="682AE74B"/>
    <w:rsid w:val="685B29B4"/>
    <w:rsid w:val="686A0FCB"/>
    <w:rsid w:val="6871D391"/>
    <w:rsid w:val="6890AC4E"/>
    <w:rsid w:val="6895CEC5"/>
    <w:rsid w:val="68970079"/>
    <w:rsid w:val="68A149A2"/>
    <w:rsid w:val="68AA2D99"/>
    <w:rsid w:val="68AE29D4"/>
    <w:rsid w:val="68B50051"/>
    <w:rsid w:val="68C27CF8"/>
    <w:rsid w:val="68C5C411"/>
    <w:rsid w:val="68F5171D"/>
    <w:rsid w:val="6901346C"/>
    <w:rsid w:val="69410EBD"/>
    <w:rsid w:val="69535492"/>
    <w:rsid w:val="6969EC9C"/>
    <w:rsid w:val="69727C37"/>
    <w:rsid w:val="6977ED6F"/>
    <w:rsid w:val="697DE2C0"/>
    <w:rsid w:val="698929F9"/>
    <w:rsid w:val="69A6EAFD"/>
    <w:rsid w:val="69A91FDB"/>
    <w:rsid w:val="69AC1D75"/>
    <w:rsid w:val="69B0CB99"/>
    <w:rsid w:val="69C66DA1"/>
    <w:rsid w:val="69D0454C"/>
    <w:rsid w:val="69EAD5B9"/>
    <w:rsid w:val="69EC6108"/>
    <w:rsid w:val="69EFD4B2"/>
    <w:rsid w:val="69F62636"/>
    <w:rsid w:val="6A058AF4"/>
    <w:rsid w:val="6A07D43A"/>
    <w:rsid w:val="6A0CFA0A"/>
    <w:rsid w:val="6A14E466"/>
    <w:rsid w:val="6A27F165"/>
    <w:rsid w:val="6A29AC25"/>
    <w:rsid w:val="6A44BE07"/>
    <w:rsid w:val="6A51520E"/>
    <w:rsid w:val="6A5C2347"/>
    <w:rsid w:val="6A74A103"/>
    <w:rsid w:val="6A7BE4F7"/>
    <w:rsid w:val="6A8D7AF5"/>
    <w:rsid w:val="6A939D88"/>
    <w:rsid w:val="6AA0ED7D"/>
    <w:rsid w:val="6AA3C3CA"/>
    <w:rsid w:val="6AAB1015"/>
    <w:rsid w:val="6AAF8CBC"/>
    <w:rsid w:val="6AD2FD81"/>
    <w:rsid w:val="6AE67D1C"/>
    <w:rsid w:val="6AFF6BB5"/>
    <w:rsid w:val="6B00B8DD"/>
    <w:rsid w:val="6B0DC7FB"/>
    <w:rsid w:val="6B0FAA5E"/>
    <w:rsid w:val="6B236E04"/>
    <w:rsid w:val="6B2B695D"/>
    <w:rsid w:val="6B4DE664"/>
    <w:rsid w:val="6B556007"/>
    <w:rsid w:val="6B5A3E52"/>
    <w:rsid w:val="6B6D893E"/>
    <w:rsid w:val="6B74FA8E"/>
    <w:rsid w:val="6B9B1FFC"/>
    <w:rsid w:val="6BB1037D"/>
    <w:rsid w:val="6BBE41B0"/>
    <w:rsid w:val="6BD0C92F"/>
    <w:rsid w:val="6BD8EA64"/>
    <w:rsid w:val="6BE54F91"/>
    <w:rsid w:val="6C074C19"/>
    <w:rsid w:val="6C07E11F"/>
    <w:rsid w:val="6C304089"/>
    <w:rsid w:val="6C3052BD"/>
    <w:rsid w:val="6C394592"/>
    <w:rsid w:val="6C4174DE"/>
    <w:rsid w:val="6C462861"/>
    <w:rsid w:val="6C507FBF"/>
    <w:rsid w:val="6C50F088"/>
    <w:rsid w:val="6C6AB569"/>
    <w:rsid w:val="6C6B4956"/>
    <w:rsid w:val="6C724DC9"/>
    <w:rsid w:val="6C82C4FD"/>
    <w:rsid w:val="6C84C471"/>
    <w:rsid w:val="6C92E819"/>
    <w:rsid w:val="6CA5D75B"/>
    <w:rsid w:val="6CAD80A6"/>
    <w:rsid w:val="6CB0BE6B"/>
    <w:rsid w:val="6CB25A84"/>
    <w:rsid w:val="6CB8B409"/>
    <w:rsid w:val="6CBB797F"/>
    <w:rsid w:val="6CCF152C"/>
    <w:rsid w:val="6CD06245"/>
    <w:rsid w:val="6CDA41DC"/>
    <w:rsid w:val="6CDD918C"/>
    <w:rsid w:val="6CF835DE"/>
    <w:rsid w:val="6CF9972E"/>
    <w:rsid w:val="6D094ACB"/>
    <w:rsid w:val="6D0A3AC6"/>
    <w:rsid w:val="6D204264"/>
    <w:rsid w:val="6D270570"/>
    <w:rsid w:val="6D53CC74"/>
    <w:rsid w:val="6D702DCA"/>
    <w:rsid w:val="6D725498"/>
    <w:rsid w:val="6D79FD41"/>
    <w:rsid w:val="6D849CD8"/>
    <w:rsid w:val="6D8D8C80"/>
    <w:rsid w:val="6DA0FCAE"/>
    <w:rsid w:val="6DBC1553"/>
    <w:rsid w:val="6DC85068"/>
    <w:rsid w:val="6DCD3B58"/>
    <w:rsid w:val="6DDF39FD"/>
    <w:rsid w:val="6DE6FC0A"/>
    <w:rsid w:val="6E045919"/>
    <w:rsid w:val="6E078B5B"/>
    <w:rsid w:val="6E09B856"/>
    <w:rsid w:val="6E0D2DA1"/>
    <w:rsid w:val="6E29A210"/>
    <w:rsid w:val="6E3B0B94"/>
    <w:rsid w:val="6E85360A"/>
    <w:rsid w:val="6E91B299"/>
    <w:rsid w:val="6E934222"/>
    <w:rsid w:val="6E9D92F9"/>
    <w:rsid w:val="6E9ED822"/>
    <w:rsid w:val="6EAC27E7"/>
    <w:rsid w:val="6ED760FC"/>
    <w:rsid w:val="6EEDAA1E"/>
    <w:rsid w:val="6F050CE5"/>
    <w:rsid w:val="6F08966B"/>
    <w:rsid w:val="6F0C16E9"/>
    <w:rsid w:val="6F0FB677"/>
    <w:rsid w:val="6F109E5E"/>
    <w:rsid w:val="6F149631"/>
    <w:rsid w:val="6F1DEEB2"/>
    <w:rsid w:val="6F423B5E"/>
    <w:rsid w:val="6F45CFE4"/>
    <w:rsid w:val="6F472496"/>
    <w:rsid w:val="6F5F9337"/>
    <w:rsid w:val="6F750DC9"/>
    <w:rsid w:val="6FA061D2"/>
    <w:rsid w:val="6FB798B8"/>
    <w:rsid w:val="6FC1C432"/>
    <w:rsid w:val="6FC57ADF"/>
    <w:rsid w:val="6FCE91B2"/>
    <w:rsid w:val="6FD58F77"/>
    <w:rsid w:val="6FDE13E5"/>
    <w:rsid w:val="6FDEF462"/>
    <w:rsid w:val="6FE14433"/>
    <w:rsid w:val="6FFA1BBD"/>
    <w:rsid w:val="7002B67B"/>
    <w:rsid w:val="7028AC3E"/>
    <w:rsid w:val="702AE62A"/>
    <w:rsid w:val="703BD326"/>
    <w:rsid w:val="7060824D"/>
    <w:rsid w:val="707A445A"/>
    <w:rsid w:val="70A39B66"/>
    <w:rsid w:val="70A8D5E5"/>
    <w:rsid w:val="70B34C21"/>
    <w:rsid w:val="70B4EE8A"/>
    <w:rsid w:val="70B75637"/>
    <w:rsid w:val="70BD007B"/>
    <w:rsid w:val="70C0CD82"/>
    <w:rsid w:val="70C599A1"/>
    <w:rsid w:val="70C812A6"/>
    <w:rsid w:val="70D18723"/>
    <w:rsid w:val="70E3801D"/>
    <w:rsid w:val="70FD106D"/>
    <w:rsid w:val="7105C9D6"/>
    <w:rsid w:val="712A2F48"/>
    <w:rsid w:val="713A31CC"/>
    <w:rsid w:val="7159F04E"/>
    <w:rsid w:val="719D6056"/>
    <w:rsid w:val="71A04D37"/>
    <w:rsid w:val="71AE92FA"/>
    <w:rsid w:val="71C6C18F"/>
    <w:rsid w:val="71D8D75D"/>
    <w:rsid w:val="71EBAAC9"/>
    <w:rsid w:val="71F24978"/>
    <w:rsid w:val="71FFEA40"/>
    <w:rsid w:val="7214A679"/>
    <w:rsid w:val="7219D8C3"/>
    <w:rsid w:val="7227DE75"/>
    <w:rsid w:val="7233CDC8"/>
    <w:rsid w:val="7233FA26"/>
    <w:rsid w:val="724056F8"/>
    <w:rsid w:val="726F86DC"/>
    <w:rsid w:val="72798A6F"/>
    <w:rsid w:val="729F4CC5"/>
    <w:rsid w:val="72A2C1DA"/>
    <w:rsid w:val="72AB2020"/>
    <w:rsid w:val="72B1D364"/>
    <w:rsid w:val="72C1751F"/>
    <w:rsid w:val="72C81084"/>
    <w:rsid w:val="72C98097"/>
    <w:rsid w:val="72D2ADF5"/>
    <w:rsid w:val="72D79FD4"/>
    <w:rsid w:val="72D80CAF"/>
    <w:rsid w:val="72DCB18D"/>
    <w:rsid w:val="72DCF5A5"/>
    <w:rsid w:val="72DF9C39"/>
    <w:rsid w:val="72E5A7D6"/>
    <w:rsid w:val="733F3825"/>
    <w:rsid w:val="73574C1A"/>
    <w:rsid w:val="738D1E75"/>
    <w:rsid w:val="739BBAA1"/>
    <w:rsid w:val="73A0AB8F"/>
    <w:rsid w:val="73A563C6"/>
    <w:rsid w:val="73CE35EA"/>
    <w:rsid w:val="73E55550"/>
    <w:rsid w:val="744161B6"/>
    <w:rsid w:val="744ADF91"/>
    <w:rsid w:val="7451CD6E"/>
    <w:rsid w:val="7477B2B6"/>
    <w:rsid w:val="7481B8BE"/>
    <w:rsid w:val="7488C3F2"/>
    <w:rsid w:val="748E5B2A"/>
    <w:rsid w:val="74B7451B"/>
    <w:rsid w:val="74C57ADE"/>
    <w:rsid w:val="74DD93D1"/>
    <w:rsid w:val="74FD2AF3"/>
    <w:rsid w:val="751A822D"/>
    <w:rsid w:val="7533E480"/>
    <w:rsid w:val="75373C93"/>
    <w:rsid w:val="7566828F"/>
    <w:rsid w:val="7579AC79"/>
    <w:rsid w:val="75AC9C5D"/>
    <w:rsid w:val="75B0725F"/>
    <w:rsid w:val="75B58EBF"/>
    <w:rsid w:val="75C97C9A"/>
    <w:rsid w:val="75DCF3B7"/>
    <w:rsid w:val="75DF12E5"/>
    <w:rsid w:val="75EA4BE2"/>
    <w:rsid w:val="75EE85FC"/>
    <w:rsid w:val="75FDAD63"/>
    <w:rsid w:val="762A2B8B"/>
    <w:rsid w:val="763F1640"/>
    <w:rsid w:val="763FB76D"/>
    <w:rsid w:val="76461759"/>
    <w:rsid w:val="7653E457"/>
    <w:rsid w:val="766B4B75"/>
    <w:rsid w:val="76910B48"/>
    <w:rsid w:val="76A5FAE7"/>
    <w:rsid w:val="76A7BE61"/>
    <w:rsid w:val="76A8024C"/>
    <w:rsid w:val="76C61CAA"/>
    <w:rsid w:val="76CC2C3C"/>
    <w:rsid w:val="76F4095B"/>
    <w:rsid w:val="76F9FE19"/>
    <w:rsid w:val="76FEFF4A"/>
    <w:rsid w:val="772CEC8F"/>
    <w:rsid w:val="7734530A"/>
    <w:rsid w:val="77518B79"/>
    <w:rsid w:val="776A7AB4"/>
    <w:rsid w:val="77790AE8"/>
    <w:rsid w:val="77849F8F"/>
    <w:rsid w:val="77A31A67"/>
    <w:rsid w:val="77BBF5B5"/>
    <w:rsid w:val="77C5FBEC"/>
    <w:rsid w:val="77CAC1C8"/>
    <w:rsid w:val="77D0EA00"/>
    <w:rsid w:val="77E4050E"/>
    <w:rsid w:val="77E6457F"/>
    <w:rsid w:val="7802B6A7"/>
    <w:rsid w:val="781118FE"/>
    <w:rsid w:val="7811819B"/>
    <w:rsid w:val="78141E62"/>
    <w:rsid w:val="782C1FE1"/>
    <w:rsid w:val="78588B3E"/>
    <w:rsid w:val="785921AD"/>
    <w:rsid w:val="78816A4F"/>
    <w:rsid w:val="7888EFDD"/>
    <w:rsid w:val="78940BDF"/>
    <w:rsid w:val="78CEF9AB"/>
    <w:rsid w:val="78E3A9EA"/>
    <w:rsid w:val="78EE9A2A"/>
    <w:rsid w:val="78FEB1BD"/>
    <w:rsid w:val="7929AF8A"/>
    <w:rsid w:val="793642CC"/>
    <w:rsid w:val="793862BD"/>
    <w:rsid w:val="7943F01A"/>
    <w:rsid w:val="794669C2"/>
    <w:rsid w:val="7947F1E0"/>
    <w:rsid w:val="7957785A"/>
    <w:rsid w:val="7998D3F5"/>
    <w:rsid w:val="79A5CD69"/>
    <w:rsid w:val="79A81EC9"/>
    <w:rsid w:val="79C3D011"/>
    <w:rsid w:val="79C7B865"/>
    <w:rsid w:val="79D7D86D"/>
    <w:rsid w:val="79FD4768"/>
    <w:rsid w:val="7A03A103"/>
    <w:rsid w:val="7A190939"/>
    <w:rsid w:val="7A2B1226"/>
    <w:rsid w:val="7A44D181"/>
    <w:rsid w:val="7A456076"/>
    <w:rsid w:val="7A5055BA"/>
    <w:rsid w:val="7A5D1E46"/>
    <w:rsid w:val="7A8DAB13"/>
    <w:rsid w:val="7AA06A27"/>
    <w:rsid w:val="7AB5755B"/>
    <w:rsid w:val="7ABEB5F8"/>
    <w:rsid w:val="7AC9E9F2"/>
    <w:rsid w:val="7AD040D9"/>
    <w:rsid w:val="7ADB1EA0"/>
    <w:rsid w:val="7B000646"/>
    <w:rsid w:val="7B081D09"/>
    <w:rsid w:val="7B0FC0BE"/>
    <w:rsid w:val="7B28E212"/>
    <w:rsid w:val="7B3A4F72"/>
    <w:rsid w:val="7B613DE7"/>
    <w:rsid w:val="7B70774E"/>
    <w:rsid w:val="7B729FEA"/>
    <w:rsid w:val="7B75D728"/>
    <w:rsid w:val="7B770033"/>
    <w:rsid w:val="7B7F4F67"/>
    <w:rsid w:val="7B8C0964"/>
    <w:rsid w:val="7BA31735"/>
    <w:rsid w:val="7BBD6FEF"/>
    <w:rsid w:val="7BC86416"/>
    <w:rsid w:val="7BCBA0C4"/>
    <w:rsid w:val="7BE4CAF7"/>
    <w:rsid w:val="7BF33840"/>
    <w:rsid w:val="7C07AD15"/>
    <w:rsid w:val="7C171338"/>
    <w:rsid w:val="7C297B74"/>
    <w:rsid w:val="7C3059D7"/>
    <w:rsid w:val="7C44C2AA"/>
    <w:rsid w:val="7C5A9F3B"/>
    <w:rsid w:val="7C6B3CA1"/>
    <w:rsid w:val="7C724345"/>
    <w:rsid w:val="7C7FF3DF"/>
    <w:rsid w:val="7CA7661A"/>
    <w:rsid w:val="7CB02DD7"/>
    <w:rsid w:val="7CBA0934"/>
    <w:rsid w:val="7CBBDACA"/>
    <w:rsid w:val="7CE6C36B"/>
    <w:rsid w:val="7CEA9165"/>
    <w:rsid w:val="7D06BC2E"/>
    <w:rsid w:val="7D0D22C7"/>
    <w:rsid w:val="7D18ACF0"/>
    <w:rsid w:val="7D1B15A6"/>
    <w:rsid w:val="7D47E8FD"/>
    <w:rsid w:val="7D628E9C"/>
    <w:rsid w:val="7D69FEF5"/>
    <w:rsid w:val="7D7A4935"/>
    <w:rsid w:val="7D882123"/>
    <w:rsid w:val="7DB11E56"/>
    <w:rsid w:val="7DDD91D0"/>
    <w:rsid w:val="7DEE5145"/>
    <w:rsid w:val="7DF01392"/>
    <w:rsid w:val="7E01D7F2"/>
    <w:rsid w:val="7E112648"/>
    <w:rsid w:val="7E2218D3"/>
    <w:rsid w:val="7E2F9F7D"/>
    <w:rsid w:val="7E2FADC9"/>
    <w:rsid w:val="7E3C0E4B"/>
    <w:rsid w:val="7E632ACC"/>
    <w:rsid w:val="7E6C767F"/>
    <w:rsid w:val="7E7E092A"/>
    <w:rsid w:val="7E9D08B5"/>
    <w:rsid w:val="7EA0C3F4"/>
    <w:rsid w:val="7EBB6750"/>
    <w:rsid w:val="7ECC0838"/>
    <w:rsid w:val="7ED00B2D"/>
    <w:rsid w:val="7EFB8392"/>
    <w:rsid w:val="7EFEA0A2"/>
    <w:rsid w:val="7F062FF9"/>
    <w:rsid w:val="7F18A70E"/>
    <w:rsid w:val="7F1FE21B"/>
    <w:rsid w:val="7F23F184"/>
    <w:rsid w:val="7F2E9C76"/>
    <w:rsid w:val="7F446EF5"/>
    <w:rsid w:val="7F46E376"/>
    <w:rsid w:val="7F5882CB"/>
    <w:rsid w:val="7F5A0A41"/>
    <w:rsid w:val="7F6A521A"/>
    <w:rsid w:val="7F6BD2D5"/>
    <w:rsid w:val="7F8CCD5B"/>
    <w:rsid w:val="7F9B62DA"/>
    <w:rsid w:val="7F9EB27F"/>
    <w:rsid w:val="7FA0DF6B"/>
    <w:rsid w:val="7FA2786F"/>
    <w:rsid w:val="7FA424D5"/>
    <w:rsid w:val="7FB4DE0E"/>
    <w:rsid w:val="7FB6A9FE"/>
    <w:rsid w:val="7FC4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D77F70"/>
  <w15:chartTrackingRefBased/>
  <w15:docId w15:val="{BA5D8EA6-00E7-443F-AB31-CC5EC4C1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F93D8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2"/>
      <w:u w:val="single"/>
      <w:lang w:val="nl-NL" w:eastAsia="nl-NL"/>
    </w:rPr>
  </w:style>
  <w:style w:type="paragraph" w:styleId="Kop2">
    <w:name w:val="heading 2"/>
    <w:basedOn w:val="Standaard"/>
    <w:next w:val="Standaard"/>
    <w:qFormat/>
    <w:rsid w:val="00F93D80"/>
    <w:pPr>
      <w:keepNext/>
      <w:spacing w:after="0" w:line="240" w:lineRule="auto"/>
      <w:outlineLvl w:val="1"/>
    </w:pPr>
    <w:rPr>
      <w:rFonts w:ascii="Arial" w:eastAsia="Times New Roman" w:hAnsi="Arial"/>
      <w:b/>
      <w:bCs/>
      <w:sz w:val="22"/>
      <w:lang w:val="nl-NL" w:eastAsia="nl-NL"/>
    </w:rPr>
  </w:style>
  <w:style w:type="paragraph" w:styleId="Kop3">
    <w:name w:val="heading 3"/>
    <w:basedOn w:val="Standaard"/>
    <w:next w:val="Standaard"/>
    <w:qFormat/>
    <w:rsid w:val="00F93D80"/>
    <w:pPr>
      <w:keepNext/>
      <w:spacing w:after="0" w:line="240" w:lineRule="auto"/>
      <w:outlineLvl w:val="2"/>
    </w:pPr>
    <w:rPr>
      <w:rFonts w:ascii="Arial" w:eastAsia="Times New Roman" w:hAnsi="Arial" w:cs="Arial"/>
      <w:b/>
      <w:sz w:val="3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F93D8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nl-NL" w:eastAsia="nl-NL"/>
    </w:rPr>
  </w:style>
  <w:style w:type="paragraph" w:styleId="Plattetekst">
    <w:name w:val="Body Text"/>
    <w:basedOn w:val="Standaard"/>
    <w:link w:val="PlattetekstChar"/>
    <w:rsid w:val="00F93D80"/>
    <w:pPr>
      <w:spacing w:after="0" w:line="240" w:lineRule="auto"/>
    </w:pPr>
    <w:rPr>
      <w:rFonts w:ascii="Arial" w:eastAsia="Times New Roman" w:hAnsi="Arial" w:cs="Arial"/>
      <w:bCs/>
      <w:sz w:val="22"/>
      <w:lang w:val="nl-NL" w:eastAsia="nl-NL"/>
    </w:rPr>
  </w:style>
  <w:style w:type="character" w:styleId="Paginanummer">
    <w:name w:val="page number"/>
    <w:basedOn w:val="Standaardalinea-lettertype"/>
    <w:rsid w:val="00F93D80"/>
  </w:style>
  <w:style w:type="paragraph" w:styleId="Koptekst">
    <w:name w:val="header"/>
    <w:basedOn w:val="Standaard"/>
    <w:rsid w:val="007E6D2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A031A2"/>
    <w:rPr>
      <w:rFonts w:ascii="Arial" w:hAnsi="Arial"/>
      <w:sz w:val="22"/>
      <w:szCs w:val="24"/>
      <w:lang w:val="nl-NL" w:eastAsia="nl-NL" w:bidi="ar-SA"/>
    </w:rPr>
  </w:style>
  <w:style w:type="paragraph" w:styleId="Lijstalinea">
    <w:name w:val="List Paragraph"/>
    <w:basedOn w:val="Standaard"/>
    <w:uiPriority w:val="34"/>
    <w:qFormat/>
    <w:rsid w:val="00A031A2"/>
    <w:pPr>
      <w:spacing w:after="0" w:line="240" w:lineRule="auto"/>
      <w:ind w:left="720"/>
      <w:contextualSpacing/>
    </w:pPr>
    <w:rPr>
      <w:rFonts w:ascii="Arial" w:eastAsia="Times New Roman" w:hAnsi="Arial"/>
      <w:sz w:val="22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91157"/>
    <w:rPr>
      <w:rFonts w:ascii="Tahoma" w:hAnsi="Tahoma" w:cs="Tahoma"/>
      <w:sz w:val="16"/>
      <w:szCs w:val="16"/>
      <w:lang w:val="en-US" w:eastAsia="en-US"/>
    </w:rPr>
  </w:style>
  <w:style w:type="character" w:customStyle="1" w:styleId="PlattetekstChar">
    <w:name w:val="Platte tekst Char"/>
    <w:link w:val="Plattetekst"/>
    <w:rsid w:val="00E73B57"/>
    <w:rPr>
      <w:rFonts w:ascii="Arial" w:eastAsia="Times New Roman" w:hAnsi="Arial" w:cs="Arial"/>
      <w:bCs/>
      <w:sz w:val="22"/>
      <w:szCs w:val="24"/>
    </w:rPr>
  </w:style>
  <w:style w:type="table" w:styleId="Tabelraster">
    <w:name w:val="Table Grid"/>
    <w:basedOn w:val="Standaardtabel"/>
    <w:uiPriority w:val="1"/>
    <w:rsid w:val="00C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ard"/>
    <w:rsid w:val="00822E25"/>
    <w:pPr>
      <w:spacing w:before="100" w:beforeAutospacing="1" w:after="100" w:afterAutospacing="1" w:line="240" w:lineRule="auto"/>
    </w:pPr>
    <w:rPr>
      <w:rFonts w:eastAsiaTheme="minorHAnsi" w:cs="Calibri"/>
      <w:sz w:val="22"/>
      <w:szCs w:val="22"/>
      <w:lang w:val="nl-NL" w:eastAsia="nl-NL"/>
    </w:rPr>
  </w:style>
  <w:style w:type="character" w:customStyle="1" w:styleId="normaltextrun">
    <w:name w:val="normaltextrun"/>
    <w:basedOn w:val="Standaardalinea-lettertype"/>
    <w:rsid w:val="00822E25"/>
  </w:style>
  <w:style w:type="character" w:customStyle="1" w:styleId="eop">
    <w:name w:val="eop"/>
    <w:basedOn w:val="Standaardalinea-lettertype"/>
    <w:rsid w:val="0082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6173d46-5f7d-49bf-a64d-4dd4f1c458b8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4F06C62B63547AFF5DFFE24ABA15E" ma:contentTypeVersion="17" ma:contentTypeDescription="Een nieuw document maken." ma:contentTypeScope="" ma:versionID="d10b977553b9cf5ea7feb9d87e9557b9">
  <xsd:schema xmlns:xsd="http://www.w3.org/2001/XMLSchema" xmlns:xs="http://www.w3.org/2001/XMLSchema" xmlns:p="http://schemas.microsoft.com/office/2006/metadata/properties" xmlns:ns2="525863c6-708e-4814-949c-fc6b9f96d860" xmlns:ns3="ec5af831-0fdb-4816-b38c-42aded8ce916" targetNamespace="http://schemas.microsoft.com/office/2006/metadata/properties" ma:root="true" ma:fieldsID="a038024a3af974b9faab7cdfe5dd6747" ns2:_="" ns3:_="">
    <xsd:import namespace="525863c6-708e-4814-949c-fc6b9f96d860"/>
    <xsd:import namespace="ec5af831-0fdb-4816-b38c-42aded8ce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863c6-708e-4814-949c-fc6b9f96d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6173d46-5f7d-49bf-a64d-4dd4f1c458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f831-0fdb-4816-b38c-42aded8ce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885f08-dd11-4e80-b142-74a73a9545e5}" ma:internalName="TaxCatchAll" ma:showField="CatchAllData" ma:web="ec5af831-0fdb-4816-b38c-42aded8ce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Eigenschappenverzameling"><![CDATA[Subject:SW|
vti_parserversion:SR|12.0.0.6421
_Category:SW|
vti_author:SR|ROC-NIJMEGEN\\avandenblink
_Comments:SW|
vti_approvallevel:SR|
vti_categories:VW|
vti_assignedto:SR|
Keywords:SW|
vti_cachedcustomprops:VX|vti_approvallevel vti_categories Subject vti_assignedto Keywords vti_title _Author _Category ContentType _Comments
vti_modifiedby:SR|ROC-NIJMEGEN\\lhertman
ContentTypeId:SW|0x010100C03AE45BA992024383F700CC51AB3A4A
vti_sourcecontrolmultiuserchkoutby:VR|ROC-NIJMEGEN\\\\lhertman
vti_cachedtitle:SR|Jaarplanning Verzorging (BOL3 en BBL3); 2011-2012
vti_title:SR|Jaarplanning Verzorging (BOL3 en BBL3); 2011-2012
_Author:SW|-
ContentType:SW|Document
]]></LongProp>
</LongProperties>
</file>

<file path=customXml/item5.xml><?xml version="1.0" encoding="utf-8"?>
<?mso-contentType ?>
<FormTemplates xmlns="http://schemas.microsoft.com/sharepoint/v3/contenttype/form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5af831-0fdb-4816-b38c-42aded8ce916">
      <UserInfo>
        <DisplayName>Marit Pansier</DisplayName>
        <AccountId>314</AccountId>
        <AccountType/>
      </UserInfo>
      <UserInfo>
        <DisplayName>Romy van der Zanden</DisplayName>
        <AccountId>1402</AccountId>
        <AccountType/>
      </UserInfo>
    </SharedWithUsers>
    <TaxCatchAll xmlns="ec5af831-0fdb-4816-b38c-42aded8ce916" xsi:nil="true"/>
    <lcf76f155ced4ddcb4097134ff3c332f xmlns="525863c6-708e-4814-949c-fc6b9f96d8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42B326-FC8D-4CCC-BA3F-EC2DBCC97C2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E46053A-826B-4E90-956D-A0BA337BB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6A13D-FE21-4561-92CC-34626562C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863c6-708e-4814-949c-fc6b9f96d860"/>
    <ds:schemaRef ds:uri="ec5af831-0fdb-4816-b38c-42aded8ce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39FC2-0238-4244-BA29-7345C5A5BD6C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FAF5E5FA-F4C0-4DD5-9619-FAC7B098784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34DB724-F333-47ED-83FE-44EB35077215}">
  <ds:schemaRefs>
    <ds:schemaRef ds:uri="http://purl.org/dc/terms/"/>
    <ds:schemaRef ds:uri="http://purl.org/dc/dcmitype/"/>
    <ds:schemaRef ds:uri="525863c6-708e-4814-949c-fc6b9f96d860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ec5af831-0fdb-4816-b38c-42aded8ce916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34</Words>
  <Characters>5690</Characters>
  <Application>Microsoft Office Word</Application>
  <DocSecurity>0</DocSecurity>
  <Lines>47</Lines>
  <Paragraphs>13</Paragraphs>
  <ScaleCrop>false</ScaleCrop>
  <Company>ROC Nijmegen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planning Verzorging (BOL3 en BBL3); 2014-2015</dc:title>
  <dc:subject/>
  <dc:creator>-</dc:creator>
  <cp:keywords/>
  <cp:lastModifiedBy>Romy van der Zanden</cp:lastModifiedBy>
  <cp:revision>2</cp:revision>
  <cp:lastPrinted>2012-01-31T14:20:00Z</cp:lastPrinted>
  <dcterms:created xsi:type="dcterms:W3CDTF">2025-03-13T13:07:00Z</dcterms:created>
  <dcterms:modified xsi:type="dcterms:W3CDTF">2025-03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Volgorde">
    <vt:lpwstr>3600</vt:lpwstr>
  </property>
  <property fmtid="{D5CDD505-2E9C-101B-9397-08002B2CF9AE}" pid="4" name="Naam">
    <vt:lpwstr>Kernteam Jaarplanning team VZ t.b.v. werkvelden 2011-2012.doc</vt:lpwstr>
  </property>
  <property fmtid="{D5CDD505-2E9C-101B-9397-08002B2CF9AE}" pid="5" name="Titel">
    <vt:lpwstr>Jaarplanning Verzorging (BOL3 en BBL3); 2011-2012</vt:lpwstr>
  </property>
  <property fmtid="{D5CDD505-2E9C-101B-9397-08002B2CF9AE}" pid="6" name="Eigenschappenverzameling">
    <vt:lpwstr>Subject:SW|_x000d_
vti_parserversion:SR|12.0.0.6421_x000d_
_Category:SW|_x000d_
vti_author:SR|ROC-NIJMEGEN\\avandenblink_x000d_
_Comments:SW|_x000d_
vti_approvallevel:SR|_x000d_
vti_categories:VW|_x000d_
vti_assignedto:SR|_x000d_
Keywords:SW|_x000d_
vti_cachedcustomprops:VX|vti_approvallevel vti_categories S</vt:lpwstr>
  </property>
  <property fmtid="{D5CDD505-2E9C-101B-9397-08002B2CF9AE}" pid="7" name="display_urn:schemas-microsoft-com:office:office#Editor">
    <vt:lpwstr>Carolien Neijenhuis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Angela Klein Tank</vt:lpwstr>
  </property>
  <property fmtid="{D5CDD505-2E9C-101B-9397-08002B2CF9AE}" pid="11" name="Order">
    <vt:lpwstr>100.000000000000</vt:lpwstr>
  </property>
  <property fmtid="{D5CDD505-2E9C-101B-9397-08002B2CF9AE}" pid="12" name="ContentTypeId">
    <vt:lpwstr>0x010100AA84F06C62B63547AFF5DFFE24ABA15E</vt:lpwstr>
  </property>
  <property fmtid="{D5CDD505-2E9C-101B-9397-08002B2CF9AE}" pid="13" name="_dlc_DocId">
    <vt:lpwstr>ZQPXZX5RRTF5-1-4131</vt:lpwstr>
  </property>
  <property fmtid="{D5CDD505-2E9C-101B-9397-08002B2CF9AE}" pid="14" name="_dlc_DocIdItemGuid">
    <vt:lpwstr>1a8e179e-35c9-4be8-9928-f6e02b1f5ca7</vt:lpwstr>
  </property>
  <property fmtid="{D5CDD505-2E9C-101B-9397-08002B2CF9AE}" pid="15" name="_dlc_DocIdUrl">
    <vt:lpwstr>https://portal.roc-nijmegen.nl/samenwerken/info/_layouts/DocIdRedir.aspx?ID=ZQPXZX5RRTF5-1-4131, ZQPXZX5RRTF5-1-4131</vt:lpwstr>
  </property>
  <property fmtid="{D5CDD505-2E9C-101B-9397-08002B2CF9AE}" pid="16" name="CohortTaxHTField0">
    <vt:lpwstr/>
  </property>
  <property fmtid="{D5CDD505-2E9C-101B-9397-08002B2CF9AE}" pid="17" name="Sub 1TaxHTField0">
    <vt:lpwstr/>
  </property>
  <property fmtid="{D5CDD505-2E9C-101B-9397-08002B2CF9AE}" pid="18" name="Sub 1">
    <vt:lpwstr/>
  </property>
  <property fmtid="{D5CDD505-2E9C-101B-9397-08002B2CF9AE}" pid="19" name="FaseTaxHTField0">
    <vt:lpwstr/>
  </property>
  <property fmtid="{D5CDD505-2E9C-101B-9397-08002B2CF9AE}" pid="20" name="Sub 3TaxHTField0">
    <vt:lpwstr/>
  </property>
  <property fmtid="{D5CDD505-2E9C-101B-9397-08002B2CF9AE}" pid="21" name="Fase">
    <vt:lpwstr/>
  </property>
  <property fmtid="{D5CDD505-2E9C-101B-9397-08002B2CF9AE}" pid="22" name="Sub 3">
    <vt:lpwstr/>
  </property>
  <property fmtid="{D5CDD505-2E9C-101B-9397-08002B2CF9AE}" pid="23" name="Cohort">
    <vt:lpwstr/>
  </property>
  <property fmtid="{D5CDD505-2E9C-101B-9397-08002B2CF9AE}" pid="24" name="Sub 2">
    <vt:lpwstr/>
  </property>
  <property fmtid="{D5CDD505-2E9C-101B-9397-08002B2CF9AE}" pid="25" name="Sub 2TaxHTField0">
    <vt:lpwstr/>
  </property>
  <property fmtid="{D5CDD505-2E9C-101B-9397-08002B2CF9AE}" pid="26" name="Sub 4">
    <vt:lpwstr/>
  </property>
  <property fmtid="{D5CDD505-2E9C-101B-9397-08002B2CF9AE}" pid="27" name="TaxCatchAll">
    <vt:lpwstr/>
  </property>
  <property fmtid="{D5CDD505-2E9C-101B-9397-08002B2CF9AE}" pid="28" name="display_urn:schemas-microsoft-com:office:office#SharedWithUsers">
    <vt:lpwstr>Marit Pansier</vt:lpwstr>
  </property>
  <property fmtid="{D5CDD505-2E9C-101B-9397-08002B2CF9AE}" pid="29" name="SharedWithUsers">
    <vt:lpwstr>314;#Marit Pansier</vt:lpwstr>
  </property>
  <property fmtid="{D5CDD505-2E9C-101B-9397-08002B2CF9AE}" pid="30" name="AuthorIds_UIVersion_512">
    <vt:lpwstr>38</vt:lpwstr>
  </property>
  <property fmtid="{D5CDD505-2E9C-101B-9397-08002B2CF9AE}" pid="31" name="AuthorIds_UIVersion_8192">
    <vt:lpwstr>38</vt:lpwstr>
  </property>
  <property fmtid="{D5CDD505-2E9C-101B-9397-08002B2CF9AE}" pid="32" name="MediaServiceImageTags">
    <vt:lpwstr/>
  </property>
</Properties>
</file>